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"/>
        <w:gridCol w:w="2116"/>
        <w:gridCol w:w="3481"/>
        <w:gridCol w:w="1011"/>
        <w:gridCol w:w="1856"/>
      </w:tblGrid>
      <w:tr w:rsidR="00D54595" w14:paraId="3AAFC890" w14:textId="77777777" w:rsidTr="00E349F9">
        <w:tc>
          <w:tcPr>
            <w:tcW w:w="552" w:type="dxa"/>
          </w:tcPr>
          <w:p w14:paraId="38CF7183" w14:textId="1EDFD378" w:rsidR="00D54595" w:rsidRPr="00D702F8" w:rsidRDefault="00873D97">
            <w:pPr>
              <w:rPr>
                <w:b/>
              </w:rPr>
            </w:pPr>
            <w:bookmarkStart w:id="0" w:name="_Hlk521450067"/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2F0F829" wp14:editId="2CDB0FC5">
                      <wp:simplePos x="0" y="0"/>
                      <wp:positionH relativeFrom="margin">
                        <wp:posOffset>-71756</wp:posOffset>
                      </wp:positionH>
                      <wp:positionV relativeFrom="paragraph">
                        <wp:posOffset>-276694</wp:posOffset>
                      </wp:positionV>
                      <wp:extent cx="5709037" cy="246490"/>
                      <wp:effectExtent l="0" t="0" r="6350" b="127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9037" cy="246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23061A" w14:textId="0755428B" w:rsidR="00123498" w:rsidRDefault="00123498">
                                  <w:r>
                                    <w:t>Test participant number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F0F8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65pt;margin-top:-21.8pt;width:449.55pt;height:1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" stroked="f">
                      <v:textbox>
                        <w:txbxContent>
                          <w:p w14:paraId="4823061A" w14:textId="0755428B" w:rsidR="00123498" w:rsidRDefault="00123498">
                            <w:r>
                              <w:t>Test participant number 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54595" w:rsidRPr="00D702F8">
              <w:rPr>
                <w:b/>
              </w:rPr>
              <w:t>NO</w:t>
            </w:r>
          </w:p>
        </w:tc>
        <w:tc>
          <w:tcPr>
            <w:tcW w:w="2116" w:type="dxa"/>
          </w:tcPr>
          <w:p w14:paraId="140857D0" w14:textId="4813C092" w:rsidR="00D54595" w:rsidRPr="00D702F8" w:rsidRDefault="00D54595">
            <w:pPr>
              <w:rPr>
                <w:b/>
              </w:rPr>
            </w:pPr>
            <w:r w:rsidRPr="00D702F8">
              <w:rPr>
                <w:b/>
              </w:rPr>
              <w:t>Item tested</w:t>
            </w:r>
          </w:p>
        </w:tc>
        <w:tc>
          <w:tcPr>
            <w:tcW w:w="3481" w:type="dxa"/>
          </w:tcPr>
          <w:p w14:paraId="1F1D83EE" w14:textId="77777777" w:rsidR="00D54595" w:rsidRPr="00D702F8" w:rsidRDefault="00D54595">
            <w:pPr>
              <w:rPr>
                <w:b/>
              </w:rPr>
            </w:pPr>
            <w:r w:rsidRPr="00D702F8">
              <w:rPr>
                <w:b/>
              </w:rPr>
              <w:t>Procedure/instructions</w:t>
            </w:r>
          </w:p>
        </w:tc>
        <w:tc>
          <w:tcPr>
            <w:tcW w:w="1011" w:type="dxa"/>
          </w:tcPr>
          <w:p w14:paraId="4A5B123C" w14:textId="77777777" w:rsidR="00D54595" w:rsidRPr="00D702F8" w:rsidRDefault="00D54595">
            <w:pPr>
              <w:rPr>
                <w:b/>
              </w:rPr>
            </w:pPr>
            <w:r w:rsidRPr="00D702F8">
              <w:rPr>
                <w:b/>
              </w:rPr>
              <w:t>Success?</w:t>
            </w:r>
          </w:p>
        </w:tc>
        <w:tc>
          <w:tcPr>
            <w:tcW w:w="1856" w:type="dxa"/>
          </w:tcPr>
          <w:p w14:paraId="22D75A4C" w14:textId="77777777" w:rsidR="00D54595" w:rsidRPr="00D702F8" w:rsidRDefault="00D54595">
            <w:pPr>
              <w:rPr>
                <w:b/>
              </w:rPr>
            </w:pPr>
            <w:r w:rsidRPr="00D702F8">
              <w:rPr>
                <w:b/>
              </w:rPr>
              <w:t>Comments</w:t>
            </w:r>
          </w:p>
        </w:tc>
      </w:tr>
      <w:tr w:rsidR="00D54595" w14:paraId="14C7FD18" w14:textId="77777777" w:rsidTr="00E349F9">
        <w:tc>
          <w:tcPr>
            <w:tcW w:w="552" w:type="dxa"/>
          </w:tcPr>
          <w:p w14:paraId="58F17033" w14:textId="304DF344" w:rsidR="00D54595" w:rsidRPr="000010D6" w:rsidRDefault="00D5459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16" w:type="dxa"/>
          </w:tcPr>
          <w:p w14:paraId="04AE0393" w14:textId="5E4F2F8B" w:rsidR="00D54595" w:rsidRPr="000010D6" w:rsidRDefault="00D54595">
            <w:pPr>
              <w:rPr>
                <w:b/>
              </w:rPr>
            </w:pPr>
            <w:r w:rsidRPr="000010D6">
              <w:rPr>
                <w:b/>
              </w:rPr>
              <w:t>Register function – REQ1</w:t>
            </w:r>
          </w:p>
          <w:p w14:paraId="22CBC7EA" w14:textId="77777777" w:rsidR="00D54595" w:rsidRDefault="00D54595">
            <w:r>
              <w:t>(User opens solution and registers a new account)</w:t>
            </w:r>
          </w:p>
        </w:tc>
        <w:tc>
          <w:tcPr>
            <w:tcW w:w="3481" w:type="dxa"/>
          </w:tcPr>
          <w:p w14:paraId="7EC1279B" w14:textId="77777777" w:rsidR="00D54595" w:rsidRDefault="00D54595">
            <w:r>
              <w:t>Load solution (opens login page)</w:t>
            </w:r>
          </w:p>
          <w:p w14:paraId="53197013" w14:textId="77777777" w:rsidR="00D54595" w:rsidRDefault="00D54595">
            <w:r>
              <w:t>Click on register link</w:t>
            </w:r>
          </w:p>
          <w:p w14:paraId="11ED7208" w14:textId="360D82B7" w:rsidR="00D54595" w:rsidRDefault="00D54595">
            <w:r>
              <w:t>Enter in a new username and password</w:t>
            </w:r>
          </w:p>
          <w:p w14:paraId="3F5C8830" w14:textId="4CA2057B" w:rsidR="00DD00A2" w:rsidRDefault="00DD00A2">
            <w:r>
              <w:t>User is redirected to the main (home) page</w:t>
            </w:r>
          </w:p>
          <w:p w14:paraId="5D3C4A50" w14:textId="77777777" w:rsidR="00D54595" w:rsidRDefault="00D54595">
            <w:r>
              <w:t>Time taken to complete task</w:t>
            </w:r>
          </w:p>
        </w:tc>
        <w:tc>
          <w:tcPr>
            <w:tcW w:w="1011" w:type="dxa"/>
          </w:tcPr>
          <w:p w14:paraId="1A58B957" w14:textId="77777777" w:rsidR="00D54595" w:rsidRDefault="00833F0E">
            <w:r>
              <w:t>Yes</w:t>
            </w:r>
          </w:p>
          <w:p w14:paraId="037E81E4" w14:textId="77777777" w:rsidR="00833F0E" w:rsidRDefault="00833F0E">
            <w:r>
              <w:t>Yes</w:t>
            </w:r>
          </w:p>
          <w:p w14:paraId="2781A42C" w14:textId="77777777" w:rsidR="00833F0E" w:rsidRDefault="00833F0E">
            <w:r>
              <w:t>Yes</w:t>
            </w:r>
          </w:p>
          <w:p w14:paraId="693F7413" w14:textId="77777777" w:rsidR="00833F0E" w:rsidRDefault="00833F0E"/>
          <w:p w14:paraId="6C513387" w14:textId="77777777" w:rsidR="00833F0E" w:rsidRDefault="00833F0E">
            <w:r>
              <w:t>Yes</w:t>
            </w:r>
          </w:p>
          <w:p w14:paraId="6DFFB754" w14:textId="77777777" w:rsidR="00833F0E" w:rsidRDefault="00833F0E"/>
          <w:p w14:paraId="6CFBBBBF" w14:textId="462FA798" w:rsidR="00833F0E" w:rsidRDefault="00833F0E"/>
        </w:tc>
        <w:tc>
          <w:tcPr>
            <w:tcW w:w="1856" w:type="dxa"/>
          </w:tcPr>
          <w:p w14:paraId="22B89757" w14:textId="77777777" w:rsidR="00D54595" w:rsidRDefault="00D54595"/>
          <w:p w14:paraId="7B9BAFDF" w14:textId="77777777" w:rsidR="002F006F" w:rsidRDefault="002F006F"/>
          <w:p w14:paraId="6C99BD48" w14:textId="77777777" w:rsidR="002F006F" w:rsidRDefault="002F006F"/>
          <w:p w14:paraId="3F19AEDD" w14:textId="77777777" w:rsidR="002F006F" w:rsidRDefault="002F006F"/>
          <w:p w14:paraId="1CD31A3A" w14:textId="77777777" w:rsidR="002F006F" w:rsidRDefault="002F006F"/>
          <w:p w14:paraId="028AD532" w14:textId="77777777" w:rsidR="002F006F" w:rsidRDefault="002F006F"/>
          <w:p w14:paraId="105E82AE" w14:textId="23219CC2" w:rsidR="002F006F" w:rsidRDefault="002F006F">
            <w:r>
              <w:t>11 secs</w:t>
            </w:r>
          </w:p>
        </w:tc>
      </w:tr>
      <w:tr w:rsidR="00D54595" w14:paraId="3C2C9CD1" w14:textId="77777777" w:rsidTr="00E349F9">
        <w:tc>
          <w:tcPr>
            <w:tcW w:w="552" w:type="dxa"/>
          </w:tcPr>
          <w:p w14:paraId="243EFE44" w14:textId="22D0057C" w:rsidR="00D54595" w:rsidRDefault="00E349F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16" w:type="dxa"/>
          </w:tcPr>
          <w:p w14:paraId="574537D1" w14:textId="416A40A6" w:rsidR="00D54595" w:rsidRDefault="00D54595">
            <w:pPr>
              <w:rPr>
                <w:b/>
              </w:rPr>
            </w:pPr>
            <w:r>
              <w:rPr>
                <w:b/>
              </w:rPr>
              <w:t>Help page – REQ10</w:t>
            </w:r>
          </w:p>
          <w:p w14:paraId="157B2C50" w14:textId="77777777" w:rsidR="00D54595" w:rsidRPr="000010D6" w:rsidRDefault="00D54595">
            <w:r>
              <w:t>(User views help page)</w:t>
            </w:r>
          </w:p>
        </w:tc>
        <w:tc>
          <w:tcPr>
            <w:tcW w:w="3481" w:type="dxa"/>
          </w:tcPr>
          <w:p w14:paraId="315FB54E" w14:textId="77777777" w:rsidR="00D54595" w:rsidRDefault="00D54595">
            <w:r>
              <w:t>Click on link to help page</w:t>
            </w:r>
          </w:p>
          <w:p w14:paraId="3FBB4CAD" w14:textId="77777777" w:rsidR="00D54595" w:rsidRDefault="00D54595">
            <w:r>
              <w:t>Load help page</w:t>
            </w:r>
          </w:p>
          <w:p w14:paraId="0F794C70" w14:textId="77777777" w:rsidR="00D54595" w:rsidRDefault="00D54595">
            <w:r>
              <w:t>Scroll through and read relevant information</w:t>
            </w:r>
          </w:p>
        </w:tc>
        <w:tc>
          <w:tcPr>
            <w:tcW w:w="1011" w:type="dxa"/>
          </w:tcPr>
          <w:p w14:paraId="77D4092C" w14:textId="3C31DA45" w:rsidR="00D54595" w:rsidRDefault="002F006F">
            <w:r>
              <w:t>Yes</w:t>
            </w:r>
          </w:p>
          <w:p w14:paraId="17235A60" w14:textId="77777777" w:rsidR="002F006F" w:rsidRDefault="002F006F">
            <w:r>
              <w:t>Yes</w:t>
            </w:r>
          </w:p>
          <w:p w14:paraId="3B761205" w14:textId="681B7512" w:rsidR="002F006F" w:rsidRDefault="002F006F">
            <w:r>
              <w:t>Yes</w:t>
            </w:r>
          </w:p>
        </w:tc>
        <w:tc>
          <w:tcPr>
            <w:tcW w:w="1856" w:type="dxa"/>
          </w:tcPr>
          <w:p w14:paraId="3B9E1F89" w14:textId="77777777" w:rsidR="00D54595" w:rsidRDefault="00D54595"/>
        </w:tc>
      </w:tr>
      <w:tr w:rsidR="00B94E75" w14:paraId="588EA075" w14:textId="77777777" w:rsidTr="00E349F9">
        <w:tc>
          <w:tcPr>
            <w:tcW w:w="552" w:type="dxa"/>
          </w:tcPr>
          <w:p w14:paraId="3468EF18" w14:textId="592DA0AD" w:rsidR="00B94E75" w:rsidRDefault="00E349F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16" w:type="dxa"/>
          </w:tcPr>
          <w:p w14:paraId="4C6D6FA0" w14:textId="77777777" w:rsidR="00B94E75" w:rsidRDefault="00B94E75">
            <w:pPr>
              <w:rPr>
                <w:b/>
              </w:rPr>
            </w:pPr>
            <w:r>
              <w:rPr>
                <w:b/>
              </w:rPr>
              <w:t>Settings – REQ11</w:t>
            </w:r>
          </w:p>
          <w:p w14:paraId="38A932AD" w14:textId="51177EF3" w:rsidR="00B94E75" w:rsidRPr="00B94E75" w:rsidRDefault="00B94E75">
            <w:r>
              <w:t>(User edits their account details)</w:t>
            </w:r>
          </w:p>
        </w:tc>
        <w:tc>
          <w:tcPr>
            <w:tcW w:w="3481" w:type="dxa"/>
          </w:tcPr>
          <w:p w14:paraId="44EBD041" w14:textId="77777777" w:rsidR="00B94E75" w:rsidRDefault="00B94E75">
            <w:r>
              <w:t>Click on settings (timer) page, then on settings (account) page</w:t>
            </w:r>
          </w:p>
          <w:p w14:paraId="5B6F9645" w14:textId="77777777" w:rsidR="00B94E75" w:rsidRDefault="00B94E75">
            <w:r>
              <w:t>Load settings (account) page</w:t>
            </w:r>
          </w:p>
          <w:p w14:paraId="7CE1B94B" w14:textId="77777777" w:rsidR="00B94E75" w:rsidRDefault="00B94E75">
            <w:r>
              <w:t>Edit at least one field (username, password or display name)</w:t>
            </w:r>
          </w:p>
          <w:p w14:paraId="0C574F91" w14:textId="77777777" w:rsidR="00B94E75" w:rsidRDefault="00B94E75">
            <w:r>
              <w:t>Click ‘save changes’ button</w:t>
            </w:r>
          </w:p>
          <w:p w14:paraId="4E09F136" w14:textId="0C942AAC" w:rsidR="00E349F9" w:rsidRDefault="00E349F9">
            <w:r>
              <w:t>Time taken to complete task</w:t>
            </w:r>
          </w:p>
        </w:tc>
        <w:tc>
          <w:tcPr>
            <w:tcW w:w="1011" w:type="dxa"/>
          </w:tcPr>
          <w:p w14:paraId="205C933F" w14:textId="77777777" w:rsidR="00B94E75" w:rsidRDefault="002F006F">
            <w:r>
              <w:t>Yes</w:t>
            </w:r>
          </w:p>
          <w:p w14:paraId="2AC5542C" w14:textId="77777777" w:rsidR="002F006F" w:rsidRDefault="002F006F"/>
          <w:p w14:paraId="22C7ECE5" w14:textId="77777777" w:rsidR="002F006F" w:rsidRDefault="002F006F">
            <w:r>
              <w:t>Yes</w:t>
            </w:r>
          </w:p>
          <w:p w14:paraId="1639F29F" w14:textId="77777777" w:rsidR="002F006F" w:rsidRDefault="002F006F">
            <w:r>
              <w:t>Yes</w:t>
            </w:r>
          </w:p>
          <w:p w14:paraId="2C4EC5AE" w14:textId="77777777" w:rsidR="002F006F" w:rsidRDefault="002F006F"/>
          <w:p w14:paraId="6E7780B4" w14:textId="453ACA61" w:rsidR="002F006F" w:rsidRDefault="002F006F">
            <w:r>
              <w:t>Yes</w:t>
            </w:r>
          </w:p>
        </w:tc>
        <w:tc>
          <w:tcPr>
            <w:tcW w:w="1856" w:type="dxa"/>
          </w:tcPr>
          <w:p w14:paraId="14055C71" w14:textId="77777777" w:rsidR="00B94E75" w:rsidRDefault="00B94E75"/>
          <w:p w14:paraId="2EF7C15A" w14:textId="77777777" w:rsidR="00A10A1A" w:rsidRDefault="00A10A1A"/>
          <w:p w14:paraId="214CD08E" w14:textId="77777777" w:rsidR="00A10A1A" w:rsidRDefault="00A10A1A"/>
          <w:p w14:paraId="0C43B997" w14:textId="77777777" w:rsidR="00A10A1A" w:rsidRDefault="00A10A1A"/>
          <w:p w14:paraId="6069EE0B" w14:textId="77777777" w:rsidR="00A10A1A" w:rsidRDefault="00A10A1A"/>
          <w:p w14:paraId="14FB2D11" w14:textId="77777777" w:rsidR="00A10A1A" w:rsidRDefault="00A10A1A"/>
          <w:p w14:paraId="79915C4B" w14:textId="4DE0506F" w:rsidR="00A10A1A" w:rsidRDefault="00A10A1A">
            <w:r>
              <w:t>7 secs</w:t>
            </w:r>
          </w:p>
        </w:tc>
      </w:tr>
      <w:tr w:rsidR="00E349F9" w14:paraId="064E3FD8" w14:textId="77777777" w:rsidTr="00E349F9">
        <w:tc>
          <w:tcPr>
            <w:tcW w:w="552" w:type="dxa"/>
          </w:tcPr>
          <w:p w14:paraId="5391A555" w14:textId="132210D4" w:rsidR="00E349F9" w:rsidRDefault="00E349F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16" w:type="dxa"/>
          </w:tcPr>
          <w:p w14:paraId="5BF3EA92" w14:textId="0193BFC3" w:rsidR="00E349F9" w:rsidRDefault="00E349F9">
            <w:pPr>
              <w:rPr>
                <w:b/>
              </w:rPr>
            </w:pPr>
            <w:r>
              <w:rPr>
                <w:b/>
              </w:rPr>
              <w:t>User logout – REQ3, User login – REQ2</w:t>
            </w:r>
          </w:p>
          <w:p w14:paraId="15807DC1" w14:textId="6B705376" w:rsidR="00E349F9" w:rsidRPr="00E349F9" w:rsidRDefault="00E349F9">
            <w:r>
              <w:t>(User logs out and logs back in)</w:t>
            </w:r>
          </w:p>
        </w:tc>
        <w:tc>
          <w:tcPr>
            <w:tcW w:w="3481" w:type="dxa"/>
          </w:tcPr>
          <w:p w14:paraId="6EED5C7D" w14:textId="77777777" w:rsidR="00E349F9" w:rsidRDefault="00E349F9">
            <w:r>
              <w:t>Click on link to logout</w:t>
            </w:r>
          </w:p>
          <w:p w14:paraId="377C4FBD" w14:textId="77777777" w:rsidR="00E349F9" w:rsidRDefault="00E349F9">
            <w:r>
              <w:t>User is redirected to login page</w:t>
            </w:r>
          </w:p>
          <w:p w14:paraId="77FEC6E1" w14:textId="77777777" w:rsidR="00E349F9" w:rsidRDefault="00E349F9">
            <w:r>
              <w:t>Enter in username and password</w:t>
            </w:r>
          </w:p>
          <w:p w14:paraId="51253306" w14:textId="77777777" w:rsidR="00E349F9" w:rsidRDefault="00E349F9">
            <w:r>
              <w:t>User is redirected to the main (home) page</w:t>
            </w:r>
          </w:p>
          <w:p w14:paraId="7D6520B6" w14:textId="227E6691" w:rsidR="00E349F9" w:rsidRDefault="00E349F9">
            <w:r>
              <w:t>Time taken to complete task</w:t>
            </w:r>
          </w:p>
        </w:tc>
        <w:tc>
          <w:tcPr>
            <w:tcW w:w="1011" w:type="dxa"/>
          </w:tcPr>
          <w:p w14:paraId="197F8EC4" w14:textId="77777777" w:rsidR="00E349F9" w:rsidRDefault="002F006F">
            <w:r>
              <w:t>Yes</w:t>
            </w:r>
          </w:p>
          <w:p w14:paraId="3E39F74A" w14:textId="77777777" w:rsidR="002F006F" w:rsidRDefault="002F006F">
            <w:r>
              <w:t>Yes</w:t>
            </w:r>
          </w:p>
          <w:p w14:paraId="1F4B196A" w14:textId="77777777" w:rsidR="002F006F" w:rsidRDefault="002F006F">
            <w:r>
              <w:t>Yes</w:t>
            </w:r>
          </w:p>
          <w:p w14:paraId="1681D506" w14:textId="77777777" w:rsidR="002F006F" w:rsidRDefault="002F006F">
            <w:r>
              <w:t>Yes</w:t>
            </w:r>
          </w:p>
          <w:p w14:paraId="6833EBB7" w14:textId="77777777" w:rsidR="002F006F" w:rsidRDefault="002F006F"/>
          <w:p w14:paraId="2BA4F0E3" w14:textId="0DD61017" w:rsidR="002F006F" w:rsidRDefault="002F006F"/>
        </w:tc>
        <w:tc>
          <w:tcPr>
            <w:tcW w:w="1856" w:type="dxa"/>
          </w:tcPr>
          <w:p w14:paraId="457CB7A3" w14:textId="77777777" w:rsidR="00E349F9" w:rsidRDefault="00E349F9"/>
          <w:p w14:paraId="2AABEA73" w14:textId="77777777" w:rsidR="00A10A1A" w:rsidRDefault="00A10A1A"/>
          <w:p w14:paraId="6D492CF3" w14:textId="77777777" w:rsidR="00A10A1A" w:rsidRDefault="00A10A1A"/>
          <w:p w14:paraId="77DB6427" w14:textId="77777777" w:rsidR="00A10A1A" w:rsidRDefault="00A10A1A"/>
          <w:p w14:paraId="6E581BFA" w14:textId="77777777" w:rsidR="00A10A1A" w:rsidRDefault="00A10A1A"/>
          <w:p w14:paraId="71B9F739" w14:textId="622F5763" w:rsidR="00A10A1A" w:rsidRDefault="00A10A1A">
            <w:r>
              <w:t>10 secs</w:t>
            </w:r>
          </w:p>
        </w:tc>
      </w:tr>
      <w:tr w:rsidR="00D54595" w14:paraId="3256AD4C" w14:textId="77777777" w:rsidTr="00E349F9">
        <w:tc>
          <w:tcPr>
            <w:tcW w:w="552" w:type="dxa"/>
          </w:tcPr>
          <w:p w14:paraId="55B004E9" w14:textId="2C1DB20B" w:rsidR="00D54595" w:rsidRPr="000010D6" w:rsidRDefault="00E349F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16" w:type="dxa"/>
          </w:tcPr>
          <w:p w14:paraId="1688D3CC" w14:textId="1FAD4801" w:rsidR="00D54595" w:rsidRPr="000010D6" w:rsidRDefault="00D54595">
            <w:pPr>
              <w:rPr>
                <w:b/>
              </w:rPr>
            </w:pPr>
            <w:r w:rsidRPr="000010D6">
              <w:rPr>
                <w:b/>
              </w:rPr>
              <w:t>Main page – adding subjects/tasks</w:t>
            </w:r>
            <w:r>
              <w:rPr>
                <w:b/>
              </w:rPr>
              <w:t xml:space="preserve"> -</w:t>
            </w:r>
            <w:r w:rsidRPr="000010D6">
              <w:rPr>
                <w:b/>
              </w:rPr>
              <w:t xml:space="preserve"> REQ6</w:t>
            </w:r>
          </w:p>
          <w:p w14:paraId="1A31F2BB" w14:textId="77777777" w:rsidR="00D54595" w:rsidRDefault="00D54595">
            <w:r>
              <w:t>(User goes back to the main page and adds in their subjects/tasks)</w:t>
            </w:r>
          </w:p>
        </w:tc>
        <w:tc>
          <w:tcPr>
            <w:tcW w:w="3481" w:type="dxa"/>
          </w:tcPr>
          <w:p w14:paraId="0939BD90" w14:textId="77777777" w:rsidR="00D54595" w:rsidRDefault="00D54595">
            <w:r>
              <w:t>Click on link to main page</w:t>
            </w:r>
          </w:p>
          <w:p w14:paraId="0729F7AF" w14:textId="77777777" w:rsidR="00D54595" w:rsidRDefault="00D54595">
            <w:r>
              <w:t>Load main page</w:t>
            </w:r>
          </w:p>
          <w:p w14:paraId="700FBB27" w14:textId="77777777" w:rsidR="00D54595" w:rsidRDefault="00D54595">
            <w:r>
              <w:t>Enter subjects/tasks</w:t>
            </w:r>
          </w:p>
          <w:p w14:paraId="268BCB6B" w14:textId="77777777" w:rsidR="00D54595" w:rsidRDefault="00D54595">
            <w:r>
              <w:t>Time taken to complete task</w:t>
            </w:r>
          </w:p>
        </w:tc>
        <w:tc>
          <w:tcPr>
            <w:tcW w:w="1011" w:type="dxa"/>
          </w:tcPr>
          <w:p w14:paraId="7BDA8EB2" w14:textId="77777777" w:rsidR="00D54595" w:rsidRDefault="002F006F">
            <w:pPr>
              <w:rPr>
                <w:lang w:val="vi-VN"/>
              </w:rPr>
            </w:pPr>
            <w:r>
              <w:rPr>
                <w:lang w:val="vi-VN"/>
              </w:rPr>
              <w:t>Yes</w:t>
            </w:r>
          </w:p>
          <w:p w14:paraId="04528E2C" w14:textId="77777777" w:rsidR="002F006F" w:rsidRDefault="00A10A1A">
            <w:r>
              <w:t>Yes</w:t>
            </w:r>
          </w:p>
          <w:p w14:paraId="5D57A56F" w14:textId="77777777" w:rsidR="00A10A1A" w:rsidRDefault="00A10A1A">
            <w:r>
              <w:t>Yes</w:t>
            </w:r>
          </w:p>
          <w:p w14:paraId="5C079246" w14:textId="6895FEAA" w:rsidR="00A10A1A" w:rsidRPr="00A10A1A" w:rsidRDefault="00A10A1A"/>
        </w:tc>
        <w:tc>
          <w:tcPr>
            <w:tcW w:w="1856" w:type="dxa"/>
          </w:tcPr>
          <w:p w14:paraId="576B4476" w14:textId="77777777" w:rsidR="00D54595" w:rsidRDefault="00D54595"/>
          <w:p w14:paraId="12148CCD" w14:textId="77777777" w:rsidR="00F10735" w:rsidRDefault="00F10735"/>
          <w:p w14:paraId="40C69F60" w14:textId="77777777" w:rsidR="00F10735" w:rsidRDefault="00F10735"/>
          <w:p w14:paraId="29836F6F" w14:textId="4F11967F" w:rsidR="00F10735" w:rsidRDefault="00F10735">
            <w:r>
              <w:t>49 secs</w:t>
            </w:r>
          </w:p>
        </w:tc>
      </w:tr>
      <w:tr w:rsidR="00D54595" w14:paraId="0C4FD09D" w14:textId="77777777" w:rsidTr="00E349F9">
        <w:tc>
          <w:tcPr>
            <w:tcW w:w="552" w:type="dxa"/>
          </w:tcPr>
          <w:p w14:paraId="4A11AF33" w14:textId="775DF779" w:rsidR="00D54595" w:rsidRDefault="00E349F9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16" w:type="dxa"/>
          </w:tcPr>
          <w:p w14:paraId="24984EC9" w14:textId="77777777" w:rsidR="00D54595" w:rsidRDefault="00D54595">
            <w:pPr>
              <w:rPr>
                <w:b/>
              </w:rPr>
            </w:pPr>
            <w:r>
              <w:rPr>
                <w:b/>
              </w:rPr>
              <w:t>Main page – deleting subjects/tasks – REQ7</w:t>
            </w:r>
          </w:p>
          <w:p w14:paraId="42430A63" w14:textId="7ED99384" w:rsidR="00D702F8" w:rsidRPr="00D702F8" w:rsidRDefault="00D702F8">
            <w:r>
              <w:t>(User deletes at least one subject/task)</w:t>
            </w:r>
          </w:p>
        </w:tc>
        <w:tc>
          <w:tcPr>
            <w:tcW w:w="3481" w:type="dxa"/>
          </w:tcPr>
          <w:p w14:paraId="20F24046" w14:textId="77777777" w:rsidR="00D54595" w:rsidRDefault="00D54595">
            <w:r>
              <w:t>Load main page</w:t>
            </w:r>
          </w:p>
          <w:p w14:paraId="08987BC6" w14:textId="77777777" w:rsidR="00D54595" w:rsidRDefault="00D54595">
            <w:r>
              <w:t>Delete at least one subject/task</w:t>
            </w:r>
          </w:p>
          <w:p w14:paraId="5CD11333" w14:textId="77777777" w:rsidR="00D54595" w:rsidRDefault="00D54595">
            <w:r>
              <w:t>Time taken to complete task</w:t>
            </w:r>
          </w:p>
        </w:tc>
        <w:tc>
          <w:tcPr>
            <w:tcW w:w="1011" w:type="dxa"/>
          </w:tcPr>
          <w:p w14:paraId="0A628E9D" w14:textId="77777777" w:rsidR="00D54595" w:rsidRDefault="00A10A1A">
            <w:r>
              <w:t>Yes</w:t>
            </w:r>
          </w:p>
          <w:p w14:paraId="2D9D6D60" w14:textId="5B3F6834" w:rsidR="00A10A1A" w:rsidRDefault="00A10A1A">
            <w:r>
              <w:t>Yes</w:t>
            </w:r>
          </w:p>
          <w:p w14:paraId="5BDA752D" w14:textId="117C71FC" w:rsidR="00A10A1A" w:rsidRDefault="00A10A1A"/>
        </w:tc>
        <w:tc>
          <w:tcPr>
            <w:tcW w:w="1856" w:type="dxa"/>
          </w:tcPr>
          <w:p w14:paraId="2874BDB4" w14:textId="77777777" w:rsidR="00D54595" w:rsidRDefault="00D54595"/>
          <w:p w14:paraId="53568B8D" w14:textId="77777777" w:rsidR="00BC24D1" w:rsidRDefault="00BC24D1"/>
          <w:p w14:paraId="66CE1D88" w14:textId="23FF329F" w:rsidR="00BC24D1" w:rsidRDefault="00BC24D1">
            <w:r>
              <w:t>5 secs</w:t>
            </w:r>
          </w:p>
        </w:tc>
      </w:tr>
      <w:tr w:rsidR="00D702F8" w14:paraId="56EFA184" w14:textId="77777777" w:rsidTr="00E349F9">
        <w:tc>
          <w:tcPr>
            <w:tcW w:w="552" w:type="dxa"/>
          </w:tcPr>
          <w:p w14:paraId="146B17A2" w14:textId="708C408E" w:rsidR="00D702F8" w:rsidRDefault="00E349F9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16" w:type="dxa"/>
          </w:tcPr>
          <w:p w14:paraId="033401D4" w14:textId="77777777" w:rsidR="00D702F8" w:rsidRDefault="00D702F8">
            <w:pPr>
              <w:rPr>
                <w:b/>
              </w:rPr>
            </w:pPr>
            <w:r w:rsidRPr="000010D6">
              <w:rPr>
                <w:b/>
              </w:rPr>
              <w:t>Settings – REQ11</w:t>
            </w:r>
          </w:p>
          <w:p w14:paraId="6B766ECD" w14:textId="6CBD5E19" w:rsidR="00D702F8" w:rsidRPr="00D702F8" w:rsidRDefault="00D702F8">
            <w:r>
              <w:t>(User manages their subjects/task)</w:t>
            </w:r>
          </w:p>
        </w:tc>
        <w:tc>
          <w:tcPr>
            <w:tcW w:w="3481" w:type="dxa"/>
          </w:tcPr>
          <w:p w14:paraId="32C4709B" w14:textId="77777777" w:rsidR="00D702F8" w:rsidRDefault="00D702F8">
            <w:r>
              <w:t>Click on link to settings (timer) page, then on settings (manage subject/task) page</w:t>
            </w:r>
          </w:p>
          <w:p w14:paraId="290334E6" w14:textId="77777777" w:rsidR="00D702F8" w:rsidRDefault="00D702F8">
            <w:r>
              <w:t>Load settings (manage subject/task) page</w:t>
            </w:r>
          </w:p>
          <w:p w14:paraId="58A6647E" w14:textId="77777777" w:rsidR="00D702F8" w:rsidRDefault="00D702F8">
            <w:r>
              <w:t>Edit the name of at least one subject/task</w:t>
            </w:r>
          </w:p>
          <w:p w14:paraId="6BD5C5F9" w14:textId="77777777" w:rsidR="00D702F8" w:rsidRDefault="00D702F8">
            <w:r>
              <w:t>Delete at least one subject/task</w:t>
            </w:r>
          </w:p>
          <w:p w14:paraId="39859D38" w14:textId="0318DA8C" w:rsidR="00E349F9" w:rsidRDefault="00E349F9">
            <w:r>
              <w:t>Time taken to complete task</w:t>
            </w:r>
          </w:p>
        </w:tc>
        <w:tc>
          <w:tcPr>
            <w:tcW w:w="1011" w:type="dxa"/>
          </w:tcPr>
          <w:p w14:paraId="3E34BED1" w14:textId="77777777" w:rsidR="00D702F8" w:rsidRDefault="00A10A1A">
            <w:r>
              <w:t>Yes</w:t>
            </w:r>
          </w:p>
          <w:p w14:paraId="11A32540" w14:textId="77777777" w:rsidR="00A10A1A" w:rsidRDefault="00A10A1A"/>
          <w:p w14:paraId="284A78DF" w14:textId="77777777" w:rsidR="00A10A1A" w:rsidRDefault="00A10A1A"/>
          <w:p w14:paraId="2AC54637" w14:textId="77777777" w:rsidR="00A10A1A" w:rsidRDefault="00A10A1A">
            <w:r>
              <w:t>Yes</w:t>
            </w:r>
          </w:p>
          <w:p w14:paraId="051CAE9F" w14:textId="77777777" w:rsidR="00A10A1A" w:rsidRDefault="00A10A1A"/>
          <w:p w14:paraId="080F5105" w14:textId="77777777" w:rsidR="00A10A1A" w:rsidRDefault="00A10A1A">
            <w:r>
              <w:t>Yes</w:t>
            </w:r>
          </w:p>
          <w:p w14:paraId="7D4E2C88" w14:textId="77777777" w:rsidR="00A10A1A" w:rsidRDefault="00A10A1A"/>
          <w:p w14:paraId="55ED32CD" w14:textId="0C5BF16F" w:rsidR="00A10A1A" w:rsidRDefault="00A10A1A">
            <w:r>
              <w:t>Yes</w:t>
            </w:r>
          </w:p>
        </w:tc>
        <w:tc>
          <w:tcPr>
            <w:tcW w:w="1856" w:type="dxa"/>
          </w:tcPr>
          <w:p w14:paraId="5F95C156" w14:textId="77777777" w:rsidR="00D702F8" w:rsidRDefault="00D702F8"/>
          <w:p w14:paraId="617D7E4E" w14:textId="77777777" w:rsidR="00BC24D1" w:rsidRDefault="00BC24D1"/>
          <w:p w14:paraId="4FF5873F" w14:textId="77777777" w:rsidR="00BC24D1" w:rsidRDefault="00BC24D1"/>
          <w:p w14:paraId="05B57D7F" w14:textId="77777777" w:rsidR="00BC24D1" w:rsidRDefault="00BC24D1"/>
          <w:p w14:paraId="6920F697" w14:textId="77777777" w:rsidR="00BC24D1" w:rsidRDefault="00BC24D1"/>
          <w:p w14:paraId="29352D57" w14:textId="77777777" w:rsidR="00BC24D1" w:rsidRDefault="00BC24D1"/>
          <w:p w14:paraId="7AD1D75A" w14:textId="77777777" w:rsidR="00BC24D1" w:rsidRDefault="00BC24D1"/>
          <w:p w14:paraId="23070315" w14:textId="77777777" w:rsidR="00BC24D1" w:rsidRDefault="00BC24D1"/>
          <w:p w14:paraId="07C2CAED" w14:textId="4ADB651D" w:rsidR="00BC24D1" w:rsidRDefault="00BC24D1">
            <w:r>
              <w:t>14 secs</w:t>
            </w:r>
          </w:p>
        </w:tc>
      </w:tr>
      <w:tr w:rsidR="00D54595" w14:paraId="455FDA30" w14:textId="77777777" w:rsidTr="00E349F9">
        <w:tc>
          <w:tcPr>
            <w:tcW w:w="552" w:type="dxa"/>
          </w:tcPr>
          <w:p w14:paraId="43E5CE5B" w14:textId="74C9E8A3" w:rsidR="00D54595" w:rsidRPr="000010D6" w:rsidRDefault="00E349F9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16" w:type="dxa"/>
          </w:tcPr>
          <w:p w14:paraId="6D02C138" w14:textId="52F79282" w:rsidR="00D54595" w:rsidRPr="000010D6" w:rsidRDefault="00D54595">
            <w:pPr>
              <w:rPr>
                <w:b/>
              </w:rPr>
            </w:pPr>
            <w:r>
              <w:rPr>
                <w:b/>
              </w:rPr>
              <w:t xml:space="preserve">Functional timer – REQ4, </w:t>
            </w:r>
            <w:r w:rsidRPr="000010D6">
              <w:rPr>
                <w:b/>
              </w:rPr>
              <w:t>Settings – REQ11</w:t>
            </w:r>
          </w:p>
          <w:p w14:paraId="1DBB654D" w14:textId="5F59AB23" w:rsidR="00D54595" w:rsidRDefault="00D54595">
            <w:r>
              <w:lastRenderedPageBreak/>
              <w:t>(User changes default timer settings)</w:t>
            </w:r>
          </w:p>
        </w:tc>
        <w:tc>
          <w:tcPr>
            <w:tcW w:w="3481" w:type="dxa"/>
          </w:tcPr>
          <w:p w14:paraId="3929FA70" w14:textId="77777777" w:rsidR="00D54595" w:rsidRDefault="00D54595">
            <w:r>
              <w:lastRenderedPageBreak/>
              <w:t>Load settings (timer) page</w:t>
            </w:r>
          </w:p>
          <w:p w14:paraId="1A796EC2" w14:textId="02B3AF51" w:rsidR="00D54595" w:rsidRDefault="00D54595">
            <w:r>
              <w:t>Adjust timer settings to countdown timer, 1 min, timer sounds and notifications on</w:t>
            </w:r>
          </w:p>
          <w:p w14:paraId="3F9ADAAC" w14:textId="42595A2B" w:rsidR="00D54595" w:rsidRDefault="00D54595">
            <w:r>
              <w:lastRenderedPageBreak/>
              <w:t>Click ‘save changes’ button</w:t>
            </w:r>
          </w:p>
          <w:p w14:paraId="78E4EFBF" w14:textId="01CE7836" w:rsidR="00E349F9" w:rsidRDefault="00E349F9">
            <w:r>
              <w:t>Time taken to complete task</w:t>
            </w:r>
          </w:p>
          <w:p w14:paraId="32C3DC4A" w14:textId="77777777" w:rsidR="00D54595" w:rsidRDefault="00D54595"/>
        </w:tc>
        <w:tc>
          <w:tcPr>
            <w:tcW w:w="1011" w:type="dxa"/>
          </w:tcPr>
          <w:p w14:paraId="5C2A786D" w14:textId="77777777" w:rsidR="00D54595" w:rsidRDefault="00A10A1A">
            <w:r>
              <w:lastRenderedPageBreak/>
              <w:t>Yes</w:t>
            </w:r>
          </w:p>
          <w:p w14:paraId="25496A1A" w14:textId="77777777" w:rsidR="00A10A1A" w:rsidRDefault="00A10A1A">
            <w:r>
              <w:t>Yes</w:t>
            </w:r>
          </w:p>
          <w:p w14:paraId="78EC878A" w14:textId="77777777" w:rsidR="00A10A1A" w:rsidRDefault="00A10A1A"/>
          <w:p w14:paraId="3DB0CAD7" w14:textId="77777777" w:rsidR="00A10A1A" w:rsidRDefault="00A10A1A"/>
          <w:p w14:paraId="5D509D51" w14:textId="77777777" w:rsidR="00A10A1A" w:rsidRDefault="00A10A1A">
            <w:r>
              <w:lastRenderedPageBreak/>
              <w:t>Yes</w:t>
            </w:r>
          </w:p>
          <w:p w14:paraId="1EE6DAA0" w14:textId="5CF926C1" w:rsidR="00A10A1A" w:rsidRDefault="00A10A1A"/>
        </w:tc>
        <w:tc>
          <w:tcPr>
            <w:tcW w:w="1856" w:type="dxa"/>
          </w:tcPr>
          <w:p w14:paraId="1796F730" w14:textId="77777777" w:rsidR="00D54595" w:rsidRDefault="00D54595"/>
          <w:p w14:paraId="2BEA7A3A" w14:textId="77777777" w:rsidR="00BC24D1" w:rsidRDefault="00BC24D1"/>
          <w:p w14:paraId="410F6F4D" w14:textId="77777777" w:rsidR="00BC24D1" w:rsidRDefault="00BC24D1"/>
          <w:p w14:paraId="5B94A933" w14:textId="77777777" w:rsidR="00BC24D1" w:rsidRDefault="00BC24D1"/>
          <w:p w14:paraId="3F2277C4" w14:textId="77777777" w:rsidR="00BC24D1" w:rsidRDefault="00BC24D1"/>
          <w:p w14:paraId="195DFA81" w14:textId="4DC1297C" w:rsidR="00BC24D1" w:rsidRDefault="00BC24D1">
            <w:r>
              <w:t>10 secs</w:t>
            </w:r>
          </w:p>
        </w:tc>
      </w:tr>
      <w:tr w:rsidR="00D54595" w14:paraId="5375BB82" w14:textId="77777777" w:rsidTr="00E349F9">
        <w:tc>
          <w:tcPr>
            <w:tcW w:w="552" w:type="dxa"/>
          </w:tcPr>
          <w:p w14:paraId="0A87AC94" w14:textId="0E0739E2" w:rsidR="00D54595" w:rsidRPr="00E52E85" w:rsidRDefault="00E349F9">
            <w:pPr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2116" w:type="dxa"/>
          </w:tcPr>
          <w:p w14:paraId="09424D8A" w14:textId="4F702634" w:rsidR="00D54595" w:rsidRPr="00E52E85" w:rsidRDefault="00D54595">
            <w:pPr>
              <w:rPr>
                <w:b/>
              </w:rPr>
            </w:pPr>
            <w:r w:rsidRPr="00E52E85">
              <w:rPr>
                <w:b/>
              </w:rPr>
              <w:t>Functional timer – REQ4</w:t>
            </w:r>
            <w:r>
              <w:rPr>
                <w:b/>
              </w:rPr>
              <w:t xml:space="preserve">, </w:t>
            </w:r>
            <w:r w:rsidRPr="00E52E85">
              <w:rPr>
                <w:b/>
              </w:rPr>
              <w:t>Recording length of time – REQ8</w:t>
            </w:r>
          </w:p>
          <w:p w14:paraId="4FA56267" w14:textId="77777777" w:rsidR="00D54595" w:rsidRDefault="00D54595">
            <w:r>
              <w:t>(User records the time spent on a subject using the timer)</w:t>
            </w:r>
          </w:p>
        </w:tc>
        <w:tc>
          <w:tcPr>
            <w:tcW w:w="3481" w:type="dxa"/>
          </w:tcPr>
          <w:p w14:paraId="16BCD6E6" w14:textId="77777777" w:rsidR="00D54595" w:rsidRDefault="00D54595">
            <w:r>
              <w:t>Load timer page</w:t>
            </w:r>
          </w:p>
          <w:p w14:paraId="658CE1FC" w14:textId="77777777" w:rsidR="00D54595" w:rsidRDefault="00D54595">
            <w:r>
              <w:t>Click on the start button</w:t>
            </w:r>
          </w:p>
          <w:p w14:paraId="68C675BC" w14:textId="77777777" w:rsidR="00D54595" w:rsidRDefault="00D54595">
            <w:r>
              <w:t>Click on the stop button</w:t>
            </w:r>
          </w:p>
          <w:p w14:paraId="209F8A6F" w14:textId="77777777" w:rsidR="00D54595" w:rsidRDefault="00D54595">
            <w:r>
              <w:t>Click on the reset button</w:t>
            </w:r>
          </w:p>
          <w:p w14:paraId="238E95B3" w14:textId="77777777" w:rsidR="00D54595" w:rsidRDefault="00D54595">
            <w:r>
              <w:t>Click on the start button again and wait until timer runs out</w:t>
            </w:r>
          </w:p>
        </w:tc>
        <w:tc>
          <w:tcPr>
            <w:tcW w:w="1011" w:type="dxa"/>
          </w:tcPr>
          <w:p w14:paraId="27EF9CFC" w14:textId="77777777" w:rsidR="00D54595" w:rsidRDefault="00A10A1A">
            <w:r>
              <w:t>Yes</w:t>
            </w:r>
          </w:p>
          <w:p w14:paraId="1E326588" w14:textId="77777777" w:rsidR="00A10A1A" w:rsidRDefault="00A10A1A">
            <w:r>
              <w:t>Yes</w:t>
            </w:r>
          </w:p>
          <w:p w14:paraId="1457653F" w14:textId="18B51408" w:rsidR="00A10A1A" w:rsidRDefault="00A10A1A">
            <w:r>
              <w:t>Yes</w:t>
            </w:r>
          </w:p>
          <w:p w14:paraId="78874144" w14:textId="77777777" w:rsidR="00A10A1A" w:rsidRDefault="00A10A1A">
            <w:r>
              <w:t>Yes</w:t>
            </w:r>
          </w:p>
          <w:p w14:paraId="3011B18B" w14:textId="24A1DC0F" w:rsidR="00A10A1A" w:rsidRDefault="00A10A1A">
            <w:r>
              <w:t>Yes</w:t>
            </w:r>
          </w:p>
        </w:tc>
        <w:tc>
          <w:tcPr>
            <w:tcW w:w="1856" w:type="dxa"/>
          </w:tcPr>
          <w:p w14:paraId="3D75D781" w14:textId="77777777" w:rsidR="00D54595" w:rsidRDefault="00D54595"/>
          <w:p w14:paraId="66355856" w14:textId="77777777" w:rsidR="00BC24D1" w:rsidRDefault="00BC24D1"/>
          <w:p w14:paraId="144DFEE2" w14:textId="77777777" w:rsidR="00BC24D1" w:rsidRDefault="00BC24D1"/>
          <w:p w14:paraId="6E054709" w14:textId="77777777" w:rsidR="00BC24D1" w:rsidRDefault="00BC24D1"/>
          <w:p w14:paraId="31D50035" w14:textId="5B831FAD" w:rsidR="00BC24D1" w:rsidRDefault="00BC24D1"/>
        </w:tc>
      </w:tr>
      <w:tr w:rsidR="00D54595" w14:paraId="29F33D9D" w14:textId="77777777" w:rsidTr="00E349F9">
        <w:tc>
          <w:tcPr>
            <w:tcW w:w="552" w:type="dxa"/>
          </w:tcPr>
          <w:p w14:paraId="66E92259" w14:textId="42B3A031" w:rsidR="00D54595" w:rsidRPr="00E52E85" w:rsidRDefault="00E349F9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116" w:type="dxa"/>
          </w:tcPr>
          <w:p w14:paraId="66A7444A" w14:textId="11F45EE5" w:rsidR="00D54595" w:rsidRPr="00E52E85" w:rsidRDefault="00D54595">
            <w:pPr>
              <w:rPr>
                <w:b/>
              </w:rPr>
            </w:pPr>
            <w:r w:rsidRPr="00E52E85">
              <w:rPr>
                <w:b/>
              </w:rPr>
              <w:t>Timer and break notifications – REQ5</w:t>
            </w:r>
          </w:p>
          <w:p w14:paraId="39F3B176" w14:textId="77777777" w:rsidR="00D54595" w:rsidRDefault="00D54595">
            <w:r>
              <w:t xml:space="preserve">(Timer </w:t>
            </w:r>
            <w:proofErr w:type="gramStart"/>
            <w:r>
              <w:t>sounds</w:t>
            </w:r>
            <w:proofErr w:type="gramEnd"/>
            <w:r>
              <w:t xml:space="preserve"> and push notifications appear when timer runs out)</w:t>
            </w:r>
          </w:p>
        </w:tc>
        <w:tc>
          <w:tcPr>
            <w:tcW w:w="3481" w:type="dxa"/>
          </w:tcPr>
          <w:p w14:paraId="79FAF391" w14:textId="77777777" w:rsidR="00D54595" w:rsidRDefault="00D54595">
            <w:r>
              <w:t>Wait for timer to run out</w:t>
            </w:r>
          </w:p>
          <w:p w14:paraId="7917ABF8" w14:textId="77777777" w:rsidR="00D54595" w:rsidRDefault="00D54595">
            <w:r>
              <w:t>Timer sounds</w:t>
            </w:r>
          </w:p>
          <w:p w14:paraId="51622894" w14:textId="628BFBEE" w:rsidR="00D54595" w:rsidRDefault="00D54595">
            <w:r>
              <w:t>Push notifications appear briefly</w:t>
            </w:r>
          </w:p>
          <w:p w14:paraId="760EBE03" w14:textId="77777777" w:rsidR="00D54595" w:rsidRDefault="00D54595">
            <w:r>
              <w:t>Click on any button to stop the timer ring</w:t>
            </w:r>
          </w:p>
          <w:p w14:paraId="54EBC8E4" w14:textId="453B700E" w:rsidR="00D54595" w:rsidRDefault="00D54595">
            <w:r>
              <w:t>Click on ‘done’ button</w:t>
            </w:r>
          </w:p>
        </w:tc>
        <w:tc>
          <w:tcPr>
            <w:tcW w:w="1011" w:type="dxa"/>
          </w:tcPr>
          <w:p w14:paraId="63F0DE3B" w14:textId="77777777" w:rsidR="00D54595" w:rsidRDefault="00A10A1A">
            <w:r>
              <w:t>Yes</w:t>
            </w:r>
          </w:p>
          <w:p w14:paraId="0D9294F3" w14:textId="77777777" w:rsidR="00A10A1A" w:rsidRDefault="00A10A1A">
            <w:r>
              <w:t>Yes</w:t>
            </w:r>
          </w:p>
          <w:p w14:paraId="790DC323" w14:textId="77777777" w:rsidR="00A10A1A" w:rsidRDefault="00A10A1A">
            <w:r>
              <w:t>Yes</w:t>
            </w:r>
          </w:p>
          <w:p w14:paraId="78FFCEF4" w14:textId="77777777" w:rsidR="00A10A1A" w:rsidRDefault="00A10A1A">
            <w:r>
              <w:t>Yes</w:t>
            </w:r>
          </w:p>
          <w:p w14:paraId="654F4048" w14:textId="77777777" w:rsidR="00A10A1A" w:rsidRDefault="00A10A1A"/>
          <w:p w14:paraId="7486C88A" w14:textId="096B0758" w:rsidR="00A10A1A" w:rsidRDefault="00A10A1A">
            <w:r>
              <w:t>Yes</w:t>
            </w:r>
          </w:p>
        </w:tc>
        <w:tc>
          <w:tcPr>
            <w:tcW w:w="1856" w:type="dxa"/>
          </w:tcPr>
          <w:p w14:paraId="71C83DAE" w14:textId="77777777" w:rsidR="00D54595" w:rsidRDefault="00D54595"/>
        </w:tc>
      </w:tr>
      <w:tr w:rsidR="00D54595" w14:paraId="378694CB" w14:textId="77777777" w:rsidTr="00E349F9">
        <w:tc>
          <w:tcPr>
            <w:tcW w:w="552" w:type="dxa"/>
          </w:tcPr>
          <w:p w14:paraId="23746246" w14:textId="4A68CF17" w:rsidR="00D54595" w:rsidRDefault="00E349F9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116" w:type="dxa"/>
          </w:tcPr>
          <w:p w14:paraId="5A716EFC" w14:textId="33312953" w:rsidR="00D54595" w:rsidRDefault="00D54595">
            <w:pPr>
              <w:rPr>
                <w:b/>
              </w:rPr>
            </w:pPr>
            <w:r>
              <w:rPr>
                <w:b/>
              </w:rPr>
              <w:t>Recording length of timer – REQ8</w:t>
            </w:r>
          </w:p>
          <w:p w14:paraId="738F7E2F" w14:textId="45A0B240" w:rsidR="00D54595" w:rsidRDefault="00D54595">
            <w:r>
              <w:t>(User goes to the timer done page to confirm the length of time spent)</w:t>
            </w:r>
          </w:p>
          <w:p w14:paraId="5B1E2B97" w14:textId="37D52B06" w:rsidR="00D54595" w:rsidRPr="00D54595" w:rsidRDefault="00D54595" w:rsidP="00D54595">
            <w:pPr>
              <w:tabs>
                <w:tab w:val="left" w:pos="1380"/>
              </w:tabs>
            </w:pPr>
            <w:r>
              <w:tab/>
            </w:r>
          </w:p>
        </w:tc>
        <w:tc>
          <w:tcPr>
            <w:tcW w:w="3481" w:type="dxa"/>
          </w:tcPr>
          <w:p w14:paraId="1D081F4A" w14:textId="77777777" w:rsidR="00D54595" w:rsidRDefault="00D54595">
            <w:r>
              <w:t>Load timer done page</w:t>
            </w:r>
          </w:p>
          <w:p w14:paraId="1F1C8C44" w14:textId="77777777" w:rsidR="00D54595" w:rsidRDefault="00D54595">
            <w:r>
              <w:t>Check if value suggested by the solution is accurate</w:t>
            </w:r>
          </w:p>
          <w:p w14:paraId="00D6E013" w14:textId="77777777" w:rsidR="00D54595" w:rsidRDefault="00D54595">
            <w:r>
              <w:t>Click ‘yes’ to confirm length of time</w:t>
            </w:r>
          </w:p>
          <w:p w14:paraId="45EA384C" w14:textId="77777777" w:rsidR="00D54595" w:rsidRDefault="00D54595">
            <w:r>
              <w:t>User is redirected to main (home) page</w:t>
            </w:r>
          </w:p>
          <w:p w14:paraId="10458750" w14:textId="77777777" w:rsidR="00D54595" w:rsidRDefault="00D54595">
            <w:r>
              <w:t>Load main (home) page</w:t>
            </w:r>
          </w:p>
          <w:p w14:paraId="3AC981DF" w14:textId="6B84CE5A" w:rsidR="00D54595" w:rsidRDefault="00D54595">
            <w:r>
              <w:t>Check if length of time specified on the subject/task list matches with the length of time the user had confirmed.</w:t>
            </w:r>
          </w:p>
          <w:p w14:paraId="60ED33F4" w14:textId="06EEFFB8" w:rsidR="00E349F9" w:rsidRDefault="00E349F9">
            <w:r>
              <w:t>Time taken to complete task</w:t>
            </w:r>
          </w:p>
          <w:p w14:paraId="0106A239" w14:textId="77777777" w:rsidR="00D54595" w:rsidRDefault="00D54595"/>
          <w:p w14:paraId="6F59D464" w14:textId="38BFE8B5" w:rsidR="00D54595" w:rsidRDefault="00D54595">
            <w:r>
              <w:t>Repeat the process by loading the timer done page but manually inputting 10 minutes of time instead of clicking the ‘yes’ button to confirm the length of time</w:t>
            </w:r>
          </w:p>
          <w:p w14:paraId="752108D5" w14:textId="77777777" w:rsidR="00D54595" w:rsidRDefault="00D54595" w:rsidP="00D54595">
            <w:r>
              <w:t>User is redirected to main (home) page</w:t>
            </w:r>
          </w:p>
          <w:p w14:paraId="0F5CD622" w14:textId="482286AE" w:rsidR="00D54595" w:rsidRDefault="00D54595" w:rsidP="00D54595">
            <w:r>
              <w:t>Load main (home) page</w:t>
            </w:r>
          </w:p>
          <w:p w14:paraId="19BF8CAD" w14:textId="77777777" w:rsidR="00D54595" w:rsidRDefault="00D54595">
            <w:r>
              <w:t>Check if length of time specified on the subject/task list matches with the length of time the user had confirmed.</w:t>
            </w:r>
          </w:p>
          <w:p w14:paraId="62E8BC38" w14:textId="645C6CDA" w:rsidR="00E349F9" w:rsidRDefault="00E349F9">
            <w:r>
              <w:t>Time taken to complete task</w:t>
            </w:r>
          </w:p>
        </w:tc>
        <w:tc>
          <w:tcPr>
            <w:tcW w:w="1011" w:type="dxa"/>
          </w:tcPr>
          <w:p w14:paraId="72B2CA34" w14:textId="77777777" w:rsidR="00D54595" w:rsidRDefault="00A10A1A">
            <w:r>
              <w:t>Yes</w:t>
            </w:r>
          </w:p>
          <w:p w14:paraId="36F184ED" w14:textId="77777777" w:rsidR="00A10A1A" w:rsidRDefault="00A10A1A">
            <w:r>
              <w:t>Yes</w:t>
            </w:r>
          </w:p>
          <w:p w14:paraId="18E72761" w14:textId="77777777" w:rsidR="00A10A1A" w:rsidRDefault="00A10A1A"/>
          <w:p w14:paraId="102F19FC" w14:textId="77777777" w:rsidR="00A10A1A" w:rsidRDefault="00A10A1A">
            <w:r>
              <w:t>Yes</w:t>
            </w:r>
          </w:p>
          <w:p w14:paraId="1CCB789E" w14:textId="77777777" w:rsidR="00A10A1A" w:rsidRDefault="00A10A1A">
            <w:r>
              <w:t>Yes</w:t>
            </w:r>
          </w:p>
          <w:p w14:paraId="383B03D8" w14:textId="77777777" w:rsidR="00A10A1A" w:rsidRDefault="00A10A1A"/>
          <w:p w14:paraId="2AAC4B9E" w14:textId="77777777" w:rsidR="00A10A1A" w:rsidRDefault="00A10A1A">
            <w:r>
              <w:t>Yes</w:t>
            </w:r>
          </w:p>
          <w:p w14:paraId="3184D227" w14:textId="77777777" w:rsidR="00A10A1A" w:rsidRDefault="00A10A1A">
            <w:r>
              <w:t>Yes</w:t>
            </w:r>
          </w:p>
          <w:p w14:paraId="543DB9EB" w14:textId="77777777" w:rsidR="00A10A1A" w:rsidRDefault="00A10A1A"/>
          <w:p w14:paraId="5A6A1F4E" w14:textId="77777777" w:rsidR="00A10A1A" w:rsidRDefault="00A10A1A"/>
          <w:p w14:paraId="12695E16" w14:textId="77777777" w:rsidR="00A10A1A" w:rsidRDefault="00A10A1A"/>
          <w:p w14:paraId="33E9B2C2" w14:textId="77777777" w:rsidR="00A10A1A" w:rsidRDefault="00A10A1A"/>
          <w:p w14:paraId="48DE3A25" w14:textId="77777777" w:rsidR="00A10A1A" w:rsidRDefault="00A10A1A"/>
          <w:p w14:paraId="54829B4B" w14:textId="77777777" w:rsidR="00A10A1A" w:rsidRDefault="00A10A1A">
            <w:r>
              <w:t>Yes</w:t>
            </w:r>
          </w:p>
          <w:p w14:paraId="732C608A" w14:textId="77777777" w:rsidR="00A10A1A" w:rsidRDefault="00A10A1A"/>
          <w:p w14:paraId="45715B8B" w14:textId="77777777" w:rsidR="00A10A1A" w:rsidRDefault="00A10A1A"/>
          <w:p w14:paraId="10E38338" w14:textId="77777777" w:rsidR="00A10A1A" w:rsidRDefault="00A10A1A"/>
          <w:p w14:paraId="0CDA45F8" w14:textId="77777777" w:rsidR="00A10A1A" w:rsidRDefault="00A10A1A"/>
          <w:p w14:paraId="199C0B4D" w14:textId="77777777" w:rsidR="00A10A1A" w:rsidRDefault="00A10A1A">
            <w:r>
              <w:t>Yes</w:t>
            </w:r>
          </w:p>
          <w:p w14:paraId="10C617A4" w14:textId="77777777" w:rsidR="00A10A1A" w:rsidRDefault="00A10A1A"/>
          <w:p w14:paraId="1031E1A4" w14:textId="77777777" w:rsidR="00A10A1A" w:rsidRDefault="00A10A1A">
            <w:r>
              <w:t>Yes</w:t>
            </w:r>
          </w:p>
          <w:p w14:paraId="559EDB6A" w14:textId="77777777" w:rsidR="00A10A1A" w:rsidRDefault="00A10A1A">
            <w:r>
              <w:t>Yes</w:t>
            </w:r>
          </w:p>
          <w:p w14:paraId="1E17EFCD" w14:textId="77777777" w:rsidR="00A10A1A" w:rsidRDefault="00A10A1A"/>
          <w:p w14:paraId="0AC5EE8E" w14:textId="77777777" w:rsidR="00A10A1A" w:rsidRDefault="00A10A1A"/>
          <w:p w14:paraId="290F4CC3" w14:textId="77777777" w:rsidR="00A10A1A" w:rsidRDefault="00A10A1A"/>
          <w:p w14:paraId="1589A6F5" w14:textId="665D6C44" w:rsidR="00A10A1A" w:rsidRDefault="00A10A1A"/>
        </w:tc>
        <w:tc>
          <w:tcPr>
            <w:tcW w:w="1856" w:type="dxa"/>
          </w:tcPr>
          <w:p w14:paraId="6B28D6E0" w14:textId="77777777" w:rsidR="00D54595" w:rsidRDefault="00D54595"/>
          <w:p w14:paraId="54DBB261" w14:textId="77777777" w:rsidR="00BC24D1" w:rsidRDefault="00BC24D1"/>
          <w:p w14:paraId="289D0769" w14:textId="77777777" w:rsidR="00BC24D1" w:rsidRDefault="00BC24D1"/>
          <w:p w14:paraId="392BC321" w14:textId="77777777" w:rsidR="00BC24D1" w:rsidRDefault="00BC24D1"/>
          <w:p w14:paraId="44CD888A" w14:textId="77777777" w:rsidR="00BC24D1" w:rsidRDefault="00BC24D1"/>
          <w:p w14:paraId="2C76C684" w14:textId="77777777" w:rsidR="00BC24D1" w:rsidRDefault="00BC24D1"/>
          <w:p w14:paraId="207DDA61" w14:textId="77777777" w:rsidR="00BC24D1" w:rsidRDefault="00BC24D1"/>
          <w:p w14:paraId="133582F4" w14:textId="77777777" w:rsidR="00BC24D1" w:rsidRDefault="00BC24D1"/>
          <w:p w14:paraId="64140824" w14:textId="77777777" w:rsidR="00BC24D1" w:rsidRDefault="00BC24D1"/>
          <w:p w14:paraId="7E169AFA" w14:textId="77777777" w:rsidR="00BC24D1" w:rsidRDefault="00BC24D1"/>
          <w:p w14:paraId="0DA67224" w14:textId="77777777" w:rsidR="00BC24D1" w:rsidRDefault="00BC24D1"/>
          <w:p w14:paraId="5F31146F" w14:textId="77777777" w:rsidR="00BC24D1" w:rsidRDefault="00BC24D1">
            <w:r>
              <w:t>9 secs</w:t>
            </w:r>
          </w:p>
          <w:p w14:paraId="3E076B32" w14:textId="77777777" w:rsidR="00BC24D1" w:rsidRDefault="00BC24D1"/>
          <w:p w14:paraId="78D478B9" w14:textId="77777777" w:rsidR="00BC24D1" w:rsidRDefault="00BC24D1"/>
          <w:p w14:paraId="46244DC6" w14:textId="77777777" w:rsidR="00BC24D1" w:rsidRDefault="00BC24D1"/>
          <w:p w14:paraId="1ADC86F1" w14:textId="77777777" w:rsidR="00BC24D1" w:rsidRDefault="00BC24D1"/>
          <w:p w14:paraId="1B27FE1D" w14:textId="77777777" w:rsidR="00BC24D1" w:rsidRDefault="00BC24D1"/>
          <w:p w14:paraId="554EB39A" w14:textId="77777777" w:rsidR="00BC24D1" w:rsidRDefault="00BC24D1"/>
          <w:p w14:paraId="70CFF83D" w14:textId="77777777" w:rsidR="00BC24D1" w:rsidRDefault="00BC24D1"/>
          <w:p w14:paraId="5D2AF835" w14:textId="77777777" w:rsidR="00BC24D1" w:rsidRDefault="00BC24D1"/>
          <w:p w14:paraId="7326F843" w14:textId="77777777" w:rsidR="00BC24D1" w:rsidRDefault="00BC24D1"/>
          <w:p w14:paraId="13B00BA0" w14:textId="77777777" w:rsidR="00BC24D1" w:rsidRDefault="00BC24D1"/>
          <w:p w14:paraId="0F11585E" w14:textId="77777777" w:rsidR="00BC24D1" w:rsidRDefault="00BC24D1"/>
          <w:p w14:paraId="36B0DB4B" w14:textId="77777777" w:rsidR="00BC24D1" w:rsidRDefault="00BC24D1"/>
          <w:p w14:paraId="6A0836BA" w14:textId="77777777" w:rsidR="00BC24D1" w:rsidRDefault="00BC24D1"/>
          <w:p w14:paraId="5CD6CD15" w14:textId="30A7A7D2" w:rsidR="00BC24D1" w:rsidRDefault="00BC24D1">
            <w:r>
              <w:t>7 secs</w:t>
            </w:r>
          </w:p>
        </w:tc>
      </w:tr>
      <w:tr w:rsidR="00D54595" w14:paraId="45E066BC" w14:textId="77777777" w:rsidTr="00E349F9">
        <w:tc>
          <w:tcPr>
            <w:tcW w:w="552" w:type="dxa"/>
          </w:tcPr>
          <w:p w14:paraId="47FD8F58" w14:textId="1912243A" w:rsidR="00D54595" w:rsidRPr="001F6655" w:rsidRDefault="00E349F9">
            <w:pPr>
              <w:rPr>
                <w:b/>
              </w:rPr>
            </w:pPr>
            <w:r w:rsidRPr="001F6655">
              <w:rPr>
                <w:b/>
              </w:rPr>
              <w:t>12</w:t>
            </w:r>
          </w:p>
        </w:tc>
        <w:tc>
          <w:tcPr>
            <w:tcW w:w="2116" w:type="dxa"/>
          </w:tcPr>
          <w:p w14:paraId="1E48BF55" w14:textId="77777777" w:rsidR="00D54595" w:rsidRDefault="00D54595">
            <w:r>
              <w:t>Sorting subjects/tasks</w:t>
            </w:r>
          </w:p>
          <w:p w14:paraId="4106F461" w14:textId="4D0A06C8" w:rsidR="00D54595" w:rsidRDefault="00D54595">
            <w:r>
              <w:t>(User sorts their subject/task lis</w:t>
            </w:r>
            <w:r w:rsidR="00370BD1">
              <w:t>t</w:t>
            </w:r>
            <w:r>
              <w:t>)</w:t>
            </w:r>
          </w:p>
        </w:tc>
        <w:tc>
          <w:tcPr>
            <w:tcW w:w="3481" w:type="dxa"/>
          </w:tcPr>
          <w:p w14:paraId="37F68243" w14:textId="77777777" w:rsidR="00D54595" w:rsidRDefault="00D54595">
            <w:r>
              <w:t>Load main (home) page</w:t>
            </w:r>
          </w:p>
          <w:p w14:paraId="1C59F6A9" w14:textId="77777777" w:rsidR="00D54595" w:rsidRDefault="00D54595">
            <w:r>
              <w:t>Select ‘Name: A-Z’ sorting</w:t>
            </w:r>
          </w:p>
          <w:p w14:paraId="4BEEB888" w14:textId="77777777" w:rsidR="00D54595" w:rsidRDefault="00D54595">
            <w:r>
              <w:t>Select ‘Name: Z-A’ sorting</w:t>
            </w:r>
          </w:p>
          <w:p w14:paraId="67B92526" w14:textId="005A1707" w:rsidR="00D54595" w:rsidRDefault="00D54595">
            <w:r>
              <w:t>Select ‘Time: highest-lowest sorting’</w:t>
            </w:r>
          </w:p>
          <w:p w14:paraId="0E94EA77" w14:textId="12F13829" w:rsidR="00D54595" w:rsidRDefault="00D54595">
            <w:r>
              <w:t>Select ‘Time: lowest-highest’ sorting’</w:t>
            </w:r>
          </w:p>
          <w:p w14:paraId="42DA15C3" w14:textId="663CB0B9" w:rsidR="00D54595" w:rsidRDefault="00D54595">
            <w:r>
              <w:t>Select user’s preferred sorting</w:t>
            </w:r>
          </w:p>
        </w:tc>
        <w:tc>
          <w:tcPr>
            <w:tcW w:w="1011" w:type="dxa"/>
          </w:tcPr>
          <w:p w14:paraId="4EF2E8CB" w14:textId="77777777" w:rsidR="00D54595" w:rsidRDefault="00A10A1A">
            <w:r>
              <w:t>Yes</w:t>
            </w:r>
          </w:p>
          <w:p w14:paraId="241FC6AA" w14:textId="77777777" w:rsidR="00A10A1A" w:rsidRDefault="00A10A1A">
            <w:r>
              <w:t>Yes</w:t>
            </w:r>
          </w:p>
          <w:p w14:paraId="19E2A4E0" w14:textId="77777777" w:rsidR="00A10A1A" w:rsidRDefault="00A10A1A">
            <w:r>
              <w:t>Yes</w:t>
            </w:r>
          </w:p>
          <w:p w14:paraId="179D54B6" w14:textId="77777777" w:rsidR="00A10A1A" w:rsidRDefault="00A10A1A">
            <w:r>
              <w:t>Yes</w:t>
            </w:r>
          </w:p>
          <w:p w14:paraId="6336627D" w14:textId="77777777" w:rsidR="00A10A1A" w:rsidRDefault="00A10A1A">
            <w:r>
              <w:t>Yes</w:t>
            </w:r>
          </w:p>
          <w:p w14:paraId="52A2FA6D" w14:textId="77777777" w:rsidR="00A10A1A" w:rsidRDefault="00A10A1A"/>
          <w:p w14:paraId="4381C297" w14:textId="5C348684" w:rsidR="00A10A1A" w:rsidRDefault="00A10A1A">
            <w:r>
              <w:t>Yes</w:t>
            </w:r>
          </w:p>
        </w:tc>
        <w:tc>
          <w:tcPr>
            <w:tcW w:w="1856" w:type="dxa"/>
          </w:tcPr>
          <w:p w14:paraId="6412F225" w14:textId="77777777" w:rsidR="00D54595" w:rsidRDefault="00D54595"/>
        </w:tc>
      </w:tr>
      <w:tr w:rsidR="00D54595" w14:paraId="78360860" w14:textId="77777777" w:rsidTr="00E349F9">
        <w:tc>
          <w:tcPr>
            <w:tcW w:w="552" w:type="dxa"/>
          </w:tcPr>
          <w:p w14:paraId="3C1AD1CD" w14:textId="01FA6ABA" w:rsidR="00D54595" w:rsidRPr="001F6655" w:rsidRDefault="00E349F9">
            <w:pPr>
              <w:rPr>
                <w:b/>
              </w:rPr>
            </w:pPr>
            <w:r w:rsidRPr="001F6655">
              <w:rPr>
                <w:b/>
              </w:rPr>
              <w:lastRenderedPageBreak/>
              <w:t>13</w:t>
            </w:r>
          </w:p>
        </w:tc>
        <w:tc>
          <w:tcPr>
            <w:tcW w:w="2116" w:type="dxa"/>
          </w:tcPr>
          <w:p w14:paraId="5D893118" w14:textId="77777777" w:rsidR="00D54595" w:rsidRDefault="003E493F">
            <w:pPr>
              <w:rPr>
                <w:b/>
              </w:rPr>
            </w:pPr>
            <w:r>
              <w:rPr>
                <w:b/>
              </w:rPr>
              <w:t>Report of time spent on subjects/tasks – REQ9</w:t>
            </w:r>
          </w:p>
          <w:p w14:paraId="4CD20659" w14:textId="2D173B16" w:rsidR="003E493F" w:rsidRPr="003E493F" w:rsidRDefault="003E493F">
            <w:r>
              <w:t>(User views the report)</w:t>
            </w:r>
          </w:p>
        </w:tc>
        <w:tc>
          <w:tcPr>
            <w:tcW w:w="3481" w:type="dxa"/>
          </w:tcPr>
          <w:p w14:paraId="063517FB" w14:textId="77777777" w:rsidR="00D54595" w:rsidRDefault="003E493F">
            <w:r>
              <w:t>Click on link to the ‘view statistics’ page (report)</w:t>
            </w:r>
          </w:p>
          <w:p w14:paraId="2B7778D3" w14:textId="77777777" w:rsidR="003E493F" w:rsidRDefault="003E493F">
            <w:r>
              <w:t>Load view statistics page</w:t>
            </w:r>
          </w:p>
          <w:p w14:paraId="179346CD" w14:textId="77777777" w:rsidR="003E493F" w:rsidRDefault="003E493F">
            <w:r>
              <w:t>Check if current date and record is correct</w:t>
            </w:r>
          </w:p>
          <w:p w14:paraId="19B1ED0E" w14:textId="458539E1" w:rsidR="003E493F" w:rsidRDefault="003E493F" w:rsidP="003E493F">
            <w:r>
              <w:t>Click on ‘back one day’ button and check if date and record is correct</w:t>
            </w:r>
          </w:p>
          <w:p w14:paraId="230A5497" w14:textId="64457D04" w:rsidR="003E493F" w:rsidRDefault="003E493F" w:rsidP="003E493F">
            <w:r>
              <w:t>Click on ‘back one day’ button a few more times and check if date and record is correct</w:t>
            </w:r>
          </w:p>
          <w:p w14:paraId="178B96C7" w14:textId="77777777" w:rsidR="003E493F" w:rsidRDefault="003E493F">
            <w:r>
              <w:t>Click on ‘forward one day’ button a few times and check if current date and record is correct again</w:t>
            </w:r>
          </w:p>
          <w:p w14:paraId="304A6C2F" w14:textId="477341ED" w:rsidR="003E493F" w:rsidRDefault="003E493F">
            <w:r>
              <w:t>Click on ‘today’ button and check if current date and record is correct</w:t>
            </w:r>
          </w:p>
        </w:tc>
        <w:tc>
          <w:tcPr>
            <w:tcW w:w="1011" w:type="dxa"/>
          </w:tcPr>
          <w:p w14:paraId="0E9F2602" w14:textId="77777777" w:rsidR="00D54595" w:rsidRDefault="00A10A1A">
            <w:r>
              <w:t>Yes</w:t>
            </w:r>
          </w:p>
          <w:p w14:paraId="2F0D26DE" w14:textId="77777777" w:rsidR="00A10A1A" w:rsidRDefault="00A10A1A"/>
          <w:p w14:paraId="3F549313" w14:textId="77777777" w:rsidR="00A10A1A" w:rsidRDefault="00A10A1A">
            <w:r>
              <w:t>Yes</w:t>
            </w:r>
          </w:p>
          <w:p w14:paraId="2DEE1E0E" w14:textId="77777777" w:rsidR="00A10A1A" w:rsidRDefault="00A10A1A">
            <w:r>
              <w:t>Yes</w:t>
            </w:r>
          </w:p>
          <w:p w14:paraId="665DC57E" w14:textId="77777777" w:rsidR="00A10A1A" w:rsidRDefault="00A10A1A"/>
          <w:p w14:paraId="0BC4D147" w14:textId="77777777" w:rsidR="00A10A1A" w:rsidRDefault="00A10A1A">
            <w:r>
              <w:t>Yes</w:t>
            </w:r>
          </w:p>
          <w:p w14:paraId="671C9C89" w14:textId="77777777" w:rsidR="00A10A1A" w:rsidRDefault="00A10A1A"/>
          <w:p w14:paraId="05AEA973" w14:textId="77777777" w:rsidR="00A10A1A" w:rsidRDefault="00A10A1A">
            <w:r>
              <w:t>Yes</w:t>
            </w:r>
          </w:p>
          <w:p w14:paraId="63EB2F38" w14:textId="77777777" w:rsidR="00A10A1A" w:rsidRDefault="00A10A1A"/>
          <w:p w14:paraId="4073FD13" w14:textId="77777777" w:rsidR="00A10A1A" w:rsidRDefault="00A10A1A"/>
          <w:p w14:paraId="3994B4F9" w14:textId="77777777" w:rsidR="00A10A1A" w:rsidRDefault="00A10A1A">
            <w:r>
              <w:t>Yes</w:t>
            </w:r>
          </w:p>
          <w:p w14:paraId="3883732C" w14:textId="77777777" w:rsidR="00A10A1A" w:rsidRDefault="00A10A1A"/>
          <w:p w14:paraId="097B46B8" w14:textId="77777777" w:rsidR="00A10A1A" w:rsidRDefault="00A10A1A"/>
          <w:p w14:paraId="32251779" w14:textId="685FE43E" w:rsidR="00A10A1A" w:rsidRDefault="00A10A1A">
            <w:r>
              <w:t>Yes</w:t>
            </w:r>
          </w:p>
        </w:tc>
        <w:tc>
          <w:tcPr>
            <w:tcW w:w="1856" w:type="dxa"/>
          </w:tcPr>
          <w:p w14:paraId="540252F9" w14:textId="77777777" w:rsidR="00D54595" w:rsidRDefault="00D54595"/>
        </w:tc>
      </w:tr>
      <w:bookmarkEnd w:id="0"/>
    </w:tbl>
    <w:p w14:paraId="4D499A3B" w14:textId="6AF8D6C0" w:rsidR="001F6655" w:rsidRDefault="001F6655" w:rsidP="001F66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"/>
        <w:gridCol w:w="2116"/>
        <w:gridCol w:w="871"/>
        <w:gridCol w:w="1134"/>
        <w:gridCol w:w="1134"/>
        <w:gridCol w:w="342"/>
        <w:gridCol w:w="792"/>
        <w:gridCol w:w="219"/>
        <w:gridCol w:w="877"/>
        <w:gridCol w:w="972"/>
        <w:gridCol w:w="7"/>
      </w:tblGrid>
      <w:tr w:rsidR="00873D97" w14:paraId="37FFD5ED" w14:textId="77777777" w:rsidTr="00BF151A">
        <w:tc>
          <w:tcPr>
            <w:tcW w:w="3539" w:type="dxa"/>
            <w:gridSpan w:val="3"/>
          </w:tcPr>
          <w:p w14:paraId="5DFA28B7" w14:textId="77777777" w:rsidR="00873D97" w:rsidRDefault="00873D97" w:rsidP="00BF151A">
            <w:r>
              <w:t>Question</w:t>
            </w:r>
          </w:p>
        </w:tc>
        <w:tc>
          <w:tcPr>
            <w:tcW w:w="1134" w:type="dxa"/>
          </w:tcPr>
          <w:p w14:paraId="60F8D746" w14:textId="77777777" w:rsidR="00873D97" w:rsidRDefault="00873D97" w:rsidP="00BF151A">
            <w:r>
              <w:t>Strongly agree</w:t>
            </w:r>
          </w:p>
        </w:tc>
        <w:tc>
          <w:tcPr>
            <w:tcW w:w="1134" w:type="dxa"/>
          </w:tcPr>
          <w:p w14:paraId="4567720B" w14:textId="77777777" w:rsidR="00873D97" w:rsidRDefault="00873D97" w:rsidP="00BF151A">
            <w:r>
              <w:t>Agree</w:t>
            </w:r>
          </w:p>
        </w:tc>
        <w:tc>
          <w:tcPr>
            <w:tcW w:w="1134" w:type="dxa"/>
            <w:gridSpan w:val="2"/>
          </w:tcPr>
          <w:p w14:paraId="2C8EF321" w14:textId="77777777" w:rsidR="00873D97" w:rsidRDefault="00873D97" w:rsidP="00BF151A">
            <w:r>
              <w:t>Neutral</w:t>
            </w:r>
          </w:p>
        </w:tc>
        <w:tc>
          <w:tcPr>
            <w:tcW w:w="1096" w:type="dxa"/>
            <w:gridSpan w:val="2"/>
          </w:tcPr>
          <w:p w14:paraId="0311F862" w14:textId="77777777" w:rsidR="00873D97" w:rsidRDefault="00873D97" w:rsidP="00BF151A">
            <w:r>
              <w:t>Disagree</w:t>
            </w:r>
          </w:p>
        </w:tc>
        <w:tc>
          <w:tcPr>
            <w:tcW w:w="979" w:type="dxa"/>
            <w:gridSpan w:val="2"/>
          </w:tcPr>
          <w:p w14:paraId="63726E56" w14:textId="77777777" w:rsidR="00873D97" w:rsidRDefault="00873D97" w:rsidP="00BF151A">
            <w:r>
              <w:t>Strongly disagree</w:t>
            </w:r>
          </w:p>
        </w:tc>
      </w:tr>
      <w:tr w:rsidR="00873D97" w14:paraId="3CF60970" w14:textId="77777777" w:rsidTr="00BF151A">
        <w:tc>
          <w:tcPr>
            <w:tcW w:w="3539" w:type="dxa"/>
            <w:gridSpan w:val="3"/>
          </w:tcPr>
          <w:p w14:paraId="6CBEB92A" w14:textId="77777777" w:rsidR="00873D97" w:rsidRDefault="00873D97" w:rsidP="00BF151A">
            <w:r>
              <w:t>The Pomodoro Technique (which the solution uses) is helpful in boosting productivity, preventing overworking and helping to maintain focus</w:t>
            </w:r>
          </w:p>
        </w:tc>
        <w:tc>
          <w:tcPr>
            <w:tcW w:w="1134" w:type="dxa"/>
          </w:tcPr>
          <w:p w14:paraId="6BD278D1" w14:textId="77777777" w:rsidR="00873D97" w:rsidRDefault="00873D97" w:rsidP="00BF151A"/>
        </w:tc>
        <w:tc>
          <w:tcPr>
            <w:tcW w:w="1134" w:type="dxa"/>
          </w:tcPr>
          <w:p w14:paraId="0471CDCF" w14:textId="1993651D" w:rsidR="00873D97" w:rsidRDefault="00BC24D1" w:rsidP="00BF151A">
            <w:r w:rsidRPr="00BC24D1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34" w:type="dxa"/>
            <w:gridSpan w:val="2"/>
          </w:tcPr>
          <w:p w14:paraId="1CF1369F" w14:textId="77777777" w:rsidR="00873D97" w:rsidRDefault="00873D97" w:rsidP="00BF151A"/>
        </w:tc>
        <w:tc>
          <w:tcPr>
            <w:tcW w:w="1096" w:type="dxa"/>
            <w:gridSpan w:val="2"/>
          </w:tcPr>
          <w:p w14:paraId="6CC942FB" w14:textId="77777777" w:rsidR="00873D97" w:rsidRDefault="00873D97" w:rsidP="00BF151A"/>
        </w:tc>
        <w:tc>
          <w:tcPr>
            <w:tcW w:w="979" w:type="dxa"/>
            <w:gridSpan w:val="2"/>
          </w:tcPr>
          <w:p w14:paraId="001B937E" w14:textId="77777777" w:rsidR="00873D97" w:rsidRDefault="00873D97" w:rsidP="00BF151A"/>
        </w:tc>
      </w:tr>
      <w:tr w:rsidR="00873D97" w14:paraId="534282BF" w14:textId="77777777" w:rsidTr="00BF151A">
        <w:tc>
          <w:tcPr>
            <w:tcW w:w="3539" w:type="dxa"/>
            <w:gridSpan w:val="3"/>
          </w:tcPr>
          <w:p w14:paraId="45D4DE29" w14:textId="77777777" w:rsidR="00873D97" w:rsidRDefault="00873D97" w:rsidP="00BF151A">
            <w:r>
              <w:t>The solution is helpful</w:t>
            </w:r>
          </w:p>
          <w:p w14:paraId="125BB645" w14:textId="77777777" w:rsidR="00873D97" w:rsidRDefault="00873D97" w:rsidP="00BF151A"/>
        </w:tc>
        <w:tc>
          <w:tcPr>
            <w:tcW w:w="1134" w:type="dxa"/>
          </w:tcPr>
          <w:p w14:paraId="636C33B4" w14:textId="77777777" w:rsidR="00873D97" w:rsidRDefault="00873D97" w:rsidP="00BF151A"/>
        </w:tc>
        <w:tc>
          <w:tcPr>
            <w:tcW w:w="1134" w:type="dxa"/>
          </w:tcPr>
          <w:p w14:paraId="49087AE6" w14:textId="2E6A506D" w:rsidR="00873D97" w:rsidRDefault="00BC24D1" w:rsidP="00BF151A">
            <w:r w:rsidRPr="00BC24D1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34" w:type="dxa"/>
            <w:gridSpan w:val="2"/>
          </w:tcPr>
          <w:p w14:paraId="655FA2B8" w14:textId="77777777" w:rsidR="00873D97" w:rsidRDefault="00873D97" w:rsidP="00BF151A"/>
        </w:tc>
        <w:tc>
          <w:tcPr>
            <w:tcW w:w="1096" w:type="dxa"/>
            <w:gridSpan w:val="2"/>
          </w:tcPr>
          <w:p w14:paraId="20F24C88" w14:textId="77777777" w:rsidR="00873D97" w:rsidRDefault="00873D97" w:rsidP="00BF151A"/>
        </w:tc>
        <w:tc>
          <w:tcPr>
            <w:tcW w:w="979" w:type="dxa"/>
            <w:gridSpan w:val="2"/>
          </w:tcPr>
          <w:p w14:paraId="0A6EAF2A" w14:textId="77777777" w:rsidR="00873D97" w:rsidRDefault="00873D97" w:rsidP="00BF151A"/>
        </w:tc>
      </w:tr>
      <w:tr w:rsidR="00873D97" w14:paraId="0F200D36" w14:textId="77777777" w:rsidTr="00BF151A">
        <w:tc>
          <w:tcPr>
            <w:tcW w:w="3539" w:type="dxa"/>
            <w:gridSpan w:val="3"/>
          </w:tcPr>
          <w:p w14:paraId="399EC4D6" w14:textId="77777777" w:rsidR="00873D97" w:rsidRDefault="00873D97" w:rsidP="00BF151A">
            <w:r>
              <w:t>I would choose to use the solution rather than to use the traditional timer, pen and paper method (using a timer, recording the times manually) when using the Pomodoro technique</w:t>
            </w:r>
          </w:p>
        </w:tc>
        <w:tc>
          <w:tcPr>
            <w:tcW w:w="1134" w:type="dxa"/>
          </w:tcPr>
          <w:p w14:paraId="1AF20B5A" w14:textId="77777777" w:rsidR="00873D97" w:rsidRDefault="00873D97" w:rsidP="00BF151A"/>
        </w:tc>
        <w:tc>
          <w:tcPr>
            <w:tcW w:w="1134" w:type="dxa"/>
          </w:tcPr>
          <w:p w14:paraId="52AA4BB8" w14:textId="3D2A18B1" w:rsidR="00873D97" w:rsidRDefault="00BC24D1" w:rsidP="00BF151A">
            <w:r w:rsidRPr="00BC24D1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34" w:type="dxa"/>
            <w:gridSpan w:val="2"/>
          </w:tcPr>
          <w:p w14:paraId="6A27AB61" w14:textId="77777777" w:rsidR="00873D97" w:rsidRDefault="00873D97" w:rsidP="00BF151A"/>
        </w:tc>
        <w:tc>
          <w:tcPr>
            <w:tcW w:w="1096" w:type="dxa"/>
            <w:gridSpan w:val="2"/>
          </w:tcPr>
          <w:p w14:paraId="0EE6AAC4" w14:textId="77777777" w:rsidR="00873D97" w:rsidRDefault="00873D97" w:rsidP="00BF151A"/>
        </w:tc>
        <w:tc>
          <w:tcPr>
            <w:tcW w:w="979" w:type="dxa"/>
            <w:gridSpan w:val="2"/>
          </w:tcPr>
          <w:p w14:paraId="4231E4B7" w14:textId="77777777" w:rsidR="00873D97" w:rsidRDefault="00873D97" w:rsidP="00BF151A"/>
        </w:tc>
      </w:tr>
      <w:tr w:rsidR="00873D97" w14:paraId="7AFD4E75" w14:textId="77777777" w:rsidTr="00BF151A">
        <w:tc>
          <w:tcPr>
            <w:tcW w:w="3539" w:type="dxa"/>
            <w:gridSpan w:val="3"/>
          </w:tcPr>
          <w:p w14:paraId="5BA78417" w14:textId="77777777" w:rsidR="00873D97" w:rsidRDefault="00873D97" w:rsidP="00BF151A">
            <w:r>
              <w:t>The solution does what it is expected to do</w:t>
            </w:r>
          </w:p>
        </w:tc>
        <w:tc>
          <w:tcPr>
            <w:tcW w:w="1134" w:type="dxa"/>
          </w:tcPr>
          <w:p w14:paraId="44835E64" w14:textId="77777777" w:rsidR="00873D97" w:rsidRDefault="00873D97" w:rsidP="00BF151A"/>
        </w:tc>
        <w:tc>
          <w:tcPr>
            <w:tcW w:w="1134" w:type="dxa"/>
          </w:tcPr>
          <w:p w14:paraId="7EC8FBB7" w14:textId="564B9089" w:rsidR="00873D97" w:rsidRDefault="00BC24D1" w:rsidP="00BF151A">
            <w:r w:rsidRPr="00BC24D1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34" w:type="dxa"/>
            <w:gridSpan w:val="2"/>
          </w:tcPr>
          <w:p w14:paraId="7F6D9011" w14:textId="77777777" w:rsidR="00873D97" w:rsidRDefault="00873D97" w:rsidP="00BF151A"/>
        </w:tc>
        <w:tc>
          <w:tcPr>
            <w:tcW w:w="1096" w:type="dxa"/>
            <w:gridSpan w:val="2"/>
          </w:tcPr>
          <w:p w14:paraId="293CCE4B" w14:textId="77777777" w:rsidR="00873D97" w:rsidRDefault="00873D97" w:rsidP="00BF151A"/>
        </w:tc>
        <w:tc>
          <w:tcPr>
            <w:tcW w:w="979" w:type="dxa"/>
            <w:gridSpan w:val="2"/>
          </w:tcPr>
          <w:p w14:paraId="1CC2DF4D" w14:textId="77777777" w:rsidR="00873D97" w:rsidRDefault="00873D97" w:rsidP="00BF151A"/>
        </w:tc>
      </w:tr>
      <w:tr w:rsidR="00873D97" w14:paraId="5C65FFA9" w14:textId="77777777" w:rsidTr="00BF151A">
        <w:tc>
          <w:tcPr>
            <w:tcW w:w="3539" w:type="dxa"/>
            <w:gridSpan w:val="3"/>
          </w:tcPr>
          <w:p w14:paraId="62B7D543" w14:textId="77777777" w:rsidR="00873D97" w:rsidRDefault="00873D97" w:rsidP="00BF151A">
            <w:r>
              <w:t>All elements/text were legible and easy to read</w:t>
            </w:r>
          </w:p>
        </w:tc>
        <w:tc>
          <w:tcPr>
            <w:tcW w:w="1134" w:type="dxa"/>
          </w:tcPr>
          <w:p w14:paraId="417D67CC" w14:textId="77777777" w:rsidR="00873D97" w:rsidRDefault="00873D97" w:rsidP="00BF151A"/>
        </w:tc>
        <w:tc>
          <w:tcPr>
            <w:tcW w:w="1134" w:type="dxa"/>
          </w:tcPr>
          <w:p w14:paraId="0303CBA3" w14:textId="5E401549" w:rsidR="00873D97" w:rsidRDefault="00123498" w:rsidP="00BF151A">
            <w:r w:rsidRPr="00BC24D1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34" w:type="dxa"/>
            <w:gridSpan w:val="2"/>
          </w:tcPr>
          <w:p w14:paraId="43A7ED7A" w14:textId="77777777" w:rsidR="00873D97" w:rsidRDefault="00873D97" w:rsidP="00BF151A"/>
        </w:tc>
        <w:tc>
          <w:tcPr>
            <w:tcW w:w="1096" w:type="dxa"/>
            <w:gridSpan w:val="2"/>
          </w:tcPr>
          <w:p w14:paraId="1C4E432E" w14:textId="77777777" w:rsidR="00873D97" w:rsidRDefault="00873D97" w:rsidP="00BF151A"/>
        </w:tc>
        <w:tc>
          <w:tcPr>
            <w:tcW w:w="979" w:type="dxa"/>
            <w:gridSpan w:val="2"/>
          </w:tcPr>
          <w:p w14:paraId="01740EBC" w14:textId="77777777" w:rsidR="00873D97" w:rsidRDefault="00873D97" w:rsidP="00BF151A"/>
        </w:tc>
      </w:tr>
      <w:tr w:rsidR="00873D97" w14:paraId="7758972E" w14:textId="77777777" w:rsidTr="00BF151A">
        <w:tc>
          <w:tcPr>
            <w:tcW w:w="3539" w:type="dxa"/>
            <w:gridSpan w:val="3"/>
          </w:tcPr>
          <w:p w14:paraId="500DED88" w14:textId="77777777" w:rsidR="00873D97" w:rsidRDefault="00873D97" w:rsidP="00BF151A">
            <w:r>
              <w:t>It was easy to figure out how to use the solution</w:t>
            </w:r>
          </w:p>
        </w:tc>
        <w:tc>
          <w:tcPr>
            <w:tcW w:w="1134" w:type="dxa"/>
          </w:tcPr>
          <w:p w14:paraId="415E585E" w14:textId="77777777" w:rsidR="00873D97" w:rsidRDefault="00873D97" w:rsidP="00BF151A"/>
        </w:tc>
        <w:tc>
          <w:tcPr>
            <w:tcW w:w="1134" w:type="dxa"/>
          </w:tcPr>
          <w:p w14:paraId="5B70DF72" w14:textId="5813AFEF" w:rsidR="00873D97" w:rsidRDefault="00BC24D1" w:rsidP="00BF151A">
            <w:r w:rsidRPr="00BC24D1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34" w:type="dxa"/>
            <w:gridSpan w:val="2"/>
          </w:tcPr>
          <w:p w14:paraId="1438F554" w14:textId="77777777" w:rsidR="00873D97" w:rsidRDefault="00873D97" w:rsidP="00BF151A"/>
        </w:tc>
        <w:tc>
          <w:tcPr>
            <w:tcW w:w="1096" w:type="dxa"/>
            <w:gridSpan w:val="2"/>
          </w:tcPr>
          <w:p w14:paraId="682853FB" w14:textId="77777777" w:rsidR="00873D97" w:rsidRDefault="00873D97" w:rsidP="00BF151A"/>
        </w:tc>
        <w:tc>
          <w:tcPr>
            <w:tcW w:w="979" w:type="dxa"/>
            <w:gridSpan w:val="2"/>
          </w:tcPr>
          <w:p w14:paraId="6E2AB46C" w14:textId="77777777" w:rsidR="00873D97" w:rsidRDefault="00873D97" w:rsidP="00BF151A"/>
        </w:tc>
      </w:tr>
      <w:tr w:rsidR="00873D97" w14:paraId="135F4CD5" w14:textId="77777777" w:rsidTr="00BF151A">
        <w:tc>
          <w:tcPr>
            <w:tcW w:w="3539" w:type="dxa"/>
            <w:gridSpan w:val="3"/>
          </w:tcPr>
          <w:p w14:paraId="1CACBAF8" w14:textId="77777777" w:rsidR="00873D97" w:rsidRDefault="00873D97" w:rsidP="00BF151A">
            <w:r>
              <w:t>The solution is easy to use</w:t>
            </w:r>
          </w:p>
          <w:p w14:paraId="298D8E4B" w14:textId="77777777" w:rsidR="00873D97" w:rsidRDefault="00873D97" w:rsidP="00BF151A"/>
        </w:tc>
        <w:tc>
          <w:tcPr>
            <w:tcW w:w="1134" w:type="dxa"/>
          </w:tcPr>
          <w:p w14:paraId="369890B0" w14:textId="77777777" w:rsidR="00873D97" w:rsidRDefault="00873D97" w:rsidP="00BF151A"/>
        </w:tc>
        <w:tc>
          <w:tcPr>
            <w:tcW w:w="1134" w:type="dxa"/>
          </w:tcPr>
          <w:p w14:paraId="15F387AE" w14:textId="09963A55" w:rsidR="00873D97" w:rsidRDefault="00BC24D1" w:rsidP="00BF151A">
            <w:r w:rsidRPr="00BC24D1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34" w:type="dxa"/>
            <w:gridSpan w:val="2"/>
          </w:tcPr>
          <w:p w14:paraId="3AA8EC96" w14:textId="77777777" w:rsidR="00873D97" w:rsidRDefault="00873D97" w:rsidP="00BF151A"/>
        </w:tc>
        <w:tc>
          <w:tcPr>
            <w:tcW w:w="1096" w:type="dxa"/>
            <w:gridSpan w:val="2"/>
          </w:tcPr>
          <w:p w14:paraId="7D89102E" w14:textId="77777777" w:rsidR="00873D97" w:rsidRDefault="00873D97" w:rsidP="00BF151A"/>
        </w:tc>
        <w:tc>
          <w:tcPr>
            <w:tcW w:w="979" w:type="dxa"/>
            <w:gridSpan w:val="2"/>
          </w:tcPr>
          <w:p w14:paraId="0E3E9ED0" w14:textId="77777777" w:rsidR="00873D97" w:rsidRDefault="00873D97" w:rsidP="00BF151A"/>
        </w:tc>
      </w:tr>
      <w:tr w:rsidR="00873D97" w14:paraId="1B6CFAB1" w14:textId="77777777" w:rsidTr="00BF151A">
        <w:tc>
          <w:tcPr>
            <w:tcW w:w="3539" w:type="dxa"/>
            <w:gridSpan w:val="3"/>
          </w:tcPr>
          <w:p w14:paraId="4A1354DB" w14:textId="77777777" w:rsidR="00873D97" w:rsidRDefault="00873D97" w:rsidP="00BF151A">
            <w:r>
              <w:t>The solution is pleasant to look at</w:t>
            </w:r>
          </w:p>
          <w:p w14:paraId="62AB285A" w14:textId="77777777" w:rsidR="00873D97" w:rsidRDefault="00873D97" w:rsidP="00BF151A"/>
        </w:tc>
        <w:tc>
          <w:tcPr>
            <w:tcW w:w="1134" w:type="dxa"/>
          </w:tcPr>
          <w:p w14:paraId="5B37F9E2" w14:textId="77777777" w:rsidR="00873D97" w:rsidRDefault="00873D97" w:rsidP="00BF151A"/>
        </w:tc>
        <w:tc>
          <w:tcPr>
            <w:tcW w:w="1134" w:type="dxa"/>
          </w:tcPr>
          <w:p w14:paraId="0D7A303E" w14:textId="77777777" w:rsidR="00873D97" w:rsidRDefault="00873D97" w:rsidP="00BF151A"/>
        </w:tc>
        <w:tc>
          <w:tcPr>
            <w:tcW w:w="1134" w:type="dxa"/>
            <w:gridSpan w:val="2"/>
          </w:tcPr>
          <w:p w14:paraId="23996589" w14:textId="44E142A9" w:rsidR="00873D97" w:rsidRDefault="00BC24D1" w:rsidP="00BF151A">
            <w:r w:rsidRPr="00BC24D1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96" w:type="dxa"/>
            <w:gridSpan w:val="2"/>
          </w:tcPr>
          <w:p w14:paraId="4ED8F649" w14:textId="77777777" w:rsidR="00873D97" w:rsidRDefault="00873D97" w:rsidP="00BF151A"/>
        </w:tc>
        <w:tc>
          <w:tcPr>
            <w:tcW w:w="979" w:type="dxa"/>
            <w:gridSpan w:val="2"/>
          </w:tcPr>
          <w:p w14:paraId="746D2D3A" w14:textId="77777777" w:rsidR="00873D97" w:rsidRDefault="00873D97" w:rsidP="00BF151A"/>
        </w:tc>
      </w:tr>
      <w:tr w:rsidR="00873D97" w14:paraId="1768BF2C" w14:textId="77777777" w:rsidTr="00BF151A">
        <w:tc>
          <w:tcPr>
            <w:tcW w:w="3539" w:type="dxa"/>
            <w:gridSpan w:val="3"/>
          </w:tcPr>
          <w:p w14:paraId="3EDA0C14" w14:textId="77777777" w:rsidR="00873D97" w:rsidRDefault="00873D97" w:rsidP="00BF151A">
            <w:r>
              <w:t>The solution is reliable (doesn’t crash)</w:t>
            </w:r>
          </w:p>
        </w:tc>
        <w:tc>
          <w:tcPr>
            <w:tcW w:w="1134" w:type="dxa"/>
          </w:tcPr>
          <w:p w14:paraId="4E0E2272" w14:textId="77777777" w:rsidR="00873D97" w:rsidRDefault="00873D97" w:rsidP="00BF151A"/>
        </w:tc>
        <w:tc>
          <w:tcPr>
            <w:tcW w:w="1134" w:type="dxa"/>
          </w:tcPr>
          <w:p w14:paraId="0F4C5EB0" w14:textId="0C1DB05A" w:rsidR="00873D97" w:rsidRDefault="00BC24D1" w:rsidP="00BF151A">
            <w:r w:rsidRPr="00BC24D1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34" w:type="dxa"/>
            <w:gridSpan w:val="2"/>
          </w:tcPr>
          <w:p w14:paraId="7FD92F4B" w14:textId="77777777" w:rsidR="00873D97" w:rsidRDefault="00873D97" w:rsidP="00BF151A"/>
        </w:tc>
        <w:tc>
          <w:tcPr>
            <w:tcW w:w="1096" w:type="dxa"/>
            <w:gridSpan w:val="2"/>
          </w:tcPr>
          <w:p w14:paraId="49F85AA3" w14:textId="77777777" w:rsidR="00873D97" w:rsidRDefault="00873D97" w:rsidP="00BF151A"/>
        </w:tc>
        <w:tc>
          <w:tcPr>
            <w:tcW w:w="979" w:type="dxa"/>
            <w:gridSpan w:val="2"/>
          </w:tcPr>
          <w:p w14:paraId="57BA0BEF" w14:textId="77777777" w:rsidR="00873D97" w:rsidRDefault="00873D97" w:rsidP="00BF151A"/>
        </w:tc>
      </w:tr>
      <w:tr w:rsidR="00873D97" w14:paraId="58448850" w14:textId="77777777" w:rsidTr="00BF151A">
        <w:tc>
          <w:tcPr>
            <w:tcW w:w="3539" w:type="dxa"/>
            <w:gridSpan w:val="3"/>
          </w:tcPr>
          <w:p w14:paraId="287AAB51" w14:textId="77777777" w:rsidR="00873D97" w:rsidRDefault="00873D97" w:rsidP="00BF151A">
            <w:r>
              <w:t>I would continue using this solution</w:t>
            </w:r>
          </w:p>
          <w:p w14:paraId="050AFBFA" w14:textId="77777777" w:rsidR="00873D97" w:rsidRDefault="00873D97" w:rsidP="00BF151A"/>
        </w:tc>
        <w:tc>
          <w:tcPr>
            <w:tcW w:w="1134" w:type="dxa"/>
          </w:tcPr>
          <w:p w14:paraId="1171461E" w14:textId="77777777" w:rsidR="00873D97" w:rsidRDefault="00873D97" w:rsidP="00BF151A"/>
        </w:tc>
        <w:tc>
          <w:tcPr>
            <w:tcW w:w="1134" w:type="dxa"/>
          </w:tcPr>
          <w:p w14:paraId="419BAB64" w14:textId="77777777" w:rsidR="00873D97" w:rsidRDefault="00873D97" w:rsidP="00BF151A"/>
        </w:tc>
        <w:tc>
          <w:tcPr>
            <w:tcW w:w="1134" w:type="dxa"/>
            <w:gridSpan w:val="2"/>
          </w:tcPr>
          <w:p w14:paraId="0C0AE18A" w14:textId="70A6B541" w:rsidR="00873D97" w:rsidRDefault="00BC24D1" w:rsidP="00BF151A">
            <w:r w:rsidRPr="00BC24D1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96" w:type="dxa"/>
            <w:gridSpan w:val="2"/>
          </w:tcPr>
          <w:p w14:paraId="187B262E" w14:textId="77777777" w:rsidR="00873D97" w:rsidRDefault="00873D97" w:rsidP="00BF151A"/>
        </w:tc>
        <w:tc>
          <w:tcPr>
            <w:tcW w:w="979" w:type="dxa"/>
            <w:gridSpan w:val="2"/>
          </w:tcPr>
          <w:p w14:paraId="47746B48" w14:textId="77777777" w:rsidR="00873D97" w:rsidRDefault="00873D97" w:rsidP="00BF151A"/>
        </w:tc>
      </w:tr>
      <w:tr w:rsidR="00873D97" w14:paraId="425F03B3" w14:textId="77777777" w:rsidTr="00BF151A">
        <w:trPr>
          <w:gridAfter w:val="1"/>
          <w:wAfter w:w="7" w:type="dxa"/>
        </w:trPr>
        <w:tc>
          <w:tcPr>
            <w:tcW w:w="3539" w:type="dxa"/>
            <w:gridSpan w:val="3"/>
          </w:tcPr>
          <w:p w14:paraId="582E5920" w14:textId="77777777" w:rsidR="00873D97" w:rsidRDefault="00873D97" w:rsidP="00BF151A">
            <w:r>
              <w:t>Suggestions for improvements/feedback</w:t>
            </w:r>
          </w:p>
          <w:p w14:paraId="051E0854" w14:textId="77777777" w:rsidR="00873D97" w:rsidRDefault="00873D97" w:rsidP="00BF151A"/>
          <w:p w14:paraId="6C3240FA" w14:textId="77777777" w:rsidR="00873D97" w:rsidRDefault="00873D97" w:rsidP="00BF151A"/>
          <w:p w14:paraId="47787CEE" w14:textId="77777777" w:rsidR="00873D97" w:rsidRDefault="00873D97" w:rsidP="00BF151A"/>
        </w:tc>
        <w:tc>
          <w:tcPr>
            <w:tcW w:w="5470" w:type="dxa"/>
            <w:gridSpan w:val="7"/>
            <w:shd w:val="clear" w:color="auto" w:fill="auto"/>
          </w:tcPr>
          <w:p w14:paraId="62D904E3" w14:textId="77777777" w:rsidR="00873D97" w:rsidRDefault="00BC24D1" w:rsidP="00BC24D1">
            <w:pPr>
              <w:pStyle w:val="ListParagraph"/>
              <w:numPr>
                <w:ilvl w:val="0"/>
                <w:numId w:val="1"/>
              </w:numPr>
            </w:pPr>
            <w:bookmarkStart w:id="1" w:name="_Hlk521883980"/>
            <w:r>
              <w:t>Include graphs in the report</w:t>
            </w:r>
          </w:p>
          <w:p w14:paraId="745D825C" w14:textId="53FDD04E" w:rsidR="00BC24D1" w:rsidRDefault="00BC24D1" w:rsidP="00BC24D1">
            <w:pPr>
              <w:pStyle w:val="ListParagraph"/>
              <w:numPr>
                <w:ilvl w:val="0"/>
                <w:numId w:val="1"/>
              </w:numPr>
            </w:pPr>
            <w:r>
              <w:t>Add function to search for dates in the report</w:t>
            </w:r>
            <w:bookmarkEnd w:id="1"/>
          </w:p>
        </w:tc>
      </w:tr>
      <w:tr w:rsidR="00F84EAD" w14:paraId="602D813C" w14:textId="77777777" w:rsidTr="00BF151A">
        <w:tc>
          <w:tcPr>
            <w:tcW w:w="552" w:type="dxa"/>
          </w:tcPr>
          <w:p w14:paraId="0DB79817" w14:textId="77777777" w:rsidR="00F84EAD" w:rsidRPr="00D702F8" w:rsidRDefault="00F84EAD" w:rsidP="00BF151A">
            <w:pPr>
              <w:rPr>
                <w:b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9A3CC31" wp14:editId="2BDD5C1A">
                      <wp:simplePos x="0" y="0"/>
                      <wp:positionH relativeFrom="margin">
                        <wp:posOffset>-71756</wp:posOffset>
                      </wp:positionH>
                      <wp:positionV relativeFrom="paragraph">
                        <wp:posOffset>-276694</wp:posOffset>
                      </wp:positionV>
                      <wp:extent cx="5709037" cy="246490"/>
                      <wp:effectExtent l="0" t="0" r="6350" b="127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9037" cy="246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20D9BC" w14:textId="6D5A6B89" w:rsidR="00123498" w:rsidRDefault="00123498" w:rsidP="00F84EAD">
                                  <w:r>
                                    <w:t>Test participant number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3CC31" id="_x0000_s1027" type="#_x0000_t202" style="position:absolute;margin-left:-5.65pt;margin-top:-21.8pt;width:449.55pt;height:19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" stroked="f">
                      <v:textbox>
                        <w:txbxContent>
                          <w:p w14:paraId="4720D9BC" w14:textId="6D5A6B89" w:rsidR="00123498" w:rsidRDefault="00123498" w:rsidP="00F84EAD">
                            <w:r>
                              <w:t>Test participant number 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702F8">
              <w:rPr>
                <w:b/>
              </w:rPr>
              <w:t>NO</w:t>
            </w:r>
          </w:p>
        </w:tc>
        <w:tc>
          <w:tcPr>
            <w:tcW w:w="2116" w:type="dxa"/>
          </w:tcPr>
          <w:p w14:paraId="5752713D" w14:textId="77777777" w:rsidR="00F84EAD" w:rsidRPr="00D702F8" w:rsidRDefault="00F84EAD" w:rsidP="00BF151A">
            <w:pPr>
              <w:rPr>
                <w:b/>
              </w:rPr>
            </w:pPr>
            <w:r w:rsidRPr="00D702F8">
              <w:rPr>
                <w:b/>
              </w:rPr>
              <w:t>Item tested</w:t>
            </w:r>
          </w:p>
        </w:tc>
        <w:tc>
          <w:tcPr>
            <w:tcW w:w="3481" w:type="dxa"/>
            <w:gridSpan w:val="4"/>
          </w:tcPr>
          <w:p w14:paraId="10CF048F" w14:textId="77777777" w:rsidR="00F84EAD" w:rsidRPr="00D702F8" w:rsidRDefault="00F84EAD" w:rsidP="00BF151A">
            <w:pPr>
              <w:rPr>
                <w:b/>
              </w:rPr>
            </w:pPr>
            <w:r w:rsidRPr="00D702F8">
              <w:rPr>
                <w:b/>
              </w:rPr>
              <w:t>Procedure/instructions</w:t>
            </w:r>
          </w:p>
        </w:tc>
        <w:tc>
          <w:tcPr>
            <w:tcW w:w="1011" w:type="dxa"/>
            <w:gridSpan w:val="2"/>
          </w:tcPr>
          <w:p w14:paraId="70EE9BCB" w14:textId="77777777" w:rsidR="00F84EAD" w:rsidRPr="00D702F8" w:rsidRDefault="00F84EAD" w:rsidP="00BF151A">
            <w:pPr>
              <w:rPr>
                <w:b/>
              </w:rPr>
            </w:pPr>
            <w:r w:rsidRPr="00D702F8">
              <w:rPr>
                <w:b/>
              </w:rPr>
              <w:t>Success?</w:t>
            </w:r>
          </w:p>
        </w:tc>
        <w:tc>
          <w:tcPr>
            <w:tcW w:w="1856" w:type="dxa"/>
            <w:gridSpan w:val="3"/>
          </w:tcPr>
          <w:p w14:paraId="0CDB9D48" w14:textId="77777777" w:rsidR="00F84EAD" w:rsidRPr="00D702F8" w:rsidRDefault="00F84EAD" w:rsidP="00BF151A">
            <w:pPr>
              <w:rPr>
                <w:b/>
              </w:rPr>
            </w:pPr>
            <w:r w:rsidRPr="00D702F8">
              <w:rPr>
                <w:b/>
              </w:rPr>
              <w:t>Comments</w:t>
            </w:r>
          </w:p>
        </w:tc>
      </w:tr>
      <w:tr w:rsidR="00A10A1A" w14:paraId="7EA1E02D" w14:textId="77777777" w:rsidTr="00BF151A">
        <w:tc>
          <w:tcPr>
            <w:tcW w:w="552" w:type="dxa"/>
          </w:tcPr>
          <w:p w14:paraId="4CC3CFD6" w14:textId="77777777" w:rsidR="00A10A1A" w:rsidRPr="000010D6" w:rsidRDefault="00A10A1A" w:rsidP="00A10A1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16" w:type="dxa"/>
          </w:tcPr>
          <w:p w14:paraId="0F0913F2" w14:textId="77777777" w:rsidR="00A10A1A" w:rsidRPr="000010D6" w:rsidRDefault="00A10A1A" w:rsidP="00A10A1A">
            <w:pPr>
              <w:rPr>
                <w:b/>
              </w:rPr>
            </w:pPr>
            <w:r w:rsidRPr="000010D6">
              <w:rPr>
                <w:b/>
              </w:rPr>
              <w:t>Register function – REQ1</w:t>
            </w:r>
          </w:p>
          <w:p w14:paraId="6A4EDE2A" w14:textId="77777777" w:rsidR="00A10A1A" w:rsidRDefault="00A10A1A" w:rsidP="00A10A1A">
            <w:r>
              <w:t>(User opens solution and registers a new account)</w:t>
            </w:r>
          </w:p>
        </w:tc>
        <w:tc>
          <w:tcPr>
            <w:tcW w:w="3481" w:type="dxa"/>
            <w:gridSpan w:val="4"/>
          </w:tcPr>
          <w:p w14:paraId="6EADD463" w14:textId="77777777" w:rsidR="00A10A1A" w:rsidRDefault="00A10A1A" w:rsidP="00A10A1A">
            <w:r>
              <w:t>Load solution (opens login page)</w:t>
            </w:r>
          </w:p>
          <w:p w14:paraId="1DB9BFB8" w14:textId="77777777" w:rsidR="00A10A1A" w:rsidRDefault="00A10A1A" w:rsidP="00A10A1A">
            <w:r>
              <w:t>Click on register link</w:t>
            </w:r>
          </w:p>
          <w:p w14:paraId="79FCC317" w14:textId="77777777" w:rsidR="00A10A1A" w:rsidRDefault="00A10A1A" w:rsidP="00A10A1A">
            <w:r>
              <w:t>Enter in a new username and password</w:t>
            </w:r>
          </w:p>
          <w:p w14:paraId="70D553F8" w14:textId="77777777" w:rsidR="00A10A1A" w:rsidRDefault="00A10A1A" w:rsidP="00A10A1A">
            <w:r>
              <w:t>User is redirected to the main (home) page</w:t>
            </w:r>
          </w:p>
          <w:p w14:paraId="430352CB" w14:textId="77777777" w:rsidR="00A10A1A" w:rsidRDefault="00A10A1A" w:rsidP="00A10A1A">
            <w:r>
              <w:t>Time taken to complete task</w:t>
            </w:r>
          </w:p>
        </w:tc>
        <w:tc>
          <w:tcPr>
            <w:tcW w:w="1011" w:type="dxa"/>
            <w:gridSpan w:val="2"/>
          </w:tcPr>
          <w:p w14:paraId="2ECEE8D0" w14:textId="77777777" w:rsidR="00A10A1A" w:rsidRDefault="00A10A1A" w:rsidP="00A10A1A">
            <w:r>
              <w:t>Yes</w:t>
            </w:r>
          </w:p>
          <w:p w14:paraId="52C63892" w14:textId="77777777" w:rsidR="00A10A1A" w:rsidRDefault="00A10A1A" w:rsidP="00A10A1A">
            <w:r>
              <w:t>Yes</w:t>
            </w:r>
          </w:p>
          <w:p w14:paraId="19751E0C" w14:textId="77777777" w:rsidR="00A10A1A" w:rsidRDefault="00A10A1A" w:rsidP="00A10A1A">
            <w:r>
              <w:t>Yes</w:t>
            </w:r>
          </w:p>
          <w:p w14:paraId="3D0E6024" w14:textId="77777777" w:rsidR="00A10A1A" w:rsidRDefault="00A10A1A" w:rsidP="00A10A1A"/>
          <w:p w14:paraId="6B8B1E3E" w14:textId="77777777" w:rsidR="00A10A1A" w:rsidRDefault="00A10A1A" w:rsidP="00A10A1A">
            <w:r>
              <w:t>Yes</w:t>
            </w:r>
          </w:p>
          <w:p w14:paraId="53141035" w14:textId="77777777" w:rsidR="00A10A1A" w:rsidRDefault="00A10A1A" w:rsidP="00A10A1A"/>
          <w:p w14:paraId="718C1FC4" w14:textId="77777777" w:rsidR="00A10A1A" w:rsidRDefault="00A10A1A" w:rsidP="00A10A1A"/>
        </w:tc>
        <w:tc>
          <w:tcPr>
            <w:tcW w:w="1856" w:type="dxa"/>
            <w:gridSpan w:val="3"/>
          </w:tcPr>
          <w:p w14:paraId="1D20F8B6" w14:textId="77777777" w:rsidR="00A10A1A" w:rsidRDefault="00A10A1A" w:rsidP="00A10A1A"/>
          <w:p w14:paraId="270F7514" w14:textId="77777777" w:rsidR="00BC24D1" w:rsidRDefault="00BC24D1" w:rsidP="00A10A1A"/>
          <w:p w14:paraId="29AF0DEE" w14:textId="77777777" w:rsidR="00BC24D1" w:rsidRDefault="00BC24D1" w:rsidP="00A10A1A"/>
          <w:p w14:paraId="579FD88F" w14:textId="77777777" w:rsidR="00BC24D1" w:rsidRDefault="00BC24D1" w:rsidP="00A10A1A"/>
          <w:p w14:paraId="072F56E2" w14:textId="77777777" w:rsidR="00BC24D1" w:rsidRDefault="00BC24D1" w:rsidP="00A10A1A"/>
          <w:p w14:paraId="23E901B3" w14:textId="77777777" w:rsidR="00BC24D1" w:rsidRDefault="00BC24D1" w:rsidP="00A10A1A"/>
          <w:p w14:paraId="27ABA33B" w14:textId="6DF8445B" w:rsidR="00BC24D1" w:rsidRDefault="00BC24D1" w:rsidP="00A10A1A">
            <w:r>
              <w:t>16 secs</w:t>
            </w:r>
          </w:p>
        </w:tc>
      </w:tr>
      <w:tr w:rsidR="00A10A1A" w14:paraId="77628BA6" w14:textId="77777777" w:rsidTr="00BF151A">
        <w:tc>
          <w:tcPr>
            <w:tcW w:w="552" w:type="dxa"/>
          </w:tcPr>
          <w:p w14:paraId="23222512" w14:textId="77777777" w:rsidR="00A10A1A" w:rsidRDefault="00A10A1A" w:rsidP="00A10A1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16" w:type="dxa"/>
          </w:tcPr>
          <w:p w14:paraId="6FF4EDCA" w14:textId="77777777" w:rsidR="00A10A1A" w:rsidRDefault="00A10A1A" w:rsidP="00A10A1A">
            <w:pPr>
              <w:rPr>
                <w:b/>
              </w:rPr>
            </w:pPr>
            <w:r>
              <w:rPr>
                <w:b/>
              </w:rPr>
              <w:t>Help page – REQ10</w:t>
            </w:r>
          </w:p>
          <w:p w14:paraId="22535ED0" w14:textId="77777777" w:rsidR="00A10A1A" w:rsidRPr="000010D6" w:rsidRDefault="00A10A1A" w:rsidP="00A10A1A">
            <w:r>
              <w:t>(User views help page)</w:t>
            </w:r>
          </w:p>
        </w:tc>
        <w:tc>
          <w:tcPr>
            <w:tcW w:w="3481" w:type="dxa"/>
            <w:gridSpan w:val="4"/>
          </w:tcPr>
          <w:p w14:paraId="736911EC" w14:textId="77777777" w:rsidR="00A10A1A" w:rsidRDefault="00A10A1A" w:rsidP="00A10A1A">
            <w:r>
              <w:t>Click on link to help page</w:t>
            </w:r>
          </w:p>
          <w:p w14:paraId="20E18C10" w14:textId="77777777" w:rsidR="00A10A1A" w:rsidRDefault="00A10A1A" w:rsidP="00A10A1A">
            <w:r>
              <w:t>Load help page</w:t>
            </w:r>
          </w:p>
          <w:p w14:paraId="07C70913" w14:textId="77777777" w:rsidR="00A10A1A" w:rsidRDefault="00A10A1A" w:rsidP="00A10A1A">
            <w:r>
              <w:t>Scroll through and read relevant information</w:t>
            </w:r>
          </w:p>
        </w:tc>
        <w:tc>
          <w:tcPr>
            <w:tcW w:w="1011" w:type="dxa"/>
            <w:gridSpan w:val="2"/>
          </w:tcPr>
          <w:p w14:paraId="43BE9972" w14:textId="77777777" w:rsidR="00A10A1A" w:rsidRDefault="00A10A1A" w:rsidP="00A10A1A">
            <w:r>
              <w:t>Yes</w:t>
            </w:r>
          </w:p>
          <w:p w14:paraId="02117C3D" w14:textId="77777777" w:rsidR="00A10A1A" w:rsidRDefault="00A10A1A" w:rsidP="00A10A1A">
            <w:r>
              <w:t>Yes</w:t>
            </w:r>
          </w:p>
          <w:p w14:paraId="79B3C769" w14:textId="73D7F11F" w:rsidR="00A10A1A" w:rsidRDefault="00A10A1A" w:rsidP="00A10A1A">
            <w:r>
              <w:t>Yes</w:t>
            </w:r>
          </w:p>
        </w:tc>
        <w:tc>
          <w:tcPr>
            <w:tcW w:w="1856" w:type="dxa"/>
            <w:gridSpan w:val="3"/>
          </w:tcPr>
          <w:p w14:paraId="00F5F91D" w14:textId="77777777" w:rsidR="00A10A1A" w:rsidRDefault="00A10A1A" w:rsidP="00A10A1A"/>
        </w:tc>
      </w:tr>
      <w:tr w:rsidR="00A10A1A" w14:paraId="5E84DE34" w14:textId="77777777" w:rsidTr="00BF151A">
        <w:tc>
          <w:tcPr>
            <w:tcW w:w="552" w:type="dxa"/>
          </w:tcPr>
          <w:p w14:paraId="1A944F67" w14:textId="77777777" w:rsidR="00A10A1A" w:rsidRDefault="00A10A1A" w:rsidP="00A10A1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16" w:type="dxa"/>
          </w:tcPr>
          <w:p w14:paraId="46B6D73E" w14:textId="77777777" w:rsidR="00A10A1A" w:rsidRDefault="00A10A1A" w:rsidP="00A10A1A">
            <w:pPr>
              <w:rPr>
                <w:b/>
              </w:rPr>
            </w:pPr>
            <w:r>
              <w:rPr>
                <w:b/>
              </w:rPr>
              <w:t>Settings – REQ11</w:t>
            </w:r>
          </w:p>
          <w:p w14:paraId="6F6C4188" w14:textId="77777777" w:rsidR="00A10A1A" w:rsidRPr="00B94E75" w:rsidRDefault="00A10A1A" w:rsidP="00A10A1A">
            <w:r>
              <w:t>(User edits their account details)</w:t>
            </w:r>
          </w:p>
        </w:tc>
        <w:tc>
          <w:tcPr>
            <w:tcW w:w="3481" w:type="dxa"/>
            <w:gridSpan w:val="4"/>
          </w:tcPr>
          <w:p w14:paraId="271B00B5" w14:textId="77777777" w:rsidR="00A10A1A" w:rsidRDefault="00A10A1A" w:rsidP="00A10A1A">
            <w:r>
              <w:t>Click on settings (timer) page, then on settings (account) page</w:t>
            </w:r>
          </w:p>
          <w:p w14:paraId="51F6F4CC" w14:textId="77777777" w:rsidR="00A10A1A" w:rsidRDefault="00A10A1A" w:rsidP="00A10A1A">
            <w:r>
              <w:t>Load settings (account) page</w:t>
            </w:r>
          </w:p>
          <w:p w14:paraId="0A1A162C" w14:textId="77777777" w:rsidR="00A10A1A" w:rsidRDefault="00A10A1A" w:rsidP="00A10A1A">
            <w:r>
              <w:t>Edit at least one field (username, password or display name)</w:t>
            </w:r>
          </w:p>
          <w:p w14:paraId="25D14438" w14:textId="77777777" w:rsidR="00A10A1A" w:rsidRDefault="00A10A1A" w:rsidP="00A10A1A">
            <w:r>
              <w:t>Click ‘save changes’ button</w:t>
            </w:r>
          </w:p>
          <w:p w14:paraId="6832CE97" w14:textId="77777777" w:rsidR="00A10A1A" w:rsidRDefault="00A10A1A" w:rsidP="00A10A1A">
            <w:r>
              <w:t>Time taken to complete task</w:t>
            </w:r>
          </w:p>
        </w:tc>
        <w:tc>
          <w:tcPr>
            <w:tcW w:w="1011" w:type="dxa"/>
            <w:gridSpan w:val="2"/>
          </w:tcPr>
          <w:p w14:paraId="3E4A1E9C" w14:textId="77777777" w:rsidR="00A10A1A" w:rsidRDefault="00A10A1A" w:rsidP="00A10A1A">
            <w:r>
              <w:t>Yes</w:t>
            </w:r>
          </w:p>
          <w:p w14:paraId="3C852A41" w14:textId="77777777" w:rsidR="00A10A1A" w:rsidRDefault="00A10A1A" w:rsidP="00A10A1A"/>
          <w:p w14:paraId="5BB2C273" w14:textId="77777777" w:rsidR="00A10A1A" w:rsidRDefault="00A10A1A" w:rsidP="00A10A1A">
            <w:r>
              <w:t>Yes</w:t>
            </w:r>
          </w:p>
          <w:p w14:paraId="73DA9083" w14:textId="77777777" w:rsidR="00A10A1A" w:rsidRDefault="00A10A1A" w:rsidP="00A10A1A">
            <w:r>
              <w:t>Yes</w:t>
            </w:r>
          </w:p>
          <w:p w14:paraId="22E6F085" w14:textId="77777777" w:rsidR="00A10A1A" w:rsidRDefault="00A10A1A" w:rsidP="00A10A1A"/>
          <w:p w14:paraId="002C642E" w14:textId="10A5ECC5" w:rsidR="00A10A1A" w:rsidRDefault="00A10A1A" w:rsidP="00A10A1A">
            <w:r>
              <w:t>Yes</w:t>
            </w:r>
          </w:p>
        </w:tc>
        <w:tc>
          <w:tcPr>
            <w:tcW w:w="1856" w:type="dxa"/>
            <w:gridSpan w:val="3"/>
          </w:tcPr>
          <w:p w14:paraId="44FAE3D1" w14:textId="77777777" w:rsidR="00A10A1A" w:rsidRDefault="00A10A1A" w:rsidP="00A10A1A"/>
          <w:p w14:paraId="460043D6" w14:textId="77777777" w:rsidR="00BC24D1" w:rsidRDefault="00BC24D1" w:rsidP="00A10A1A"/>
          <w:p w14:paraId="4867124B" w14:textId="77777777" w:rsidR="00BC24D1" w:rsidRDefault="00BC24D1" w:rsidP="00A10A1A"/>
          <w:p w14:paraId="67742383" w14:textId="77777777" w:rsidR="00BC24D1" w:rsidRDefault="00BC24D1" w:rsidP="00A10A1A"/>
          <w:p w14:paraId="6190A553" w14:textId="77777777" w:rsidR="00BC24D1" w:rsidRDefault="00BC24D1" w:rsidP="00A10A1A"/>
          <w:p w14:paraId="34C5E67F" w14:textId="77777777" w:rsidR="00BC24D1" w:rsidRDefault="00BC24D1" w:rsidP="00A10A1A"/>
          <w:p w14:paraId="420BECB6" w14:textId="0D076904" w:rsidR="00BC24D1" w:rsidRDefault="00BC24D1" w:rsidP="00A10A1A">
            <w:r>
              <w:t>13 secs</w:t>
            </w:r>
          </w:p>
        </w:tc>
      </w:tr>
      <w:tr w:rsidR="00A10A1A" w14:paraId="29E12F6A" w14:textId="77777777" w:rsidTr="00BF151A">
        <w:tc>
          <w:tcPr>
            <w:tcW w:w="552" w:type="dxa"/>
          </w:tcPr>
          <w:p w14:paraId="2A4D622F" w14:textId="77777777" w:rsidR="00A10A1A" w:rsidRDefault="00A10A1A" w:rsidP="00A10A1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16" w:type="dxa"/>
          </w:tcPr>
          <w:p w14:paraId="75BC7120" w14:textId="77777777" w:rsidR="00A10A1A" w:rsidRDefault="00A10A1A" w:rsidP="00A10A1A">
            <w:pPr>
              <w:rPr>
                <w:b/>
              </w:rPr>
            </w:pPr>
            <w:r>
              <w:rPr>
                <w:b/>
              </w:rPr>
              <w:t>User logout – REQ3, User login – REQ2</w:t>
            </w:r>
          </w:p>
          <w:p w14:paraId="594CC079" w14:textId="77777777" w:rsidR="00A10A1A" w:rsidRPr="00E349F9" w:rsidRDefault="00A10A1A" w:rsidP="00A10A1A">
            <w:r>
              <w:t>(User logs out and logs back in)</w:t>
            </w:r>
          </w:p>
        </w:tc>
        <w:tc>
          <w:tcPr>
            <w:tcW w:w="3481" w:type="dxa"/>
            <w:gridSpan w:val="4"/>
          </w:tcPr>
          <w:p w14:paraId="7080D8DE" w14:textId="77777777" w:rsidR="00A10A1A" w:rsidRDefault="00A10A1A" w:rsidP="00A10A1A">
            <w:r>
              <w:t>Click on link to logout</w:t>
            </w:r>
          </w:p>
          <w:p w14:paraId="1A0CA09B" w14:textId="77777777" w:rsidR="00A10A1A" w:rsidRDefault="00A10A1A" w:rsidP="00A10A1A">
            <w:r>
              <w:t>User is redirected to login page</w:t>
            </w:r>
          </w:p>
          <w:p w14:paraId="717A19C5" w14:textId="77777777" w:rsidR="00A10A1A" w:rsidRDefault="00A10A1A" w:rsidP="00A10A1A">
            <w:r>
              <w:t>Enter in username and password</w:t>
            </w:r>
          </w:p>
          <w:p w14:paraId="743B94FF" w14:textId="77777777" w:rsidR="00A10A1A" w:rsidRDefault="00A10A1A" w:rsidP="00A10A1A">
            <w:r>
              <w:t>User is redirected to the main (home) page</w:t>
            </w:r>
          </w:p>
          <w:p w14:paraId="2CCFF359" w14:textId="77777777" w:rsidR="00A10A1A" w:rsidRDefault="00A10A1A" w:rsidP="00A10A1A">
            <w:r>
              <w:t>Time taken to complete task</w:t>
            </w:r>
          </w:p>
        </w:tc>
        <w:tc>
          <w:tcPr>
            <w:tcW w:w="1011" w:type="dxa"/>
            <w:gridSpan w:val="2"/>
          </w:tcPr>
          <w:p w14:paraId="4878FBDC" w14:textId="77777777" w:rsidR="00A10A1A" w:rsidRDefault="00A10A1A" w:rsidP="00A10A1A">
            <w:r>
              <w:t>Yes</w:t>
            </w:r>
          </w:p>
          <w:p w14:paraId="64630CE6" w14:textId="77777777" w:rsidR="00A10A1A" w:rsidRDefault="00A10A1A" w:rsidP="00A10A1A">
            <w:r>
              <w:t>Yes</w:t>
            </w:r>
          </w:p>
          <w:p w14:paraId="46F2B590" w14:textId="77777777" w:rsidR="00A10A1A" w:rsidRDefault="00A10A1A" w:rsidP="00A10A1A">
            <w:r>
              <w:t>Yes</w:t>
            </w:r>
          </w:p>
          <w:p w14:paraId="682C1F44" w14:textId="77777777" w:rsidR="00A10A1A" w:rsidRDefault="00A10A1A" w:rsidP="00A10A1A">
            <w:r>
              <w:t>Yes</w:t>
            </w:r>
          </w:p>
          <w:p w14:paraId="7FB85841" w14:textId="77777777" w:rsidR="00A10A1A" w:rsidRDefault="00A10A1A" w:rsidP="00A10A1A"/>
          <w:p w14:paraId="40B768C9" w14:textId="77777777" w:rsidR="00A10A1A" w:rsidRDefault="00A10A1A" w:rsidP="00A10A1A"/>
        </w:tc>
        <w:tc>
          <w:tcPr>
            <w:tcW w:w="1856" w:type="dxa"/>
            <w:gridSpan w:val="3"/>
          </w:tcPr>
          <w:p w14:paraId="720E0FDB" w14:textId="77777777" w:rsidR="00A10A1A" w:rsidRDefault="00A10A1A" w:rsidP="00A10A1A"/>
          <w:p w14:paraId="6484DA85" w14:textId="77777777" w:rsidR="00BC24D1" w:rsidRDefault="00BC24D1" w:rsidP="00A10A1A"/>
          <w:p w14:paraId="7D11A980" w14:textId="77777777" w:rsidR="00BC24D1" w:rsidRDefault="00BC24D1" w:rsidP="00A10A1A"/>
          <w:p w14:paraId="0D44351D" w14:textId="77777777" w:rsidR="00BC24D1" w:rsidRDefault="00BC24D1" w:rsidP="00A10A1A"/>
          <w:p w14:paraId="4947D72A" w14:textId="77777777" w:rsidR="00BC24D1" w:rsidRDefault="00BC24D1" w:rsidP="00A10A1A"/>
          <w:p w14:paraId="573BBD7C" w14:textId="3B388313" w:rsidR="00BC24D1" w:rsidRDefault="00BC24D1" w:rsidP="00A10A1A">
            <w:r>
              <w:t>10 secs</w:t>
            </w:r>
          </w:p>
        </w:tc>
      </w:tr>
      <w:tr w:rsidR="00A10A1A" w14:paraId="3C65BBDF" w14:textId="77777777" w:rsidTr="00BF151A">
        <w:tc>
          <w:tcPr>
            <w:tcW w:w="552" w:type="dxa"/>
          </w:tcPr>
          <w:p w14:paraId="3EE4C887" w14:textId="77777777" w:rsidR="00A10A1A" w:rsidRPr="000010D6" w:rsidRDefault="00A10A1A" w:rsidP="00A10A1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16" w:type="dxa"/>
          </w:tcPr>
          <w:p w14:paraId="69EDC6C5" w14:textId="77777777" w:rsidR="00A10A1A" w:rsidRPr="000010D6" w:rsidRDefault="00A10A1A" w:rsidP="00A10A1A">
            <w:pPr>
              <w:rPr>
                <w:b/>
              </w:rPr>
            </w:pPr>
            <w:r w:rsidRPr="000010D6">
              <w:rPr>
                <w:b/>
              </w:rPr>
              <w:t>Main page – adding subjects/tasks</w:t>
            </w:r>
            <w:r>
              <w:rPr>
                <w:b/>
              </w:rPr>
              <w:t xml:space="preserve"> -</w:t>
            </w:r>
            <w:r w:rsidRPr="000010D6">
              <w:rPr>
                <w:b/>
              </w:rPr>
              <w:t xml:space="preserve"> REQ6</w:t>
            </w:r>
          </w:p>
          <w:p w14:paraId="61EF6AB3" w14:textId="77777777" w:rsidR="00A10A1A" w:rsidRDefault="00A10A1A" w:rsidP="00A10A1A">
            <w:r>
              <w:t>(User goes back to the main page and adds in their subjects/tasks)</w:t>
            </w:r>
          </w:p>
        </w:tc>
        <w:tc>
          <w:tcPr>
            <w:tcW w:w="3481" w:type="dxa"/>
            <w:gridSpan w:val="4"/>
          </w:tcPr>
          <w:p w14:paraId="38DD4DE3" w14:textId="77777777" w:rsidR="00A10A1A" w:rsidRDefault="00A10A1A" w:rsidP="00A10A1A">
            <w:r>
              <w:t>Click on link to main page</w:t>
            </w:r>
          </w:p>
          <w:p w14:paraId="1D01D6C8" w14:textId="77777777" w:rsidR="00A10A1A" w:rsidRDefault="00A10A1A" w:rsidP="00A10A1A">
            <w:r>
              <w:t>Load main page</w:t>
            </w:r>
          </w:p>
          <w:p w14:paraId="6A997DE9" w14:textId="77777777" w:rsidR="00A10A1A" w:rsidRDefault="00A10A1A" w:rsidP="00A10A1A">
            <w:r>
              <w:t>Enter subjects/tasks</w:t>
            </w:r>
          </w:p>
          <w:p w14:paraId="1D8049E2" w14:textId="77777777" w:rsidR="00A10A1A" w:rsidRDefault="00A10A1A" w:rsidP="00A10A1A">
            <w:r>
              <w:t>Time taken to complete task</w:t>
            </w:r>
          </w:p>
        </w:tc>
        <w:tc>
          <w:tcPr>
            <w:tcW w:w="1011" w:type="dxa"/>
            <w:gridSpan w:val="2"/>
          </w:tcPr>
          <w:p w14:paraId="5E1EACAC" w14:textId="77777777" w:rsidR="00A10A1A" w:rsidRDefault="00A10A1A" w:rsidP="00A10A1A">
            <w:pPr>
              <w:rPr>
                <w:lang w:val="vi-VN"/>
              </w:rPr>
            </w:pPr>
            <w:r>
              <w:rPr>
                <w:lang w:val="vi-VN"/>
              </w:rPr>
              <w:t>Yes</w:t>
            </w:r>
          </w:p>
          <w:p w14:paraId="59D33473" w14:textId="77777777" w:rsidR="00A10A1A" w:rsidRDefault="00A10A1A" w:rsidP="00A10A1A">
            <w:r>
              <w:t>Yes</w:t>
            </w:r>
          </w:p>
          <w:p w14:paraId="1690042F" w14:textId="77777777" w:rsidR="00A10A1A" w:rsidRDefault="00A10A1A" w:rsidP="00A10A1A">
            <w:r>
              <w:t>Yes</w:t>
            </w:r>
          </w:p>
          <w:p w14:paraId="5D9F2EB4" w14:textId="77777777" w:rsidR="00A10A1A" w:rsidRDefault="00A10A1A" w:rsidP="00A10A1A"/>
        </w:tc>
        <w:tc>
          <w:tcPr>
            <w:tcW w:w="1856" w:type="dxa"/>
            <w:gridSpan w:val="3"/>
          </w:tcPr>
          <w:p w14:paraId="3ACBDF46" w14:textId="77777777" w:rsidR="00A10A1A" w:rsidRDefault="00A10A1A" w:rsidP="00A10A1A"/>
          <w:p w14:paraId="746DFD10" w14:textId="77777777" w:rsidR="00BC24D1" w:rsidRDefault="00BC24D1" w:rsidP="00A10A1A"/>
          <w:p w14:paraId="186CEF88" w14:textId="77777777" w:rsidR="00BC24D1" w:rsidRDefault="00BC24D1" w:rsidP="00A10A1A"/>
          <w:p w14:paraId="3ECF93CC" w14:textId="15BA674F" w:rsidR="00BC24D1" w:rsidRDefault="00BC24D1" w:rsidP="00A10A1A">
            <w:r>
              <w:t>52 secs</w:t>
            </w:r>
          </w:p>
        </w:tc>
      </w:tr>
      <w:tr w:rsidR="00A10A1A" w14:paraId="5E559AE6" w14:textId="77777777" w:rsidTr="00BF151A">
        <w:tc>
          <w:tcPr>
            <w:tcW w:w="552" w:type="dxa"/>
          </w:tcPr>
          <w:p w14:paraId="25E52DC9" w14:textId="77777777" w:rsidR="00A10A1A" w:rsidRDefault="00A10A1A" w:rsidP="00A10A1A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16" w:type="dxa"/>
          </w:tcPr>
          <w:p w14:paraId="641A2E57" w14:textId="77777777" w:rsidR="00A10A1A" w:rsidRDefault="00A10A1A" w:rsidP="00A10A1A">
            <w:pPr>
              <w:rPr>
                <w:b/>
              </w:rPr>
            </w:pPr>
            <w:r>
              <w:rPr>
                <w:b/>
              </w:rPr>
              <w:t>Main page – deleting subjects/tasks – REQ7</w:t>
            </w:r>
          </w:p>
          <w:p w14:paraId="5B70B3E5" w14:textId="77777777" w:rsidR="00A10A1A" w:rsidRPr="00D702F8" w:rsidRDefault="00A10A1A" w:rsidP="00A10A1A">
            <w:r>
              <w:t>(User deletes at least one subject/task)</w:t>
            </w:r>
          </w:p>
        </w:tc>
        <w:tc>
          <w:tcPr>
            <w:tcW w:w="3481" w:type="dxa"/>
            <w:gridSpan w:val="4"/>
          </w:tcPr>
          <w:p w14:paraId="0DB22E70" w14:textId="77777777" w:rsidR="00A10A1A" w:rsidRDefault="00A10A1A" w:rsidP="00A10A1A">
            <w:r>
              <w:t>Load main page</w:t>
            </w:r>
          </w:p>
          <w:p w14:paraId="07AC34CA" w14:textId="77777777" w:rsidR="00A10A1A" w:rsidRDefault="00A10A1A" w:rsidP="00A10A1A">
            <w:r>
              <w:t>Delete at least one subject/task</w:t>
            </w:r>
          </w:p>
          <w:p w14:paraId="7471E266" w14:textId="77777777" w:rsidR="00A10A1A" w:rsidRDefault="00A10A1A" w:rsidP="00A10A1A">
            <w:r>
              <w:t>Time taken to complete task</w:t>
            </w:r>
          </w:p>
        </w:tc>
        <w:tc>
          <w:tcPr>
            <w:tcW w:w="1011" w:type="dxa"/>
            <w:gridSpan w:val="2"/>
          </w:tcPr>
          <w:p w14:paraId="2DFD41D6" w14:textId="77777777" w:rsidR="00A10A1A" w:rsidRDefault="00A10A1A" w:rsidP="00A10A1A">
            <w:r>
              <w:t>Yes</w:t>
            </w:r>
          </w:p>
          <w:p w14:paraId="67D38283" w14:textId="77777777" w:rsidR="00A10A1A" w:rsidRDefault="00A10A1A" w:rsidP="00A10A1A">
            <w:r>
              <w:t>Yes</w:t>
            </w:r>
          </w:p>
          <w:p w14:paraId="50076C06" w14:textId="77777777" w:rsidR="00A10A1A" w:rsidRDefault="00A10A1A" w:rsidP="00A10A1A"/>
        </w:tc>
        <w:tc>
          <w:tcPr>
            <w:tcW w:w="1856" w:type="dxa"/>
            <w:gridSpan w:val="3"/>
          </w:tcPr>
          <w:p w14:paraId="20F32D96" w14:textId="77777777" w:rsidR="00A10A1A" w:rsidRDefault="00A10A1A" w:rsidP="00A10A1A"/>
          <w:p w14:paraId="2CFF050A" w14:textId="77777777" w:rsidR="00BC24D1" w:rsidRDefault="00BC24D1" w:rsidP="00A10A1A"/>
          <w:p w14:paraId="47C7FD84" w14:textId="41CFD049" w:rsidR="00BC24D1" w:rsidRDefault="00753E2B" w:rsidP="00A10A1A">
            <w:r>
              <w:t>6 secs</w:t>
            </w:r>
          </w:p>
        </w:tc>
      </w:tr>
      <w:tr w:rsidR="00A10A1A" w14:paraId="604022AF" w14:textId="77777777" w:rsidTr="00BF151A">
        <w:tc>
          <w:tcPr>
            <w:tcW w:w="552" w:type="dxa"/>
          </w:tcPr>
          <w:p w14:paraId="1524639E" w14:textId="77777777" w:rsidR="00A10A1A" w:rsidRDefault="00A10A1A" w:rsidP="00A10A1A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16" w:type="dxa"/>
          </w:tcPr>
          <w:p w14:paraId="300E53C1" w14:textId="77777777" w:rsidR="00A10A1A" w:rsidRDefault="00A10A1A" w:rsidP="00A10A1A">
            <w:pPr>
              <w:rPr>
                <w:b/>
              </w:rPr>
            </w:pPr>
            <w:r w:rsidRPr="000010D6">
              <w:rPr>
                <w:b/>
              </w:rPr>
              <w:t>Settings – REQ11</w:t>
            </w:r>
          </w:p>
          <w:p w14:paraId="30AFE529" w14:textId="77777777" w:rsidR="00A10A1A" w:rsidRPr="00D702F8" w:rsidRDefault="00A10A1A" w:rsidP="00A10A1A">
            <w:r>
              <w:t>(User manages their subjects/task)</w:t>
            </w:r>
          </w:p>
        </w:tc>
        <w:tc>
          <w:tcPr>
            <w:tcW w:w="3481" w:type="dxa"/>
            <w:gridSpan w:val="4"/>
          </w:tcPr>
          <w:p w14:paraId="66F72BC3" w14:textId="77777777" w:rsidR="00A10A1A" w:rsidRDefault="00A10A1A" w:rsidP="00A10A1A">
            <w:r>
              <w:t>Click on link to settings (timer) page, then on settings (manage subject/task) page</w:t>
            </w:r>
          </w:p>
          <w:p w14:paraId="3356B7D3" w14:textId="77777777" w:rsidR="00A10A1A" w:rsidRDefault="00A10A1A" w:rsidP="00A10A1A">
            <w:r>
              <w:t>Load settings (manage subject/task) page</w:t>
            </w:r>
          </w:p>
          <w:p w14:paraId="20D6E748" w14:textId="77777777" w:rsidR="00A10A1A" w:rsidRDefault="00A10A1A" w:rsidP="00A10A1A">
            <w:r>
              <w:t>Edit the name of at least one subject/task</w:t>
            </w:r>
          </w:p>
          <w:p w14:paraId="6F736F86" w14:textId="77777777" w:rsidR="00A10A1A" w:rsidRDefault="00A10A1A" w:rsidP="00A10A1A">
            <w:r>
              <w:t>Delete at least one subject/task</w:t>
            </w:r>
          </w:p>
          <w:p w14:paraId="3A8A54A0" w14:textId="77777777" w:rsidR="00A10A1A" w:rsidRDefault="00A10A1A" w:rsidP="00A10A1A">
            <w:r>
              <w:t>Time taken to complete task</w:t>
            </w:r>
          </w:p>
        </w:tc>
        <w:tc>
          <w:tcPr>
            <w:tcW w:w="1011" w:type="dxa"/>
            <w:gridSpan w:val="2"/>
          </w:tcPr>
          <w:p w14:paraId="3842B847" w14:textId="77777777" w:rsidR="00A10A1A" w:rsidRDefault="00A10A1A" w:rsidP="00A10A1A">
            <w:r>
              <w:t>Yes</w:t>
            </w:r>
          </w:p>
          <w:p w14:paraId="72A449B7" w14:textId="77777777" w:rsidR="00A10A1A" w:rsidRDefault="00A10A1A" w:rsidP="00A10A1A"/>
          <w:p w14:paraId="23ACEE17" w14:textId="77777777" w:rsidR="00A10A1A" w:rsidRDefault="00A10A1A" w:rsidP="00A10A1A"/>
          <w:p w14:paraId="3C369E87" w14:textId="77777777" w:rsidR="00A10A1A" w:rsidRDefault="00A10A1A" w:rsidP="00A10A1A">
            <w:r>
              <w:t>Yes</w:t>
            </w:r>
          </w:p>
          <w:p w14:paraId="166C8766" w14:textId="77777777" w:rsidR="00A10A1A" w:rsidRDefault="00A10A1A" w:rsidP="00A10A1A"/>
          <w:p w14:paraId="5C930C2D" w14:textId="77777777" w:rsidR="00A10A1A" w:rsidRDefault="00A10A1A" w:rsidP="00A10A1A">
            <w:r>
              <w:t>Yes</w:t>
            </w:r>
          </w:p>
          <w:p w14:paraId="1046F610" w14:textId="77777777" w:rsidR="00A10A1A" w:rsidRDefault="00A10A1A" w:rsidP="00A10A1A"/>
          <w:p w14:paraId="67DD5C28" w14:textId="0D5A83E1" w:rsidR="00A10A1A" w:rsidRDefault="00A10A1A" w:rsidP="00A10A1A">
            <w:r>
              <w:t>Yes</w:t>
            </w:r>
          </w:p>
        </w:tc>
        <w:tc>
          <w:tcPr>
            <w:tcW w:w="1856" w:type="dxa"/>
            <w:gridSpan w:val="3"/>
          </w:tcPr>
          <w:p w14:paraId="14D1D3E8" w14:textId="77777777" w:rsidR="00A10A1A" w:rsidRDefault="00A10A1A" w:rsidP="00A10A1A"/>
          <w:p w14:paraId="374F965D" w14:textId="77777777" w:rsidR="00753E2B" w:rsidRDefault="00753E2B" w:rsidP="00A10A1A"/>
          <w:p w14:paraId="045E546B" w14:textId="77777777" w:rsidR="00753E2B" w:rsidRDefault="00753E2B" w:rsidP="00A10A1A"/>
          <w:p w14:paraId="7427FA48" w14:textId="77777777" w:rsidR="00753E2B" w:rsidRDefault="00753E2B" w:rsidP="00A10A1A"/>
          <w:p w14:paraId="37CE75C6" w14:textId="77777777" w:rsidR="00753E2B" w:rsidRDefault="00753E2B" w:rsidP="00A10A1A"/>
          <w:p w14:paraId="518DA878" w14:textId="77777777" w:rsidR="00753E2B" w:rsidRDefault="00753E2B" w:rsidP="00A10A1A"/>
          <w:p w14:paraId="020F7062" w14:textId="77777777" w:rsidR="00753E2B" w:rsidRDefault="00753E2B" w:rsidP="00A10A1A"/>
          <w:p w14:paraId="18195CBA" w14:textId="77777777" w:rsidR="00753E2B" w:rsidRDefault="00753E2B" w:rsidP="00A10A1A"/>
          <w:p w14:paraId="32256929" w14:textId="044FDCE8" w:rsidR="00753E2B" w:rsidRDefault="00753E2B" w:rsidP="00A10A1A">
            <w:r>
              <w:t>23 secs</w:t>
            </w:r>
          </w:p>
        </w:tc>
      </w:tr>
      <w:tr w:rsidR="00A10A1A" w14:paraId="55C53F28" w14:textId="77777777" w:rsidTr="00BF151A">
        <w:tc>
          <w:tcPr>
            <w:tcW w:w="552" w:type="dxa"/>
          </w:tcPr>
          <w:p w14:paraId="177F76C8" w14:textId="77777777" w:rsidR="00A10A1A" w:rsidRPr="000010D6" w:rsidRDefault="00A10A1A" w:rsidP="00A10A1A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16" w:type="dxa"/>
          </w:tcPr>
          <w:p w14:paraId="0FFC9D04" w14:textId="77777777" w:rsidR="00A10A1A" w:rsidRPr="000010D6" w:rsidRDefault="00A10A1A" w:rsidP="00A10A1A">
            <w:pPr>
              <w:rPr>
                <w:b/>
              </w:rPr>
            </w:pPr>
            <w:r>
              <w:rPr>
                <w:b/>
              </w:rPr>
              <w:t xml:space="preserve">Functional timer – REQ4, </w:t>
            </w:r>
            <w:r w:rsidRPr="000010D6">
              <w:rPr>
                <w:b/>
              </w:rPr>
              <w:t>Settings – REQ11</w:t>
            </w:r>
          </w:p>
          <w:p w14:paraId="69206B6E" w14:textId="77777777" w:rsidR="00A10A1A" w:rsidRDefault="00A10A1A" w:rsidP="00A10A1A">
            <w:r>
              <w:lastRenderedPageBreak/>
              <w:t>(User changes default timer settings)</w:t>
            </w:r>
          </w:p>
        </w:tc>
        <w:tc>
          <w:tcPr>
            <w:tcW w:w="3481" w:type="dxa"/>
            <w:gridSpan w:val="4"/>
          </w:tcPr>
          <w:p w14:paraId="1BC65805" w14:textId="77777777" w:rsidR="00A10A1A" w:rsidRDefault="00A10A1A" w:rsidP="00A10A1A">
            <w:r>
              <w:lastRenderedPageBreak/>
              <w:t>Load settings (timer) page</w:t>
            </w:r>
          </w:p>
          <w:p w14:paraId="232B715D" w14:textId="77777777" w:rsidR="00A10A1A" w:rsidRDefault="00A10A1A" w:rsidP="00A10A1A">
            <w:r>
              <w:t>Adjust timer settings to countdown timer, 1 min, timer sounds and notifications on</w:t>
            </w:r>
          </w:p>
          <w:p w14:paraId="54A8C371" w14:textId="77777777" w:rsidR="00A10A1A" w:rsidRDefault="00A10A1A" w:rsidP="00A10A1A">
            <w:r>
              <w:lastRenderedPageBreak/>
              <w:t>Click ‘save changes’ button</w:t>
            </w:r>
          </w:p>
          <w:p w14:paraId="695EAAE7" w14:textId="77777777" w:rsidR="00A10A1A" w:rsidRDefault="00A10A1A" w:rsidP="00A10A1A">
            <w:r>
              <w:t>Time taken to complete task</w:t>
            </w:r>
          </w:p>
          <w:p w14:paraId="6FCF4C7D" w14:textId="77777777" w:rsidR="00A10A1A" w:rsidRDefault="00A10A1A" w:rsidP="00A10A1A"/>
        </w:tc>
        <w:tc>
          <w:tcPr>
            <w:tcW w:w="1011" w:type="dxa"/>
            <w:gridSpan w:val="2"/>
          </w:tcPr>
          <w:p w14:paraId="64820DD3" w14:textId="77777777" w:rsidR="00A10A1A" w:rsidRDefault="00A10A1A" w:rsidP="00A10A1A">
            <w:r>
              <w:lastRenderedPageBreak/>
              <w:t>Yes</w:t>
            </w:r>
          </w:p>
          <w:p w14:paraId="6C59559B" w14:textId="77777777" w:rsidR="00A10A1A" w:rsidRDefault="00A10A1A" w:rsidP="00A10A1A">
            <w:r>
              <w:t>Yes</w:t>
            </w:r>
          </w:p>
          <w:p w14:paraId="3A36021C" w14:textId="77777777" w:rsidR="00A10A1A" w:rsidRDefault="00A10A1A" w:rsidP="00A10A1A"/>
          <w:p w14:paraId="44FBCE1A" w14:textId="77777777" w:rsidR="00A10A1A" w:rsidRDefault="00A10A1A" w:rsidP="00A10A1A"/>
          <w:p w14:paraId="0B1EA4CC" w14:textId="77777777" w:rsidR="00A10A1A" w:rsidRDefault="00A10A1A" w:rsidP="00A10A1A">
            <w:r>
              <w:lastRenderedPageBreak/>
              <w:t>Yes</w:t>
            </w:r>
          </w:p>
          <w:p w14:paraId="7EB638D0" w14:textId="77777777" w:rsidR="00A10A1A" w:rsidRDefault="00A10A1A" w:rsidP="00A10A1A"/>
        </w:tc>
        <w:tc>
          <w:tcPr>
            <w:tcW w:w="1856" w:type="dxa"/>
            <w:gridSpan w:val="3"/>
          </w:tcPr>
          <w:p w14:paraId="1C8F2F28" w14:textId="6EE3CF7A" w:rsidR="00A10A1A" w:rsidRDefault="00A10A1A" w:rsidP="00A10A1A"/>
          <w:p w14:paraId="349B7109" w14:textId="77777777" w:rsidR="00C16204" w:rsidRDefault="00C16204" w:rsidP="00A10A1A"/>
          <w:p w14:paraId="6D1A5019" w14:textId="77777777" w:rsidR="00C16204" w:rsidRDefault="00C16204" w:rsidP="00A10A1A"/>
          <w:p w14:paraId="333475C9" w14:textId="77777777" w:rsidR="00C16204" w:rsidRDefault="00C16204" w:rsidP="00A10A1A"/>
          <w:p w14:paraId="11DD791C" w14:textId="77777777" w:rsidR="00C16204" w:rsidRDefault="00C16204" w:rsidP="00A10A1A"/>
          <w:p w14:paraId="2FAE88DC" w14:textId="755A9B0B" w:rsidR="00C16204" w:rsidRDefault="00C16204" w:rsidP="00A10A1A">
            <w:r>
              <w:t>13 secs</w:t>
            </w:r>
          </w:p>
        </w:tc>
      </w:tr>
      <w:tr w:rsidR="00A10A1A" w14:paraId="1CD6BE6C" w14:textId="77777777" w:rsidTr="00BF151A">
        <w:tc>
          <w:tcPr>
            <w:tcW w:w="552" w:type="dxa"/>
          </w:tcPr>
          <w:p w14:paraId="0B14B634" w14:textId="77777777" w:rsidR="00A10A1A" w:rsidRPr="00E52E85" w:rsidRDefault="00A10A1A" w:rsidP="00A10A1A">
            <w:pPr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2116" w:type="dxa"/>
          </w:tcPr>
          <w:p w14:paraId="349EA61C" w14:textId="77777777" w:rsidR="00A10A1A" w:rsidRPr="00E52E85" w:rsidRDefault="00A10A1A" w:rsidP="00A10A1A">
            <w:pPr>
              <w:rPr>
                <w:b/>
              </w:rPr>
            </w:pPr>
            <w:r w:rsidRPr="00E52E85">
              <w:rPr>
                <w:b/>
              </w:rPr>
              <w:t>Functional timer – REQ4</w:t>
            </w:r>
            <w:r>
              <w:rPr>
                <w:b/>
              </w:rPr>
              <w:t xml:space="preserve">, </w:t>
            </w:r>
            <w:r w:rsidRPr="00E52E85">
              <w:rPr>
                <w:b/>
              </w:rPr>
              <w:t>Recording length of time – REQ8</w:t>
            </w:r>
          </w:p>
          <w:p w14:paraId="45574302" w14:textId="77777777" w:rsidR="00A10A1A" w:rsidRDefault="00A10A1A" w:rsidP="00A10A1A">
            <w:r>
              <w:t>(User records the time spent on a subject using the timer)</w:t>
            </w:r>
          </w:p>
        </w:tc>
        <w:tc>
          <w:tcPr>
            <w:tcW w:w="3481" w:type="dxa"/>
            <w:gridSpan w:val="4"/>
          </w:tcPr>
          <w:p w14:paraId="3FB27E77" w14:textId="77777777" w:rsidR="00A10A1A" w:rsidRDefault="00A10A1A" w:rsidP="00A10A1A">
            <w:r>
              <w:t>Load timer page</w:t>
            </w:r>
          </w:p>
          <w:p w14:paraId="3DAA73CC" w14:textId="77777777" w:rsidR="00A10A1A" w:rsidRDefault="00A10A1A" w:rsidP="00A10A1A">
            <w:r>
              <w:t>Click on the start button</w:t>
            </w:r>
          </w:p>
          <w:p w14:paraId="4F292769" w14:textId="77777777" w:rsidR="00A10A1A" w:rsidRDefault="00A10A1A" w:rsidP="00A10A1A">
            <w:r>
              <w:t>Click on the stop button</w:t>
            </w:r>
          </w:p>
          <w:p w14:paraId="78D9B9DD" w14:textId="77777777" w:rsidR="00A10A1A" w:rsidRDefault="00A10A1A" w:rsidP="00A10A1A">
            <w:r>
              <w:t>Click on the reset button</w:t>
            </w:r>
          </w:p>
          <w:p w14:paraId="53BC4181" w14:textId="77777777" w:rsidR="00A10A1A" w:rsidRDefault="00A10A1A" w:rsidP="00A10A1A">
            <w:r>
              <w:t>Click on the start button again and wait until timer runs out</w:t>
            </w:r>
          </w:p>
        </w:tc>
        <w:tc>
          <w:tcPr>
            <w:tcW w:w="1011" w:type="dxa"/>
            <w:gridSpan w:val="2"/>
          </w:tcPr>
          <w:p w14:paraId="31A4E86C" w14:textId="77777777" w:rsidR="00A10A1A" w:rsidRDefault="00A10A1A" w:rsidP="00A10A1A">
            <w:r>
              <w:t>Yes</w:t>
            </w:r>
          </w:p>
          <w:p w14:paraId="1E75478F" w14:textId="77777777" w:rsidR="00A10A1A" w:rsidRDefault="00A10A1A" w:rsidP="00A10A1A">
            <w:r>
              <w:t>Yes</w:t>
            </w:r>
          </w:p>
          <w:p w14:paraId="14470800" w14:textId="77777777" w:rsidR="00A10A1A" w:rsidRDefault="00A10A1A" w:rsidP="00A10A1A">
            <w:r>
              <w:t>Yes</w:t>
            </w:r>
          </w:p>
          <w:p w14:paraId="040AB3AE" w14:textId="77777777" w:rsidR="00A10A1A" w:rsidRDefault="00A10A1A" w:rsidP="00A10A1A">
            <w:r>
              <w:t>Yes</w:t>
            </w:r>
          </w:p>
          <w:p w14:paraId="7829D331" w14:textId="299BDF39" w:rsidR="00A10A1A" w:rsidRDefault="00A10A1A" w:rsidP="00A10A1A">
            <w:r>
              <w:t>Yes</w:t>
            </w:r>
          </w:p>
        </w:tc>
        <w:tc>
          <w:tcPr>
            <w:tcW w:w="1856" w:type="dxa"/>
            <w:gridSpan w:val="3"/>
          </w:tcPr>
          <w:p w14:paraId="7797FD20" w14:textId="7420222C" w:rsidR="00C16204" w:rsidRDefault="00C16204" w:rsidP="00A10A1A"/>
        </w:tc>
      </w:tr>
      <w:tr w:rsidR="00A10A1A" w14:paraId="28BF3F35" w14:textId="77777777" w:rsidTr="00BF151A">
        <w:tc>
          <w:tcPr>
            <w:tcW w:w="552" w:type="dxa"/>
          </w:tcPr>
          <w:p w14:paraId="7553EA35" w14:textId="77777777" w:rsidR="00A10A1A" w:rsidRPr="00E52E85" w:rsidRDefault="00A10A1A" w:rsidP="00A10A1A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116" w:type="dxa"/>
          </w:tcPr>
          <w:p w14:paraId="2F4CDD34" w14:textId="77777777" w:rsidR="00A10A1A" w:rsidRPr="00E52E85" w:rsidRDefault="00A10A1A" w:rsidP="00A10A1A">
            <w:pPr>
              <w:rPr>
                <w:b/>
              </w:rPr>
            </w:pPr>
            <w:r w:rsidRPr="00E52E85">
              <w:rPr>
                <w:b/>
              </w:rPr>
              <w:t>Timer and break notifications – REQ5</w:t>
            </w:r>
          </w:p>
          <w:p w14:paraId="32CEE7BD" w14:textId="77777777" w:rsidR="00A10A1A" w:rsidRDefault="00A10A1A" w:rsidP="00A10A1A">
            <w:r>
              <w:t xml:space="preserve">(Timer </w:t>
            </w:r>
            <w:proofErr w:type="gramStart"/>
            <w:r>
              <w:t>sounds</w:t>
            </w:r>
            <w:proofErr w:type="gramEnd"/>
            <w:r>
              <w:t xml:space="preserve"> and push notifications appear when timer runs out)</w:t>
            </w:r>
          </w:p>
        </w:tc>
        <w:tc>
          <w:tcPr>
            <w:tcW w:w="3481" w:type="dxa"/>
            <w:gridSpan w:val="4"/>
          </w:tcPr>
          <w:p w14:paraId="469CFAF4" w14:textId="77777777" w:rsidR="00A10A1A" w:rsidRDefault="00A10A1A" w:rsidP="00A10A1A">
            <w:r>
              <w:t>Wait for timer to run out</w:t>
            </w:r>
          </w:p>
          <w:p w14:paraId="0F542C73" w14:textId="77777777" w:rsidR="00A10A1A" w:rsidRDefault="00A10A1A" w:rsidP="00A10A1A">
            <w:r>
              <w:t>Timer sounds</w:t>
            </w:r>
          </w:p>
          <w:p w14:paraId="2B39E808" w14:textId="77777777" w:rsidR="00A10A1A" w:rsidRDefault="00A10A1A" w:rsidP="00A10A1A">
            <w:r>
              <w:t>Push notifications appear briefly</w:t>
            </w:r>
          </w:p>
          <w:p w14:paraId="678753D8" w14:textId="77777777" w:rsidR="00A10A1A" w:rsidRDefault="00A10A1A" w:rsidP="00A10A1A">
            <w:r>
              <w:t>Click on any button to stop the timer ring</w:t>
            </w:r>
          </w:p>
          <w:p w14:paraId="4DA8769C" w14:textId="77777777" w:rsidR="00A10A1A" w:rsidRDefault="00A10A1A" w:rsidP="00A10A1A">
            <w:r>
              <w:t>Click on ‘done’ button</w:t>
            </w:r>
          </w:p>
        </w:tc>
        <w:tc>
          <w:tcPr>
            <w:tcW w:w="1011" w:type="dxa"/>
            <w:gridSpan w:val="2"/>
          </w:tcPr>
          <w:p w14:paraId="5BCF4C59" w14:textId="77777777" w:rsidR="00A10A1A" w:rsidRDefault="00A10A1A" w:rsidP="00A10A1A">
            <w:r>
              <w:t>Yes</w:t>
            </w:r>
          </w:p>
          <w:p w14:paraId="3AB0C67A" w14:textId="77777777" w:rsidR="00A10A1A" w:rsidRDefault="00A10A1A" w:rsidP="00A10A1A">
            <w:r>
              <w:t>Yes</w:t>
            </w:r>
          </w:p>
          <w:p w14:paraId="2ABB0F7D" w14:textId="77777777" w:rsidR="00A10A1A" w:rsidRDefault="00A10A1A" w:rsidP="00A10A1A">
            <w:r>
              <w:t>Yes</w:t>
            </w:r>
          </w:p>
          <w:p w14:paraId="654DE7BA" w14:textId="77777777" w:rsidR="00A10A1A" w:rsidRDefault="00A10A1A" w:rsidP="00A10A1A">
            <w:r>
              <w:t>Yes</w:t>
            </w:r>
          </w:p>
          <w:p w14:paraId="78BFC90C" w14:textId="77777777" w:rsidR="00A10A1A" w:rsidRDefault="00A10A1A" w:rsidP="00A10A1A"/>
          <w:p w14:paraId="52DB2326" w14:textId="7090C293" w:rsidR="00A10A1A" w:rsidRDefault="00A10A1A" w:rsidP="00A10A1A">
            <w:r>
              <w:t>Yes</w:t>
            </w:r>
          </w:p>
        </w:tc>
        <w:tc>
          <w:tcPr>
            <w:tcW w:w="1856" w:type="dxa"/>
            <w:gridSpan w:val="3"/>
          </w:tcPr>
          <w:p w14:paraId="3BE058E6" w14:textId="77777777" w:rsidR="00A10A1A" w:rsidRDefault="00A10A1A" w:rsidP="00A10A1A"/>
        </w:tc>
      </w:tr>
      <w:tr w:rsidR="00A10A1A" w14:paraId="79D6BBCE" w14:textId="77777777" w:rsidTr="00BF151A">
        <w:tc>
          <w:tcPr>
            <w:tcW w:w="552" w:type="dxa"/>
          </w:tcPr>
          <w:p w14:paraId="4BE88AF3" w14:textId="77777777" w:rsidR="00A10A1A" w:rsidRDefault="00A10A1A" w:rsidP="00A10A1A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116" w:type="dxa"/>
          </w:tcPr>
          <w:p w14:paraId="33277D0C" w14:textId="77777777" w:rsidR="00A10A1A" w:rsidRDefault="00A10A1A" w:rsidP="00A10A1A">
            <w:pPr>
              <w:rPr>
                <w:b/>
              </w:rPr>
            </w:pPr>
            <w:r>
              <w:rPr>
                <w:b/>
              </w:rPr>
              <w:t>Recording length of timer – REQ8</w:t>
            </w:r>
          </w:p>
          <w:p w14:paraId="0CF4F700" w14:textId="77777777" w:rsidR="00A10A1A" w:rsidRDefault="00A10A1A" w:rsidP="00A10A1A">
            <w:r>
              <w:t>(User goes to the timer done page to confirm the length of time spent)</w:t>
            </w:r>
          </w:p>
          <w:p w14:paraId="2CB472F9" w14:textId="77777777" w:rsidR="00A10A1A" w:rsidRPr="00D54595" w:rsidRDefault="00A10A1A" w:rsidP="00A10A1A">
            <w:pPr>
              <w:tabs>
                <w:tab w:val="left" w:pos="1380"/>
              </w:tabs>
            </w:pPr>
            <w:r>
              <w:tab/>
            </w:r>
          </w:p>
        </w:tc>
        <w:tc>
          <w:tcPr>
            <w:tcW w:w="3481" w:type="dxa"/>
            <w:gridSpan w:val="4"/>
          </w:tcPr>
          <w:p w14:paraId="21AB883C" w14:textId="77777777" w:rsidR="00A10A1A" w:rsidRDefault="00A10A1A" w:rsidP="00A10A1A">
            <w:r>
              <w:t>Load timer done page</w:t>
            </w:r>
          </w:p>
          <w:p w14:paraId="4C962E1A" w14:textId="77777777" w:rsidR="00A10A1A" w:rsidRDefault="00A10A1A" w:rsidP="00A10A1A">
            <w:r>
              <w:t>Check if value suggested by the solution is accurate</w:t>
            </w:r>
          </w:p>
          <w:p w14:paraId="38738026" w14:textId="77777777" w:rsidR="00A10A1A" w:rsidRDefault="00A10A1A" w:rsidP="00A10A1A">
            <w:r>
              <w:t>Click ‘yes’ to confirm length of time</w:t>
            </w:r>
          </w:p>
          <w:p w14:paraId="42081070" w14:textId="77777777" w:rsidR="00A10A1A" w:rsidRDefault="00A10A1A" w:rsidP="00A10A1A">
            <w:r>
              <w:t>User is redirected to main (home) page</w:t>
            </w:r>
          </w:p>
          <w:p w14:paraId="4A6B8256" w14:textId="77777777" w:rsidR="00A10A1A" w:rsidRDefault="00A10A1A" w:rsidP="00A10A1A">
            <w:r>
              <w:t>Load main (home) page</w:t>
            </w:r>
          </w:p>
          <w:p w14:paraId="1973FB6E" w14:textId="77777777" w:rsidR="00A10A1A" w:rsidRDefault="00A10A1A" w:rsidP="00A10A1A">
            <w:r>
              <w:t>Check if length of time specified on the subject/task list matches with the length of time the user had confirmed.</w:t>
            </w:r>
          </w:p>
          <w:p w14:paraId="11816ACE" w14:textId="77777777" w:rsidR="00A10A1A" w:rsidRDefault="00A10A1A" w:rsidP="00A10A1A">
            <w:r>
              <w:t>Time taken to complete task</w:t>
            </w:r>
          </w:p>
          <w:p w14:paraId="2CEB0B06" w14:textId="77777777" w:rsidR="00A10A1A" w:rsidRDefault="00A10A1A" w:rsidP="00A10A1A"/>
          <w:p w14:paraId="5012A2C5" w14:textId="77777777" w:rsidR="00A10A1A" w:rsidRDefault="00A10A1A" w:rsidP="00A10A1A">
            <w:r>
              <w:t>Repeat the process by loading the timer done page but manually inputting 10 minutes of time instead of clicking the ‘yes’ button to confirm the length of time</w:t>
            </w:r>
          </w:p>
          <w:p w14:paraId="75FB453E" w14:textId="77777777" w:rsidR="00A10A1A" w:rsidRDefault="00A10A1A" w:rsidP="00A10A1A">
            <w:r>
              <w:t>User is redirected to main (home) page</w:t>
            </w:r>
          </w:p>
          <w:p w14:paraId="439C4805" w14:textId="77777777" w:rsidR="00A10A1A" w:rsidRDefault="00A10A1A" w:rsidP="00A10A1A">
            <w:r>
              <w:t>Load main (home) page</w:t>
            </w:r>
          </w:p>
          <w:p w14:paraId="5D83C241" w14:textId="77777777" w:rsidR="00A10A1A" w:rsidRDefault="00A10A1A" w:rsidP="00A10A1A">
            <w:r>
              <w:t>Check if length of time specified on the subject/task list matches with the length of time the user had confirmed.</w:t>
            </w:r>
          </w:p>
          <w:p w14:paraId="22C01AAC" w14:textId="77777777" w:rsidR="00A10A1A" w:rsidRDefault="00A10A1A" w:rsidP="00A10A1A">
            <w:r>
              <w:t>Time taken to complete task</w:t>
            </w:r>
          </w:p>
        </w:tc>
        <w:tc>
          <w:tcPr>
            <w:tcW w:w="1011" w:type="dxa"/>
            <w:gridSpan w:val="2"/>
          </w:tcPr>
          <w:p w14:paraId="7C856CEC" w14:textId="77777777" w:rsidR="00A10A1A" w:rsidRDefault="00A10A1A" w:rsidP="00A10A1A">
            <w:r>
              <w:t>Yes</w:t>
            </w:r>
          </w:p>
          <w:p w14:paraId="25B08CC0" w14:textId="77777777" w:rsidR="00A10A1A" w:rsidRDefault="00A10A1A" w:rsidP="00A10A1A">
            <w:r>
              <w:t>Yes</w:t>
            </w:r>
          </w:p>
          <w:p w14:paraId="011474B3" w14:textId="77777777" w:rsidR="00A10A1A" w:rsidRDefault="00A10A1A" w:rsidP="00A10A1A"/>
          <w:p w14:paraId="08CDAD6E" w14:textId="77777777" w:rsidR="00A10A1A" w:rsidRDefault="00A10A1A" w:rsidP="00A10A1A">
            <w:r>
              <w:t>Yes</w:t>
            </w:r>
          </w:p>
          <w:p w14:paraId="5583037E" w14:textId="77777777" w:rsidR="00A10A1A" w:rsidRDefault="00A10A1A" w:rsidP="00A10A1A">
            <w:r>
              <w:t>Yes</w:t>
            </w:r>
          </w:p>
          <w:p w14:paraId="1E29D666" w14:textId="77777777" w:rsidR="00A10A1A" w:rsidRDefault="00A10A1A" w:rsidP="00A10A1A"/>
          <w:p w14:paraId="4612CC23" w14:textId="77777777" w:rsidR="00A10A1A" w:rsidRDefault="00A10A1A" w:rsidP="00A10A1A">
            <w:r>
              <w:t>Yes</w:t>
            </w:r>
          </w:p>
          <w:p w14:paraId="5A2E46AF" w14:textId="77777777" w:rsidR="00A10A1A" w:rsidRDefault="00A10A1A" w:rsidP="00A10A1A">
            <w:r>
              <w:t>Yes</w:t>
            </w:r>
          </w:p>
          <w:p w14:paraId="3C5A9DF6" w14:textId="77777777" w:rsidR="00A10A1A" w:rsidRDefault="00A10A1A" w:rsidP="00A10A1A"/>
          <w:p w14:paraId="7B6ABFE7" w14:textId="77777777" w:rsidR="00A10A1A" w:rsidRDefault="00A10A1A" w:rsidP="00A10A1A"/>
          <w:p w14:paraId="49510371" w14:textId="77777777" w:rsidR="00A10A1A" w:rsidRDefault="00A10A1A" w:rsidP="00A10A1A"/>
          <w:p w14:paraId="43FDF013" w14:textId="77777777" w:rsidR="00A10A1A" w:rsidRDefault="00A10A1A" w:rsidP="00A10A1A"/>
          <w:p w14:paraId="7FEFE390" w14:textId="77777777" w:rsidR="00A10A1A" w:rsidRDefault="00A10A1A" w:rsidP="00A10A1A"/>
          <w:p w14:paraId="30FA0346" w14:textId="77777777" w:rsidR="00A10A1A" w:rsidRDefault="00A10A1A" w:rsidP="00A10A1A">
            <w:r>
              <w:t>Yes</w:t>
            </w:r>
          </w:p>
          <w:p w14:paraId="025C66EE" w14:textId="77777777" w:rsidR="00A10A1A" w:rsidRDefault="00A10A1A" w:rsidP="00A10A1A"/>
          <w:p w14:paraId="2DE56B6A" w14:textId="77777777" w:rsidR="00A10A1A" w:rsidRDefault="00A10A1A" w:rsidP="00A10A1A"/>
          <w:p w14:paraId="555688C4" w14:textId="77777777" w:rsidR="00A10A1A" w:rsidRDefault="00A10A1A" w:rsidP="00A10A1A"/>
          <w:p w14:paraId="73C9AE14" w14:textId="77777777" w:rsidR="00A10A1A" w:rsidRDefault="00A10A1A" w:rsidP="00A10A1A"/>
          <w:p w14:paraId="1B281E2B" w14:textId="77777777" w:rsidR="00A10A1A" w:rsidRDefault="00A10A1A" w:rsidP="00A10A1A">
            <w:r>
              <w:t>Yes</w:t>
            </w:r>
          </w:p>
          <w:p w14:paraId="6D1A167C" w14:textId="77777777" w:rsidR="00A10A1A" w:rsidRDefault="00A10A1A" w:rsidP="00A10A1A"/>
          <w:p w14:paraId="1CDD7C19" w14:textId="77777777" w:rsidR="00A10A1A" w:rsidRDefault="00A10A1A" w:rsidP="00A10A1A">
            <w:r>
              <w:t>Yes</w:t>
            </w:r>
          </w:p>
          <w:p w14:paraId="77EE9808" w14:textId="77777777" w:rsidR="00A10A1A" w:rsidRDefault="00A10A1A" w:rsidP="00A10A1A">
            <w:r>
              <w:t>Yes</w:t>
            </w:r>
          </w:p>
          <w:p w14:paraId="174B59A7" w14:textId="77777777" w:rsidR="00A10A1A" w:rsidRDefault="00A10A1A" w:rsidP="00A10A1A"/>
          <w:p w14:paraId="40BB2120" w14:textId="77777777" w:rsidR="00A10A1A" w:rsidRDefault="00A10A1A" w:rsidP="00A10A1A"/>
          <w:p w14:paraId="65F2B113" w14:textId="77777777" w:rsidR="00A10A1A" w:rsidRDefault="00A10A1A" w:rsidP="00A10A1A"/>
          <w:p w14:paraId="3ECBF0E8" w14:textId="77777777" w:rsidR="00A10A1A" w:rsidRDefault="00A10A1A" w:rsidP="00A10A1A"/>
        </w:tc>
        <w:tc>
          <w:tcPr>
            <w:tcW w:w="1856" w:type="dxa"/>
            <w:gridSpan w:val="3"/>
          </w:tcPr>
          <w:p w14:paraId="63078DC5" w14:textId="77777777" w:rsidR="00A10A1A" w:rsidRDefault="00A10A1A" w:rsidP="00A10A1A"/>
          <w:p w14:paraId="4CEC0512" w14:textId="77777777" w:rsidR="00C16204" w:rsidRDefault="00C16204" w:rsidP="00A10A1A"/>
          <w:p w14:paraId="1EF75F00" w14:textId="77777777" w:rsidR="00C16204" w:rsidRDefault="00C16204" w:rsidP="00A10A1A"/>
          <w:p w14:paraId="2320BE34" w14:textId="77777777" w:rsidR="00C16204" w:rsidRDefault="00C16204" w:rsidP="00A10A1A"/>
          <w:p w14:paraId="00109241" w14:textId="77777777" w:rsidR="00C16204" w:rsidRDefault="00C16204" w:rsidP="00A10A1A"/>
          <w:p w14:paraId="7E037070" w14:textId="77777777" w:rsidR="00C16204" w:rsidRDefault="00C16204" w:rsidP="00A10A1A"/>
          <w:p w14:paraId="6C33BFAA" w14:textId="77777777" w:rsidR="00C16204" w:rsidRDefault="00C16204" w:rsidP="00A10A1A"/>
          <w:p w14:paraId="551C59D7" w14:textId="77777777" w:rsidR="00C16204" w:rsidRDefault="00C16204" w:rsidP="00A10A1A"/>
          <w:p w14:paraId="51F65021" w14:textId="77777777" w:rsidR="00C16204" w:rsidRDefault="00C16204" w:rsidP="00A10A1A"/>
          <w:p w14:paraId="7A92EAA8" w14:textId="77777777" w:rsidR="00C16204" w:rsidRDefault="00C16204" w:rsidP="00A10A1A"/>
          <w:p w14:paraId="6A178110" w14:textId="77777777" w:rsidR="00C16204" w:rsidRDefault="00C16204" w:rsidP="00A10A1A"/>
          <w:p w14:paraId="70820D83" w14:textId="77777777" w:rsidR="00C16204" w:rsidRDefault="00C16204" w:rsidP="00A10A1A">
            <w:r>
              <w:t>8 secs</w:t>
            </w:r>
          </w:p>
          <w:p w14:paraId="5A2DF4AA" w14:textId="77777777" w:rsidR="00C16204" w:rsidRDefault="00C16204" w:rsidP="00A10A1A"/>
          <w:p w14:paraId="72497B58" w14:textId="77777777" w:rsidR="00C16204" w:rsidRDefault="00C16204" w:rsidP="00A10A1A"/>
          <w:p w14:paraId="13467A0D" w14:textId="77777777" w:rsidR="00C16204" w:rsidRDefault="00C16204" w:rsidP="00A10A1A"/>
          <w:p w14:paraId="506F004A" w14:textId="77777777" w:rsidR="00C16204" w:rsidRDefault="00C16204" w:rsidP="00A10A1A"/>
          <w:p w14:paraId="19CA2495" w14:textId="77777777" w:rsidR="00C16204" w:rsidRDefault="00C16204" w:rsidP="00A10A1A"/>
          <w:p w14:paraId="0273F803" w14:textId="77777777" w:rsidR="00C16204" w:rsidRDefault="00C16204" w:rsidP="00A10A1A"/>
          <w:p w14:paraId="72EFF229" w14:textId="77777777" w:rsidR="00C16204" w:rsidRDefault="00C16204" w:rsidP="00A10A1A"/>
          <w:p w14:paraId="3AA62300" w14:textId="77777777" w:rsidR="00C16204" w:rsidRDefault="00C16204" w:rsidP="00A10A1A"/>
          <w:p w14:paraId="260BF429" w14:textId="77777777" w:rsidR="00C16204" w:rsidRDefault="00C16204" w:rsidP="00A10A1A"/>
          <w:p w14:paraId="00BA1E70" w14:textId="77777777" w:rsidR="00C16204" w:rsidRDefault="00C16204" w:rsidP="00A10A1A"/>
          <w:p w14:paraId="33899F23" w14:textId="77777777" w:rsidR="00C16204" w:rsidRDefault="00C16204" w:rsidP="00A10A1A"/>
          <w:p w14:paraId="4FF847D0" w14:textId="77777777" w:rsidR="00C16204" w:rsidRDefault="00C16204" w:rsidP="00A10A1A"/>
          <w:p w14:paraId="135803E7" w14:textId="77777777" w:rsidR="00C16204" w:rsidRDefault="00C16204" w:rsidP="00A10A1A"/>
          <w:p w14:paraId="30E5C581" w14:textId="4E2088DB" w:rsidR="00C16204" w:rsidRDefault="00C16204" w:rsidP="00A10A1A">
            <w:r>
              <w:t>11 secs</w:t>
            </w:r>
          </w:p>
        </w:tc>
      </w:tr>
      <w:tr w:rsidR="00A10A1A" w14:paraId="103C1EE4" w14:textId="77777777" w:rsidTr="00BF151A">
        <w:tc>
          <w:tcPr>
            <w:tcW w:w="552" w:type="dxa"/>
          </w:tcPr>
          <w:p w14:paraId="3DEFB4CA" w14:textId="77777777" w:rsidR="00A10A1A" w:rsidRPr="001F6655" w:rsidRDefault="00A10A1A" w:rsidP="00A10A1A">
            <w:pPr>
              <w:rPr>
                <w:b/>
              </w:rPr>
            </w:pPr>
            <w:r w:rsidRPr="001F6655">
              <w:rPr>
                <w:b/>
              </w:rPr>
              <w:t>12</w:t>
            </w:r>
          </w:p>
        </w:tc>
        <w:tc>
          <w:tcPr>
            <w:tcW w:w="2116" w:type="dxa"/>
          </w:tcPr>
          <w:p w14:paraId="2FF7730A" w14:textId="77777777" w:rsidR="00A10A1A" w:rsidRDefault="00A10A1A" w:rsidP="00A10A1A">
            <w:r>
              <w:t>Sorting subjects/tasks</w:t>
            </w:r>
          </w:p>
          <w:p w14:paraId="43050F50" w14:textId="77777777" w:rsidR="00A10A1A" w:rsidRDefault="00A10A1A" w:rsidP="00A10A1A">
            <w:r>
              <w:t>(User sorts their subject/task list)</w:t>
            </w:r>
          </w:p>
        </w:tc>
        <w:tc>
          <w:tcPr>
            <w:tcW w:w="3481" w:type="dxa"/>
            <w:gridSpan w:val="4"/>
          </w:tcPr>
          <w:p w14:paraId="3429513F" w14:textId="77777777" w:rsidR="00A10A1A" w:rsidRDefault="00A10A1A" w:rsidP="00A10A1A">
            <w:r>
              <w:t>Load main (home) page</w:t>
            </w:r>
          </w:p>
          <w:p w14:paraId="301EA7EB" w14:textId="77777777" w:rsidR="00A10A1A" w:rsidRDefault="00A10A1A" w:rsidP="00A10A1A">
            <w:r>
              <w:t>Select ‘Name: A-Z’ sorting</w:t>
            </w:r>
          </w:p>
          <w:p w14:paraId="231CA788" w14:textId="77777777" w:rsidR="00A10A1A" w:rsidRDefault="00A10A1A" w:rsidP="00A10A1A">
            <w:r>
              <w:t>Select ‘Name: Z-A’ sorting</w:t>
            </w:r>
          </w:p>
          <w:p w14:paraId="1D53D8FC" w14:textId="77777777" w:rsidR="00A10A1A" w:rsidRDefault="00A10A1A" w:rsidP="00A10A1A">
            <w:r>
              <w:t>Select ‘Time: highest-lowest sorting’</w:t>
            </w:r>
          </w:p>
          <w:p w14:paraId="34B80773" w14:textId="77777777" w:rsidR="00A10A1A" w:rsidRDefault="00A10A1A" w:rsidP="00A10A1A">
            <w:r>
              <w:t>Select ‘Time: lowest-highest’ sorting’</w:t>
            </w:r>
          </w:p>
          <w:p w14:paraId="1302A0B2" w14:textId="77777777" w:rsidR="00A10A1A" w:rsidRDefault="00A10A1A" w:rsidP="00A10A1A">
            <w:r>
              <w:t>Select user’s preferred sorting</w:t>
            </w:r>
          </w:p>
        </w:tc>
        <w:tc>
          <w:tcPr>
            <w:tcW w:w="1011" w:type="dxa"/>
            <w:gridSpan w:val="2"/>
          </w:tcPr>
          <w:p w14:paraId="2A8007AF" w14:textId="77777777" w:rsidR="00A10A1A" w:rsidRDefault="00A10A1A" w:rsidP="00A10A1A">
            <w:r>
              <w:t>Yes</w:t>
            </w:r>
          </w:p>
          <w:p w14:paraId="0CB39FFD" w14:textId="77777777" w:rsidR="00A10A1A" w:rsidRDefault="00A10A1A" w:rsidP="00A10A1A">
            <w:r>
              <w:t>Yes</w:t>
            </w:r>
          </w:p>
          <w:p w14:paraId="620D7776" w14:textId="77777777" w:rsidR="00A10A1A" w:rsidRDefault="00A10A1A" w:rsidP="00A10A1A">
            <w:r>
              <w:t>Yes</w:t>
            </w:r>
          </w:p>
          <w:p w14:paraId="39ACDFCE" w14:textId="77777777" w:rsidR="00A10A1A" w:rsidRDefault="00A10A1A" w:rsidP="00A10A1A">
            <w:r>
              <w:t>Yes</w:t>
            </w:r>
          </w:p>
          <w:p w14:paraId="3812B7EE" w14:textId="77777777" w:rsidR="00A10A1A" w:rsidRDefault="00A10A1A" w:rsidP="00A10A1A">
            <w:r>
              <w:t>Yes</w:t>
            </w:r>
          </w:p>
          <w:p w14:paraId="4126F3FC" w14:textId="77777777" w:rsidR="00A10A1A" w:rsidRDefault="00A10A1A" w:rsidP="00A10A1A"/>
          <w:p w14:paraId="66DB7EF0" w14:textId="0E6AF22D" w:rsidR="00A10A1A" w:rsidRDefault="00A10A1A" w:rsidP="00A10A1A">
            <w:r>
              <w:t>Yes</w:t>
            </w:r>
          </w:p>
        </w:tc>
        <w:tc>
          <w:tcPr>
            <w:tcW w:w="1856" w:type="dxa"/>
            <w:gridSpan w:val="3"/>
          </w:tcPr>
          <w:p w14:paraId="0DA1B8D3" w14:textId="77777777" w:rsidR="00A10A1A" w:rsidRDefault="00A10A1A" w:rsidP="00A10A1A"/>
        </w:tc>
      </w:tr>
      <w:tr w:rsidR="00A10A1A" w14:paraId="27F1B1D3" w14:textId="77777777" w:rsidTr="00BF151A">
        <w:tc>
          <w:tcPr>
            <w:tcW w:w="552" w:type="dxa"/>
          </w:tcPr>
          <w:p w14:paraId="6D79D90E" w14:textId="77777777" w:rsidR="00A10A1A" w:rsidRPr="001F6655" w:rsidRDefault="00A10A1A" w:rsidP="00A10A1A">
            <w:pPr>
              <w:rPr>
                <w:b/>
              </w:rPr>
            </w:pPr>
            <w:r w:rsidRPr="001F6655">
              <w:rPr>
                <w:b/>
              </w:rPr>
              <w:lastRenderedPageBreak/>
              <w:t>13</w:t>
            </w:r>
          </w:p>
        </w:tc>
        <w:tc>
          <w:tcPr>
            <w:tcW w:w="2116" w:type="dxa"/>
          </w:tcPr>
          <w:p w14:paraId="7688F22E" w14:textId="77777777" w:rsidR="00A10A1A" w:rsidRDefault="00A10A1A" w:rsidP="00A10A1A">
            <w:pPr>
              <w:rPr>
                <w:b/>
              </w:rPr>
            </w:pPr>
            <w:r>
              <w:rPr>
                <w:b/>
              </w:rPr>
              <w:t>Report of time spent on subjects/tasks – REQ9</w:t>
            </w:r>
          </w:p>
          <w:p w14:paraId="7EBFD7E7" w14:textId="77777777" w:rsidR="00A10A1A" w:rsidRPr="003E493F" w:rsidRDefault="00A10A1A" w:rsidP="00A10A1A">
            <w:r>
              <w:t>(User views the report)</w:t>
            </w:r>
          </w:p>
        </w:tc>
        <w:tc>
          <w:tcPr>
            <w:tcW w:w="3481" w:type="dxa"/>
            <w:gridSpan w:val="4"/>
          </w:tcPr>
          <w:p w14:paraId="20CAA93D" w14:textId="77777777" w:rsidR="00A10A1A" w:rsidRDefault="00A10A1A" w:rsidP="00A10A1A">
            <w:r>
              <w:t>Click on link to the ‘view statistics’ page (report)</w:t>
            </w:r>
          </w:p>
          <w:p w14:paraId="19CB476E" w14:textId="77777777" w:rsidR="00A10A1A" w:rsidRDefault="00A10A1A" w:rsidP="00A10A1A">
            <w:r>
              <w:t>Load view statistics page</w:t>
            </w:r>
          </w:p>
          <w:p w14:paraId="267FF844" w14:textId="77777777" w:rsidR="00A10A1A" w:rsidRDefault="00A10A1A" w:rsidP="00A10A1A">
            <w:r>
              <w:t>Check if current date and record is correct</w:t>
            </w:r>
          </w:p>
          <w:p w14:paraId="1664101D" w14:textId="77777777" w:rsidR="00A10A1A" w:rsidRDefault="00A10A1A" w:rsidP="00A10A1A">
            <w:r>
              <w:t>Click on ‘back one day’ button and check if date and record is correct</w:t>
            </w:r>
          </w:p>
          <w:p w14:paraId="17CADFFC" w14:textId="77777777" w:rsidR="00A10A1A" w:rsidRDefault="00A10A1A" w:rsidP="00A10A1A">
            <w:r>
              <w:t>Click on ‘back one day’ button a few more times and check if date and record is correct</w:t>
            </w:r>
          </w:p>
          <w:p w14:paraId="5CFF89E8" w14:textId="77777777" w:rsidR="00A10A1A" w:rsidRDefault="00A10A1A" w:rsidP="00A10A1A">
            <w:r>
              <w:t>Click on ‘forward one day’ button a few times and check if current date and record is correct again</w:t>
            </w:r>
          </w:p>
          <w:p w14:paraId="525A6E6F" w14:textId="77777777" w:rsidR="00A10A1A" w:rsidRDefault="00A10A1A" w:rsidP="00A10A1A">
            <w:r>
              <w:t>Click on ‘today’ button and check if current date and record is correct</w:t>
            </w:r>
          </w:p>
        </w:tc>
        <w:tc>
          <w:tcPr>
            <w:tcW w:w="1011" w:type="dxa"/>
            <w:gridSpan w:val="2"/>
          </w:tcPr>
          <w:p w14:paraId="37D963D7" w14:textId="77777777" w:rsidR="00A10A1A" w:rsidRDefault="00A10A1A" w:rsidP="00A10A1A">
            <w:r>
              <w:t>Yes</w:t>
            </w:r>
          </w:p>
          <w:p w14:paraId="29D8117D" w14:textId="77777777" w:rsidR="00A10A1A" w:rsidRDefault="00A10A1A" w:rsidP="00A10A1A"/>
          <w:p w14:paraId="6123AED7" w14:textId="77777777" w:rsidR="00A10A1A" w:rsidRDefault="00A10A1A" w:rsidP="00A10A1A">
            <w:r>
              <w:t>Yes</w:t>
            </w:r>
          </w:p>
          <w:p w14:paraId="30F7646B" w14:textId="77777777" w:rsidR="00A10A1A" w:rsidRDefault="00A10A1A" w:rsidP="00A10A1A">
            <w:r>
              <w:t>Yes</w:t>
            </w:r>
          </w:p>
          <w:p w14:paraId="1DD42F72" w14:textId="77777777" w:rsidR="00A10A1A" w:rsidRDefault="00A10A1A" w:rsidP="00A10A1A"/>
          <w:p w14:paraId="702CE255" w14:textId="77777777" w:rsidR="00A10A1A" w:rsidRDefault="00A10A1A" w:rsidP="00A10A1A">
            <w:r>
              <w:t>Yes</w:t>
            </w:r>
          </w:p>
          <w:p w14:paraId="04F3C062" w14:textId="77777777" w:rsidR="00A10A1A" w:rsidRDefault="00A10A1A" w:rsidP="00A10A1A"/>
          <w:p w14:paraId="1628197D" w14:textId="77777777" w:rsidR="00A10A1A" w:rsidRDefault="00A10A1A" w:rsidP="00A10A1A">
            <w:r>
              <w:t>Yes</w:t>
            </w:r>
          </w:p>
          <w:p w14:paraId="1B66987E" w14:textId="77777777" w:rsidR="00A10A1A" w:rsidRDefault="00A10A1A" w:rsidP="00A10A1A"/>
          <w:p w14:paraId="49F4E992" w14:textId="77777777" w:rsidR="00A10A1A" w:rsidRDefault="00A10A1A" w:rsidP="00A10A1A"/>
          <w:p w14:paraId="53B17109" w14:textId="77777777" w:rsidR="00A10A1A" w:rsidRDefault="00A10A1A" w:rsidP="00A10A1A">
            <w:r>
              <w:t>Yes</w:t>
            </w:r>
          </w:p>
          <w:p w14:paraId="594A4ECB" w14:textId="77777777" w:rsidR="00A10A1A" w:rsidRDefault="00A10A1A" w:rsidP="00A10A1A"/>
          <w:p w14:paraId="12BDAA80" w14:textId="77777777" w:rsidR="00A10A1A" w:rsidRDefault="00A10A1A" w:rsidP="00A10A1A"/>
          <w:p w14:paraId="724B7A67" w14:textId="1142A16E" w:rsidR="00A10A1A" w:rsidRDefault="00A10A1A" w:rsidP="00A10A1A">
            <w:r>
              <w:t>Yes</w:t>
            </w:r>
          </w:p>
        </w:tc>
        <w:tc>
          <w:tcPr>
            <w:tcW w:w="1856" w:type="dxa"/>
            <w:gridSpan w:val="3"/>
          </w:tcPr>
          <w:p w14:paraId="54A3B8B4" w14:textId="77777777" w:rsidR="00A10A1A" w:rsidRDefault="00A10A1A" w:rsidP="00A10A1A"/>
        </w:tc>
      </w:tr>
    </w:tbl>
    <w:p w14:paraId="7E3FBCB9" w14:textId="77777777" w:rsidR="00F84EAD" w:rsidRDefault="00F84EAD" w:rsidP="00F84E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"/>
        <w:gridCol w:w="2116"/>
        <w:gridCol w:w="871"/>
        <w:gridCol w:w="1134"/>
        <w:gridCol w:w="1134"/>
        <w:gridCol w:w="342"/>
        <w:gridCol w:w="792"/>
        <w:gridCol w:w="219"/>
        <w:gridCol w:w="877"/>
        <w:gridCol w:w="972"/>
        <w:gridCol w:w="7"/>
      </w:tblGrid>
      <w:tr w:rsidR="00F84EAD" w14:paraId="5446B39A" w14:textId="77777777" w:rsidTr="00BF151A">
        <w:tc>
          <w:tcPr>
            <w:tcW w:w="3539" w:type="dxa"/>
            <w:gridSpan w:val="3"/>
          </w:tcPr>
          <w:p w14:paraId="6E37F393" w14:textId="77777777" w:rsidR="00F84EAD" w:rsidRDefault="00F84EAD" w:rsidP="00BF151A">
            <w:r>
              <w:t>Question</w:t>
            </w:r>
          </w:p>
        </w:tc>
        <w:tc>
          <w:tcPr>
            <w:tcW w:w="1134" w:type="dxa"/>
          </w:tcPr>
          <w:p w14:paraId="73883DAB" w14:textId="77777777" w:rsidR="00F84EAD" w:rsidRDefault="00F84EAD" w:rsidP="00BF151A">
            <w:r>
              <w:t>Strongly agree</w:t>
            </w:r>
          </w:p>
        </w:tc>
        <w:tc>
          <w:tcPr>
            <w:tcW w:w="1134" w:type="dxa"/>
          </w:tcPr>
          <w:p w14:paraId="4CB2BF48" w14:textId="77777777" w:rsidR="00F84EAD" w:rsidRDefault="00F84EAD" w:rsidP="00BF151A">
            <w:r>
              <w:t>Agree</w:t>
            </w:r>
          </w:p>
        </w:tc>
        <w:tc>
          <w:tcPr>
            <w:tcW w:w="1134" w:type="dxa"/>
            <w:gridSpan w:val="2"/>
          </w:tcPr>
          <w:p w14:paraId="0061183C" w14:textId="77777777" w:rsidR="00F84EAD" w:rsidRDefault="00F84EAD" w:rsidP="00BF151A">
            <w:r>
              <w:t>Neutral</w:t>
            </w:r>
          </w:p>
        </w:tc>
        <w:tc>
          <w:tcPr>
            <w:tcW w:w="1096" w:type="dxa"/>
            <w:gridSpan w:val="2"/>
          </w:tcPr>
          <w:p w14:paraId="27EB5891" w14:textId="77777777" w:rsidR="00F84EAD" w:rsidRDefault="00F84EAD" w:rsidP="00BF151A">
            <w:r>
              <w:t>Disagree</w:t>
            </w:r>
          </w:p>
        </w:tc>
        <w:tc>
          <w:tcPr>
            <w:tcW w:w="979" w:type="dxa"/>
            <w:gridSpan w:val="2"/>
          </w:tcPr>
          <w:p w14:paraId="0AB170F2" w14:textId="77777777" w:rsidR="00F84EAD" w:rsidRDefault="00F84EAD" w:rsidP="00BF151A">
            <w:r>
              <w:t>Strongly disagree</w:t>
            </w:r>
          </w:p>
        </w:tc>
      </w:tr>
      <w:tr w:rsidR="00F84EAD" w14:paraId="6EEBB2DB" w14:textId="77777777" w:rsidTr="00BF151A">
        <w:tc>
          <w:tcPr>
            <w:tcW w:w="3539" w:type="dxa"/>
            <w:gridSpan w:val="3"/>
          </w:tcPr>
          <w:p w14:paraId="376503EC" w14:textId="77777777" w:rsidR="00F84EAD" w:rsidRDefault="00F84EAD" w:rsidP="00BF151A">
            <w:r>
              <w:t>The Pomodoro Technique (which the solution uses) is helpful in boosting productivity, preventing overworking and helping to maintain focus</w:t>
            </w:r>
          </w:p>
        </w:tc>
        <w:tc>
          <w:tcPr>
            <w:tcW w:w="1134" w:type="dxa"/>
          </w:tcPr>
          <w:p w14:paraId="39543A91" w14:textId="77777777" w:rsidR="00F84EAD" w:rsidRDefault="00F84EAD" w:rsidP="00BF151A"/>
        </w:tc>
        <w:tc>
          <w:tcPr>
            <w:tcW w:w="1134" w:type="dxa"/>
          </w:tcPr>
          <w:p w14:paraId="6F57B19A" w14:textId="77777777" w:rsidR="00F84EAD" w:rsidRDefault="00F84EAD" w:rsidP="00BF151A"/>
        </w:tc>
        <w:tc>
          <w:tcPr>
            <w:tcW w:w="1134" w:type="dxa"/>
            <w:gridSpan w:val="2"/>
          </w:tcPr>
          <w:p w14:paraId="1245547D" w14:textId="379B9935" w:rsidR="00F84EAD" w:rsidRDefault="00AB2A7B" w:rsidP="00BF151A">
            <w:r w:rsidRPr="00BC24D1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96" w:type="dxa"/>
            <w:gridSpan w:val="2"/>
          </w:tcPr>
          <w:p w14:paraId="08C6F67C" w14:textId="77777777" w:rsidR="00F84EAD" w:rsidRDefault="00F84EAD" w:rsidP="00BF151A"/>
        </w:tc>
        <w:tc>
          <w:tcPr>
            <w:tcW w:w="979" w:type="dxa"/>
            <w:gridSpan w:val="2"/>
          </w:tcPr>
          <w:p w14:paraId="53EAB9EE" w14:textId="77777777" w:rsidR="00F84EAD" w:rsidRDefault="00F84EAD" w:rsidP="00BF151A"/>
        </w:tc>
      </w:tr>
      <w:tr w:rsidR="00F84EAD" w14:paraId="2433133D" w14:textId="77777777" w:rsidTr="00BF151A">
        <w:tc>
          <w:tcPr>
            <w:tcW w:w="3539" w:type="dxa"/>
            <w:gridSpan w:val="3"/>
          </w:tcPr>
          <w:p w14:paraId="63395BC4" w14:textId="77777777" w:rsidR="00F84EAD" w:rsidRDefault="00F84EAD" w:rsidP="00BF151A">
            <w:r>
              <w:t>The solution is helpful</w:t>
            </w:r>
          </w:p>
          <w:p w14:paraId="2A8250BC" w14:textId="77777777" w:rsidR="00F84EAD" w:rsidRDefault="00F84EAD" w:rsidP="00BF151A"/>
        </w:tc>
        <w:tc>
          <w:tcPr>
            <w:tcW w:w="1134" w:type="dxa"/>
          </w:tcPr>
          <w:p w14:paraId="646010AA" w14:textId="77777777" w:rsidR="00F84EAD" w:rsidRDefault="00F84EAD" w:rsidP="00BF151A"/>
        </w:tc>
        <w:tc>
          <w:tcPr>
            <w:tcW w:w="1134" w:type="dxa"/>
          </w:tcPr>
          <w:p w14:paraId="546C37D4" w14:textId="7DB22DFF" w:rsidR="00F84EAD" w:rsidRDefault="00AB2A7B" w:rsidP="00BF151A">
            <w:r w:rsidRPr="00BC24D1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34" w:type="dxa"/>
            <w:gridSpan w:val="2"/>
          </w:tcPr>
          <w:p w14:paraId="56A69356" w14:textId="09402AAF" w:rsidR="00F84EAD" w:rsidRDefault="00F84EAD" w:rsidP="00BF151A"/>
        </w:tc>
        <w:tc>
          <w:tcPr>
            <w:tcW w:w="1096" w:type="dxa"/>
            <w:gridSpan w:val="2"/>
          </w:tcPr>
          <w:p w14:paraId="4F6F237B" w14:textId="77777777" w:rsidR="00F84EAD" w:rsidRDefault="00F84EAD" w:rsidP="00BF151A"/>
        </w:tc>
        <w:tc>
          <w:tcPr>
            <w:tcW w:w="979" w:type="dxa"/>
            <w:gridSpan w:val="2"/>
          </w:tcPr>
          <w:p w14:paraId="75B10C55" w14:textId="77777777" w:rsidR="00F84EAD" w:rsidRDefault="00F84EAD" w:rsidP="00BF151A"/>
        </w:tc>
      </w:tr>
      <w:tr w:rsidR="00F84EAD" w14:paraId="4B53E287" w14:textId="77777777" w:rsidTr="00BF151A">
        <w:tc>
          <w:tcPr>
            <w:tcW w:w="3539" w:type="dxa"/>
            <w:gridSpan w:val="3"/>
          </w:tcPr>
          <w:p w14:paraId="5675D676" w14:textId="77777777" w:rsidR="00F84EAD" w:rsidRDefault="00F84EAD" w:rsidP="00BF151A">
            <w:r>
              <w:t>I would choose to use the solution rather than to use the traditional timer, pen and paper method (using a timer, recording the times manually) when using the Pomodoro technique</w:t>
            </w:r>
          </w:p>
        </w:tc>
        <w:tc>
          <w:tcPr>
            <w:tcW w:w="1134" w:type="dxa"/>
          </w:tcPr>
          <w:p w14:paraId="01B15BC4" w14:textId="77777777" w:rsidR="00F84EAD" w:rsidRDefault="00F84EAD" w:rsidP="00BF151A"/>
        </w:tc>
        <w:tc>
          <w:tcPr>
            <w:tcW w:w="1134" w:type="dxa"/>
          </w:tcPr>
          <w:p w14:paraId="0C1A1B17" w14:textId="1B18687E" w:rsidR="00F84EAD" w:rsidRDefault="00AB2A7B" w:rsidP="00BF151A">
            <w:r w:rsidRPr="00BC24D1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34" w:type="dxa"/>
            <w:gridSpan w:val="2"/>
          </w:tcPr>
          <w:p w14:paraId="608DED44" w14:textId="77777777" w:rsidR="00F84EAD" w:rsidRDefault="00F84EAD" w:rsidP="00BF151A"/>
        </w:tc>
        <w:tc>
          <w:tcPr>
            <w:tcW w:w="1096" w:type="dxa"/>
            <w:gridSpan w:val="2"/>
          </w:tcPr>
          <w:p w14:paraId="3FD4251B" w14:textId="77777777" w:rsidR="00F84EAD" w:rsidRDefault="00F84EAD" w:rsidP="00BF151A"/>
        </w:tc>
        <w:tc>
          <w:tcPr>
            <w:tcW w:w="979" w:type="dxa"/>
            <w:gridSpan w:val="2"/>
          </w:tcPr>
          <w:p w14:paraId="48A05E71" w14:textId="77777777" w:rsidR="00F84EAD" w:rsidRDefault="00F84EAD" w:rsidP="00BF151A"/>
        </w:tc>
      </w:tr>
      <w:tr w:rsidR="00F84EAD" w14:paraId="0370ADCD" w14:textId="77777777" w:rsidTr="00BF151A">
        <w:tc>
          <w:tcPr>
            <w:tcW w:w="3539" w:type="dxa"/>
            <w:gridSpan w:val="3"/>
          </w:tcPr>
          <w:p w14:paraId="6C2627D6" w14:textId="77777777" w:rsidR="00F84EAD" w:rsidRDefault="00F84EAD" w:rsidP="00BF151A">
            <w:r>
              <w:t>The solution does what it is expected to do</w:t>
            </w:r>
          </w:p>
        </w:tc>
        <w:tc>
          <w:tcPr>
            <w:tcW w:w="1134" w:type="dxa"/>
          </w:tcPr>
          <w:p w14:paraId="0ED331EF" w14:textId="63F24DEE" w:rsidR="00F84EAD" w:rsidRDefault="00606586" w:rsidP="00BF151A">
            <w:r w:rsidRPr="00BC24D1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34" w:type="dxa"/>
          </w:tcPr>
          <w:p w14:paraId="572F5499" w14:textId="77777777" w:rsidR="00F84EAD" w:rsidRDefault="00F84EAD" w:rsidP="00BF151A"/>
        </w:tc>
        <w:tc>
          <w:tcPr>
            <w:tcW w:w="1134" w:type="dxa"/>
            <w:gridSpan w:val="2"/>
          </w:tcPr>
          <w:p w14:paraId="4DCD42F4" w14:textId="77777777" w:rsidR="00F84EAD" w:rsidRDefault="00F84EAD" w:rsidP="00BF151A"/>
        </w:tc>
        <w:tc>
          <w:tcPr>
            <w:tcW w:w="1096" w:type="dxa"/>
            <w:gridSpan w:val="2"/>
          </w:tcPr>
          <w:p w14:paraId="568E6E85" w14:textId="77777777" w:rsidR="00F84EAD" w:rsidRDefault="00F84EAD" w:rsidP="00BF151A"/>
        </w:tc>
        <w:tc>
          <w:tcPr>
            <w:tcW w:w="979" w:type="dxa"/>
            <w:gridSpan w:val="2"/>
          </w:tcPr>
          <w:p w14:paraId="3132C307" w14:textId="77777777" w:rsidR="00F84EAD" w:rsidRDefault="00F84EAD" w:rsidP="00BF151A"/>
        </w:tc>
      </w:tr>
      <w:tr w:rsidR="00F84EAD" w14:paraId="412DBE33" w14:textId="77777777" w:rsidTr="00BF151A">
        <w:tc>
          <w:tcPr>
            <w:tcW w:w="3539" w:type="dxa"/>
            <w:gridSpan w:val="3"/>
          </w:tcPr>
          <w:p w14:paraId="14C8452D" w14:textId="77777777" w:rsidR="00F84EAD" w:rsidRDefault="00F84EAD" w:rsidP="00BF151A">
            <w:r>
              <w:t>All elements/text were legible and easy to read</w:t>
            </w:r>
          </w:p>
        </w:tc>
        <w:tc>
          <w:tcPr>
            <w:tcW w:w="1134" w:type="dxa"/>
          </w:tcPr>
          <w:p w14:paraId="62128F8F" w14:textId="7A130DEB" w:rsidR="00F84EAD" w:rsidRDefault="00AB2A7B" w:rsidP="00BF151A">
            <w:r w:rsidRPr="00BC24D1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34" w:type="dxa"/>
          </w:tcPr>
          <w:p w14:paraId="7D1A5456" w14:textId="77777777" w:rsidR="00F84EAD" w:rsidRDefault="00F84EAD" w:rsidP="00BF151A"/>
        </w:tc>
        <w:tc>
          <w:tcPr>
            <w:tcW w:w="1134" w:type="dxa"/>
            <w:gridSpan w:val="2"/>
          </w:tcPr>
          <w:p w14:paraId="76225CF4" w14:textId="77777777" w:rsidR="00F84EAD" w:rsidRDefault="00F84EAD" w:rsidP="00BF151A"/>
        </w:tc>
        <w:tc>
          <w:tcPr>
            <w:tcW w:w="1096" w:type="dxa"/>
            <w:gridSpan w:val="2"/>
          </w:tcPr>
          <w:p w14:paraId="1F54E445" w14:textId="77777777" w:rsidR="00F84EAD" w:rsidRDefault="00F84EAD" w:rsidP="00BF151A"/>
        </w:tc>
        <w:tc>
          <w:tcPr>
            <w:tcW w:w="979" w:type="dxa"/>
            <w:gridSpan w:val="2"/>
          </w:tcPr>
          <w:p w14:paraId="16C5E6A3" w14:textId="77777777" w:rsidR="00F84EAD" w:rsidRDefault="00F84EAD" w:rsidP="00BF151A"/>
        </w:tc>
      </w:tr>
      <w:tr w:rsidR="00F84EAD" w14:paraId="2EC4F402" w14:textId="77777777" w:rsidTr="00BF151A">
        <w:tc>
          <w:tcPr>
            <w:tcW w:w="3539" w:type="dxa"/>
            <w:gridSpan w:val="3"/>
          </w:tcPr>
          <w:p w14:paraId="12E69335" w14:textId="77777777" w:rsidR="00F84EAD" w:rsidRDefault="00F84EAD" w:rsidP="00BF151A">
            <w:r>
              <w:t>It was easy to figure out how to use the solution</w:t>
            </w:r>
          </w:p>
        </w:tc>
        <w:tc>
          <w:tcPr>
            <w:tcW w:w="1134" w:type="dxa"/>
          </w:tcPr>
          <w:p w14:paraId="32AA0237" w14:textId="77777777" w:rsidR="00F84EAD" w:rsidRDefault="00F84EAD" w:rsidP="00BF151A"/>
        </w:tc>
        <w:tc>
          <w:tcPr>
            <w:tcW w:w="1134" w:type="dxa"/>
          </w:tcPr>
          <w:p w14:paraId="3F23C708" w14:textId="61231CE5" w:rsidR="00F84EAD" w:rsidRDefault="00AB2A7B" w:rsidP="00BF151A">
            <w:r w:rsidRPr="00BC24D1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34" w:type="dxa"/>
            <w:gridSpan w:val="2"/>
          </w:tcPr>
          <w:p w14:paraId="5A974995" w14:textId="77777777" w:rsidR="00F84EAD" w:rsidRDefault="00F84EAD" w:rsidP="00BF151A"/>
        </w:tc>
        <w:tc>
          <w:tcPr>
            <w:tcW w:w="1096" w:type="dxa"/>
            <w:gridSpan w:val="2"/>
          </w:tcPr>
          <w:p w14:paraId="78EEC47F" w14:textId="77777777" w:rsidR="00F84EAD" w:rsidRDefault="00F84EAD" w:rsidP="00BF151A"/>
        </w:tc>
        <w:tc>
          <w:tcPr>
            <w:tcW w:w="979" w:type="dxa"/>
            <w:gridSpan w:val="2"/>
          </w:tcPr>
          <w:p w14:paraId="7AF54780" w14:textId="77777777" w:rsidR="00F84EAD" w:rsidRDefault="00F84EAD" w:rsidP="00BF151A"/>
        </w:tc>
      </w:tr>
      <w:tr w:rsidR="00F84EAD" w14:paraId="35AB22EB" w14:textId="77777777" w:rsidTr="00BF151A">
        <w:tc>
          <w:tcPr>
            <w:tcW w:w="3539" w:type="dxa"/>
            <w:gridSpan w:val="3"/>
          </w:tcPr>
          <w:p w14:paraId="54D1C9F7" w14:textId="77777777" w:rsidR="00F84EAD" w:rsidRDefault="00F84EAD" w:rsidP="00BF151A">
            <w:r>
              <w:t>The solution is easy to use</w:t>
            </w:r>
          </w:p>
          <w:p w14:paraId="0F3DEF63" w14:textId="77777777" w:rsidR="00F84EAD" w:rsidRDefault="00F84EAD" w:rsidP="00BF151A"/>
        </w:tc>
        <w:tc>
          <w:tcPr>
            <w:tcW w:w="1134" w:type="dxa"/>
          </w:tcPr>
          <w:p w14:paraId="56155698" w14:textId="77777777" w:rsidR="00F84EAD" w:rsidRDefault="00F84EAD" w:rsidP="00BF151A"/>
        </w:tc>
        <w:tc>
          <w:tcPr>
            <w:tcW w:w="1134" w:type="dxa"/>
          </w:tcPr>
          <w:p w14:paraId="0BA7F6D0" w14:textId="3E8721A9" w:rsidR="00F84EAD" w:rsidRDefault="00AB2A7B" w:rsidP="00BF151A">
            <w:r w:rsidRPr="00BC24D1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34" w:type="dxa"/>
            <w:gridSpan w:val="2"/>
          </w:tcPr>
          <w:p w14:paraId="45B44B20" w14:textId="77777777" w:rsidR="00F84EAD" w:rsidRDefault="00F84EAD" w:rsidP="00BF151A"/>
        </w:tc>
        <w:tc>
          <w:tcPr>
            <w:tcW w:w="1096" w:type="dxa"/>
            <w:gridSpan w:val="2"/>
          </w:tcPr>
          <w:p w14:paraId="30B2E1FE" w14:textId="77777777" w:rsidR="00F84EAD" w:rsidRDefault="00F84EAD" w:rsidP="00BF151A"/>
        </w:tc>
        <w:tc>
          <w:tcPr>
            <w:tcW w:w="979" w:type="dxa"/>
            <w:gridSpan w:val="2"/>
          </w:tcPr>
          <w:p w14:paraId="59949F2B" w14:textId="77777777" w:rsidR="00F84EAD" w:rsidRDefault="00F84EAD" w:rsidP="00BF151A"/>
        </w:tc>
      </w:tr>
      <w:tr w:rsidR="00F84EAD" w14:paraId="43DE9BE1" w14:textId="77777777" w:rsidTr="00BF151A">
        <w:tc>
          <w:tcPr>
            <w:tcW w:w="3539" w:type="dxa"/>
            <w:gridSpan w:val="3"/>
          </w:tcPr>
          <w:p w14:paraId="0167533D" w14:textId="77777777" w:rsidR="00F84EAD" w:rsidRDefault="00F84EAD" w:rsidP="00BF151A">
            <w:r>
              <w:t>The solution is pleasant to look at</w:t>
            </w:r>
          </w:p>
          <w:p w14:paraId="73F0F1AC" w14:textId="77777777" w:rsidR="00F84EAD" w:rsidRDefault="00F84EAD" w:rsidP="00BF151A"/>
        </w:tc>
        <w:tc>
          <w:tcPr>
            <w:tcW w:w="1134" w:type="dxa"/>
          </w:tcPr>
          <w:p w14:paraId="7D743B42" w14:textId="77777777" w:rsidR="00F84EAD" w:rsidRDefault="00F84EAD" w:rsidP="00BF151A"/>
        </w:tc>
        <w:tc>
          <w:tcPr>
            <w:tcW w:w="1134" w:type="dxa"/>
          </w:tcPr>
          <w:p w14:paraId="6F124E62" w14:textId="77777777" w:rsidR="00F84EAD" w:rsidRDefault="00F84EAD" w:rsidP="00BF151A"/>
        </w:tc>
        <w:tc>
          <w:tcPr>
            <w:tcW w:w="1134" w:type="dxa"/>
            <w:gridSpan w:val="2"/>
          </w:tcPr>
          <w:p w14:paraId="2C55E5BC" w14:textId="3F4B1591" w:rsidR="00F84EAD" w:rsidRDefault="00AB2A7B" w:rsidP="00BF151A">
            <w:r w:rsidRPr="00BC24D1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96" w:type="dxa"/>
            <w:gridSpan w:val="2"/>
          </w:tcPr>
          <w:p w14:paraId="765B38EE" w14:textId="77777777" w:rsidR="00F84EAD" w:rsidRDefault="00F84EAD" w:rsidP="00BF151A"/>
        </w:tc>
        <w:tc>
          <w:tcPr>
            <w:tcW w:w="979" w:type="dxa"/>
            <w:gridSpan w:val="2"/>
          </w:tcPr>
          <w:p w14:paraId="24A40849" w14:textId="77777777" w:rsidR="00F84EAD" w:rsidRDefault="00F84EAD" w:rsidP="00BF151A"/>
        </w:tc>
      </w:tr>
      <w:tr w:rsidR="00F84EAD" w14:paraId="17E64DD7" w14:textId="77777777" w:rsidTr="00BF151A">
        <w:tc>
          <w:tcPr>
            <w:tcW w:w="3539" w:type="dxa"/>
            <w:gridSpan w:val="3"/>
          </w:tcPr>
          <w:p w14:paraId="4E0EEBE4" w14:textId="77777777" w:rsidR="00F84EAD" w:rsidRDefault="00F84EAD" w:rsidP="00BF151A">
            <w:r>
              <w:t>The solution is reliable (doesn’t crash)</w:t>
            </w:r>
          </w:p>
        </w:tc>
        <w:tc>
          <w:tcPr>
            <w:tcW w:w="1134" w:type="dxa"/>
          </w:tcPr>
          <w:p w14:paraId="2D7C6BE9" w14:textId="4809E961" w:rsidR="00F84EAD" w:rsidRDefault="00AB2A7B" w:rsidP="00BF151A">
            <w:r w:rsidRPr="00BC24D1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34" w:type="dxa"/>
          </w:tcPr>
          <w:p w14:paraId="19449A92" w14:textId="77777777" w:rsidR="00F84EAD" w:rsidRDefault="00F84EAD" w:rsidP="00BF151A"/>
        </w:tc>
        <w:tc>
          <w:tcPr>
            <w:tcW w:w="1134" w:type="dxa"/>
            <w:gridSpan w:val="2"/>
          </w:tcPr>
          <w:p w14:paraId="77EA8D1B" w14:textId="77777777" w:rsidR="00F84EAD" w:rsidRDefault="00F84EAD" w:rsidP="00BF151A"/>
        </w:tc>
        <w:tc>
          <w:tcPr>
            <w:tcW w:w="1096" w:type="dxa"/>
            <w:gridSpan w:val="2"/>
          </w:tcPr>
          <w:p w14:paraId="7C343C3E" w14:textId="77777777" w:rsidR="00F84EAD" w:rsidRDefault="00F84EAD" w:rsidP="00BF151A"/>
        </w:tc>
        <w:tc>
          <w:tcPr>
            <w:tcW w:w="979" w:type="dxa"/>
            <w:gridSpan w:val="2"/>
          </w:tcPr>
          <w:p w14:paraId="7AF8050A" w14:textId="77777777" w:rsidR="00F84EAD" w:rsidRDefault="00F84EAD" w:rsidP="00BF151A"/>
        </w:tc>
      </w:tr>
      <w:tr w:rsidR="00F84EAD" w14:paraId="5BD675D5" w14:textId="77777777" w:rsidTr="00BF151A">
        <w:tc>
          <w:tcPr>
            <w:tcW w:w="3539" w:type="dxa"/>
            <w:gridSpan w:val="3"/>
          </w:tcPr>
          <w:p w14:paraId="7944F8A9" w14:textId="77777777" w:rsidR="00F84EAD" w:rsidRDefault="00F84EAD" w:rsidP="00BF151A">
            <w:r>
              <w:t>I would continue using this solution</w:t>
            </w:r>
          </w:p>
          <w:p w14:paraId="66045724" w14:textId="77777777" w:rsidR="00F84EAD" w:rsidRDefault="00F84EAD" w:rsidP="00BF151A"/>
        </w:tc>
        <w:tc>
          <w:tcPr>
            <w:tcW w:w="1134" w:type="dxa"/>
          </w:tcPr>
          <w:p w14:paraId="4F8FE1B6" w14:textId="77777777" w:rsidR="00F84EAD" w:rsidRDefault="00F84EAD" w:rsidP="00BF151A"/>
        </w:tc>
        <w:tc>
          <w:tcPr>
            <w:tcW w:w="1134" w:type="dxa"/>
          </w:tcPr>
          <w:p w14:paraId="5DD2D097" w14:textId="2567B249" w:rsidR="00F84EAD" w:rsidRDefault="00F84EAD" w:rsidP="00BF151A"/>
        </w:tc>
        <w:tc>
          <w:tcPr>
            <w:tcW w:w="1134" w:type="dxa"/>
            <w:gridSpan w:val="2"/>
          </w:tcPr>
          <w:p w14:paraId="7B992A03" w14:textId="162F6C0B" w:rsidR="00F84EAD" w:rsidRPr="00BD5FCF" w:rsidRDefault="00BD5FCF" w:rsidP="00BF151A">
            <w:pPr>
              <w:rPr>
                <w:b/>
              </w:rPr>
            </w:pPr>
            <w:r w:rsidRPr="00BC24D1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96" w:type="dxa"/>
            <w:gridSpan w:val="2"/>
          </w:tcPr>
          <w:p w14:paraId="3DEDAA47" w14:textId="77777777" w:rsidR="00F84EAD" w:rsidRDefault="00F84EAD" w:rsidP="00BF151A"/>
        </w:tc>
        <w:tc>
          <w:tcPr>
            <w:tcW w:w="979" w:type="dxa"/>
            <w:gridSpan w:val="2"/>
          </w:tcPr>
          <w:p w14:paraId="61AA42ED" w14:textId="77777777" w:rsidR="00F84EAD" w:rsidRDefault="00F84EAD" w:rsidP="00BF151A"/>
        </w:tc>
      </w:tr>
      <w:tr w:rsidR="00F84EAD" w14:paraId="1041DC0E" w14:textId="77777777" w:rsidTr="00BF151A">
        <w:trPr>
          <w:gridAfter w:val="1"/>
          <w:wAfter w:w="7" w:type="dxa"/>
        </w:trPr>
        <w:tc>
          <w:tcPr>
            <w:tcW w:w="3539" w:type="dxa"/>
            <w:gridSpan w:val="3"/>
          </w:tcPr>
          <w:p w14:paraId="4D735042" w14:textId="77777777" w:rsidR="00F84EAD" w:rsidRDefault="00F84EAD" w:rsidP="00BF151A">
            <w:r>
              <w:t>Suggestions for improvements/feedback</w:t>
            </w:r>
          </w:p>
          <w:p w14:paraId="5BDAD2AF" w14:textId="77777777" w:rsidR="00F84EAD" w:rsidRDefault="00F84EAD" w:rsidP="00BF151A"/>
          <w:p w14:paraId="74D17430" w14:textId="77777777" w:rsidR="00F84EAD" w:rsidRDefault="00F84EAD" w:rsidP="00BF151A"/>
          <w:p w14:paraId="226355DE" w14:textId="77777777" w:rsidR="00F84EAD" w:rsidRDefault="00F84EAD" w:rsidP="00BF151A"/>
        </w:tc>
        <w:tc>
          <w:tcPr>
            <w:tcW w:w="5470" w:type="dxa"/>
            <w:gridSpan w:val="7"/>
            <w:shd w:val="clear" w:color="auto" w:fill="auto"/>
          </w:tcPr>
          <w:p w14:paraId="3C64AB1C" w14:textId="228BB671" w:rsidR="00F84EAD" w:rsidRDefault="00AB2A7B" w:rsidP="00BD5FCF">
            <w:pPr>
              <w:pStyle w:val="ListParagraph"/>
              <w:numPr>
                <w:ilvl w:val="0"/>
                <w:numId w:val="1"/>
              </w:numPr>
            </w:pPr>
            <w:bookmarkStart w:id="2" w:name="_Hlk521884004"/>
            <w:r>
              <w:t>Include more s</w:t>
            </w:r>
            <w:r w:rsidR="00BD5FCF">
              <w:t>ummar</w:t>
            </w:r>
            <w:r>
              <w:t>ies</w:t>
            </w:r>
            <w:r w:rsidR="00BD5FCF">
              <w:t>/overview</w:t>
            </w:r>
            <w:r>
              <w:t>s</w:t>
            </w:r>
          </w:p>
          <w:p w14:paraId="39264B9C" w14:textId="77777777" w:rsidR="00BD5FCF" w:rsidRDefault="00AB2A7B" w:rsidP="00BD5FCF">
            <w:pPr>
              <w:pStyle w:val="ListParagraph"/>
              <w:numPr>
                <w:ilvl w:val="0"/>
                <w:numId w:val="1"/>
              </w:numPr>
            </w:pPr>
            <w:r>
              <w:t>Improve the design - make it more colourful</w:t>
            </w:r>
          </w:p>
          <w:p w14:paraId="57E1E603" w14:textId="581121B5" w:rsidR="00AB2A7B" w:rsidRDefault="00AB2A7B" w:rsidP="00BD5FCF">
            <w:pPr>
              <w:pStyle w:val="ListParagraph"/>
              <w:numPr>
                <w:ilvl w:val="0"/>
                <w:numId w:val="1"/>
              </w:numPr>
            </w:pPr>
            <w:r>
              <w:t>Record the productivity of the day using a 1-5 rating</w:t>
            </w:r>
            <w:bookmarkEnd w:id="2"/>
          </w:p>
        </w:tc>
      </w:tr>
      <w:tr w:rsidR="00F84EAD" w14:paraId="500751E3" w14:textId="77777777" w:rsidTr="00BF151A">
        <w:tc>
          <w:tcPr>
            <w:tcW w:w="552" w:type="dxa"/>
          </w:tcPr>
          <w:p w14:paraId="7CD496A5" w14:textId="77777777" w:rsidR="00F84EAD" w:rsidRPr="00D702F8" w:rsidRDefault="00F84EAD" w:rsidP="00BF151A">
            <w:pPr>
              <w:rPr>
                <w:b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22B0E5A3" wp14:editId="77665B47">
                      <wp:simplePos x="0" y="0"/>
                      <wp:positionH relativeFrom="margin">
                        <wp:posOffset>-71756</wp:posOffset>
                      </wp:positionH>
                      <wp:positionV relativeFrom="paragraph">
                        <wp:posOffset>-276694</wp:posOffset>
                      </wp:positionV>
                      <wp:extent cx="5709037" cy="246490"/>
                      <wp:effectExtent l="0" t="0" r="6350" b="127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9037" cy="246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DC56F0" w14:textId="620FF5C0" w:rsidR="00123498" w:rsidRDefault="00123498" w:rsidP="00F84EAD">
                                  <w:r>
                                    <w:t>Test participant number 3</w:t>
                                  </w:r>
                                </w:p>
                                <w:p w14:paraId="1953BA38" w14:textId="77777777" w:rsidR="00123498" w:rsidRDefault="00123498" w:rsidP="00F84EA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B0E5A3" id="_x0000_s1028" type="#_x0000_t202" style="position:absolute;margin-left:-5.65pt;margin-top:-21.8pt;width:449.55pt;height:19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" stroked="f">
                      <v:textbox>
                        <w:txbxContent>
                          <w:p w14:paraId="40DC56F0" w14:textId="620FF5C0" w:rsidR="00123498" w:rsidRDefault="00123498" w:rsidP="00F84EAD">
                            <w:r>
                              <w:t>Test participant number 3</w:t>
                            </w:r>
                          </w:p>
                          <w:p w14:paraId="1953BA38" w14:textId="77777777" w:rsidR="00123498" w:rsidRDefault="00123498" w:rsidP="00F84EAD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702F8">
              <w:rPr>
                <w:b/>
              </w:rPr>
              <w:t>NO</w:t>
            </w:r>
          </w:p>
        </w:tc>
        <w:tc>
          <w:tcPr>
            <w:tcW w:w="2116" w:type="dxa"/>
          </w:tcPr>
          <w:p w14:paraId="02A424F7" w14:textId="77777777" w:rsidR="00F84EAD" w:rsidRPr="00D702F8" w:rsidRDefault="00F84EAD" w:rsidP="00BF151A">
            <w:pPr>
              <w:rPr>
                <w:b/>
              </w:rPr>
            </w:pPr>
            <w:r w:rsidRPr="00D702F8">
              <w:rPr>
                <w:b/>
              </w:rPr>
              <w:t>Item tested</w:t>
            </w:r>
          </w:p>
        </w:tc>
        <w:tc>
          <w:tcPr>
            <w:tcW w:w="3481" w:type="dxa"/>
            <w:gridSpan w:val="4"/>
          </w:tcPr>
          <w:p w14:paraId="6E2AD64B" w14:textId="77777777" w:rsidR="00F84EAD" w:rsidRPr="00D702F8" w:rsidRDefault="00F84EAD" w:rsidP="00BF151A">
            <w:pPr>
              <w:rPr>
                <w:b/>
              </w:rPr>
            </w:pPr>
            <w:r w:rsidRPr="00D702F8">
              <w:rPr>
                <w:b/>
              </w:rPr>
              <w:t>Procedure/instructions</w:t>
            </w:r>
          </w:p>
        </w:tc>
        <w:tc>
          <w:tcPr>
            <w:tcW w:w="1011" w:type="dxa"/>
            <w:gridSpan w:val="2"/>
          </w:tcPr>
          <w:p w14:paraId="7C6BEEC9" w14:textId="77777777" w:rsidR="00F84EAD" w:rsidRPr="00D702F8" w:rsidRDefault="00F84EAD" w:rsidP="00BF151A">
            <w:pPr>
              <w:rPr>
                <w:b/>
              </w:rPr>
            </w:pPr>
            <w:r w:rsidRPr="00D702F8">
              <w:rPr>
                <w:b/>
              </w:rPr>
              <w:t>Success?</w:t>
            </w:r>
          </w:p>
        </w:tc>
        <w:tc>
          <w:tcPr>
            <w:tcW w:w="1856" w:type="dxa"/>
            <w:gridSpan w:val="3"/>
          </w:tcPr>
          <w:p w14:paraId="53B48962" w14:textId="77777777" w:rsidR="00F84EAD" w:rsidRPr="00D702F8" w:rsidRDefault="00F84EAD" w:rsidP="00BF151A">
            <w:pPr>
              <w:rPr>
                <w:b/>
              </w:rPr>
            </w:pPr>
            <w:r w:rsidRPr="00D702F8">
              <w:rPr>
                <w:b/>
              </w:rPr>
              <w:t>Comments</w:t>
            </w:r>
          </w:p>
        </w:tc>
      </w:tr>
      <w:tr w:rsidR="00A10A1A" w14:paraId="551D032B" w14:textId="77777777" w:rsidTr="00BF151A">
        <w:tc>
          <w:tcPr>
            <w:tcW w:w="552" w:type="dxa"/>
          </w:tcPr>
          <w:p w14:paraId="43DD50C6" w14:textId="77777777" w:rsidR="00A10A1A" w:rsidRPr="000010D6" w:rsidRDefault="00A10A1A" w:rsidP="00A10A1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16" w:type="dxa"/>
          </w:tcPr>
          <w:p w14:paraId="1C709792" w14:textId="77777777" w:rsidR="00A10A1A" w:rsidRPr="000010D6" w:rsidRDefault="00A10A1A" w:rsidP="00A10A1A">
            <w:pPr>
              <w:rPr>
                <w:b/>
              </w:rPr>
            </w:pPr>
            <w:r w:rsidRPr="000010D6">
              <w:rPr>
                <w:b/>
              </w:rPr>
              <w:t>Register function – REQ1</w:t>
            </w:r>
          </w:p>
          <w:p w14:paraId="26737523" w14:textId="77777777" w:rsidR="00A10A1A" w:rsidRDefault="00A10A1A" w:rsidP="00A10A1A">
            <w:r>
              <w:t>(User opens solution and registers a new account)</w:t>
            </w:r>
          </w:p>
        </w:tc>
        <w:tc>
          <w:tcPr>
            <w:tcW w:w="3481" w:type="dxa"/>
            <w:gridSpan w:val="4"/>
          </w:tcPr>
          <w:p w14:paraId="366182ED" w14:textId="77777777" w:rsidR="00A10A1A" w:rsidRDefault="00A10A1A" w:rsidP="00A10A1A">
            <w:r>
              <w:t>Load solution (opens login page)</w:t>
            </w:r>
          </w:p>
          <w:p w14:paraId="55E89550" w14:textId="77777777" w:rsidR="00A10A1A" w:rsidRDefault="00A10A1A" w:rsidP="00A10A1A">
            <w:r>
              <w:t>Click on register link</w:t>
            </w:r>
          </w:p>
          <w:p w14:paraId="56B50862" w14:textId="77777777" w:rsidR="00A10A1A" w:rsidRDefault="00A10A1A" w:rsidP="00A10A1A">
            <w:r>
              <w:t>Enter in a new username and password</w:t>
            </w:r>
          </w:p>
          <w:p w14:paraId="7A0F8E23" w14:textId="77777777" w:rsidR="00A10A1A" w:rsidRDefault="00A10A1A" w:rsidP="00A10A1A">
            <w:r>
              <w:t>User is redirected to the main (home) page</w:t>
            </w:r>
          </w:p>
          <w:p w14:paraId="41CCBC31" w14:textId="77777777" w:rsidR="00A10A1A" w:rsidRDefault="00A10A1A" w:rsidP="00A10A1A">
            <w:r>
              <w:t>Time taken to complete task</w:t>
            </w:r>
          </w:p>
        </w:tc>
        <w:tc>
          <w:tcPr>
            <w:tcW w:w="1011" w:type="dxa"/>
            <w:gridSpan w:val="2"/>
          </w:tcPr>
          <w:p w14:paraId="18D078A2" w14:textId="77777777" w:rsidR="00A10A1A" w:rsidRDefault="00A10A1A" w:rsidP="00A10A1A">
            <w:r>
              <w:t>Yes</w:t>
            </w:r>
          </w:p>
          <w:p w14:paraId="10B0A669" w14:textId="77777777" w:rsidR="00A10A1A" w:rsidRDefault="00A10A1A" w:rsidP="00A10A1A">
            <w:r>
              <w:t>Yes</w:t>
            </w:r>
          </w:p>
          <w:p w14:paraId="63ECCF87" w14:textId="77777777" w:rsidR="00A10A1A" w:rsidRDefault="00A10A1A" w:rsidP="00A10A1A">
            <w:r>
              <w:t>Yes</w:t>
            </w:r>
          </w:p>
          <w:p w14:paraId="0EE24F87" w14:textId="77777777" w:rsidR="00A10A1A" w:rsidRDefault="00A10A1A" w:rsidP="00A10A1A"/>
          <w:p w14:paraId="1B11AD96" w14:textId="77777777" w:rsidR="00A10A1A" w:rsidRDefault="00A10A1A" w:rsidP="00A10A1A">
            <w:r>
              <w:t>Yes</w:t>
            </w:r>
          </w:p>
          <w:p w14:paraId="103D082C" w14:textId="77777777" w:rsidR="00A10A1A" w:rsidRDefault="00A10A1A" w:rsidP="00A10A1A"/>
          <w:p w14:paraId="665C77CB" w14:textId="77777777" w:rsidR="00A10A1A" w:rsidRDefault="00A10A1A" w:rsidP="00A10A1A"/>
        </w:tc>
        <w:tc>
          <w:tcPr>
            <w:tcW w:w="1856" w:type="dxa"/>
            <w:gridSpan w:val="3"/>
          </w:tcPr>
          <w:p w14:paraId="18F3601B" w14:textId="77777777" w:rsidR="00A10A1A" w:rsidRDefault="00A10A1A" w:rsidP="00A10A1A"/>
          <w:p w14:paraId="51D3C150" w14:textId="77777777" w:rsidR="00C16204" w:rsidRDefault="00C16204" w:rsidP="00A10A1A"/>
          <w:p w14:paraId="355FC61C" w14:textId="77777777" w:rsidR="00C16204" w:rsidRDefault="00C16204" w:rsidP="00A10A1A"/>
          <w:p w14:paraId="4EB4DEC8" w14:textId="77777777" w:rsidR="00C16204" w:rsidRDefault="00C16204" w:rsidP="00A10A1A"/>
          <w:p w14:paraId="48BD0916" w14:textId="77777777" w:rsidR="00C16204" w:rsidRDefault="00C16204" w:rsidP="00A10A1A"/>
          <w:p w14:paraId="3A766995" w14:textId="77777777" w:rsidR="00C16204" w:rsidRDefault="00C16204" w:rsidP="00A10A1A"/>
          <w:p w14:paraId="046C9857" w14:textId="2FF78697" w:rsidR="00C16204" w:rsidRDefault="00C16204" w:rsidP="00A10A1A">
            <w:r>
              <w:t>19 secs</w:t>
            </w:r>
          </w:p>
        </w:tc>
      </w:tr>
      <w:tr w:rsidR="00A10A1A" w14:paraId="4A924D64" w14:textId="77777777" w:rsidTr="00BF151A">
        <w:tc>
          <w:tcPr>
            <w:tcW w:w="552" w:type="dxa"/>
          </w:tcPr>
          <w:p w14:paraId="550F5FFD" w14:textId="77777777" w:rsidR="00A10A1A" w:rsidRDefault="00A10A1A" w:rsidP="00A10A1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16" w:type="dxa"/>
          </w:tcPr>
          <w:p w14:paraId="49E23ECE" w14:textId="77777777" w:rsidR="00A10A1A" w:rsidRDefault="00A10A1A" w:rsidP="00A10A1A">
            <w:pPr>
              <w:rPr>
                <w:b/>
              </w:rPr>
            </w:pPr>
            <w:r>
              <w:rPr>
                <w:b/>
              </w:rPr>
              <w:t>Help page – REQ10</w:t>
            </w:r>
          </w:p>
          <w:p w14:paraId="07905322" w14:textId="77777777" w:rsidR="00A10A1A" w:rsidRPr="000010D6" w:rsidRDefault="00A10A1A" w:rsidP="00A10A1A">
            <w:r>
              <w:t>(User views help page)</w:t>
            </w:r>
          </w:p>
        </w:tc>
        <w:tc>
          <w:tcPr>
            <w:tcW w:w="3481" w:type="dxa"/>
            <w:gridSpan w:val="4"/>
          </w:tcPr>
          <w:p w14:paraId="46D20137" w14:textId="77777777" w:rsidR="00A10A1A" w:rsidRDefault="00A10A1A" w:rsidP="00A10A1A">
            <w:r>
              <w:t>Click on link to help page</w:t>
            </w:r>
          </w:p>
          <w:p w14:paraId="018567DC" w14:textId="77777777" w:rsidR="00A10A1A" w:rsidRDefault="00A10A1A" w:rsidP="00A10A1A">
            <w:r>
              <w:t>Load help page</w:t>
            </w:r>
          </w:p>
          <w:p w14:paraId="75EE2455" w14:textId="77777777" w:rsidR="00A10A1A" w:rsidRDefault="00A10A1A" w:rsidP="00A10A1A">
            <w:r>
              <w:t>Scroll through and read relevant information</w:t>
            </w:r>
          </w:p>
        </w:tc>
        <w:tc>
          <w:tcPr>
            <w:tcW w:w="1011" w:type="dxa"/>
            <w:gridSpan w:val="2"/>
          </w:tcPr>
          <w:p w14:paraId="106F27B3" w14:textId="77777777" w:rsidR="00A10A1A" w:rsidRDefault="00A10A1A" w:rsidP="00A10A1A">
            <w:r>
              <w:t>Yes</w:t>
            </w:r>
          </w:p>
          <w:p w14:paraId="1352BBD9" w14:textId="77777777" w:rsidR="00A10A1A" w:rsidRDefault="00A10A1A" w:rsidP="00A10A1A">
            <w:r>
              <w:t>Yes</w:t>
            </w:r>
          </w:p>
          <w:p w14:paraId="4BF4C0AC" w14:textId="67FD21B0" w:rsidR="00A10A1A" w:rsidRDefault="00A10A1A" w:rsidP="00A10A1A">
            <w:r>
              <w:t>Yes</w:t>
            </w:r>
          </w:p>
        </w:tc>
        <w:tc>
          <w:tcPr>
            <w:tcW w:w="1856" w:type="dxa"/>
            <w:gridSpan w:val="3"/>
          </w:tcPr>
          <w:p w14:paraId="61868287" w14:textId="77777777" w:rsidR="00A10A1A" w:rsidRDefault="00A10A1A" w:rsidP="00A10A1A"/>
          <w:p w14:paraId="3F1156A5" w14:textId="77777777" w:rsidR="00C16204" w:rsidRDefault="00C16204" w:rsidP="00A10A1A"/>
          <w:p w14:paraId="07906C2A" w14:textId="004A57A7" w:rsidR="00C16204" w:rsidRDefault="00C16204" w:rsidP="00A10A1A"/>
        </w:tc>
      </w:tr>
      <w:tr w:rsidR="00A10A1A" w14:paraId="0F87DC87" w14:textId="77777777" w:rsidTr="00BF151A">
        <w:tc>
          <w:tcPr>
            <w:tcW w:w="552" w:type="dxa"/>
          </w:tcPr>
          <w:p w14:paraId="69AFCFC4" w14:textId="77777777" w:rsidR="00A10A1A" w:rsidRDefault="00A10A1A" w:rsidP="00A10A1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16" w:type="dxa"/>
          </w:tcPr>
          <w:p w14:paraId="18C27543" w14:textId="77777777" w:rsidR="00A10A1A" w:rsidRDefault="00A10A1A" w:rsidP="00A10A1A">
            <w:pPr>
              <w:rPr>
                <w:b/>
              </w:rPr>
            </w:pPr>
            <w:r>
              <w:rPr>
                <w:b/>
              </w:rPr>
              <w:t>Settings – REQ11</w:t>
            </w:r>
          </w:p>
          <w:p w14:paraId="771943C2" w14:textId="77777777" w:rsidR="00A10A1A" w:rsidRPr="00B94E75" w:rsidRDefault="00A10A1A" w:rsidP="00A10A1A">
            <w:r>
              <w:t>(User edits their account details)</w:t>
            </w:r>
          </w:p>
        </w:tc>
        <w:tc>
          <w:tcPr>
            <w:tcW w:w="3481" w:type="dxa"/>
            <w:gridSpan w:val="4"/>
          </w:tcPr>
          <w:p w14:paraId="1F496110" w14:textId="77777777" w:rsidR="00A10A1A" w:rsidRDefault="00A10A1A" w:rsidP="00A10A1A">
            <w:r>
              <w:t>Click on settings (timer) page, then on settings (account) page</w:t>
            </w:r>
          </w:p>
          <w:p w14:paraId="5D1D78C1" w14:textId="77777777" w:rsidR="00A10A1A" w:rsidRDefault="00A10A1A" w:rsidP="00A10A1A">
            <w:r>
              <w:t>Load settings (account) page</w:t>
            </w:r>
          </w:p>
          <w:p w14:paraId="4EAE6B10" w14:textId="77777777" w:rsidR="00A10A1A" w:rsidRDefault="00A10A1A" w:rsidP="00A10A1A">
            <w:r>
              <w:t>Edit at least one field (username, password or display name)</w:t>
            </w:r>
          </w:p>
          <w:p w14:paraId="144E34AF" w14:textId="77777777" w:rsidR="00A10A1A" w:rsidRDefault="00A10A1A" w:rsidP="00A10A1A">
            <w:r>
              <w:t>Click ‘save changes’ button</w:t>
            </w:r>
          </w:p>
          <w:p w14:paraId="1747D852" w14:textId="77777777" w:rsidR="00A10A1A" w:rsidRDefault="00A10A1A" w:rsidP="00A10A1A">
            <w:r>
              <w:t>Time taken to complete task</w:t>
            </w:r>
          </w:p>
        </w:tc>
        <w:tc>
          <w:tcPr>
            <w:tcW w:w="1011" w:type="dxa"/>
            <w:gridSpan w:val="2"/>
          </w:tcPr>
          <w:p w14:paraId="75023D11" w14:textId="77777777" w:rsidR="00A10A1A" w:rsidRDefault="00A10A1A" w:rsidP="00A10A1A">
            <w:r>
              <w:t>Yes</w:t>
            </w:r>
          </w:p>
          <w:p w14:paraId="71EDB719" w14:textId="77777777" w:rsidR="00A10A1A" w:rsidRDefault="00A10A1A" w:rsidP="00A10A1A"/>
          <w:p w14:paraId="47963916" w14:textId="77777777" w:rsidR="00A10A1A" w:rsidRDefault="00A10A1A" w:rsidP="00A10A1A">
            <w:r>
              <w:t>Yes</w:t>
            </w:r>
          </w:p>
          <w:p w14:paraId="6918D655" w14:textId="77777777" w:rsidR="00A10A1A" w:rsidRDefault="00A10A1A" w:rsidP="00A10A1A">
            <w:r>
              <w:t>Yes</w:t>
            </w:r>
          </w:p>
          <w:p w14:paraId="78E376CF" w14:textId="77777777" w:rsidR="00A10A1A" w:rsidRDefault="00A10A1A" w:rsidP="00A10A1A"/>
          <w:p w14:paraId="3A4284DA" w14:textId="4951CDAC" w:rsidR="00A10A1A" w:rsidRDefault="00A10A1A" w:rsidP="00A10A1A">
            <w:r>
              <w:t>Yes</w:t>
            </w:r>
          </w:p>
        </w:tc>
        <w:tc>
          <w:tcPr>
            <w:tcW w:w="1856" w:type="dxa"/>
            <w:gridSpan w:val="3"/>
          </w:tcPr>
          <w:p w14:paraId="03680C21" w14:textId="77777777" w:rsidR="00A10A1A" w:rsidRDefault="00A10A1A" w:rsidP="00A10A1A"/>
          <w:p w14:paraId="7F3CF34A" w14:textId="77777777" w:rsidR="00C16204" w:rsidRDefault="00C16204" w:rsidP="00A10A1A"/>
          <w:p w14:paraId="382BF2F2" w14:textId="77777777" w:rsidR="00C16204" w:rsidRDefault="00C16204" w:rsidP="00A10A1A"/>
          <w:p w14:paraId="60046E16" w14:textId="77777777" w:rsidR="00C16204" w:rsidRDefault="00C16204" w:rsidP="00A10A1A"/>
          <w:p w14:paraId="127A520F" w14:textId="77777777" w:rsidR="00C16204" w:rsidRDefault="00C16204" w:rsidP="00A10A1A"/>
          <w:p w14:paraId="28662785" w14:textId="77777777" w:rsidR="00C16204" w:rsidRDefault="00C16204" w:rsidP="00A10A1A"/>
          <w:p w14:paraId="24EF687A" w14:textId="4A0E08BE" w:rsidR="00C16204" w:rsidRDefault="00C16204" w:rsidP="00A10A1A">
            <w:r>
              <w:t>17 secs</w:t>
            </w:r>
          </w:p>
        </w:tc>
      </w:tr>
      <w:tr w:rsidR="00A10A1A" w14:paraId="1DC6B632" w14:textId="77777777" w:rsidTr="00BF151A">
        <w:tc>
          <w:tcPr>
            <w:tcW w:w="552" w:type="dxa"/>
          </w:tcPr>
          <w:p w14:paraId="6A23D01A" w14:textId="77777777" w:rsidR="00A10A1A" w:rsidRDefault="00A10A1A" w:rsidP="00A10A1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16" w:type="dxa"/>
          </w:tcPr>
          <w:p w14:paraId="7AF363F6" w14:textId="77777777" w:rsidR="00A10A1A" w:rsidRDefault="00A10A1A" w:rsidP="00A10A1A">
            <w:pPr>
              <w:rPr>
                <w:b/>
              </w:rPr>
            </w:pPr>
            <w:r>
              <w:rPr>
                <w:b/>
              </w:rPr>
              <w:t>User logout – REQ3, User login – REQ2</w:t>
            </w:r>
          </w:p>
          <w:p w14:paraId="664ED17F" w14:textId="77777777" w:rsidR="00A10A1A" w:rsidRPr="00E349F9" w:rsidRDefault="00A10A1A" w:rsidP="00A10A1A">
            <w:r>
              <w:t>(User logs out and logs back in)</w:t>
            </w:r>
          </w:p>
        </w:tc>
        <w:tc>
          <w:tcPr>
            <w:tcW w:w="3481" w:type="dxa"/>
            <w:gridSpan w:val="4"/>
          </w:tcPr>
          <w:p w14:paraId="78C7DC29" w14:textId="77777777" w:rsidR="00A10A1A" w:rsidRDefault="00A10A1A" w:rsidP="00A10A1A">
            <w:r>
              <w:t>Click on link to logout</w:t>
            </w:r>
          </w:p>
          <w:p w14:paraId="265607BC" w14:textId="77777777" w:rsidR="00A10A1A" w:rsidRDefault="00A10A1A" w:rsidP="00A10A1A">
            <w:r>
              <w:t>User is redirected to login page</w:t>
            </w:r>
          </w:p>
          <w:p w14:paraId="4D736E12" w14:textId="77777777" w:rsidR="00A10A1A" w:rsidRDefault="00A10A1A" w:rsidP="00A10A1A">
            <w:r>
              <w:t>Enter in username and password</w:t>
            </w:r>
          </w:p>
          <w:p w14:paraId="605279E9" w14:textId="77777777" w:rsidR="00A10A1A" w:rsidRDefault="00A10A1A" w:rsidP="00A10A1A">
            <w:r>
              <w:t>User is redirected to the main (home) page</w:t>
            </w:r>
          </w:p>
          <w:p w14:paraId="571BC386" w14:textId="77777777" w:rsidR="00A10A1A" w:rsidRDefault="00A10A1A" w:rsidP="00A10A1A">
            <w:r>
              <w:t>Time taken to complete task</w:t>
            </w:r>
          </w:p>
        </w:tc>
        <w:tc>
          <w:tcPr>
            <w:tcW w:w="1011" w:type="dxa"/>
            <w:gridSpan w:val="2"/>
          </w:tcPr>
          <w:p w14:paraId="624C1DAB" w14:textId="77777777" w:rsidR="00A10A1A" w:rsidRDefault="00A10A1A" w:rsidP="00A10A1A">
            <w:r>
              <w:t>Yes</w:t>
            </w:r>
          </w:p>
          <w:p w14:paraId="1D1B0F53" w14:textId="77777777" w:rsidR="00A10A1A" w:rsidRDefault="00A10A1A" w:rsidP="00A10A1A">
            <w:r>
              <w:t>Yes</w:t>
            </w:r>
          </w:p>
          <w:p w14:paraId="3227B3B4" w14:textId="77777777" w:rsidR="00A10A1A" w:rsidRDefault="00A10A1A" w:rsidP="00A10A1A">
            <w:r>
              <w:t>Yes</w:t>
            </w:r>
          </w:p>
          <w:p w14:paraId="3825BDFC" w14:textId="77777777" w:rsidR="00A10A1A" w:rsidRDefault="00A10A1A" w:rsidP="00A10A1A">
            <w:r>
              <w:t>Yes</w:t>
            </w:r>
          </w:p>
          <w:p w14:paraId="1AF62BDD" w14:textId="77777777" w:rsidR="00A10A1A" w:rsidRDefault="00A10A1A" w:rsidP="00A10A1A"/>
          <w:p w14:paraId="5F28CA63" w14:textId="77777777" w:rsidR="00A10A1A" w:rsidRDefault="00A10A1A" w:rsidP="00A10A1A"/>
        </w:tc>
        <w:tc>
          <w:tcPr>
            <w:tcW w:w="1856" w:type="dxa"/>
            <w:gridSpan w:val="3"/>
          </w:tcPr>
          <w:p w14:paraId="12B0D453" w14:textId="77777777" w:rsidR="00A10A1A" w:rsidRDefault="00A10A1A" w:rsidP="00A10A1A"/>
          <w:p w14:paraId="15378D20" w14:textId="77777777" w:rsidR="00C16204" w:rsidRDefault="00C16204" w:rsidP="00A10A1A"/>
          <w:p w14:paraId="6BD3A2E3" w14:textId="77777777" w:rsidR="00C16204" w:rsidRDefault="00C16204" w:rsidP="00A10A1A"/>
          <w:p w14:paraId="37474988" w14:textId="77777777" w:rsidR="00C16204" w:rsidRDefault="00C16204" w:rsidP="00A10A1A"/>
          <w:p w14:paraId="607248F7" w14:textId="77777777" w:rsidR="00C16204" w:rsidRDefault="00C16204" w:rsidP="00A10A1A"/>
          <w:p w14:paraId="3AE92895" w14:textId="597FAEDA" w:rsidR="00C16204" w:rsidRDefault="00C16204" w:rsidP="00A10A1A">
            <w:r>
              <w:t>13 secs</w:t>
            </w:r>
          </w:p>
        </w:tc>
      </w:tr>
      <w:tr w:rsidR="00A10A1A" w14:paraId="015937F2" w14:textId="77777777" w:rsidTr="00BF151A">
        <w:tc>
          <w:tcPr>
            <w:tcW w:w="552" w:type="dxa"/>
          </w:tcPr>
          <w:p w14:paraId="6B485C60" w14:textId="77777777" w:rsidR="00A10A1A" w:rsidRPr="000010D6" w:rsidRDefault="00A10A1A" w:rsidP="00A10A1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16" w:type="dxa"/>
          </w:tcPr>
          <w:p w14:paraId="520CC244" w14:textId="77777777" w:rsidR="00A10A1A" w:rsidRPr="000010D6" w:rsidRDefault="00A10A1A" w:rsidP="00A10A1A">
            <w:pPr>
              <w:rPr>
                <w:b/>
              </w:rPr>
            </w:pPr>
            <w:r w:rsidRPr="000010D6">
              <w:rPr>
                <w:b/>
              </w:rPr>
              <w:t>Main page – adding subjects/tasks</w:t>
            </w:r>
            <w:r>
              <w:rPr>
                <w:b/>
              </w:rPr>
              <w:t xml:space="preserve"> -</w:t>
            </w:r>
            <w:r w:rsidRPr="000010D6">
              <w:rPr>
                <w:b/>
              </w:rPr>
              <w:t xml:space="preserve"> REQ6</w:t>
            </w:r>
          </w:p>
          <w:p w14:paraId="4E857A0D" w14:textId="77777777" w:rsidR="00A10A1A" w:rsidRDefault="00A10A1A" w:rsidP="00A10A1A">
            <w:r>
              <w:t>(User goes back to the main page and adds in their subjects/tasks)</w:t>
            </w:r>
          </w:p>
        </w:tc>
        <w:tc>
          <w:tcPr>
            <w:tcW w:w="3481" w:type="dxa"/>
            <w:gridSpan w:val="4"/>
          </w:tcPr>
          <w:p w14:paraId="71A82C45" w14:textId="77777777" w:rsidR="00A10A1A" w:rsidRDefault="00A10A1A" w:rsidP="00A10A1A">
            <w:r>
              <w:t>Click on link to main page</w:t>
            </w:r>
          </w:p>
          <w:p w14:paraId="5BB75451" w14:textId="77777777" w:rsidR="00A10A1A" w:rsidRDefault="00A10A1A" w:rsidP="00A10A1A">
            <w:r>
              <w:t>Load main page</w:t>
            </w:r>
          </w:p>
          <w:p w14:paraId="232A8E01" w14:textId="77777777" w:rsidR="00A10A1A" w:rsidRDefault="00A10A1A" w:rsidP="00A10A1A">
            <w:r>
              <w:t>Enter subjects/tasks</w:t>
            </w:r>
          </w:p>
          <w:p w14:paraId="32968964" w14:textId="77777777" w:rsidR="00A10A1A" w:rsidRDefault="00A10A1A" w:rsidP="00A10A1A">
            <w:r>
              <w:t>Time taken to complete task</w:t>
            </w:r>
          </w:p>
        </w:tc>
        <w:tc>
          <w:tcPr>
            <w:tcW w:w="1011" w:type="dxa"/>
            <w:gridSpan w:val="2"/>
          </w:tcPr>
          <w:p w14:paraId="70FD836A" w14:textId="77777777" w:rsidR="00A10A1A" w:rsidRDefault="00A10A1A" w:rsidP="00A10A1A">
            <w:pPr>
              <w:rPr>
                <w:lang w:val="vi-VN"/>
              </w:rPr>
            </w:pPr>
            <w:r>
              <w:rPr>
                <w:lang w:val="vi-VN"/>
              </w:rPr>
              <w:t>Yes</w:t>
            </w:r>
          </w:p>
          <w:p w14:paraId="48A77A4F" w14:textId="77777777" w:rsidR="00A10A1A" w:rsidRDefault="00A10A1A" w:rsidP="00A10A1A">
            <w:r>
              <w:t>Yes</w:t>
            </w:r>
          </w:p>
          <w:p w14:paraId="5C0C0BD4" w14:textId="77777777" w:rsidR="00A10A1A" w:rsidRDefault="00A10A1A" w:rsidP="00A10A1A">
            <w:r>
              <w:t>Yes</w:t>
            </w:r>
          </w:p>
          <w:p w14:paraId="542190AD" w14:textId="77777777" w:rsidR="00A10A1A" w:rsidRDefault="00A10A1A" w:rsidP="00A10A1A"/>
        </w:tc>
        <w:tc>
          <w:tcPr>
            <w:tcW w:w="1856" w:type="dxa"/>
            <w:gridSpan w:val="3"/>
          </w:tcPr>
          <w:p w14:paraId="181F0D87" w14:textId="77777777" w:rsidR="00A10A1A" w:rsidRDefault="00A10A1A" w:rsidP="00A10A1A"/>
          <w:p w14:paraId="6D47FE3D" w14:textId="77777777" w:rsidR="00C16204" w:rsidRDefault="00C16204" w:rsidP="00A10A1A"/>
          <w:p w14:paraId="3081CF6E" w14:textId="77777777" w:rsidR="00C16204" w:rsidRDefault="00C16204" w:rsidP="00A10A1A"/>
          <w:p w14:paraId="26B82467" w14:textId="454AC056" w:rsidR="00C16204" w:rsidRDefault="00C16204" w:rsidP="00A10A1A">
            <w:r>
              <w:t>63 secs</w:t>
            </w:r>
          </w:p>
        </w:tc>
      </w:tr>
      <w:tr w:rsidR="00A10A1A" w14:paraId="594C00A6" w14:textId="77777777" w:rsidTr="00BF151A">
        <w:tc>
          <w:tcPr>
            <w:tcW w:w="552" w:type="dxa"/>
          </w:tcPr>
          <w:p w14:paraId="56C3FF0D" w14:textId="77777777" w:rsidR="00A10A1A" w:rsidRDefault="00A10A1A" w:rsidP="00A10A1A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16" w:type="dxa"/>
          </w:tcPr>
          <w:p w14:paraId="381C8225" w14:textId="77777777" w:rsidR="00A10A1A" w:rsidRDefault="00A10A1A" w:rsidP="00A10A1A">
            <w:pPr>
              <w:rPr>
                <w:b/>
              </w:rPr>
            </w:pPr>
            <w:r>
              <w:rPr>
                <w:b/>
              </w:rPr>
              <w:t>Main page – deleting subjects/tasks – REQ7</w:t>
            </w:r>
          </w:p>
          <w:p w14:paraId="38B9A460" w14:textId="77777777" w:rsidR="00A10A1A" w:rsidRPr="00D702F8" w:rsidRDefault="00A10A1A" w:rsidP="00A10A1A">
            <w:r>
              <w:t>(User deletes at least one subject/task)</w:t>
            </w:r>
          </w:p>
        </w:tc>
        <w:tc>
          <w:tcPr>
            <w:tcW w:w="3481" w:type="dxa"/>
            <w:gridSpan w:val="4"/>
          </w:tcPr>
          <w:p w14:paraId="44E3D609" w14:textId="77777777" w:rsidR="00A10A1A" w:rsidRDefault="00A10A1A" w:rsidP="00A10A1A">
            <w:r>
              <w:t>Load main page</w:t>
            </w:r>
          </w:p>
          <w:p w14:paraId="7396E4F8" w14:textId="77777777" w:rsidR="00A10A1A" w:rsidRDefault="00A10A1A" w:rsidP="00A10A1A">
            <w:r>
              <w:t>Delete at least one subject/task</w:t>
            </w:r>
          </w:p>
          <w:p w14:paraId="7EDAE5CA" w14:textId="77777777" w:rsidR="00A10A1A" w:rsidRDefault="00A10A1A" w:rsidP="00A10A1A">
            <w:r>
              <w:t>Time taken to complete task</w:t>
            </w:r>
          </w:p>
        </w:tc>
        <w:tc>
          <w:tcPr>
            <w:tcW w:w="1011" w:type="dxa"/>
            <w:gridSpan w:val="2"/>
          </w:tcPr>
          <w:p w14:paraId="552EA9C4" w14:textId="77777777" w:rsidR="00A10A1A" w:rsidRDefault="00A10A1A" w:rsidP="00A10A1A">
            <w:r>
              <w:t>Yes</w:t>
            </w:r>
          </w:p>
          <w:p w14:paraId="7A33B7AA" w14:textId="77777777" w:rsidR="00A10A1A" w:rsidRDefault="00A10A1A" w:rsidP="00A10A1A">
            <w:r>
              <w:t>Yes</w:t>
            </w:r>
          </w:p>
          <w:p w14:paraId="2EAE8592" w14:textId="77777777" w:rsidR="00A10A1A" w:rsidRDefault="00A10A1A" w:rsidP="00A10A1A"/>
        </w:tc>
        <w:tc>
          <w:tcPr>
            <w:tcW w:w="1856" w:type="dxa"/>
            <w:gridSpan w:val="3"/>
          </w:tcPr>
          <w:p w14:paraId="1CA08389" w14:textId="77777777" w:rsidR="00A10A1A" w:rsidRDefault="00A10A1A" w:rsidP="00A10A1A"/>
          <w:p w14:paraId="20883FF2" w14:textId="77777777" w:rsidR="00C16204" w:rsidRDefault="00C16204" w:rsidP="00A10A1A"/>
          <w:p w14:paraId="7847105F" w14:textId="2E0FC7FE" w:rsidR="00C16204" w:rsidRDefault="00C16204" w:rsidP="00A10A1A">
            <w:r>
              <w:t>8 secs</w:t>
            </w:r>
          </w:p>
        </w:tc>
      </w:tr>
      <w:tr w:rsidR="00A10A1A" w14:paraId="686F4B0E" w14:textId="77777777" w:rsidTr="00BF151A">
        <w:tc>
          <w:tcPr>
            <w:tcW w:w="552" w:type="dxa"/>
          </w:tcPr>
          <w:p w14:paraId="53C1CF1F" w14:textId="77777777" w:rsidR="00A10A1A" w:rsidRDefault="00A10A1A" w:rsidP="00A10A1A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16" w:type="dxa"/>
          </w:tcPr>
          <w:p w14:paraId="4D33CAE7" w14:textId="77777777" w:rsidR="00A10A1A" w:rsidRDefault="00A10A1A" w:rsidP="00A10A1A">
            <w:pPr>
              <w:rPr>
                <w:b/>
              </w:rPr>
            </w:pPr>
            <w:r w:rsidRPr="000010D6">
              <w:rPr>
                <w:b/>
              </w:rPr>
              <w:t>Settings – REQ11</w:t>
            </w:r>
          </w:p>
          <w:p w14:paraId="56FBD64F" w14:textId="77777777" w:rsidR="00A10A1A" w:rsidRPr="00D702F8" w:rsidRDefault="00A10A1A" w:rsidP="00A10A1A">
            <w:r>
              <w:t>(User manages their subjects/task)</w:t>
            </w:r>
          </w:p>
        </w:tc>
        <w:tc>
          <w:tcPr>
            <w:tcW w:w="3481" w:type="dxa"/>
            <w:gridSpan w:val="4"/>
          </w:tcPr>
          <w:p w14:paraId="16597F1A" w14:textId="77777777" w:rsidR="00A10A1A" w:rsidRDefault="00A10A1A" w:rsidP="00A10A1A">
            <w:r>
              <w:t>Click on link to settings (timer) page, then on settings (manage subject/task) page</w:t>
            </w:r>
          </w:p>
          <w:p w14:paraId="026DB93A" w14:textId="77777777" w:rsidR="00A10A1A" w:rsidRDefault="00A10A1A" w:rsidP="00A10A1A">
            <w:r>
              <w:t>Load settings (manage subject/task) page</w:t>
            </w:r>
          </w:p>
          <w:p w14:paraId="4667A310" w14:textId="77777777" w:rsidR="00A10A1A" w:rsidRDefault="00A10A1A" w:rsidP="00A10A1A">
            <w:r>
              <w:t>Edit the name of at least one subject/task</w:t>
            </w:r>
          </w:p>
          <w:p w14:paraId="10E7711D" w14:textId="77777777" w:rsidR="00A10A1A" w:rsidRDefault="00A10A1A" w:rsidP="00A10A1A">
            <w:r>
              <w:t>Delete at least one subject/task</w:t>
            </w:r>
          </w:p>
          <w:p w14:paraId="19EB16EA" w14:textId="77777777" w:rsidR="00A10A1A" w:rsidRDefault="00A10A1A" w:rsidP="00A10A1A">
            <w:r>
              <w:t>Time taken to complete task</w:t>
            </w:r>
          </w:p>
        </w:tc>
        <w:tc>
          <w:tcPr>
            <w:tcW w:w="1011" w:type="dxa"/>
            <w:gridSpan w:val="2"/>
          </w:tcPr>
          <w:p w14:paraId="2D19F171" w14:textId="77777777" w:rsidR="00A10A1A" w:rsidRDefault="00A10A1A" w:rsidP="00A10A1A">
            <w:r>
              <w:t>Yes</w:t>
            </w:r>
          </w:p>
          <w:p w14:paraId="5750391E" w14:textId="77777777" w:rsidR="00A10A1A" w:rsidRDefault="00A10A1A" w:rsidP="00A10A1A"/>
          <w:p w14:paraId="3BAC0F29" w14:textId="77777777" w:rsidR="00A10A1A" w:rsidRDefault="00A10A1A" w:rsidP="00A10A1A"/>
          <w:p w14:paraId="52CE7AE0" w14:textId="77777777" w:rsidR="00A10A1A" w:rsidRDefault="00A10A1A" w:rsidP="00A10A1A">
            <w:r>
              <w:t>Yes</w:t>
            </w:r>
          </w:p>
          <w:p w14:paraId="564CBB31" w14:textId="77777777" w:rsidR="00A10A1A" w:rsidRDefault="00A10A1A" w:rsidP="00A10A1A"/>
          <w:p w14:paraId="58B61C25" w14:textId="77777777" w:rsidR="00A10A1A" w:rsidRDefault="00A10A1A" w:rsidP="00A10A1A">
            <w:r>
              <w:t>Yes</w:t>
            </w:r>
          </w:p>
          <w:p w14:paraId="5D628D02" w14:textId="77777777" w:rsidR="00A10A1A" w:rsidRDefault="00A10A1A" w:rsidP="00A10A1A"/>
          <w:p w14:paraId="6ADADD61" w14:textId="28C87034" w:rsidR="00A10A1A" w:rsidRDefault="00A10A1A" w:rsidP="00A10A1A">
            <w:r>
              <w:t>Yes</w:t>
            </w:r>
          </w:p>
        </w:tc>
        <w:tc>
          <w:tcPr>
            <w:tcW w:w="1856" w:type="dxa"/>
            <w:gridSpan w:val="3"/>
          </w:tcPr>
          <w:p w14:paraId="5172AF8C" w14:textId="77777777" w:rsidR="00A10A1A" w:rsidRDefault="00A10A1A" w:rsidP="00A10A1A"/>
          <w:p w14:paraId="2C27E431" w14:textId="77777777" w:rsidR="00C16204" w:rsidRDefault="00C16204" w:rsidP="00A10A1A"/>
          <w:p w14:paraId="281CFC25" w14:textId="77777777" w:rsidR="00C16204" w:rsidRDefault="00C16204" w:rsidP="00A10A1A"/>
          <w:p w14:paraId="117BAC65" w14:textId="77777777" w:rsidR="00C16204" w:rsidRDefault="00C16204" w:rsidP="00A10A1A"/>
          <w:p w14:paraId="7517EA1D" w14:textId="77777777" w:rsidR="00C16204" w:rsidRDefault="00C16204" w:rsidP="00A10A1A"/>
          <w:p w14:paraId="2FBBA5AB" w14:textId="77777777" w:rsidR="00C16204" w:rsidRDefault="00C16204" w:rsidP="00A10A1A"/>
          <w:p w14:paraId="4B641B41" w14:textId="77777777" w:rsidR="00C16204" w:rsidRDefault="00C16204" w:rsidP="00A10A1A"/>
          <w:p w14:paraId="0DFFC264" w14:textId="77777777" w:rsidR="00C16204" w:rsidRDefault="00C16204" w:rsidP="00A10A1A"/>
          <w:p w14:paraId="696BD24A" w14:textId="11E680A9" w:rsidR="00C16204" w:rsidRDefault="00214C5F" w:rsidP="00A10A1A">
            <w:r>
              <w:t>20 secs</w:t>
            </w:r>
          </w:p>
        </w:tc>
      </w:tr>
      <w:tr w:rsidR="00A10A1A" w14:paraId="0B26DAAA" w14:textId="77777777" w:rsidTr="00BF151A">
        <w:tc>
          <w:tcPr>
            <w:tcW w:w="552" w:type="dxa"/>
          </w:tcPr>
          <w:p w14:paraId="109F40B0" w14:textId="77777777" w:rsidR="00A10A1A" w:rsidRPr="000010D6" w:rsidRDefault="00A10A1A" w:rsidP="00A10A1A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16" w:type="dxa"/>
          </w:tcPr>
          <w:p w14:paraId="4881694B" w14:textId="77777777" w:rsidR="00A10A1A" w:rsidRPr="000010D6" w:rsidRDefault="00A10A1A" w:rsidP="00A10A1A">
            <w:pPr>
              <w:rPr>
                <w:b/>
              </w:rPr>
            </w:pPr>
            <w:r>
              <w:rPr>
                <w:b/>
              </w:rPr>
              <w:t xml:space="preserve">Functional timer – REQ4, </w:t>
            </w:r>
            <w:r w:rsidRPr="000010D6">
              <w:rPr>
                <w:b/>
              </w:rPr>
              <w:t>Settings – REQ11</w:t>
            </w:r>
          </w:p>
          <w:p w14:paraId="27B1356B" w14:textId="77777777" w:rsidR="00A10A1A" w:rsidRDefault="00A10A1A" w:rsidP="00A10A1A">
            <w:r>
              <w:lastRenderedPageBreak/>
              <w:t>(User changes default timer settings)</w:t>
            </w:r>
          </w:p>
        </w:tc>
        <w:tc>
          <w:tcPr>
            <w:tcW w:w="3481" w:type="dxa"/>
            <w:gridSpan w:val="4"/>
          </w:tcPr>
          <w:p w14:paraId="545B152C" w14:textId="77777777" w:rsidR="00A10A1A" w:rsidRDefault="00A10A1A" w:rsidP="00A10A1A">
            <w:r>
              <w:lastRenderedPageBreak/>
              <w:t>Load settings (timer) page</w:t>
            </w:r>
          </w:p>
          <w:p w14:paraId="454827E1" w14:textId="77777777" w:rsidR="00A10A1A" w:rsidRDefault="00A10A1A" w:rsidP="00A10A1A">
            <w:r>
              <w:t>Adjust timer settings to countdown timer, 1 min, timer sounds and notifications on</w:t>
            </w:r>
          </w:p>
          <w:p w14:paraId="7C2EB5FB" w14:textId="77777777" w:rsidR="00A10A1A" w:rsidRDefault="00A10A1A" w:rsidP="00A10A1A">
            <w:r>
              <w:lastRenderedPageBreak/>
              <w:t>Click ‘save changes’ button</w:t>
            </w:r>
          </w:p>
          <w:p w14:paraId="270856D2" w14:textId="77777777" w:rsidR="00A10A1A" w:rsidRDefault="00A10A1A" w:rsidP="00A10A1A">
            <w:r>
              <w:t>Time taken to complete task</w:t>
            </w:r>
          </w:p>
          <w:p w14:paraId="05F77ADA" w14:textId="77777777" w:rsidR="00A10A1A" w:rsidRDefault="00A10A1A" w:rsidP="00A10A1A"/>
        </w:tc>
        <w:tc>
          <w:tcPr>
            <w:tcW w:w="1011" w:type="dxa"/>
            <w:gridSpan w:val="2"/>
          </w:tcPr>
          <w:p w14:paraId="2C8532A4" w14:textId="77777777" w:rsidR="00A10A1A" w:rsidRDefault="00A10A1A" w:rsidP="00A10A1A">
            <w:r>
              <w:lastRenderedPageBreak/>
              <w:t>Yes</w:t>
            </w:r>
          </w:p>
          <w:p w14:paraId="0CF47674" w14:textId="77777777" w:rsidR="00A10A1A" w:rsidRDefault="00A10A1A" w:rsidP="00A10A1A">
            <w:r>
              <w:t>Yes</w:t>
            </w:r>
          </w:p>
          <w:p w14:paraId="1970EE73" w14:textId="77777777" w:rsidR="00A10A1A" w:rsidRDefault="00A10A1A" w:rsidP="00A10A1A"/>
          <w:p w14:paraId="1C786EFF" w14:textId="77777777" w:rsidR="00A10A1A" w:rsidRDefault="00A10A1A" w:rsidP="00A10A1A"/>
          <w:p w14:paraId="5346EF79" w14:textId="77777777" w:rsidR="00A10A1A" w:rsidRDefault="00A10A1A" w:rsidP="00A10A1A">
            <w:r>
              <w:lastRenderedPageBreak/>
              <w:t>Yes</w:t>
            </w:r>
          </w:p>
          <w:p w14:paraId="0230B865" w14:textId="77777777" w:rsidR="00A10A1A" w:rsidRDefault="00A10A1A" w:rsidP="00A10A1A"/>
        </w:tc>
        <w:tc>
          <w:tcPr>
            <w:tcW w:w="1856" w:type="dxa"/>
            <w:gridSpan w:val="3"/>
          </w:tcPr>
          <w:p w14:paraId="57516B33" w14:textId="77777777" w:rsidR="00A10A1A" w:rsidRDefault="00A10A1A" w:rsidP="00A10A1A"/>
          <w:p w14:paraId="7E93D524" w14:textId="77777777" w:rsidR="00214C5F" w:rsidRDefault="00214C5F" w:rsidP="00A10A1A"/>
          <w:p w14:paraId="1D1789E8" w14:textId="77777777" w:rsidR="00214C5F" w:rsidRDefault="00214C5F" w:rsidP="00A10A1A"/>
          <w:p w14:paraId="76ABC4E5" w14:textId="77777777" w:rsidR="00214C5F" w:rsidRDefault="00214C5F" w:rsidP="00A10A1A"/>
          <w:p w14:paraId="37D53D08" w14:textId="77777777" w:rsidR="00214C5F" w:rsidRDefault="00214C5F" w:rsidP="00A10A1A"/>
          <w:p w14:paraId="221E9AD6" w14:textId="6A735BAE" w:rsidR="00214C5F" w:rsidRDefault="00214C5F" w:rsidP="00A10A1A">
            <w:r>
              <w:t>13 secs</w:t>
            </w:r>
          </w:p>
        </w:tc>
      </w:tr>
      <w:tr w:rsidR="00A10A1A" w14:paraId="757B1831" w14:textId="77777777" w:rsidTr="00BF151A">
        <w:tc>
          <w:tcPr>
            <w:tcW w:w="552" w:type="dxa"/>
          </w:tcPr>
          <w:p w14:paraId="6C9F6AD8" w14:textId="77777777" w:rsidR="00A10A1A" w:rsidRPr="00E52E85" w:rsidRDefault="00A10A1A" w:rsidP="00A10A1A">
            <w:pPr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2116" w:type="dxa"/>
          </w:tcPr>
          <w:p w14:paraId="3AD2DE6D" w14:textId="77777777" w:rsidR="00A10A1A" w:rsidRPr="00E52E85" w:rsidRDefault="00A10A1A" w:rsidP="00A10A1A">
            <w:pPr>
              <w:rPr>
                <w:b/>
              </w:rPr>
            </w:pPr>
            <w:r w:rsidRPr="00E52E85">
              <w:rPr>
                <w:b/>
              </w:rPr>
              <w:t>Functional timer – REQ4</w:t>
            </w:r>
            <w:r>
              <w:rPr>
                <w:b/>
              </w:rPr>
              <w:t xml:space="preserve">, </w:t>
            </w:r>
            <w:r w:rsidRPr="00E52E85">
              <w:rPr>
                <w:b/>
              </w:rPr>
              <w:t>Recording length of time – REQ8</w:t>
            </w:r>
          </w:p>
          <w:p w14:paraId="46ABBC1C" w14:textId="77777777" w:rsidR="00A10A1A" w:rsidRDefault="00A10A1A" w:rsidP="00A10A1A">
            <w:r>
              <w:t>(User records the time spent on a subject using the timer)</w:t>
            </w:r>
          </w:p>
        </w:tc>
        <w:tc>
          <w:tcPr>
            <w:tcW w:w="3481" w:type="dxa"/>
            <w:gridSpan w:val="4"/>
          </w:tcPr>
          <w:p w14:paraId="455C6712" w14:textId="77777777" w:rsidR="00A10A1A" w:rsidRDefault="00A10A1A" w:rsidP="00A10A1A">
            <w:r>
              <w:t>Load timer page</w:t>
            </w:r>
          </w:p>
          <w:p w14:paraId="04EB02C5" w14:textId="77777777" w:rsidR="00A10A1A" w:rsidRDefault="00A10A1A" w:rsidP="00A10A1A">
            <w:r>
              <w:t>Click on the start button</w:t>
            </w:r>
          </w:p>
          <w:p w14:paraId="46D60241" w14:textId="77777777" w:rsidR="00A10A1A" w:rsidRDefault="00A10A1A" w:rsidP="00A10A1A">
            <w:r>
              <w:t>Click on the stop button</w:t>
            </w:r>
          </w:p>
          <w:p w14:paraId="1B21446B" w14:textId="77777777" w:rsidR="00A10A1A" w:rsidRDefault="00A10A1A" w:rsidP="00A10A1A">
            <w:r>
              <w:t>Click on the reset button</w:t>
            </w:r>
          </w:p>
          <w:p w14:paraId="664A7750" w14:textId="77777777" w:rsidR="00A10A1A" w:rsidRDefault="00A10A1A" w:rsidP="00A10A1A">
            <w:r>
              <w:t>Click on the start button again and wait until timer runs out</w:t>
            </w:r>
          </w:p>
        </w:tc>
        <w:tc>
          <w:tcPr>
            <w:tcW w:w="1011" w:type="dxa"/>
            <w:gridSpan w:val="2"/>
          </w:tcPr>
          <w:p w14:paraId="635DCFB2" w14:textId="77777777" w:rsidR="00A10A1A" w:rsidRDefault="00A10A1A" w:rsidP="00A10A1A">
            <w:r>
              <w:t>Yes</w:t>
            </w:r>
          </w:p>
          <w:p w14:paraId="20F5B83B" w14:textId="77777777" w:rsidR="00A10A1A" w:rsidRDefault="00A10A1A" w:rsidP="00A10A1A">
            <w:r>
              <w:t>Yes</w:t>
            </w:r>
          </w:p>
          <w:p w14:paraId="0DA97DBD" w14:textId="77777777" w:rsidR="00A10A1A" w:rsidRDefault="00A10A1A" w:rsidP="00A10A1A">
            <w:r>
              <w:t>Yes</w:t>
            </w:r>
          </w:p>
          <w:p w14:paraId="3A496805" w14:textId="77777777" w:rsidR="00A10A1A" w:rsidRDefault="00A10A1A" w:rsidP="00A10A1A">
            <w:r>
              <w:t>Yes</w:t>
            </w:r>
          </w:p>
          <w:p w14:paraId="51D02BFA" w14:textId="2D284FAD" w:rsidR="00A10A1A" w:rsidRDefault="00A10A1A" w:rsidP="00A10A1A">
            <w:r>
              <w:t>Yes</w:t>
            </w:r>
          </w:p>
        </w:tc>
        <w:tc>
          <w:tcPr>
            <w:tcW w:w="1856" w:type="dxa"/>
            <w:gridSpan w:val="3"/>
          </w:tcPr>
          <w:p w14:paraId="3A33EF96" w14:textId="2DAD61CC" w:rsidR="00214C5F" w:rsidRDefault="00214C5F" w:rsidP="00A10A1A"/>
        </w:tc>
      </w:tr>
      <w:tr w:rsidR="00A10A1A" w14:paraId="72223164" w14:textId="77777777" w:rsidTr="00BF151A">
        <w:tc>
          <w:tcPr>
            <w:tcW w:w="552" w:type="dxa"/>
          </w:tcPr>
          <w:p w14:paraId="0E5C13AE" w14:textId="77777777" w:rsidR="00A10A1A" w:rsidRPr="00E52E85" w:rsidRDefault="00A10A1A" w:rsidP="00A10A1A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116" w:type="dxa"/>
          </w:tcPr>
          <w:p w14:paraId="7D6BA1B2" w14:textId="77777777" w:rsidR="00A10A1A" w:rsidRPr="00E52E85" w:rsidRDefault="00A10A1A" w:rsidP="00A10A1A">
            <w:pPr>
              <w:rPr>
                <w:b/>
              </w:rPr>
            </w:pPr>
            <w:r w:rsidRPr="00E52E85">
              <w:rPr>
                <w:b/>
              </w:rPr>
              <w:t>Timer and break notifications – REQ5</w:t>
            </w:r>
          </w:p>
          <w:p w14:paraId="25271F4E" w14:textId="77777777" w:rsidR="00A10A1A" w:rsidRDefault="00A10A1A" w:rsidP="00A10A1A">
            <w:r>
              <w:t xml:space="preserve">(Timer </w:t>
            </w:r>
            <w:proofErr w:type="gramStart"/>
            <w:r>
              <w:t>sounds</w:t>
            </w:r>
            <w:proofErr w:type="gramEnd"/>
            <w:r>
              <w:t xml:space="preserve"> and push notifications appear when timer runs out)</w:t>
            </w:r>
          </w:p>
        </w:tc>
        <w:tc>
          <w:tcPr>
            <w:tcW w:w="3481" w:type="dxa"/>
            <w:gridSpan w:val="4"/>
          </w:tcPr>
          <w:p w14:paraId="68E8ADB4" w14:textId="77777777" w:rsidR="00A10A1A" w:rsidRDefault="00A10A1A" w:rsidP="00A10A1A">
            <w:r>
              <w:t>Wait for timer to run out</w:t>
            </w:r>
          </w:p>
          <w:p w14:paraId="415CBF56" w14:textId="77777777" w:rsidR="00A10A1A" w:rsidRDefault="00A10A1A" w:rsidP="00A10A1A">
            <w:r>
              <w:t>Timer sounds</w:t>
            </w:r>
          </w:p>
          <w:p w14:paraId="1E252421" w14:textId="77777777" w:rsidR="00A10A1A" w:rsidRDefault="00A10A1A" w:rsidP="00A10A1A">
            <w:r>
              <w:t>Push notifications appear briefly</w:t>
            </w:r>
          </w:p>
          <w:p w14:paraId="11E7D052" w14:textId="77777777" w:rsidR="00A10A1A" w:rsidRDefault="00A10A1A" w:rsidP="00A10A1A">
            <w:r>
              <w:t>Click on any button to stop the timer ring</w:t>
            </w:r>
          </w:p>
          <w:p w14:paraId="052F9476" w14:textId="77777777" w:rsidR="00A10A1A" w:rsidRDefault="00A10A1A" w:rsidP="00A10A1A">
            <w:r>
              <w:t>Click on ‘done’ button</w:t>
            </w:r>
          </w:p>
        </w:tc>
        <w:tc>
          <w:tcPr>
            <w:tcW w:w="1011" w:type="dxa"/>
            <w:gridSpan w:val="2"/>
          </w:tcPr>
          <w:p w14:paraId="7E855ABD" w14:textId="77777777" w:rsidR="00A10A1A" w:rsidRDefault="00A10A1A" w:rsidP="00A10A1A">
            <w:r>
              <w:t>Yes</w:t>
            </w:r>
          </w:p>
          <w:p w14:paraId="5CF6FC05" w14:textId="77777777" w:rsidR="00A10A1A" w:rsidRDefault="00A10A1A" w:rsidP="00A10A1A">
            <w:r>
              <w:t>Yes</w:t>
            </w:r>
          </w:p>
          <w:p w14:paraId="0A2F334C" w14:textId="77777777" w:rsidR="00A10A1A" w:rsidRDefault="00A10A1A" w:rsidP="00A10A1A">
            <w:r>
              <w:t>Yes</w:t>
            </w:r>
          </w:p>
          <w:p w14:paraId="4FCF982A" w14:textId="77777777" w:rsidR="00A10A1A" w:rsidRDefault="00A10A1A" w:rsidP="00A10A1A">
            <w:r>
              <w:t>Yes</w:t>
            </w:r>
          </w:p>
          <w:p w14:paraId="6A0D6DE1" w14:textId="77777777" w:rsidR="00A10A1A" w:rsidRDefault="00A10A1A" w:rsidP="00A10A1A"/>
          <w:p w14:paraId="0D5F2EF7" w14:textId="203D3CCA" w:rsidR="00A10A1A" w:rsidRDefault="00A10A1A" w:rsidP="00A10A1A">
            <w:r>
              <w:t>Yes</w:t>
            </w:r>
          </w:p>
        </w:tc>
        <w:tc>
          <w:tcPr>
            <w:tcW w:w="1856" w:type="dxa"/>
            <w:gridSpan w:val="3"/>
          </w:tcPr>
          <w:p w14:paraId="179960C5" w14:textId="77777777" w:rsidR="00A10A1A" w:rsidRDefault="00A10A1A" w:rsidP="00A10A1A"/>
        </w:tc>
      </w:tr>
      <w:tr w:rsidR="00A10A1A" w14:paraId="39BB5ADE" w14:textId="77777777" w:rsidTr="00BF151A">
        <w:tc>
          <w:tcPr>
            <w:tcW w:w="552" w:type="dxa"/>
          </w:tcPr>
          <w:p w14:paraId="24CDC2A4" w14:textId="77777777" w:rsidR="00A10A1A" w:rsidRDefault="00A10A1A" w:rsidP="00A10A1A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116" w:type="dxa"/>
          </w:tcPr>
          <w:p w14:paraId="04B0C40E" w14:textId="77777777" w:rsidR="00A10A1A" w:rsidRDefault="00A10A1A" w:rsidP="00A10A1A">
            <w:pPr>
              <w:rPr>
                <w:b/>
              </w:rPr>
            </w:pPr>
            <w:r>
              <w:rPr>
                <w:b/>
              </w:rPr>
              <w:t>Recording length of timer – REQ8</w:t>
            </w:r>
          </w:p>
          <w:p w14:paraId="0C5E0297" w14:textId="77777777" w:rsidR="00A10A1A" w:rsidRDefault="00A10A1A" w:rsidP="00A10A1A">
            <w:r>
              <w:t>(User goes to the timer done page to confirm the length of time spent)</w:t>
            </w:r>
          </w:p>
          <w:p w14:paraId="0D96027F" w14:textId="77777777" w:rsidR="00A10A1A" w:rsidRPr="00D54595" w:rsidRDefault="00A10A1A" w:rsidP="00A10A1A">
            <w:pPr>
              <w:tabs>
                <w:tab w:val="left" w:pos="1380"/>
              </w:tabs>
            </w:pPr>
            <w:r>
              <w:tab/>
            </w:r>
          </w:p>
        </w:tc>
        <w:tc>
          <w:tcPr>
            <w:tcW w:w="3481" w:type="dxa"/>
            <w:gridSpan w:val="4"/>
          </w:tcPr>
          <w:p w14:paraId="4EEA78FC" w14:textId="77777777" w:rsidR="00A10A1A" w:rsidRDefault="00A10A1A" w:rsidP="00A10A1A">
            <w:r>
              <w:t>Load timer done page</w:t>
            </w:r>
          </w:p>
          <w:p w14:paraId="143033E4" w14:textId="77777777" w:rsidR="00A10A1A" w:rsidRDefault="00A10A1A" w:rsidP="00A10A1A">
            <w:r>
              <w:t>Check if value suggested by the solution is accurate</w:t>
            </w:r>
          </w:p>
          <w:p w14:paraId="18436B3A" w14:textId="77777777" w:rsidR="00A10A1A" w:rsidRDefault="00A10A1A" w:rsidP="00A10A1A">
            <w:r>
              <w:t>Click ‘yes’ to confirm length of time</w:t>
            </w:r>
          </w:p>
          <w:p w14:paraId="6D7548CA" w14:textId="77777777" w:rsidR="00A10A1A" w:rsidRDefault="00A10A1A" w:rsidP="00A10A1A">
            <w:r>
              <w:t>User is redirected to main (home) page</w:t>
            </w:r>
          </w:p>
          <w:p w14:paraId="47765A7A" w14:textId="77777777" w:rsidR="00A10A1A" w:rsidRDefault="00A10A1A" w:rsidP="00A10A1A">
            <w:r>
              <w:t>Load main (home) page</w:t>
            </w:r>
          </w:p>
          <w:p w14:paraId="2279E625" w14:textId="77777777" w:rsidR="00A10A1A" w:rsidRDefault="00A10A1A" w:rsidP="00A10A1A">
            <w:r>
              <w:t>Check if length of time specified on the subject/task list matches with the length of time the user had confirmed.</w:t>
            </w:r>
          </w:p>
          <w:p w14:paraId="397EDB87" w14:textId="77777777" w:rsidR="00A10A1A" w:rsidRDefault="00A10A1A" w:rsidP="00A10A1A">
            <w:r>
              <w:t>Time taken to complete task</w:t>
            </w:r>
          </w:p>
          <w:p w14:paraId="52B8ABD3" w14:textId="77777777" w:rsidR="00A10A1A" w:rsidRDefault="00A10A1A" w:rsidP="00A10A1A"/>
          <w:p w14:paraId="11A49911" w14:textId="77777777" w:rsidR="00A10A1A" w:rsidRDefault="00A10A1A" w:rsidP="00A10A1A">
            <w:r>
              <w:t>Repeat the process by loading the timer done page but manually inputting 10 minutes of time instead of clicking the ‘yes’ button to confirm the length of time</w:t>
            </w:r>
          </w:p>
          <w:p w14:paraId="7290EBBA" w14:textId="77777777" w:rsidR="00A10A1A" w:rsidRDefault="00A10A1A" w:rsidP="00A10A1A">
            <w:r>
              <w:t>User is redirected to main (home) page</w:t>
            </w:r>
          </w:p>
          <w:p w14:paraId="3CB03482" w14:textId="77777777" w:rsidR="00A10A1A" w:rsidRDefault="00A10A1A" w:rsidP="00A10A1A">
            <w:r>
              <w:t>Load main (home) page</w:t>
            </w:r>
          </w:p>
          <w:p w14:paraId="4EDB3578" w14:textId="77777777" w:rsidR="00A10A1A" w:rsidRDefault="00A10A1A" w:rsidP="00A10A1A">
            <w:r>
              <w:t>Check if length of time specified on the subject/task list matches with the length of time the user had confirmed.</w:t>
            </w:r>
          </w:p>
          <w:p w14:paraId="4A9F190E" w14:textId="77777777" w:rsidR="00A10A1A" w:rsidRDefault="00A10A1A" w:rsidP="00A10A1A">
            <w:r>
              <w:t>Time taken to complete task</w:t>
            </w:r>
          </w:p>
        </w:tc>
        <w:tc>
          <w:tcPr>
            <w:tcW w:w="1011" w:type="dxa"/>
            <w:gridSpan w:val="2"/>
          </w:tcPr>
          <w:p w14:paraId="6851C202" w14:textId="77777777" w:rsidR="00A10A1A" w:rsidRDefault="00A10A1A" w:rsidP="00A10A1A">
            <w:r>
              <w:t>Yes</w:t>
            </w:r>
          </w:p>
          <w:p w14:paraId="238CC283" w14:textId="77777777" w:rsidR="00A10A1A" w:rsidRDefault="00A10A1A" w:rsidP="00A10A1A">
            <w:r>
              <w:t>Yes</w:t>
            </w:r>
          </w:p>
          <w:p w14:paraId="6A0ED1C3" w14:textId="77777777" w:rsidR="00A10A1A" w:rsidRDefault="00A10A1A" w:rsidP="00A10A1A"/>
          <w:p w14:paraId="55920C31" w14:textId="77777777" w:rsidR="00A10A1A" w:rsidRDefault="00A10A1A" w:rsidP="00A10A1A">
            <w:r>
              <w:t>Yes</w:t>
            </w:r>
          </w:p>
          <w:p w14:paraId="5EEA9249" w14:textId="77777777" w:rsidR="00A10A1A" w:rsidRDefault="00A10A1A" w:rsidP="00A10A1A">
            <w:r>
              <w:t>Yes</w:t>
            </w:r>
          </w:p>
          <w:p w14:paraId="67FAD63B" w14:textId="77777777" w:rsidR="00A10A1A" w:rsidRDefault="00A10A1A" w:rsidP="00A10A1A"/>
          <w:p w14:paraId="1CF97BDD" w14:textId="77777777" w:rsidR="00A10A1A" w:rsidRDefault="00A10A1A" w:rsidP="00A10A1A">
            <w:r>
              <w:t>Yes</w:t>
            </w:r>
          </w:p>
          <w:p w14:paraId="2A118C60" w14:textId="77777777" w:rsidR="00A10A1A" w:rsidRDefault="00A10A1A" w:rsidP="00A10A1A">
            <w:r>
              <w:t>Yes</w:t>
            </w:r>
          </w:p>
          <w:p w14:paraId="7E431676" w14:textId="77777777" w:rsidR="00A10A1A" w:rsidRDefault="00A10A1A" w:rsidP="00A10A1A"/>
          <w:p w14:paraId="6EC1BA08" w14:textId="77777777" w:rsidR="00A10A1A" w:rsidRDefault="00A10A1A" w:rsidP="00A10A1A"/>
          <w:p w14:paraId="190AA6D7" w14:textId="77777777" w:rsidR="00A10A1A" w:rsidRDefault="00A10A1A" w:rsidP="00A10A1A"/>
          <w:p w14:paraId="48AF492B" w14:textId="77777777" w:rsidR="00A10A1A" w:rsidRDefault="00A10A1A" w:rsidP="00A10A1A"/>
          <w:p w14:paraId="0796BFE8" w14:textId="77777777" w:rsidR="00A10A1A" w:rsidRDefault="00A10A1A" w:rsidP="00A10A1A"/>
          <w:p w14:paraId="3D4CCD1F" w14:textId="77777777" w:rsidR="00A10A1A" w:rsidRDefault="00A10A1A" w:rsidP="00A10A1A">
            <w:r>
              <w:t>Yes</w:t>
            </w:r>
          </w:p>
          <w:p w14:paraId="4665EDB0" w14:textId="77777777" w:rsidR="00A10A1A" w:rsidRDefault="00A10A1A" w:rsidP="00A10A1A"/>
          <w:p w14:paraId="4F5C4118" w14:textId="77777777" w:rsidR="00A10A1A" w:rsidRDefault="00A10A1A" w:rsidP="00A10A1A"/>
          <w:p w14:paraId="213A0C7D" w14:textId="77777777" w:rsidR="00A10A1A" w:rsidRDefault="00A10A1A" w:rsidP="00A10A1A"/>
          <w:p w14:paraId="4AFDD7EC" w14:textId="77777777" w:rsidR="00A10A1A" w:rsidRDefault="00A10A1A" w:rsidP="00A10A1A"/>
          <w:p w14:paraId="075161A3" w14:textId="77777777" w:rsidR="00A10A1A" w:rsidRDefault="00A10A1A" w:rsidP="00A10A1A">
            <w:r>
              <w:t>Yes</w:t>
            </w:r>
          </w:p>
          <w:p w14:paraId="581B6914" w14:textId="77777777" w:rsidR="00A10A1A" w:rsidRDefault="00A10A1A" w:rsidP="00A10A1A"/>
          <w:p w14:paraId="2E9B0D51" w14:textId="77777777" w:rsidR="00A10A1A" w:rsidRDefault="00A10A1A" w:rsidP="00A10A1A">
            <w:r>
              <w:t>Yes</w:t>
            </w:r>
          </w:p>
          <w:p w14:paraId="0D5AA93B" w14:textId="77777777" w:rsidR="00A10A1A" w:rsidRDefault="00A10A1A" w:rsidP="00A10A1A">
            <w:r>
              <w:t>Yes</w:t>
            </w:r>
          </w:p>
          <w:p w14:paraId="6A1AF6E0" w14:textId="77777777" w:rsidR="00A10A1A" w:rsidRDefault="00A10A1A" w:rsidP="00A10A1A"/>
          <w:p w14:paraId="277DE34A" w14:textId="77777777" w:rsidR="00A10A1A" w:rsidRDefault="00A10A1A" w:rsidP="00A10A1A"/>
          <w:p w14:paraId="238567A6" w14:textId="77777777" w:rsidR="00A10A1A" w:rsidRDefault="00A10A1A" w:rsidP="00A10A1A"/>
          <w:p w14:paraId="54910D78" w14:textId="77777777" w:rsidR="00A10A1A" w:rsidRDefault="00A10A1A" w:rsidP="00A10A1A"/>
        </w:tc>
        <w:tc>
          <w:tcPr>
            <w:tcW w:w="1856" w:type="dxa"/>
            <w:gridSpan w:val="3"/>
          </w:tcPr>
          <w:p w14:paraId="2CA96FB2" w14:textId="77777777" w:rsidR="00A10A1A" w:rsidRDefault="00A10A1A" w:rsidP="00A10A1A"/>
          <w:p w14:paraId="4D24B503" w14:textId="77777777" w:rsidR="00214C5F" w:rsidRDefault="00214C5F" w:rsidP="00A10A1A"/>
          <w:p w14:paraId="1FA06B0C" w14:textId="77777777" w:rsidR="00214C5F" w:rsidRDefault="00214C5F" w:rsidP="00A10A1A"/>
          <w:p w14:paraId="32BEE111" w14:textId="77777777" w:rsidR="00214C5F" w:rsidRDefault="00214C5F" w:rsidP="00A10A1A"/>
          <w:p w14:paraId="58BD050B" w14:textId="77777777" w:rsidR="00214C5F" w:rsidRDefault="00214C5F" w:rsidP="00A10A1A"/>
          <w:p w14:paraId="0A5973EF" w14:textId="77777777" w:rsidR="00214C5F" w:rsidRDefault="00214C5F" w:rsidP="00A10A1A"/>
          <w:p w14:paraId="28D9BEF8" w14:textId="77777777" w:rsidR="00214C5F" w:rsidRDefault="00214C5F" w:rsidP="00A10A1A"/>
          <w:p w14:paraId="7F09E77E" w14:textId="77777777" w:rsidR="00214C5F" w:rsidRDefault="00214C5F" w:rsidP="00A10A1A"/>
          <w:p w14:paraId="186D2559" w14:textId="77777777" w:rsidR="00214C5F" w:rsidRDefault="00214C5F" w:rsidP="00A10A1A"/>
          <w:p w14:paraId="2CE91529" w14:textId="77777777" w:rsidR="00214C5F" w:rsidRDefault="00214C5F" w:rsidP="00A10A1A"/>
          <w:p w14:paraId="40A29661" w14:textId="77777777" w:rsidR="00214C5F" w:rsidRDefault="00214C5F" w:rsidP="00A10A1A"/>
          <w:p w14:paraId="10119F03" w14:textId="77777777" w:rsidR="00214C5F" w:rsidRDefault="00214C5F" w:rsidP="00A10A1A">
            <w:r>
              <w:t>14 secs</w:t>
            </w:r>
          </w:p>
          <w:p w14:paraId="24C325F8" w14:textId="77777777" w:rsidR="00214C5F" w:rsidRDefault="00214C5F" w:rsidP="00A10A1A"/>
          <w:p w14:paraId="70AAA546" w14:textId="77777777" w:rsidR="00214C5F" w:rsidRDefault="00214C5F" w:rsidP="00A10A1A"/>
          <w:p w14:paraId="7978AC15" w14:textId="77777777" w:rsidR="00214C5F" w:rsidRDefault="00214C5F" w:rsidP="00A10A1A"/>
          <w:p w14:paraId="1E51F094" w14:textId="77777777" w:rsidR="00214C5F" w:rsidRDefault="00214C5F" w:rsidP="00A10A1A"/>
          <w:p w14:paraId="004E6D78" w14:textId="77777777" w:rsidR="00214C5F" w:rsidRDefault="00214C5F" w:rsidP="00A10A1A"/>
          <w:p w14:paraId="778CAB1E" w14:textId="77777777" w:rsidR="00214C5F" w:rsidRDefault="00214C5F" w:rsidP="00A10A1A"/>
          <w:p w14:paraId="562DBACF" w14:textId="77777777" w:rsidR="00214C5F" w:rsidRDefault="00214C5F" w:rsidP="00A10A1A"/>
          <w:p w14:paraId="311A69BE" w14:textId="77777777" w:rsidR="00214C5F" w:rsidRDefault="00214C5F" w:rsidP="00A10A1A"/>
          <w:p w14:paraId="7F171108" w14:textId="77777777" w:rsidR="00214C5F" w:rsidRDefault="00214C5F" w:rsidP="00A10A1A"/>
          <w:p w14:paraId="0AAB818A" w14:textId="77777777" w:rsidR="00214C5F" w:rsidRDefault="00214C5F" w:rsidP="00A10A1A"/>
          <w:p w14:paraId="2A58C3C8" w14:textId="77777777" w:rsidR="00214C5F" w:rsidRDefault="00214C5F" w:rsidP="00A10A1A"/>
          <w:p w14:paraId="18FE04C3" w14:textId="77777777" w:rsidR="00214C5F" w:rsidRDefault="00214C5F" w:rsidP="00A10A1A"/>
          <w:p w14:paraId="565959C1" w14:textId="77777777" w:rsidR="00214C5F" w:rsidRDefault="00214C5F" w:rsidP="00A10A1A"/>
          <w:p w14:paraId="5BBE9733" w14:textId="32259E44" w:rsidR="00214C5F" w:rsidRDefault="00E97476" w:rsidP="00A10A1A">
            <w:r>
              <w:t>12 secs</w:t>
            </w:r>
          </w:p>
        </w:tc>
      </w:tr>
      <w:tr w:rsidR="00A10A1A" w14:paraId="593C5367" w14:textId="77777777" w:rsidTr="00BF151A">
        <w:tc>
          <w:tcPr>
            <w:tcW w:w="552" w:type="dxa"/>
          </w:tcPr>
          <w:p w14:paraId="6399BA3B" w14:textId="77777777" w:rsidR="00A10A1A" w:rsidRPr="001F6655" w:rsidRDefault="00A10A1A" w:rsidP="00A10A1A">
            <w:pPr>
              <w:rPr>
                <w:b/>
              </w:rPr>
            </w:pPr>
            <w:r w:rsidRPr="001F6655">
              <w:rPr>
                <w:b/>
              </w:rPr>
              <w:t>12</w:t>
            </w:r>
          </w:p>
        </w:tc>
        <w:tc>
          <w:tcPr>
            <w:tcW w:w="2116" w:type="dxa"/>
          </w:tcPr>
          <w:p w14:paraId="1B8A637F" w14:textId="77777777" w:rsidR="00A10A1A" w:rsidRDefault="00A10A1A" w:rsidP="00A10A1A">
            <w:r>
              <w:t>Sorting subjects/tasks</w:t>
            </w:r>
          </w:p>
          <w:p w14:paraId="2717AE7E" w14:textId="77777777" w:rsidR="00A10A1A" w:rsidRDefault="00A10A1A" w:rsidP="00A10A1A">
            <w:r>
              <w:t>(User sorts their subject/task list)</w:t>
            </w:r>
          </w:p>
        </w:tc>
        <w:tc>
          <w:tcPr>
            <w:tcW w:w="3481" w:type="dxa"/>
            <w:gridSpan w:val="4"/>
          </w:tcPr>
          <w:p w14:paraId="528DE9D2" w14:textId="77777777" w:rsidR="00A10A1A" w:rsidRDefault="00A10A1A" w:rsidP="00A10A1A">
            <w:r>
              <w:t>Load main (home) page</w:t>
            </w:r>
          </w:p>
          <w:p w14:paraId="294FF329" w14:textId="77777777" w:rsidR="00A10A1A" w:rsidRDefault="00A10A1A" w:rsidP="00A10A1A">
            <w:r>
              <w:t>Select ‘Name: A-Z’ sorting</w:t>
            </w:r>
          </w:p>
          <w:p w14:paraId="7B302583" w14:textId="77777777" w:rsidR="00A10A1A" w:rsidRDefault="00A10A1A" w:rsidP="00A10A1A">
            <w:r>
              <w:t>Select ‘Name: Z-A’ sorting</w:t>
            </w:r>
          </w:p>
          <w:p w14:paraId="011C0695" w14:textId="77777777" w:rsidR="00A10A1A" w:rsidRDefault="00A10A1A" w:rsidP="00A10A1A">
            <w:r>
              <w:t>Select ‘Time: highest-lowest sorting’</w:t>
            </w:r>
          </w:p>
          <w:p w14:paraId="2B353C80" w14:textId="77777777" w:rsidR="00A10A1A" w:rsidRDefault="00A10A1A" w:rsidP="00A10A1A">
            <w:r>
              <w:t>Select ‘Time: lowest-highest’ sorting’</w:t>
            </w:r>
          </w:p>
          <w:p w14:paraId="345EC116" w14:textId="77777777" w:rsidR="00A10A1A" w:rsidRDefault="00A10A1A" w:rsidP="00A10A1A">
            <w:r>
              <w:t>Select user’s preferred sorting</w:t>
            </w:r>
          </w:p>
        </w:tc>
        <w:tc>
          <w:tcPr>
            <w:tcW w:w="1011" w:type="dxa"/>
            <w:gridSpan w:val="2"/>
          </w:tcPr>
          <w:p w14:paraId="4FE61602" w14:textId="77777777" w:rsidR="00A10A1A" w:rsidRDefault="00A10A1A" w:rsidP="00A10A1A">
            <w:r>
              <w:t>Yes</w:t>
            </w:r>
          </w:p>
          <w:p w14:paraId="48E7283D" w14:textId="77777777" w:rsidR="00A10A1A" w:rsidRDefault="00A10A1A" w:rsidP="00A10A1A">
            <w:r>
              <w:t>Yes</w:t>
            </w:r>
          </w:p>
          <w:p w14:paraId="66FF7A02" w14:textId="77777777" w:rsidR="00A10A1A" w:rsidRDefault="00A10A1A" w:rsidP="00A10A1A">
            <w:r>
              <w:t>Yes</w:t>
            </w:r>
          </w:p>
          <w:p w14:paraId="71F8945C" w14:textId="77777777" w:rsidR="00A10A1A" w:rsidRDefault="00A10A1A" w:rsidP="00A10A1A">
            <w:r>
              <w:t>Yes</w:t>
            </w:r>
          </w:p>
          <w:p w14:paraId="6860945E" w14:textId="77777777" w:rsidR="00A10A1A" w:rsidRDefault="00A10A1A" w:rsidP="00A10A1A">
            <w:r>
              <w:t>Yes</w:t>
            </w:r>
          </w:p>
          <w:p w14:paraId="5C28B93B" w14:textId="77777777" w:rsidR="00A10A1A" w:rsidRDefault="00A10A1A" w:rsidP="00A10A1A"/>
          <w:p w14:paraId="32222C04" w14:textId="2156F988" w:rsidR="00A10A1A" w:rsidRDefault="00A10A1A" w:rsidP="00A10A1A">
            <w:r>
              <w:t>Yes</w:t>
            </w:r>
          </w:p>
        </w:tc>
        <w:tc>
          <w:tcPr>
            <w:tcW w:w="1856" w:type="dxa"/>
            <w:gridSpan w:val="3"/>
          </w:tcPr>
          <w:p w14:paraId="63FF6E6E" w14:textId="77777777" w:rsidR="00A10A1A" w:rsidRDefault="00A10A1A" w:rsidP="00A10A1A"/>
        </w:tc>
      </w:tr>
      <w:tr w:rsidR="00A10A1A" w14:paraId="5482C2AD" w14:textId="77777777" w:rsidTr="00BF151A">
        <w:tc>
          <w:tcPr>
            <w:tcW w:w="552" w:type="dxa"/>
          </w:tcPr>
          <w:p w14:paraId="7A588C0D" w14:textId="77777777" w:rsidR="00A10A1A" w:rsidRPr="001F6655" w:rsidRDefault="00A10A1A" w:rsidP="00A10A1A">
            <w:pPr>
              <w:rPr>
                <w:b/>
              </w:rPr>
            </w:pPr>
            <w:r w:rsidRPr="001F6655">
              <w:rPr>
                <w:b/>
              </w:rPr>
              <w:lastRenderedPageBreak/>
              <w:t>13</w:t>
            </w:r>
          </w:p>
        </w:tc>
        <w:tc>
          <w:tcPr>
            <w:tcW w:w="2116" w:type="dxa"/>
          </w:tcPr>
          <w:p w14:paraId="3201D5AB" w14:textId="77777777" w:rsidR="00A10A1A" w:rsidRDefault="00A10A1A" w:rsidP="00A10A1A">
            <w:pPr>
              <w:rPr>
                <w:b/>
              </w:rPr>
            </w:pPr>
            <w:r>
              <w:rPr>
                <w:b/>
              </w:rPr>
              <w:t>Report of time spent on subjects/tasks – REQ9</w:t>
            </w:r>
          </w:p>
          <w:p w14:paraId="0B6EE035" w14:textId="77777777" w:rsidR="00A10A1A" w:rsidRPr="003E493F" w:rsidRDefault="00A10A1A" w:rsidP="00A10A1A">
            <w:r>
              <w:t>(User views the report)</w:t>
            </w:r>
          </w:p>
        </w:tc>
        <w:tc>
          <w:tcPr>
            <w:tcW w:w="3481" w:type="dxa"/>
            <w:gridSpan w:val="4"/>
          </w:tcPr>
          <w:p w14:paraId="379C17FD" w14:textId="77777777" w:rsidR="00A10A1A" w:rsidRDefault="00A10A1A" w:rsidP="00A10A1A">
            <w:r>
              <w:t>Click on link to the ‘view statistics’ page (report)</w:t>
            </w:r>
          </w:p>
          <w:p w14:paraId="7A510A5E" w14:textId="77777777" w:rsidR="00A10A1A" w:rsidRDefault="00A10A1A" w:rsidP="00A10A1A">
            <w:r>
              <w:t>Load view statistics page</w:t>
            </w:r>
          </w:p>
          <w:p w14:paraId="1207A09A" w14:textId="77777777" w:rsidR="00A10A1A" w:rsidRDefault="00A10A1A" w:rsidP="00A10A1A">
            <w:r>
              <w:t>Check if current date and record is correct</w:t>
            </w:r>
          </w:p>
          <w:p w14:paraId="49A8EF83" w14:textId="77777777" w:rsidR="00A10A1A" w:rsidRDefault="00A10A1A" w:rsidP="00A10A1A">
            <w:r>
              <w:t>Click on ‘back one day’ button and check if date and record is correct</w:t>
            </w:r>
          </w:p>
          <w:p w14:paraId="70F95DF0" w14:textId="77777777" w:rsidR="00A10A1A" w:rsidRDefault="00A10A1A" w:rsidP="00A10A1A">
            <w:r>
              <w:t>Click on ‘back one day’ button a few more times and check if date and record is correct</w:t>
            </w:r>
          </w:p>
          <w:p w14:paraId="2995A8DD" w14:textId="77777777" w:rsidR="00A10A1A" w:rsidRDefault="00A10A1A" w:rsidP="00A10A1A">
            <w:r>
              <w:t>Click on ‘forward one day’ button a few times and check if current date and record is correct again</w:t>
            </w:r>
          </w:p>
          <w:p w14:paraId="6D7BF6AE" w14:textId="77777777" w:rsidR="00A10A1A" w:rsidRDefault="00A10A1A" w:rsidP="00A10A1A">
            <w:r>
              <w:t>Click on ‘today’ button and check if current date and record is correct</w:t>
            </w:r>
          </w:p>
        </w:tc>
        <w:tc>
          <w:tcPr>
            <w:tcW w:w="1011" w:type="dxa"/>
            <w:gridSpan w:val="2"/>
          </w:tcPr>
          <w:p w14:paraId="20AF9BDE" w14:textId="77777777" w:rsidR="00A10A1A" w:rsidRDefault="00A10A1A" w:rsidP="00A10A1A">
            <w:r>
              <w:t>Yes</w:t>
            </w:r>
          </w:p>
          <w:p w14:paraId="0BFB55BD" w14:textId="77777777" w:rsidR="00A10A1A" w:rsidRDefault="00A10A1A" w:rsidP="00A10A1A"/>
          <w:p w14:paraId="4414EF14" w14:textId="77777777" w:rsidR="00A10A1A" w:rsidRDefault="00A10A1A" w:rsidP="00A10A1A">
            <w:r>
              <w:t>Yes</w:t>
            </w:r>
          </w:p>
          <w:p w14:paraId="7224ADAD" w14:textId="77777777" w:rsidR="00A10A1A" w:rsidRDefault="00A10A1A" w:rsidP="00A10A1A">
            <w:r>
              <w:t>Yes</w:t>
            </w:r>
          </w:p>
          <w:p w14:paraId="0427B6C5" w14:textId="77777777" w:rsidR="00A10A1A" w:rsidRDefault="00A10A1A" w:rsidP="00A10A1A"/>
          <w:p w14:paraId="029B4CDB" w14:textId="77777777" w:rsidR="00A10A1A" w:rsidRDefault="00A10A1A" w:rsidP="00A10A1A">
            <w:r>
              <w:t>Yes</w:t>
            </w:r>
          </w:p>
          <w:p w14:paraId="1AE02442" w14:textId="77777777" w:rsidR="00A10A1A" w:rsidRDefault="00A10A1A" w:rsidP="00A10A1A"/>
          <w:p w14:paraId="23DBC262" w14:textId="77777777" w:rsidR="00A10A1A" w:rsidRDefault="00A10A1A" w:rsidP="00A10A1A">
            <w:r>
              <w:t>Yes</w:t>
            </w:r>
          </w:p>
          <w:p w14:paraId="40BD023E" w14:textId="77777777" w:rsidR="00A10A1A" w:rsidRDefault="00A10A1A" w:rsidP="00A10A1A"/>
          <w:p w14:paraId="2E0BD9CB" w14:textId="77777777" w:rsidR="00A10A1A" w:rsidRDefault="00A10A1A" w:rsidP="00A10A1A"/>
          <w:p w14:paraId="17AF0F59" w14:textId="77777777" w:rsidR="00A10A1A" w:rsidRDefault="00A10A1A" w:rsidP="00A10A1A">
            <w:r>
              <w:t>Yes</w:t>
            </w:r>
          </w:p>
          <w:p w14:paraId="31EC9190" w14:textId="77777777" w:rsidR="00A10A1A" w:rsidRDefault="00A10A1A" w:rsidP="00A10A1A"/>
          <w:p w14:paraId="5B991F0C" w14:textId="77777777" w:rsidR="00A10A1A" w:rsidRDefault="00A10A1A" w:rsidP="00A10A1A"/>
          <w:p w14:paraId="47B36D97" w14:textId="1C48F21E" w:rsidR="00A10A1A" w:rsidRDefault="00A10A1A" w:rsidP="00A10A1A">
            <w:r>
              <w:t>Yes</w:t>
            </w:r>
          </w:p>
        </w:tc>
        <w:tc>
          <w:tcPr>
            <w:tcW w:w="1856" w:type="dxa"/>
            <w:gridSpan w:val="3"/>
          </w:tcPr>
          <w:p w14:paraId="498027C6" w14:textId="77777777" w:rsidR="00A10A1A" w:rsidRDefault="00A10A1A" w:rsidP="00A10A1A"/>
        </w:tc>
      </w:tr>
    </w:tbl>
    <w:p w14:paraId="37734855" w14:textId="77777777" w:rsidR="00F84EAD" w:rsidRDefault="00F84EAD" w:rsidP="00F84E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"/>
        <w:gridCol w:w="2116"/>
        <w:gridCol w:w="871"/>
        <w:gridCol w:w="1134"/>
        <w:gridCol w:w="1134"/>
        <w:gridCol w:w="342"/>
        <w:gridCol w:w="792"/>
        <w:gridCol w:w="219"/>
        <w:gridCol w:w="877"/>
        <w:gridCol w:w="972"/>
        <w:gridCol w:w="7"/>
      </w:tblGrid>
      <w:tr w:rsidR="00F84EAD" w14:paraId="6799B1FF" w14:textId="77777777" w:rsidTr="00BF151A">
        <w:tc>
          <w:tcPr>
            <w:tcW w:w="3539" w:type="dxa"/>
            <w:gridSpan w:val="3"/>
          </w:tcPr>
          <w:p w14:paraId="5CAAA46B" w14:textId="77777777" w:rsidR="00F84EAD" w:rsidRDefault="00F84EAD" w:rsidP="00BF151A">
            <w:r>
              <w:t>Question</w:t>
            </w:r>
          </w:p>
        </w:tc>
        <w:tc>
          <w:tcPr>
            <w:tcW w:w="1134" w:type="dxa"/>
          </w:tcPr>
          <w:p w14:paraId="197277E9" w14:textId="77777777" w:rsidR="00F84EAD" w:rsidRDefault="00F84EAD" w:rsidP="00BF151A">
            <w:r>
              <w:t>Strongly agree</w:t>
            </w:r>
          </w:p>
        </w:tc>
        <w:tc>
          <w:tcPr>
            <w:tcW w:w="1134" w:type="dxa"/>
          </w:tcPr>
          <w:p w14:paraId="576EF3B8" w14:textId="77777777" w:rsidR="00F84EAD" w:rsidRDefault="00F84EAD" w:rsidP="00BF151A">
            <w:r>
              <w:t>Agree</w:t>
            </w:r>
          </w:p>
        </w:tc>
        <w:tc>
          <w:tcPr>
            <w:tcW w:w="1134" w:type="dxa"/>
            <w:gridSpan w:val="2"/>
          </w:tcPr>
          <w:p w14:paraId="5688BE06" w14:textId="77777777" w:rsidR="00F84EAD" w:rsidRDefault="00F84EAD" w:rsidP="00BF151A">
            <w:r>
              <w:t>Neutral</w:t>
            </w:r>
          </w:p>
        </w:tc>
        <w:tc>
          <w:tcPr>
            <w:tcW w:w="1096" w:type="dxa"/>
            <w:gridSpan w:val="2"/>
          </w:tcPr>
          <w:p w14:paraId="56EEC066" w14:textId="77777777" w:rsidR="00F84EAD" w:rsidRDefault="00F84EAD" w:rsidP="00BF151A">
            <w:r>
              <w:t>Disagree</w:t>
            </w:r>
          </w:p>
        </w:tc>
        <w:tc>
          <w:tcPr>
            <w:tcW w:w="979" w:type="dxa"/>
            <w:gridSpan w:val="2"/>
          </w:tcPr>
          <w:p w14:paraId="2057E931" w14:textId="77777777" w:rsidR="00F84EAD" w:rsidRDefault="00F84EAD" w:rsidP="00BF151A">
            <w:r>
              <w:t>Strongly disagree</w:t>
            </w:r>
          </w:p>
        </w:tc>
      </w:tr>
      <w:tr w:rsidR="00F84EAD" w14:paraId="0B2C257C" w14:textId="77777777" w:rsidTr="00BF151A">
        <w:tc>
          <w:tcPr>
            <w:tcW w:w="3539" w:type="dxa"/>
            <w:gridSpan w:val="3"/>
          </w:tcPr>
          <w:p w14:paraId="0E4E827E" w14:textId="77777777" w:rsidR="00F84EAD" w:rsidRDefault="00F84EAD" w:rsidP="00BF151A">
            <w:r>
              <w:t>The Pomodoro Technique (which the solution uses) is helpful in boosting productivity, preventing overworking and helping to maintain focus</w:t>
            </w:r>
          </w:p>
        </w:tc>
        <w:tc>
          <w:tcPr>
            <w:tcW w:w="1134" w:type="dxa"/>
          </w:tcPr>
          <w:p w14:paraId="74F0E31A" w14:textId="77777777" w:rsidR="00F84EAD" w:rsidRDefault="00F84EAD" w:rsidP="00BF151A"/>
        </w:tc>
        <w:tc>
          <w:tcPr>
            <w:tcW w:w="1134" w:type="dxa"/>
          </w:tcPr>
          <w:p w14:paraId="584559A6" w14:textId="06061210" w:rsidR="00F84EAD" w:rsidRDefault="00C16204" w:rsidP="00BF151A">
            <w:r w:rsidRPr="00BC24D1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34" w:type="dxa"/>
            <w:gridSpan w:val="2"/>
          </w:tcPr>
          <w:p w14:paraId="778D2339" w14:textId="5500428E" w:rsidR="00F84EAD" w:rsidRDefault="00F84EAD" w:rsidP="00BF151A"/>
        </w:tc>
        <w:tc>
          <w:tcPr>
            <w:tcW w:w="1096" w:type="dxa"/>
            <w:gridSpan w:val="2"/>
          </w:tcPr>
          <w:p w14:paraId="7C8D2D73" w14:textId="77777777" w:rsidR="00F84EAD" w:rsidRDefault="00F84EAD" w:rsidP="00BF151A"/>
        </w:tc>
        <w:tc>
          <w:tcPr>
            <w:tcW w:w="979" w:type="dxa"/>
            <w:gridSpan w:val="2"/>
          </w:tcPr>
          <w:p w14:paraId="4F159CC6" w14:textId="77777777" w:rsidR="00F84EAD" w:rsidRDefault="00F84EAD" w:rsidP="00BF151A"/>
        </w:tc>
      </w:tr>
      <w:tr w:rsidR="00F84EAD" w14:paraId="4BCE1279" w14:textId="77777777" w:rsidTr="00BF151A">
        <w:tc>
          <w:tcPr>
            <w:tcW w:w="3539" w:type="dxa"/>
            <w:gridSpan w:val="3"/>
          </w:tcPr>
          <w:p w14:paraId="37A6B973" w14:textId="77777777" w:rsidR="00F84EAD" w:rsidRDefault="00F84EAD" w:rsidP="00BF151A">
            <w:r>
              <w:t>The solution is helpful</w:t>
            </w:r>
          </w:p>
          <w:p w14:paraId="12253B7C" w14:textId="77777777" w:rsidR="00F84EAD" w:rsidRDefault="00F84EAD" w:rsidP="00BF151A"/>
        </w:tc>
        <w:tc>
          <w:tcPr>
            <w:tcW w:w="1134" w:type="dxa"/>
          </w:tcPr>
          <w:p w14:paraId="3967BB32" w14:textId="4B468CB1" w:rsidR="00F84EAD" w:rsidRDefault="00A82D44" w:rsidP="00BF151A">
            <w:r w:rsidRPr="00BC24D1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34" w:type="dxa"/>
          </w:tcPr>
          <w:p w14:paraId="5B853B03" w14:textId="77777777" w:rsidR="00F84EAD" w:rsidRDefault="00F84EAD" w:rsidP="00BF151A"/>
        </w:tc>
        <w:tc>
          <w:tcPr>
            <w:tcW w:w="1134" w:type="dxa"/>
            <w:gridSpan w:val="2"/>
          </w:tcPr>
          <w:p w14:paraId="2135D7BB" w14:textId="77777777" w:rsidR="00F84EAD" w:rsidRDefault="00F84EAD" w:rsidP="00BF151A"/>
        </w:tc>
        <w:tc>
          <w:tcPr>
            <w:tcW w:w="1096" w:type="dxa"/>
            <w:gridSpan w:val="2"/>
          </w:tcPr>
          <w:p w14:paraId="29A1DB28" w14:textId="77777777" w:rsidR="00F84EAD" w:rsidRDefault="00F84EAD" w:rsidP="00BF151A"/>
        </w:tc>
        <w:tc>
          <w:tcPr>
            <w:tcW w:w="979" w:type="dxa"/>
            <w:gridSpan w:val="2"/>
          </w:tcPr>
          <w:p w14:paraId="4161462D" w14:textId="77777777" w:rsidR="00F84EAD" w:rsidRDefault="00F84EAD" w:rsidP="00BF151A"/>
        </w:tc>
      </w:tr>
      <w:tr w:rsidR="00F84EAD" w14:paraId="03CA46BC" w14:textId="77777777" w:rsidTr="00BF151A">
        <w:tc>
          <w:tcPr>
            <w:tcW w:w="3539" w:type="dxa"/>
            <w:gridSpan w:val="3"/>
          </w:tcPr>
          <w:p w14:paraId="3BA79BE7" w14:textId="77777777" w:rsidR="00F84EAD" w:rsidRDefault="00F84EAD" w:rsidP="00BF151A">
            <w:r>
              <w:t>I would choose to use the solution rather than to use the traditional timer, pen and paper method (using a timer, recording the times manually) when using the Pomodoro technique</w:t>
            </w:r>
          </w:p>
        </w:tc>
        <w:tc>
          <w:tcPr>
            <w:tcW w:w="1134" w:type="dxa"/>
          </w:tcPr>
          <w:p w14:paraId="2814AEA2" w14:textId="74EFBC48" w:rsidR="00F84EAD" w:rsidRDefault="00A82D44" w:rsidP="00BF151A">
            <w:r w:rsidRPr="00BC24D1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34" w:type="dxa"/>
          </w:tcPr>
          <w:p w14:paraId="3C7C3BCB" w14:textId="77777777" w:rsidR="00F84EAD" w:rsidRDefault="00F84EAD" w:rsidP="00BF151A"/>
        </w:tc>
        <w:tc>
          <w:tcPr>
            <w:tcW w:w="1134" w:type="dxa"/>
            <w:gridSpan w:val="2"/>
          </w:tcPr>
          <w:p w14:paraId="050EA468" w14:textId="77777777" w:rsidR="00F84EAD" w:rsidRDefault="00F84EAD" w:rsidP="00BF151A"/>
        </w:tc>
        <w:tc>
          <w:tcPr>
            <w:tcW w:w="1096" w:type="dxa"/>
            <w:gridSpan w:val="2"/>
          </w:tcPr>
          <w:p w14:paraId="1DC5CC1A" w14:textId="77777777" w:rsidR="00F84EAD" w:rsidRDefault="00F84EAD" w:rsidP="00BF151A"/>
        </w:tc>
        <w:tc>
          <w:tcPr>
            <w:tcW w:w="979" w:type="dxa"/>
            <w:gridSpan w:val="2"/>
          </w:tcPr>
          <w:p w14:paraId="4833BC44" w14:textId="77777777" w:rsidR="00F84EAD" w:rsidRDefault="00F84EAD" w:rsidP="00BF151A"/>
        </w:tc>
      </w:tr>
      <w:tr w:rsidR="00F84EAD" w14:paraId="3956D35C" w14:textId="77777777" w:rsidTr="00BF151A">
        <w:tc>
          <w:tcPr>
            <w:tcW w:w="3539" w:type="dxa"/>
            <w:gridSpan w:val="3"/>
          </w:tcPr>
          <w:p w14:paraId="02085F76" w14:textId="77777777" w:rsidR="00F84EAD" w:rsidRDefault="00F84EAD" w:rsidP="00BF151A">
            <w:r>
              <w:t>The solution does what it is expected to do</w:t>
            </w:r>
          </w:p>
        </w:tc>
        <w:tc>
          <w:tcPr>
            <w:tcW w:w="1134" w:type="dxa"/>
          </w:tcPr>
          <w:p w14:paraId="1642D815" w14:textId="2C1707AD" w:rsidR="00F84EAD" w:rsidRDefault="00A82D44" w:rsidP="00BF151A">
            <w:r w:rsidRPr="00BC24D1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34" w:type="dxa"/>
          </w:tcPr>
          <w:p w14:paraId="1D686989" w14:textId="77777777" w:rsidR="00F84EAD" w:rsidRDefault="00F84EAD" w:rsidP="00BF151A"/>
        </w:tc>
        <w:tc>
          <w:tcPr>
            <w:tcW w:w="1134" w:type="dxa"/>
            <w:gridSpan w:val="2"/>
          </w:tcPr>
          <w:p w14:paraId="49A57753" w14:textId="77777777" w:rsidR="00F84EAD" w:rsidRDefault="00F84EAD" w:rsidP="00BF151A"/>
        </w:tc>
        <w:tc>
          <w:tcPr>
            <w:tcW w:w="1096" w:type="dxa"/>
            <w:gridSpan w:val="2"/>
          </w:tcPr>
          <w:p w14:paraId="6BDF7AB9" w14:textId="77777777" w:rsidR="00F84EAD" w:rsidRDefault="00F84EAD" w:rsidP="00BF151A"/>
        </w:tc>
        <w:tc>
          <w:tcPr>
            <w:tcW w:w="979" w:type="dxa"/>
            <w:gridSpan w:val="2"/>
          </w:tcPr>
          <w:p w14:paraId="777407A9" w14:textId="77777777" w:rsidR="00F84EAD" w:rsidRDefault="00F84EAD" w:rsidP="00BF151A"/>
        </w:tc>
      </w:tr>
      <w:tr w:rsidR="00F84EAD" w14:paraId="1BBCAEB0" w14:textId="77777777" w:rsidTr="00BF151A">
        <w:tc>
          <w:tcPr>
            <w:tcW w:w="3539" w:type="dxa"/>
            <w:gridSpan w:val="3"/>
          </w:tcPr>
          <w:p w14:paraId="52F738BA" w14:textId="77777777" w:rsidR="00F84EAD" w:rsidRDefault="00F84EAD" w:rsidP="00BF151A">
            <w:r>
              <w:t>All elements/text were legible and easy to read</w:t>
            </w:r>
          </w:p>
        </w:tc>
        <w:tc>
          <w:tcPr>
            <w:tcW w:w="1134" w:type="dxa"/>
          </w:tcPr>
          <w:p w14:paraId="71481C45" w14:textId="34420FFD" w:rsidR="00F84EAD" w:rsidRDefault="00F84EAD" w:rsidP="00BF151A"/>
        </w:tc>
        <w:tc>
          <w:tcPr>
            <w:tcW w:w="1134" w:type="dxa"/>
          </w:tcPr>
          <w:p w14:paraId="76718810" w14:textId="77777777" w:rsidR="00F84EAD" w:rsidRDefault="00F84EAD" w:rsidP="00BF151A"/>
        </w:tc>
        <w:tc>
          <w:tcPr>
            <w:tcW w:w="1134" w:type="dxa"/>
            <w:gridSpan w:val="2"/>
          </w:tcPr>
          <w:p w14:paraId="7C7DB788" w14:textId="656C1CF9" w:rsidR="00F84EAD" w:rsidRDefault="00A82D44" w:rsidP="00BF151A">
            <w:r w:rsidRPr="00BC24D1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96" w:type="dxa"/>
            <w:gridSpan w:val="2"/>
          </w:tcPr>
          <w:p w14:paraId="7DF6E7FF" w14:textId="77777777" w:rsidR="00F84EAD" w:rsidRDefault="00F84EAD" w:rsidP="00BF151A"/>
        </w:tc>
        <w:tc>
          <w:tcPr>
            <w:tcW w:w="979" w:type="dxa"/>
            <w:gridSpan w:val="2"/>
          </w:tcPr>
          <w:p w14:paraId="042F0AC4" w14:textId="77777777" w:rsidR="00F84EAD" w:rsidRDefault="00F84EAD" w:rsidP="00BF151A"/>
        </w:tc>
      </w:tr>
      <w:tr w:rsidR="00F84EAD" w14:paraId="1C46A7E9" w14:textId="77777777" w:rsidTr="00BF151A">
        <w:tc>
          <w:tcPr>
            <w:tcW w:w="3539" w:type="dxa"/>
            <w:gridSpan w:val="3"/>
          </w:tcPr>
          <w:p w14:paraId="3086533B" w14:textId="77777777" w:rsidR="00F84EAD" w:rsidRDefault="00F84EAD" w:rsidP="00BF151A">
            <w:r>
              <w:t>It was easy to figure out how to use the solution</w:t>
            </w:r>
          </w:p>
        </w:tc>
        <w:tc>
          <w:tcPr>
            <w:tcW w:w="1134" w:type="dxa"/>
          </w:tcPr>
          <w:p w14:paraId="2C33C83D" w14:textId="0C34D46A" w:rsidR="00F84EAD" w:rsidRDefault="00A82D44" w:rsidP="00BF151A">
            <w:r w:rsidRPr="00BC24D1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34" w:type="dxa"/>
          </w:tcPr>
          <w:p w14:paraId="5995A2C7" w14:textId="77777777" w:rsidR="00F84EAD" w:rsidRDefault="00F84EAD" w:rsidP="00BF151A"/>
        </w:tc>
        <w:tc>
          <w:tcPr>
            <w:tcW w:w="1134" w:type="dxa"/>
            <w:gridSpan w:val="2"/>
          </w:tcPr>
          <w:p w14:paraId="5C92853B" w14:textId="77777777" w:rsidR="00F84EAD" w:rsidRDefault="00F84EAD" w:rsidP="00BF151A"/>
        </w:tc>
        <w:tc>
          <w:tcPr>
            <w:tcW w:w="1096" w:type="dxa"/>
            <w:gridSpan w:val="2"/>
          </w:tcPr>
          <w:p w14:paraId="7C0E1992" w14:textId="77777777" w:rsidR="00F84EAD" w:rsidRDefault="00F84EAD" w:rsidP="00BF151A"/>
        </w:tc>
        <w:tc>
          <w:tcPr>
            <w:tcW w:w="979" w:type="dxa"/>
            <w:gridSpan w:val="2"/>
          </w:tcPr>
          <w:p w14:paraId="43F800E2" w14:textId="77777777" w:rsidR="00F84EAD" w:rsidRDefault="00F84EAD" w:rsidP="00BF151A"/>
        </w:tc>
      </w:tr>
      <w:tr w:rsidR="00F84EAD" w14:paraId="1A5CE082" w14:textId="77777777" w:rsidTr="00BF151A">
        <w:tc>
          <w:tcPr>
            <w:tcW w:w="3539" w:type="dxa"/>
            <w:gridSpan w:val="3"/>
          </w:tcPr>
          <w:p w14:paraId="5DA445E6" w14:textId="77777777" w:rsidR="00F84EAD" w:rsidRDefault="00F84EAD" w:rsidP="00BF151A">
            <w:r>
              <w:t>The solution is easy to use</w:t>
            </w:r>
          </w:p>
          <w:p w14:paraId="021A6180" w14:textId="77777777" w:rsidR="00F84EAD" w:rsidRDefault="00F84EAD" w:rsidP="00BF151A"/>
        </w:tc>
        <w:tc>
          <w:tcPr>
            <w:tcW w:w="1134" w:type="dxa"/>
          </w:tcPr>
          <w:p w14:paraId="491B0FEA" w14:textId="61C58D8B" w:rsidR="00F84EAD" w:rsidRDefault="00A82D44" w:rsidP="00BF151A">
            <w:r w:rsidRPr="00BC24D1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34" w:type="dxa"/>
          </w:tcPr>
          <w:p w14:paraId="2E3E687E" w14:textId="77777777" w:rsidR="00F84EAD" w:rsidRDefault="00F84EAD" w:rsidP="00BF151A"/>
        </w:tc>
        <w:tc>
          <w:tcPr>
            <w:tcW w:w="1134" w:type="dxa"/>
            <w:gridSpan w:val="2"/>
          </w:tcPr>
          <w:p w14:paraId="2B3B6425" w14:textId="77777777" w:rsidR="00F84EAD" w:rsidRDefault="00F84EAD" w:rsidP="00BF151A"/>
        </w:tc>
        <w:tc>
          <w:tcPr>
            <w:tcW w:w="1096" w:type="dxa"/>
            <w:gridSpan w:val="2"/>
          </w:tcPr>
          <w:p w14:paraId="207DA607" w14:textId="77777777" w:rsidR="00F84EAD" w:rsidRDefault="00F84EAD" w:rsidP="00BF151A"/>
        </w:tc>
        <w:tc>
          <w:tcPr>
            <w:tcW w:w="979" w:type="dxa"/>
            <w:gridSpan w:val="2"/>
          </w:tcPr>
          <w:p w14:paraId="0F571211" w14:textId="77777777" w:rsidR="00F84EAD" w:rsidRDefault="00F84EAD" w:rsidP="00BF151A"/>
        </w:tc>
      </w:tr>
      <w:tr w:rsidR="00F84EAD" w14:paraId="3813CC9A" w14:textId="77777777" w:rsidTr="00BF151A">
        <w:tc>
          <w:tcPr>
            <w:tcW w:w="3539" w:type="dxa"/>
            <w:gridSpan w:val="3"/>
          </w:tcPr>
          <w:p w14:paraId="781D95E4" w14:textId="77777777" w:rsidR="00F84EAD" w:rsidRDefault="00F84EAD" w:rsidP="00BF151A">
            <w:r>
              <w:t>The solution is pleasant to look at</w:t>
            </w:r>
          </w:p>
          <w:p w14:paraId="220C54A6" w14:textId="77777777" w:rsidR="00F84EAD" w:rsidRDefault="00F84EAD" w:rsidP="00BF151A"/>
        </w:tc>
        <w:tc>
          <w:tcPr>
            <w:tcW w:w="1134" w:type="dxa"/>
          </w:tcPr>
          <w:p w14:paraId="4E1831DB" w14:textId="72D3FFAF" w:rsidR="00F84EAD" w:rsidRDefault="00A82D44" w:rsidP="00BF151A">
            <w:r w:rsidRPr="00BC24D1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34" w:type="dxa"/>
          </w:tcPr>
          <w:p w14:paraId="113D7853" w14:textId="77777777" w:rsidR="00F84EAD" w:rsidRDefault="00F84EAD" w:rsidP="00BF151A"/>
        </w:tc>
        <w:tc>
          <w:tcPr>
            <w:tcW w:w="1134" w:type="dxa"/>
            <w:gridSpan w:val="2"/>
          </w:tcPr>
          <w:p w14:paraId="7E3DD2DA" w14:textId="77777777" w:rsidR="00F84EAD" w:rsidRDefault="00F84EAD" w:rsidP="00BF151A"/>
        </w:tc>
        <w:tc>
          <w:tcPr>
            <w:tcW w:w="1096" w:type="dxa"/>
            <w:gridSpan w:val="2"/>
          </w:tcPr>
          <w:p w14:paraId="24CEF912" w14:textId="77777777" w:rsidR="00F84EAD" w:rsidRDefault="00F84EAD" w:rsidP="00BF151A"/>
        </w:tc>
        <w:tc>
          <w:tcPr>
            <w:tcW w:w="979" w:type="dxa"/>
            <w:gridSpan w:val="2"/>
          </w:tcPr>
          <w:p w14:paraId="3335F564" w14:textId="77777777" w:rsidR="00F84EAD" w:rsidRDefault="00F84EAD" w:rsidP="00BF151A"/>
        </w:tc>
      </w:tr>
      <w:tr w:rsidR="00F84EAD" w14:paraId="1061AE8F" w14:textId="77777777" w:rsidTr="00BF151A">
        <w:tc>
          <w:tcPr>
            <w:tcW w:w="3539" w:type="dxa"/>
            <w:gridSpan w:val="3"/>
          </w:tcPr>
          <w:p w14:paraId="6A9D1087" w14:textId="77777777" w:rsidR="00F84EAD" w:rsidRDefault="00F84EAD" w:rsidP="00BF151A">
            <w:r>
              <w:t>The solution is reliable (doesn’t crash)</w:t>
            </w:r>
          </w:p>
        </w:tc>
        <w:tc>
          <w:tcPr>
            <w:tcW w:w="1134" w:type="dxa"/>
          </w:tcPr>
          <w:p w14:paraId="268FEA0E" w14:textId="4A04D5E2" w:rsidR="00F84EAD" w:rsidRDefault="00A82D44" w:rsidP="00BF151A">
            <w:r w:rsidRPr="00BC24D1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34" w:type="dxa"/>
          </w:tcPr>
          <w:p w14:paraId="7A12DAD9" w14:textId="77777777" w:rsidR="00F84EAD" w:rsidRDefault="00F84EAD" w:rsidP="00BF151A"/>
        </w:tc>
        <w:tc>
          <w:tcPr>
            <w:tcW w:w="1134" w:type="dxa"/>
            <w:gridSpan w:val="2"/>
          </w:tcPr>
          <w:p w14:paraId="4062A6C6" w14:textId="77777777" w:rsidR="00F84EAD" w:rsidRDefault="00F84EAD" w:rsidP="00BF151A"/>
        </w:tc>
        <w:tc>
          <w:tcPr>
            <w:tcW w:w="1096" w:type="dxa"/>
            <w:gridSpan w:val="2"/>
          </w:tcPr>
          <w:p w14:paraId="23A4E228" w14:textId="77777777" w:rsidR="00F84EAD" w:rsidRDefault="00F84EAD" w:rsidP="00BF151A"/>
        </w:tc>
        <w:tc>
          <w:tcPr>
            <w:tcW w:w="979" w:type="dxa"/>
            <w:gridSpan w:val="2"/>
          </w:tcPr>
          <w:p w14:paraId="0784E569" w14:textId="77777777" w:rsidR="00F84EAD" w:rsidRDefault="00F84EAD" w:rsidP="00BF151A"/>
        </w:tc>
      </w:tr>
      <w:tr w:rsidR="00F84EAD" w14:paraId="66BCE6D1" w14:textId="77777777" w:rsidTr="00BF151A">
        <w:tc>
          <w:tcPr>
            <w:tcW w:w="3539" w:type="dxa"/>
            <w:gridSpan w:val="3"/>
          </w:tcPr>
          <w:p w14:paraId="0E726D62" w14:textId="77777777" w:rsidR="00F84EAD" w:rsidRDefault="00F84EAD" w:rsidP="00BF151A">
            <w:r>
              <w:t>I would continue using this solution</w:t>
            </w:r>
          </w:p>
          <w:p w14:paraId="56DAFC60" w14:textId="77777777" w:rsidR="00F84EAD" w:rsidRDefault="00F84EAD" w:rsidP="00BF151A"/>
        </w:tc>
        <w:tc>
          <w:tcPr>
            <w:tcW w:w="1134" w:type="dxa"/>
          </w:tcPr>
          <w:p w14:paraId="2A10DC6C" w14:textId="368E1BF0" w:rsidR="00F84EAD" w:rsidRDefault="00A82D44" w:rsidP="00BF151A">
            <w:r w:rsidRPr="00BC24D1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34" w:type="dxa"/>
          </w:tcPr>
          <w:p w14:paraId="63E4E423" w14:textId="77777777" w:rsidR="00F84EAD" w:rsidRDefault="00F84EAD" w:rsidP="00BF151A"/>
        </w:tc>
        <w:tc>
          <w:tcPr>
            <w:tcW w:w="1134" w:type="dxa"/>
            <w:gridSpan w:val="2"/>
          </w:tcPr>
          <w:p w14:paraId="5F1108CD" w14:textId="77777777" w:rsidR="00F84EAD" w:rsidRDefault="00F84EAD" w:rsidP="00BF151A"/>
        </w:tc>
        <w:tc>
          <w:tcPr>
            <w:tcW w:w="1096" w:type="dxa"/>
            <w:gridSpan w:val="2"/>
          </w:tcPr>
          <w:p w14:paraId="2B8B8481" w14:textId="77777777" w:rsidR="00F84EAD" w:rsidRDefault="00F84EAD" w:rsidP="00BF151A"/>
        </w:tc>
        <w:tc>
          <w:tcPr>
            <w:tcW w:w="979" w:type="dxa"/>
            <w:gridSpan w:val="2"/>
          </w:tcPr>
          <w:p w14:paraId="22670F26" w14:textId="77777777" w:rsidR="00F84EAD" w:rsidRDefault="00F84EAD" w:rsidP="00BF151A"/>
        </w:tc>
      </w:tr>
      <w:tr w:rsidR="00F84EAD" w14:paraId="2A6C9585" w14:textId="77777777" w:rsidTr="00BF151A">
        <w:trPr>
          <w:gridAfter w:val="1"/>
          <w:wAfter w:w="7" w:type="dxa"/>
        </w:trPr>
        <w:tc>
          <w:tcPr>
            <w:tcW w:w="3539" w:type="dxa"/>
            <w:gridSpan w:val="3"/>
          </w:tcPr>
          <w:p w14:paraId="77EFBABC" w14:textId="77777777" w:rsidR="00F84EAD" w:rsidRDefault="00F84EAD" w:rsidP="00BF151A">
            <w:r>
              <w:t>Suggestions for improvements/feedback</w:t>
            </w:r>
          </w:p>
          <w:p w14:paraId="42DBC432" w14:textId="77777777" w:rsidR="00F84EAD" w:rsidRDefault="00F84EAD" w:rsidP="00BF151A"/>
          <w:p w14:paraId="04027C6C" w14:textId="77777777" w:rsidR="00F84EAD" w:rsidRDefault="00F84EAD" w:rsidP="00BF151A"/>
          <w:p w14:paraId="6E6BEEEF" w14:textId="77777777" w:rsidR="00F84EAD" w:rsidRDefault="00F84EAD" w:rsidP="00BF151A"/>
        </w:tc>
        <w:tc>
          <w:tcPr>
            <w:tcW w:w="5470" w:type="dxa"/>
            <w:gridSpan w:val="7"/>
            <w:shd w:val="clear" w:color="auto" w:fill="auto"/>
          </w:tcPr>
          <w:p w14:paraId="3DBA2D67" w14:textId="2D2A77D6" w:rsidR="00F84EAD" w:rsidRDefault="00A82D44" w:rsidP="00A82D44">
            <w:pPr>
              <w:pStyle w:val="ListParagraph"/>
              <w:numPr>
                <w:ilvl w:val="0"/>
                <w:numId w:val="1"/>
              </w:numPr>
            </w:pPr>
            <w:bookmarkStart w:id="3" w:name="_Hlk521884013"/>
            <w:r>
              <w:t>Make the text showing the minutes on the main (home) page bigger</w:t>
            </w:r>
            <w:bookmarkEnd w:id="3"/>
          </w:p>
        </w:tc>
      </w:tr>
      <w:tr w:rsidR="00BF151A" w14:paraId="355EAB9B" w14:textId="77777777" w:rsidTr="00BF151A">
        <w:tc>
          <w:tcPr>
            <w:tcW w:w="552" w:type="dxa"/>
          </w:tcPr>
          <w:p w14:paraId="065FC392" w14:textId="77777777" w:rsidR="00BF151A" w:rsidRPr="00D702F8" w:rsidRDefault="00BF151A" w:rsidP="00BF151A">
            <w:pPr>
              <w:rPr>
                <w:b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67306396" wp14:editId="46696974">
                      <wp:simplePos x="0" y="0"/>
                      <wp:positionH relativeFrom="margin">
                        <wp:posOffset>-71756</wp:posOffset>
                      </wp:positionH>
                      <wp:positionV relativeFrom="paragraph">
                        <wp:posOffset>-276694</wp:posOffset>
                      </wp:positionV>
                      <wp:extent cx="5709037" cy="246490"/>
                      <wp:effectExtent l="0" t="0" r="6350" b="127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9037" cy="246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06B909" w14:textId="4B40B79C" w:rsidR="00123498" w:rsidRDefault="00123498" w:rsidP="00BF151A">
                                  <w:r>
                                    <w:t>Test participant number 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06396" id="_x0000_s1029" type="#_x0000_t202" style="position:absolute;margin-left:-5.65pt;margin-top:-21.8pt;width:449.55pt;height:19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" stroked="f">
                      <v:textbox>
                        <w:txbxContent>
                          <w:p w14:paraId="3806B909" w14:textId="4B40B79C" w:rsidR="00123498" w:rsidRDefault="00123498" w:rsidP="00BF151A">
                            <w:r>
                              <w:t>Test participant number 4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702F8">
              <w:rPr>
                <w:b/>
              </w:rPr>
              <w:t>NO</w:t>
            </w:r>
          </w:p>
        </w:tc>
        <w:tc>
          <w:tcPr>
            <w:tcW w:w="2116" w:type="dxa"/>
          </w:tcPr>
          <w:p w14:paraId="22DE7003" w14:textId="77777777" w:rsidR="00BF151A" w:rsidRPr="00D702F8" w:rsidRDefault="00BF151A" w:rsidP="00BF151A">
            <w:pPr>
              <w:rPr>
                <w:b/>
              </w:rPr>
            </w:pPr>
            <w:r w:rsidRPr="00D702F8">
              <w:rPr>
                <w:b/>
              </w:rPr>
              <w:t>Item tested</w:t>
            </w:r>
          </w:p>
        </w:tc>
        <w:tc>
          <w:tcPr>
            <w:tcW w:w="3481" w:type="dxa"/>
            <w:gridSpan w:val="4"/>
          </w:tcPr>
          <w:p w14:paraId="4A7BF0DD" w14:textId="77777777" w:rsidR="00BF151A" w:rsidRPr="00D702F8" w:rsidRDefault="00BF151A" w:rsidP="00BF151A">
            <w:pPr>
              <w:rPr>
                <w:b/>
              </w:rPr>
            </w:pPr>
            <w:r w:rsidRPr="00D702F8">
              <w:rPr>
                <w:b/>
              </w:rPr>
              <w:t>Procedure/instructions</w:t>
            </w:r>
          </w:p>
        </w:tc>
        <w:tc>
          <w:tcPr>
            <w:tcW w:w="1011" w:type="dxa"/>
            <w:gridSpan w:val="2"/>
          </w:tcPr>
          <w:p w14:paraId="0FD43CF5" w14:textId="77777777" w:rsidR="00BF151A" w:rsidRPr="00D702F8" w:rsidRDefault="00BF151A" w:rsidP="00BF151A">
            <w:pPr>
              <w:rPr>
                <w:b/>
              </w:rPr>
            </w:pPr>
            <w:r w:rsidRPr="00D702F8">
              <w:rPr>
                <w:b/>
              </w:rPr>
              <w:t>Success?</w:t>
            </w:r>
          </w:p>
        </w:tc>
        <w:tc>
          <w:tcPr>
            <w:tcW w:w="1856" w:type="dxa"/>
            <w:gridSpan w:val="3"/>
          </w:tcPr>
          <w:p w14:paraId="5C334158" w14:textId="77777777" w:rsidR="00BF151A" w:rsidRPr="00D702F8" w:rsidRDefault="00BF151A" w:rsidP="00BF151A">
            <w:pPr>
              <w:rPr>
                <w:b/>
              </w:rPr>
            </w:pPr>
            <w:r w:rsidRPr="00D702F8">
              <w:rPr>
                <w:b/>
              </w:rPr>
              <w:t>Comments</w:t>
            </w:r>
          </w:p>
        </w:tc>
      </w:tr>
      <w:tr w:rsidR="00A10A1A" w14:paraId="7F6FBC09" w14:textId="77777777" w:rsidTr="00BF151A">
        <w:tc>
          <w:tcPr>
            <w:tcW w:w="552" w:type="dxa"/>
          </w:tcPr>
          <w:p w14:paraId="0BEA1C99" w14:textId="77777777" w:rsidR="00A10A1A" w:rsidRPr="000010D6" w:rsidRDefault="00A10A1A" w:rsidP="00A10A1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16" w:type="dxa"/>
          </w:tcPr>
          <w:p w14:paraId="2F57D168" w14:textId="77777777" w:rsidR="00A10A1A" w:rsidRPr="000010D6" w:rsidRDefault="00A10A1A" w:rsidP="00A10A1A">
            <w:pPr>
              <w:rPr>
                <w:b/>
              </w:rPr>
            </w:pPr>
            <w:r w:rsidRPr="000010D6">
              <w:rPr>
                <w:b/>
              </w:rPr>
              <w:t>Register function – REQ1</w:t>
            </w:r>
          </w:p>
          <w:p w14:paraId="5709429E" w14:textId="77777777" w:rsidR="00A10A1A" w:rsidRDefault="00A10A1A" w:rsidP="00A10A1A">
            <w:r>
              <w:t>(User opens solution and registers a new account)</w:t>
            </w:r>
          </w:p>
        </w:tc>
        <w:tc>
          <w:tcPr>
            <w:tcW w:w="3481" w:type="dxa"/>
            <w:gridSpan w:val="4"/>
          </w:tcPr>
          <w:p w14:paraId="194D9E50" w14:textId="77777777" w:rsidR="00A10A1A" w:rsidRDefault="00A10A1A" w:rsidP="00A10A1A">
            <w:r>
              <w:t>Load solution (opens login page)</w:t>
            </w:r>
          </w:p>
          <w:p w14:paraId="51BF20A7" w14:textId="77777777" w:rsidR="00A10A1A" w:rsidRDefault="00A10A1A" w:rsidP="00A10A1A">
            <w:r>
              <w:t>Click on register link</w:t>
            </w:r>
          </w:p>
          <w:p w14:paraId="2C548C59" w14:textId="77777777" w:rsidR="00A10A1A" w:rsidRDefault="00A10A1A" w:rsidP="00A10A1A">
            <w:r>
              <w:t>Enter in a new username and password</w:t>
            </w:r>
          </w:p>
          <w:p w14:paraId="4298F877" w14:textId="77777777" w:rsidR="00A10A1A" w:rsidRDefault="00A10A1A" w:rsidP="00A10A1A">
            <w:r>
              <w:t>User is redirected to the main (home) page</w:t>
            </w:r>
          </w:p>
          <w:p w14:paraId="0180C7AC" w14:textId="77777777" w:rsidR="00A10A1A" w:rsidRDefault="00A10A1A" w:rsidP="00A10A1A">
            <w:r>
              <w:t>Time taken to complete task</w:t>
            </w:r>
          </w:p>
        </w:tc>
        <w:tc>
          <w:tcPr>
            <w:tcW w:w="1011" w:type="dxa"/>
            <w:gridSpan w:val="2"/>
          </w:tcPr>
          <w:p w14:paraId="3350673D" w14:textId="77777777" w:rsidR="00A10A1A" w:rsidRDefault="00A10A1A" w:rsidP="00A10A1A">
            <w:r>
              <w:t>Yes</w:t>
            </w:r>
          </w:p>
          <w:p w14:paraId="2E955059" w14:textId="77777777" w:rsidR="00A10A1A" w:rsidRDefault="00A10A1A" w:rsidP="00A10A1A">
            <w:r>
              <w:t>Yes</w:t>
            </w:r>
          </w:p>
          <w:p w14:paraId="31384139" w14:textId="77777777" w:rsidR="00A10A1A" w:rsidRDefault="00A10A1A" w:rsidP="00A10A1A">
            <w:r>
              <w:t>Yes</w:t>
            </w:r>
          </w:p>
          <w:p w14:paraId="562AE7D8" w14:textId="77777777" w:rsidR="00A10A1A" w:rsidRDefault="00A10A1A" w:rsidP="00A10A1A"/>
          <w:p w14:paraId="470D35E4" w14:textId="77777777" w:rsidR="00A10A1A" w:rsidRDefault="00A10A1A" w:rsidP="00A10A1A">
            <w:r>
              <w:t>Yes</w:t>
            </w:r>
          </w:p>
          <w:p w14:paraId="60D93F4C" w14:textId="77777777" w:rsidR="00A10A1A" w:rsidRDefault="00A10A1A" w:rsidP="00A10A1A"/>
          <w:p w14:paraId="4478CE2D" w14:textId="77777777" w:rsidR="00A10A1A" w:rsidRDefault="00A10A1A" w:rsidP="00A10A1A"/>
        </w:tc>
        <w:tc>
          <w:tcPr>
            <w:tcW w:w="1856" w:type="dxa"/>
            <w:gridSpan w:val="3"/>
          </w:tcPr>
          <w:p w14:paraId="5579518E" w14:textId="77777777" w:rsidR="00A10A1A" w:rsidRDefault="00A10A1A" w:rsidP="00A10A1A"/>
          <w:p w14:paraId="26D2369A" w14:textId="77777777" w:rsidR="00E97015" w:rsidRDefault="00E97015" w:rsidP="00A10A1A"/>
          <w:p w14:paraId="428FD85B" w14:textId="77777777" w:rsidR="00E97015" w:rsidRDefault="00E97015" w:rsidP="00A10A1A"/>
          <w:p w14:paraId="00B000F2" w14:textId="77777777" w:rsidR="00E97015" w:rsidRDefault="00E97015" w:rsidP="00A10A1A"/>
          <w:p w14:paraId="3980775B" w14:textId="77777777" w:rsidR="00E97015" w:rsidRDefault="00E97015" w:rsidP="00A10A1A"/>
          <w:p w14:paraId="2A2AF601" w14:textId="77777777" w:rsidR="00E97015" w:rsidRDefault="00E97015" w:rsidP="00A10A1A"/>
          <w:p w14:paraId="698A7322" w14:textId="18A548DA" w:rsidR="00E97015" w:rsidRDefault="00E97015" w:rsidP="00A10A1A">
            <w:r>
              <w:t>13 secs</w:t>
            </w:r>
          </w:p>
        </w:tc>
      </w:tr>
      <w:tr w:rsidR="00A10A1A" w14:paraId="517D4406" w14:textId="77777777" w:rsidTr="00BF151A">
        <w:tc>
          <w:tcPr>
            <w:tcW w:w="552" w:type="dxa"/>
          </w:tcPr>
          <w:p w14:paraId="7C8D998E" w14:textId="77777777" w:rsidR="00A10A1A" w:rsidRDefault="00A10A1A" w:rsidP="00A10A1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16" w:type="dxa"/>
          </w:tcPr>
          <w:p w14:paraId="5F48D931" w14:textId="77777777" w:rsidR="00A10A1A" w:rsidRDefault="00A10A1A" w:rsidP="00A10A1A">
            <w:pPr>
              <w:rPr>
                <w:b/>
              </w:rPr>
            </w:pPr>
            <w:r>
              <w:rPr>
                <w:b/>
              </w:rPr>
              <w:t>Help page – REQ10</w:t>
            </w:r>
          </w:p>
          <w:p w14:paraId="08C10957" w14:textId="77777777" w:rsidR="00A10A1A" w:rsidRPr="000010D6" w:rsidRDefault="00A10A1A" w:rsidP="00A10A1A">
            <w:r>
              <w:t>(User views help page)</w:t>
            </w:r>
          </w:p>
        </w:tc>
        <w:tc>
          <w:tcPr>
            <w:tcW w:w="3481" w:type="dxa"/>
            <w:gridSpan w:val="4"/>
          </w:tcPr>
          <w:p w14:paraId="70900E97" w14:textId="77777777" w:rsidR="00A10A1A" w:rsidRDefault="00A10A1A" w:rsidP="00A10A1A">
            <w:r>
              <w:t>Click on link to help page</w:t>
            </w:r>
          </w:p>
          <w:p w14:paraId="618CBBB4" w14:textId="77777777" w:rsidR="00A10A1A" w:rsidRDefault="00A10A1A" w:rsidP="00A10A1A">
            <w:r>
              <w:t>Load help page</w:t>
            </w:r>
          </w:p>
          <w:p w14:paraId="6F09C42D" w14:textId="77777777" w:rsidR="00A10A1A" w:rsidRDefault="00A10A1A" w:rsidP="00A10A1A">
            <w:r>
              <w:t>Scroll through and read relevant information</w:t>
            </w:r>
          </w:p>
        </w:tc>
        <w:tc>
          <w:tcPr>
            <w:tcW w:w="1011" w:type="dxa"/>
            <w:gridSpan w:val="2"/>
          </w:tcPr>
          <w:p w14:paraId="095E2DCA" w14:textId="77777777" w:rsidR="00A10A1A" w:rsidRDefault="00A10A1A" w:rsidP="00A10A1A">
            <w:r>
              <w:t>Yes</w:t>
            </w:r>
          </w:p>
          <w:p w14:paraId="7D0F566D" w14:textId="77777777" w:rsidR="00A10A1A" w:rsidRDefault="00A10A1A" w:rsidP="00A10A1A">
            <w:r>
              <w:t>Yes</w:t>
            </w:r>
          </w:p>
          <w:p w14:paraId="64B7DFBE" w14:textId="50738EB4" w:rsidR="00A10A1A" w:rsidRDefault="00A10A1A" w:rsidP="00A10A1A">
            <w:r>
              <w:t>Yes</w:t>
            </w:r>
          </w:p>
        </w:tc>
        <w:tc>
          <w:tcPr>
            <w:tcW w:w="1856" w:type="dxa"/>
            <w:gridSpan w:val="3"/>
          </w:tcPr>
          <w:p w14:paraId="7D0F5D5A" w14:textId="77777777" w:rsidR="00A10A1A" w:rsidRDefault="00A10A1A" w:rsidP="00A10A1A"/>
        </w:tc>
      </w:tr>
      <w:tr w:rsidR="00A10A1A" w14:paraId="391720AD" w14:textId="77777777" w:rsidTr="00BF151A">
        <w:tc>
          <w:tcPr>
            <w:tcW w:w="552" w:type="dxa"/>
          </w:tcPr>
          <w:p w14:paraId="4DA77D9C" w14:textId="77777777" w:rsidR="00A10A1A" w:rsidRDefault="00A10A1A" w:rsidP="00A10A1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16" w:type="dxa"/>
          </w:tcPr>
          <w:p w14:paraId="2D8AA4F0" w14:textId="77777777" w:rsidR="00A10A1A" w:rsidRDefault="00A10A1A" w:rsidP="00A10A1A">
            <w:pPr>
              <w:rPr>
                <w:b/>
              </w:rPr>
            </w:pPr>
            <w:r>
              <w:rPr>
                <w:b/>
              </w:rPr>
              <w:t>Settings – REQ11</w:t>
            </w:r>
          </w:p>
          <w:p w14:paraId="3AE647CE" w14:textId="77777777" w:rsidR="00A10A1A" w:rsidRPr="00B94E75" w:rsidRDefault="00A10A1A" w:rsidP="00A10A1A">
            <w:r>
              <w:t>(User edits their account details)</w:t>
            </w:r>
          </w:p>
        </w:tc>
        <w:tc>
          <w:tcPr>
            <w:tcW w:w="3481" w:type="dxa"/>
            <w:gridSpan w:val="4"/>
          </w:tcPr>
          <w:p w14:paraId="2F5D81A7" w14:textId="77777777" w:rsidR="00A10A1A" w:rsidRDefault="00A10A1A" w:rsidP="00A10A1A">
            <w:r>
              <w:t>Click on settings (timer) page, then on settings (account) page</w:t>
            </w:r>
          </w:p>
          <w:p w14:paraId="3143B903" w14:textId="77777777" w:rsidR="00A10A1A" w:rsidRDefault="00A10A1A" w:rsidP="00A10A1A">
            <w:r>
              <w:t>Load settings (account) page</w:t>
            </w:r>
          </w:p>
          <w:p w14:paraId="0E1D7DA9" w14:textId="77777777" w:rsidR="00A10A1A" w:rsidRDefault="00A10A1A" w:rsidP="00A10A1A">
            <w:r>
              <w:t>Edit at least one field (username, password or display name)</w:t>
            </w:r>
          </w:p>
          <w:p w14:paraId="1C6A8082" w14:textId="77777777" w:rsidR="00A10A1A" w:rsidRDefault="00A10A1A" w:rsidP="00A10A1A">
            <w:r>
              <w:t>Click ‘save changes’ button</w:t>
            </w:r>
          </w:p>
          <w:p w14:paraId="3CD0B2F9" w14:textId="77777777" w:rsidR="00A10A1A" w:rsidRDefault="00A10A1A" w:rsidP="00A10A1A">
            <w:r>
              <w:t>Time taken to complete task</w:t>
            </w:r>
          </w:p>
        </w:tc>
        <w:tc>
          <w:tcPr>
            <w:tcW w:w="1011" w:type="dxa"/>
            <w:gridSpan w:val="2"/>
          </w:tcPr>
          <w:p w14:paraId="7C367A03" w14:textId="77777777" w:rsidR="00A10A1A" w:rsidRDefault="00A10A1A" w:rsidP="00A10A1A">
            <w:r>
              <w:t>Yes</w:t>
            </w:r>
          </w:p>
          <w:p w14:paraId="50F3B123" w14:textId="77777777" w:rsidR="00A10A1A" w:rsidRDefault="00A10A1A" w:rsidP="00A10A1A"/>
          <w:p w14:paraId="2FDF62DC" w14:textId="77777777" w:rsidR="00A10A1A" w:rsidRDefault="00A10A1A" w:rsidP="00A10A1A">
            <w:r>
              <w:t>Yes</w:t>
            </w:r>
          </w:p>
          <w:p w14:paraId="27E04EEA" w14:textId="77777777" w:rsidR="00A10A1A" w:rsidRDefault="00A10A1A" w:rsidP="00A10A1A">
            <w:r>
              <w:t>Yes</w:t>
            </w:r>
          </w:p>
          <w:p w14:paraId="63403B4D" w14:textId="77777777" w:rsidR="00A10A1A" w:rsidRDefault="00A10A1A" w:rsidP="00A10A1A"/>
          <w:p w14:paraId="2D6ED9B1" w14:textId="322FE013" w:rsidR="00A10A1A" w:rsidRDefault="00A10A1A" w:rsidP="00A10A1A">
            <w:r>
              <w:t>Yes</w:t>
            </w:r>
          </w:p>
        </w:tc>
        <w:tc>
          <w:tcPr>
            <w:tcW w:w="1856" w:type="dxa"/>
            <w:gridSpan w:val="3"/>
          </w:tcPr>
          <w:p w14:paraId="49A7BF62" w14:textId="77777777" w:rsidR="00A10A1A" w:rsidRDefault="00A10A1A" w:rsidP="00A10A1A"/>
          <w:p w14:paraId="3643D2B5" w14:textId="77777777" w:rsidR="00E97015" w:rsidRDefault="00E97015" w:rsidP="00A10A1A"/>
          <w:p w14:paraId="4458DF56" w14:textId="77777777" w:rsidR="00E97015" w:rsidRDefault="00E97015" w:rsidP="00A10A1A"/>
          <w:p w14:paraId="6E406785" w14:textId="77777777" w:rsidR="00E97015" w:rsidRDefault="00E97015" w:rsidP="00A10A1A"/>
          <w:p w14:paraId="4E5A9CD2" w14:textId="77777777" w:rsidR="00E97015" w:rsidRDefault="00E97015" w:rsidP="00A10A1A"/>
          <w:p w14:paraId="603180EC" w14:textId="77777777" w:rsidR="00E97015" w:rsidRDefault="00E97015" w:rsidP="00A10A1A"/>
          <w:p w14:paraId="10A22FF9" w14:textId="33DC317F" w:rsidR="00E97015" w:rsidRDefault="00E97015" w:rsidP="00A10A1A">
            <w:r>
              <w:t>10 secs</w:t>
            </w:r>
          </w:p>
        </w:tc>
      </w:tr>
      <w:tr w:rsidR="00A10A1A" w14:paraId="6FE7160F" w14:textId="77777777" w:rsidTr="00BF151A">
        <w:tc>
          <w:tcPr>
            <w:tcW w:w="552" w:type="dxa"/>
          </w:tcPr>
          <w:p w14:paraId="474D4FAF" w14:textId="77777777" w:rsidR="00A10A1A" w:rsidRDefault="00A10A1A" w:rsidP="00A10A1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16" w:type="dxa"/>
          </w:tcPr>
          <w:p w14:paraId="7BF6C74F" w14:textId="77777777" w:rsidR="00A10A1A" w:rsidRDefault="00A10A1A" w:rsidP="00A10A1A">
            <w:pPr>
              <w:rPr>
                <w:b/>
              </w:rPr>
            </w:pPr>
            <w:r>
              <w:rPr>
                <w:b/>
              </w:rPr>
              <w:t>User logout – REQ3, User login – REQ2</w:t>
            </w:r>
          </w:p>
          <w:p w14:paraId="454920A1" w14:textId="77777777" w:rsidR="00A10A1A" w:rsidRPr="00E349F9" w:rsidRDefault="00A10A1A" w:rsidP="00A10A1A">
            <w:r>
              <w:t>(User logs out and logs back in)</w:t>
            </w:r>
          </w:p>
        </w:tc>
        <w:tc>
          <w:tcPr>
            <w:tcW w:w="3481" w:type="dxa"/>
            <w:gridSpan w:val="4"/>
          </w:tcPr>
          <w:p w14:paraId="21758EF1" w14:textId="77777777" w:rsidR="00A10A1A" w:rsidRDefault="00A10A1A" w:rsidP="00A10A1A">
            <w:r>
              <w:t>Click on link to logout</w:t>
            </w:r>
          </w:p>
          <w:p w14:paraId="35F96DD9" w14:textId="77777777" w:rsidR="00A10A1A" w:rsidRDefault="00A10A1A" w:rsidP="00A10A1A">
            <w:r>
              <w:t>User is redirected to login page</w:t>
            </w:r>
          </w:p>
          <w:p w14:paraId="3CF7DD72" w14:textId="77777777" w:rsidR="00A10A1A" w:rsidRDefault="00A10A1A" w:rsidP="00A10A1A">
            <w:r>
              <w:t>Enter in username and password</w:t>
            </w:r>
          </w:p>
          <w:p w14:paraId="0BF7406C" w14:textId="77777777" w:rsidR="00A10A1A" w:rsidRDefault="00A10A1A" w:rsidP="00A10A1A">
            <w:r>
              <w:t>User is redirected to the main (home) page</w:t>
            </w:r>
          </w:p>
          <w:p w14:paraId="276F3931" w14:textId="77777777" w:rsidR="00A10A1A" w:rsidRDefault="00A10A1A" w:rsidP="00A10A1A">
            <w:r>
              <w:t>Time taken to complete task</w:t>
            </w:r>
          </w:p>
        </w:tc>
        <w:tc>
          <w:tcPr>
            <w:tcW w:w="1011" w:type="dxa"/>
            <w:gridSpan w:val="2"/>
          </w:tcPr>
          <w:p w14:paraId="71B41057" w14:textId="77777777" w:rsidR="00A10A1A" w:rsidRDefault="00A10A1A" w:rsidP="00A10A1A">
            <w:r>
              <w:t>Yes</w:t>
            </w:r>
          </w:p>
          <w:p w14:paraId="23E3D8D6" w14:textId="77777777" w:rsidR="00A10A1A" w:rsidRDefault="00A10A1A" w:rsidP="00A10A1A">
            <w:r>
              <w:t>Yes</w:t>
            </w:r>
          </w:p>
          <w:p w14:paraId="77024DB3" w14:textId="77777777" w:rsidR="00A10A1A" w:rsidRDefault="00A10A1A" w:rsidP="00A10A1A">
            <w:r>
              <w:t>Yes</w:t>
            </w:r>
          </w:p>
          <w:p w14:paraId="2E6BC291" w14:textId="77777777" w:rsidR="00A10A1A" w:rsidRDefault="00A10A1A" w:rsidP="00A10A1A">
            <w:r>
              <w:t>Yes</w:t>
            </w:r>
          </w:p>
          <w:p w14:paraId="7713F5EF" w14:textId="77777777" w:rsidR="00A10A1A" w:rsidRDefault="00A10A1A" w:rsidP="00A10A1A"/>
          <w:p w14:paraId="70F1CAFD" w14:textId="77777777" w:rsidR="00A10A1A" w:rsidRDefault="00A10A1A" w:rsidP="00A10A1A"/>
        </w:tc>
        <w:tc>
          <w:tcPr>
            <w:tcW w:w="1856" w:type="dxa"/>
            <w:gridSpan w:val="3"/>
          </w:tcPr>
          <w:p w14:paraId="057F1E0D" w14:textId="77777777" w:rsidR="00A10A1A" w:rsidRDefault="00A10A1A" w:rsidP="00A10A1A"/>
          <w:p w14:paraId="29248502" w14:textId="77777777" w:rsidR="00E97015" w:rsidRDefault="00E97015" w:rsidP="00A10A1A"/>
          <w:p w14:paraId="6198C547" w14:textId="77777777" w:rsidR="00E97015" w:rsidRDefault="00E97015" w:rsidP="00A10A1A"/>
          <w:p w14:paraId="56319C6B" w14:textId="77777777" w:rsidR="00E97015" w:rsidRDefault="00E97015" w:rsidP="00A10A1A"/>
          <w:p w14:paraId="6F06F126" w14:textId="77777777" w:rsidR="00E97015" w:rsidRDefault="00E97015" w:rsidP="00A10A1A"/>
          <w:p w14:paraId="070542FA" w14:textId="356DA3E8" w:rsidR="00E97015" w:rsidRDefault="00E97015" w:rsidP="00A10A1A">
            <w:r>
              <w:t>8 secs</w:t>
            </w:r>
          </w:p>
        </w:tc>
      </w:tr>
      <w:tr w:rsidR="00A10A1A" w14:paraId="647EDCCE" w14:textId="77777777" w:rsidTr="00BF151A">
        <w:tc>
          <w:tcPr>
            <w:tcW w:w="552" w:type="dxa"/>
          </w:tcPr>
          <w:p w14:paraId="0F4621DB" w14:textId="77777777" w:rsidR="00A10A1A" w:rsidRPr="000010D6" w:rsidRDefault="00A10A1A" w:rsidP="00A10A1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16" w:type="dxa"/>
          </w:tcPr>
          <w:p w14:paraId="108D9153" w14:textId="77777777" w:rsidR="00A10A1A" w:rsidRPr="000010D6" w:rsidRDefault="00A10A1A" w:rsidP="00A10A1A">
            <w:pPr>
              <w:rPr>
                <w:b/>
              </w:rPr>
            </w:pPr>
            <w:r w:rsidRPr="000010D6">
              <w:rPr>
                <w:b/>
              </w:rPr>
              <w:t>Main page – adding subjects/tasks</w:t>
            </w:r>
            <w:r>
              <w:rPr>
                <w:b/>
              </w:rPr>
              <w:t xml:space="preserve"> -</w:t>
            </w:r>
            <w:r w:rsidRPr="000010D6">
              <w:rPr>
                <w:b/>
              </w:rPr>
              <w:t xml:space="preserve"> REQ6</w:t>
            </w:r>
          </w:p>
          <w:p w14:paraId="220CCA90" w14:textId="77777777" w:rsidR="00A10A1A" w:rsidRDefault="00A10A1A" w:rsidP="00A10A1A">
            <w:r>
              <w:t>(User goes back to the main page and adds in their subjects/tasks)</w:t>
            </w:r>
          </w:p>
        </w:tc>
        <w:tc>
          <w:tcPr>
            <w:tcW w:w="3481" w:type="dxa"/>
            <w:gridSpan w:val="4"/>
          </w:tcPr>
          <w:p w14:paraId="5FC3ACA2" w14:textId="77777777" w:rsidR="00A10A1A" w:rsidRDefault="00A10A1A" w:rsidP="00A10A1A">
            <w:r>
              <w:t>Click on link to main page</w:t>
            </w:r>
          </w:p>
          <w:p w14:paraId="70C2B723" w14:textId="77777777" w:rsidR="00A10A1A" w:rsidRDefault="00A10A1A" w:rsidP="00A10A1A">
            <w:r>
              <w:t>Load main page</w:t>
            </w:r>
          </w:p>
          <w:p w14:paraId="78F8B651" w14:textId="77777777" w:rsidR="00A10A1A" w:rsidRDefault="00A10A1A" w:rsidP="00A10A1A">
            <w:r>
              <w:t>Enter subjects/tasks</w:t>
            </w:r>
          </w:p>
          <w:p w14:paraId="78774453" w14:textId="77777777" w:rsidR="00A10A1A" w:rsidRDefault="00A10A1A" w:rsidP="00A10A1A">
            <w:r>
              <w:t>Time taken to complete task</w:t>
            </w:r>
          </w:p>
        </w:tc>
        <w:tc>
          <w:tcPr>
            <w:tcW w:w="1011" w:type="dxa"/>
            <w:gridSpan w:val="2"/>
          </w:tcPr>
          <w:p w14:paraId="53CEDA0B" w14:textId="77777777" w:rsidR="00A10A1A" w:rsidRDefault="00A10A1A" w:rsidP="00A10A1A">
            <w:pPr>
              <w:rPr>
                <w:lang w:val="vi-VN"/>
              </w:rPr>
            </w:pPr>
            <w:r>
              <w:rPr>
                <w:lang w:val="vi-VN"/>
              </w:rPr>
              <w:t>Yes</w:t>
            </w:r>
          </w:p>
          <w:p w14:paraId="418FBA87" w14:textId="77777777" w:rsidR="00A10A1A" w:rsidRDefault="00A10A1A" w:rsidP="00A10A1A">
            <w:r>
              <w:t>Yes</w:t>
            </w:r>
          </w:p>
          <w:p w14:paraId="41F3A16A" w14:textId="77777777" w:rsidR="00A10A1A" w:rsidRDefault="00A10A1A" w:rsidP="00A10A1A">
            <w:r>
              <w:t>Yes</w:t>
            </w:r>
          </w:p>
          <w:p w14:paraId="12850A95" w14:textId="77777777" w:rsidR="00A10A1A" w:rsidRDefault="00A10A1A" w:rsidP="00A10A1A"/>
        </w:tc>
        <w:tc>
          <w:tcPr>
            <w:tcW w:w="1856" w:type="dxa"/>
            <w:gridSpan w:val="3"/>
          </w:tcPr>
          <w:p w14:paraId="0EBC523F" w14:textId="77777777" w:rsidR="00A10A1A" w:rsidRDefault="00A10A1A" w:rsidP="00A10A1A"/>
          <w:p w14:paraId="05656622" w14:textId="77777777" w:rsidR="00E97015" w:rsidRDefault="00E97015" w:rsidP="00A10A1A"/>
          <w:p w14:paraId="455A8696" w14:textId="77777777" w:rsidR="00E97015" w:rsidRDefault="00E97015" w:rsidP="00A10A1A"/>
          <w:p w14:paraId="14F3B54C" w14:textId="7088A65E" w:rsidR="00E97015" w:rsidRDefault="00E97015" w:rsidP="00A10A1A">
            <w:r>
              <w:t>43 secs</w:t>
            </w:r>
          </w:p>
        </w:tc>
      </w:tr>
      <w:tr w:rsidR="00A10A1A" w14:paraId="26308993" w14:textId="77777777" w:rsidTr="00BF151A">
        <w:tc>
          <w:tcPr>
            <w:tcW w:w="552" w:type="dxa"/>
          </w:tcPr>
          <w:p w14:paraId="71E9AD84" w14:textId="77777777" w:rsidR="00A10A1A" w:rsidRDefault="00A10A1A" w:rsidP="00A10A1A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16" w:type="dxa"/>
          </w:tcPr>
          <w:p w14:paraId="2CB28343" w14:textId="77777777" w:rsidR="00A10A1A" w:rsidRDefault="00A10A1A" w:rsidP="00A10A1A">
            <w:pPr>
              <w:rPr>
                <w:b/>
              </w:rPr>
            </w:pPr>
            <w:r>
              <w:rPr>
                <w:b/>
              </w:rPr>
              <w:t>Main page – deleting subjects/tasks – REQ7</w:t>
            </w:r>
          </w:p>
          <w:p w14:paraId="576260CE" w14:textId="77777777" w:rsidR="00A10A1A" w:rsidRPr="00D702F8" w:rsidRDefault="00A10A1A" w:rsidP="00A10A1A">
            <w:r>
              <w:t>(User deletes at least one subject/task)</w:t>
            </w:r>
          </w:p>
        </w:tc>
        <w:tc>
          <w:tcPr>
            <w:tcW w:w="3481" w:type="dxa"/>
            <w:gridSpan w:val="4"/>
          </w:tcPr>
          <w:p w14:paraId="742892E7" w14:textId="77777777" w:rsidR="00A10A1A" w:rsidRDefault="00A10A1A" w:rsidP="00A10A1A">
            <w:r>
              <w:t>Load main page</w:t>
            </w:r>
          </w:p>
          <w:p w14:paraId="5398A07A" w14:textId="77777777" w:rsidR="00A10A1A" w:rsidRDefault="00A10A1A" w:rsidP="00A10A1A">
            <w:r>
              <w:t>Delete at least one subject/task</w:t>
            </w:r>
          </w:p>
          <w:p w14:paraId="21514C34" w14:textId="77777777" w:rsidR="00A10A1A" w:rsidRDefault="00A10A1A" w:rsidP="00A10A1A">
            <w:r>
              <w:t>Time taken to complete task</w:t>
            </w:r>
          </w:p>
        </w:tc>
        <w:tc>
          <w:tcPr>
            <w:tcW w:w="1011" w:type="dxa"/>
            <w:gridSpan w:val="2"/>
          </w:tcPr>
          <w:p w14:paraId="3A842737" w14:textId="77777777" w:rsidR="00A10A1A" w:rsidRDefault="00A10A1A" w:rsidP="00A10A1A">
            <w:r>
              <w:t>Yes</w:t>
            </w:r>
          </w:p>
          <w:p w14:paraId="7AE13C4C" w14:textId="77777777" w:rsidR="00A10A1A" w:rsidRDefault="00A10A1A" w:rsidP="00A10A1A">
            <w:r>
              <w:t>Yes</w:t>
            </w:r>
          </w:p>
          <w:p w14:paraId="46E51F3D" w14:textId="77777777" w:rsidR="00A10A1A" w:rsidRDefault="00A10A1A" w:rsidP="00A10A1A"/>
        </w:tc>
        <w:tc>
          <w:tcPr>
            <w:tcW w:w="1856" w:type="dxa"/>
            <w:gridSpan w:val="3"/>
          </w:tcPr>
          <w:p w14:paraId="103EABC2" w14:textId="77777777" w:rsidR="00A10A1A" w:rsidRDefault="00A10A1A" w:rsidP="00A10A1A"/>
          <w:p w14:paraId="46825CA6" w14:textId="77777777" w:rsidR="00E97015" w:rsidRDefault="00E97015" w:rsidP="00A10A1A"/>
          <w:p w14:paraId="5EEC316A" w14:textId="2A3FFFA1" w:rsidR="00E97015" w:rsidRDefault="00E97015" w:rsidP="00A10A1A">
            <w:r>
              <w:t>8 secs</w:t>
            </w:r>
          </w:p>
        </w:tc>
      </w:tr>
      <w:tr w:rsidR="00A10A1A" w14:paraId="22956C2B" w14:textId="77777777" w:rsidTr="00BF151A">
        <w:tc>
          <w:tcPr>
            <w:tcW w:w="552" w:type="dxa"/>
          </w:tcPr>
          <w:p w14:paraId="2F1A8C9E" w14:textId="77777777" w:rsidR="00A10A1A" w:rsidRDefault="00A10A1A" w:rsidP="00A10A1A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16" w:type="dxa"/>
          </w:tcPr>
          <w:p w14:paraId="2891566D" w14:textId="77777777" w:rsidR="00A10A1A" w:rsidRDefault="00A10A1A" w:rsidP="00A10A1A">
            <w:pPr>
              <w:rPr>
                <w:b/>
              </w:rPr>
            </w:pPr>
            <w:r w:rsidRPr="000010D6">
              <w:rPr>
                <w:b/>
              </w:rPr>
              <w:t>Settings – REQ11</w:t>
            </w:r>
          </w:p>
          <w:p w14:paraId="6AAD62F2" w14:textId="77777777" w:rsidR="00A10A1A" w:rsidRPr="00D702F8" w:rsidRDefault="00A10A1A" w:rsidP="00A10A1A">
            <w:r>
              <w:t>(User manages their subjects/task)</w:t>
            </w:r>
          </w:p>
        </w:tc>
        <w:tc>
          <w:tcPr>
            <w:tcW w:w="3481" w:type="dxa"/>
            <w:gridSpan w:val="4"/>
          </w:tcPr>
          <w:p w14:paraId="18B9C578" w14:textId="77777777" w:rsidR="00A10A1A" w:rsidRDefault="00A10A1A" w:rsidP="00A10A1A">
            <w:r>
              <w:t>Click on link to settings (timer) page, then on settings (manage subject/task) page</w:t>
            </w:r>
          </w:p>
          <w:p w14:paraId="29D9411F" w14:textId="77777777" w:rsidR="00A10A1A" w:rsidRDefault="00A10A1A" w:rsidP="00A10A1A">
            <w:r>
              <w:t>Load settings (manage subject/task) page</w:t>
            </w:r>
          </w:p>
          <w:p w14:paraId="0EA40267" w14:textId="77777777" w:rsidR="00A10A1A" w:rsidRDefault="00A10A1A" w:rsidP="00A10A1A">
            <w:r>
              <w:t>Edit the name of at least one subject/task</w:t>
            </w:r>
          </w:p>
          <w:p w14:paraId="44FCEF7A" w14:textId="77777777" w:rsidR="00A10A1A" w:rsidRDefault="00A10A1A" w:rsidP="00A10A1A">
            <w:r>
              <w:t>Delete at least one subject/task</w:t>
            </w:r>
          </w:p>
          <w:p w14:paraId="367BEECB" w14:textId="77777777" w:rsidR="00A10A1A" w:rsidRDefault="00A10A1A" w:rsidP="00A10A1A">
            <w:r>
              <w:t>Time taken to complete task</w:t>
            </w:r>
          </w:p>
        </w:tc>
        <w:tc>
          <w:tcPr>
            <w:tcW w:w="1011" w:type="dxa"/>
            <w:gridSpan w:val="2"/>
          </w:tcPr>
          <w:p w14:paraId="2DD32F37" w14:textId="77777777" w:rsidR="00A10A1A" w:rsidRDefault="00A10A1A" w:rsidP="00A10A1A">
            <w:r>
              <w:t>Yes</w:t>
            </w:r>
          </w:p>
          <w:p w14:paraId="19C71159" w14:textId="77777777" w:rsidR="00A10A1A" w:rsidRDefault="00A10A1A" w:rsidP="00A10A1A"/>
          <w:p w14:paraId="04F137F0" w14:textId="77777777" w:rsidR="00A10A1A" w:rsidRDefault="00A10A1A" w:rsidP="00A10A1A"/>
          <w:p w14:paraId="34FB92EF" w14:textId="77777777" w:rsidR="00A10A1A" w:rsidRDefault="00A10A1A" w:rsidP="00A10A1A">
            <w:r>
              <w:t>Yes</w:t>
            </w:r>
          </w:p>
          <w:p w14:paraId="32409CC3" w14:textId="77777777" w:rsidR="00A10A1A" w:rsidRDefault="00A10A1A" w:rsidP="00A10A1A"/>
          <w:p w14:paraId="73CAB8AF" w14:textId="77777777" w:rsidR="00A10A1A" w:rsidRDefault="00A10A1A" w:rsidP="00A10A1A">
            <w:r>
              <w:t>Yes</w:t>
            </w:r>
          </w:p>
          <w:p w14:paraId="431BF53B" w14:textId="77777777" w:rsidR="00A10A1A" w:rsidRDefault="00A10A1A" w:rsidP="00A10A1A"/>
          <w:p w14:paraId="4B84A28F" w14:textId="229BA264" w:rsidR="00A10A1A" w:rsidRDefault="00A10A1A" w:rsidP="00A10A1A">
            <w:r>
              <w:t>Yes</w:t>
            </w:r>
          </w:p>
        </w:tc>
        <w:tc>
          <w:tcPr>
            <w:tcW w:w="1856" w:type="dxa"/>
            <w:gridSpan w:val="3"/>
          </w:tcPr>
          <w:p w14:paraId="509CABF4" w14:textId="77777777" w:rsidR="00A10A1A" w:rsidRDefault="00A10A1A" w:rsidP="00A10A1A"/>
          <w:p w14:paraId="5D633618" w14:textId="77777777" w:rsidR="006A3B6E" w:rsidRDefault="006A3B6E" w:rsidP="00A10A1A"/>
          <w:p w14:paraId="3E96FAEE" w14:textId="77777777" w:rsidR="006A3B6E" w:rsidRDefault="006A3B6E" w:rsidP="00A10A1A"/>
          <w:p w14:paraId="4F4766D6" w14:textId="77777777" w:rsidR="006A3B6E" w:rsidRDefault="006A3B6E" w:rsidP="00A10A1A"/>
          <w:p w14:paraId="34631E6C" w14:textId="77777777" w:rsidR="006A3B6E" w:rsidRDefault="006A3B6E" w:rsidP="00A10A1A"/>
          <w:p w14:paraId="74E4C955" w14:textId="77777777" w:rsidR="006A3B6E" w:rsidRDefault="006A3B6E" w:rsidP="00A10A1A"/>
          <w:p w14:paraId="6A1A2CFF" w14:textId="77777777" w:rsidR="006A3B6E" w:rsidRDefault="006A3B6E" w:rsidP="00A10A1A"/>
          <w:p w14:paraId="076A869B" w14:textId="77777777" w:rsidR="006A3B6E" w:rsidRDefault="006A3B6E" w:rsidP="00A10A1A"/>
          <w:p w14:paraId="3A5D265C" w14:textId="6CFADAD9" w:rsidR="006A3B6E" w:rsidRDefault="006A3B6E" w:rsidP="00A10A1A">
            <w:r>
              <w:t>18 secs</w:t>
            </w:r>
          </w:p>
        </w:tc>
      </w:tr>
      <w:tr w:rsidR="00A10A1A" w14:paraId="45945DE5" w14:textId="77777777" w:rsidTr="00BF151A">
        <w:tc>
          <w:tcPr>
            <w:tcW w:w="552" w:type="dxa"/>
          </w:tcPr>
          <w:p w14:paraId="596371CE" w14:textId="77777777" w:rsidR="00A10A1A" w:rsidRPr="000010D6" w:rsidRDefault="00A10A1A" w:rsidP="00A10A1A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16" w:type="dxa"/>
          </w:tcPr>
          <w:p w14:paraId="5711D0EA" w14:textId="77777777" w:rsidR="00A10A1A" w:rsidRPr="000010D6" w:rsidRDefault="00A10A1A" w:rsidP="00A10A1A">
            <w:pPr>
              <w:rPr>
                <w:b/>
              </w:rPr>
            </w:pPr>
            <w:r>
              <w:rPr>
                <w:b/>
              </w:rPr>
              <w:t xml:space="preserve">Functional timer – REQ4, </w:t>
            </w:r>
            <w:r w:rsidRPr="000010D6">
              <w:rPr>
                <w:b/>
              </w:rPr>
              <w:t>Settings – REQ11</w:t>
            </w:r>
          </w:p>
          <w:p w14:paraId="61887C1E" w14:textId="77777777" w:rsidR="00A10A1A" w:rsidRDefault="00A10A1A" w:rsidP="00A10A1A">
            <w:r>
              <w:lastRenderedPageBreak/>
              <w:t>(User changes default timer settings)</w:t>
            </w:r>
          </w:p>
        </w:tc>
        <w:tc>
          <w:tcPr>
            <w:tcW w:w="3481" w:type="dxa"/>
            <w:gridSpan w:val="4"/>
          </w:tcPr>
          <w:p w14:paraId="4C0E864E" w14:textId="77777777" w:rsidR="00A10A1A" w:rsidRDefault="00A10A1A" w:rsidP="00A10A1A">
            <w:r>
              <w:lastRenderedPageBreak/>
              <w:t>Load settings (timer) page</w:t>
            </w:r>
          </w:p>
          <w:p w14:paraId="64433E64" w14:textId="77777777" w:rsidR="00A10A1A" w:rsidRDefault="00A10A1A" w:rsidP="00A10A1A">
            <w:r>
              <w:t>Adjust timer settings to countdown timer, 1 min, timer sounds and notifications on</w:t>
            </w:r>
          </w:p>
          <w:p w14:paraId="02BD7D4A" w14:textId="77777777" w:rsidR="00A10A1A" w:rsidRDefault="00A10A1A" w:rsidP="00A10A1A">
            <w:r>
              <w:lastRenderedPageBreak/>
              <w:t>Click ‘save changes’ button</w:t>
            </w:r>
          </w:p>
          <w:p w14:paraId="3A7C3622" w14:textId="77777777" w:rsidR="00A10A1A" w:rsidRDefault="00A10A1A" w:rsidP="00A10A1A">
            <w:r>
              <w:t>Time taken to complete task</w:t>
            </w:r>
          </w:p>
          <w:p w14:paraId="4A357D50" w14:textId="77777777" w:rsidR="00A10A1A" w:rsidRDefault="00A10A1A" w:rsidP="00A10A1A"/>
        </w:tc>
        <w:tc>
          <w:tcPr>
            <w:tcW w:w="1011" w:type="dxa"/>
            <w:gridSpan w:val="2"/>
          </w:tcPr>
          <w:p w14:paraId="47B19485" w14:textId="77777777" w:rsidR="00A10A1A" w:rsidRDefault="00A10A1A" w:rsidP="00A10A1A">
            <w:r>
              <w:lastRenderedPageBreak/>
              <w:t>Yes</w:t>
            </w:r>
          </w:p>
          <w:p w14:paraId="029B8305" w14:textId="77777777" w:rsidR="00A10A1A" w:rsidRDefault="00A10A1A" w:rsidP="00A10A1A">
            <w:r>
              <w:t>Yes</w:t>
            </w:r>
          </w:p>
          <w:p w14:paraId="22FDFBFC" w14:textId="77777777" w:rsidR="00A10A1A" w:rsidRDefault="00A10A1A" w:rsidP="00A10A1A"/>
          <w:p w14:paraId="04B8A9A0" w14:textId="77777777" w:rsidR="00A10A1A" w:rsidRDefault="00A10A1A" w:rsidP="00A10A1A"/>
          <w:p w14:paraId="3B5016A6" w14:textId="77777777" w:rsidR="00A10A1A" w:rsidRDefault="00A10A1A" w:rsidP="00A10A1A">
            <w:r>
              <w:lastRenderedPageBreak/>
              <w:t>Yes</w:t>
            </w:r>
          </w:p>
          <w:p w14:paraId="01153112" w14:textId="77777777" w:rsidR="00A10A1A" w:rsidRDefault="00A10A1A" w:rsidP="00A10A1A"/>
        </w:tc>
        <w:tc>
          <w:tcPr>
            <w:tcW w:w="1856" w:type="dxa"/>
            <w:gridSpan w:val="3"/>
          </w:tcPr>
          <w:p w14:paraId="70D3969B" w14:textId="77777777" w:rsidR="00A10A1A" w:rsidRDefault="00A10A1A" w:rsidP="00A10A1A"/>
          <w:p w14:paraId="09747D00" w14:textId="77777777" w:rsidR="006A3B6E" w:rsidRDefault="006A3B6E" w:rsidP="00A10A1A"/>
          <w:p w14:paraId="03775891" w14:textId="77777777" w:rsidR="006A3B6E" w:rsidRDefault="006A3B6E" w:rsidP="00A10A1A"/>
          <w:p w14:paraId="11B3FF66" w14:textId="77777777" w:rsidR="006A3B6E" w:rsidRDefault="006A3B6E" w:rsidP="00A10A1A"/>
          <w:p w14:paraId="2A3AE8B0" w14:textId="77777777" w:rsidR="006A3B6E" w:rsidRDefault="006A3B6E" w:rsidP="00A10A1A"/>
          <w:p w14:paraId="25082C33" w14:textId="7BA9EBFD" w:rsidR="006A3B6E" w:rsidRDefault="006A3B6E" w:rsidP="00A10A1A">
            <w:r>
              <w:t>15 secs</w:t>
            </w:r>
          </w:p>
        </w:tc>
      </w:tr>
      <w:tr w:rsidR="00A10A1A" w14:paraId="2B33E095" w14:textId="77777777" w:rsidTr="00BF151A">
        <w:tc>
          <w:tcPr>
            <w:tcW w:w="552" w:type="dxa"/>
          </w:tcPr>
          <w:p w14:paraId="67E2F677" w14:textId="77777777" w:rsidR="00A10A1A" w:rsidRPr="00E52E85" w:rsidRDefault="00A10A1A" w:rsidP="00A10A1A">
            <w:pPr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2116" w:type="dxa"/>
          </w:tcPr>
          <w:p w14:paraId="09161457" w14:textId="77777777" w:rsidR="00A10A1A" w:rsidRPr="00E52E85" w:rsidRDefault="00A10A1A" w:rsidP="00A10A1A">
            <w:pPr>
              <w:rPr>
                <w:b/>
              </w:rPr>
            </w:pPr>
            <w:r w:rsidRPr="00E52E85">
              <w:rPr>
                <w:b/>
              </w:rPr>
              <w:t>Functional timer – REQ4</w:t>
            </w:r>
            <w:r>
              <w:rPr>
                <w:b/>
              </w:rPr>
              <w:t xml:space="preserve">, </w:t>
            </w:r>
            <w:r w:rsidRPr="00E52E85">
              <w:rPr>
                <w:b/>
              </w:rPr>
              <w:t>Recording length of time – REQ8</w:t>
            </w:r>
          </w:p>
          <w:p w14:paraId="2F1710AB" w14:textId="77777777" w:rsidR="00A10A1A" w:rsidRDefault="00A10A1A" w:rsidP="00A10A1A">
            <w:r>
              <w:t>(User records the time spent on a subject using the timer)</w:t>
            </w:r>
          </w:p>
        </w:tc>
        <w:tc>
          <w:tcPr>
            <w:tcW w:w="3481" w:type="dxa"/>
            <w:gridSpan w:val="4"/>
          </w:tcPr>
          <w:p w14:paraId="22E73967" w14:textId="77777777" w:rsidR="00A10A1A" w:rsidRDefault="00A10A1A" w:rsidP="00A10A1A">
            <w:r>
              <w:t>Load timer page</w:t>
            </w:r>
          </w:p>
          <w:p w14:paraId="1B91F09F" w14:textId="77777777" w:rsidR="00A10A1A" w:rsidRDefault="00A10A1A" w:rsidP="00A10A1A">
            <w:r>
              <w:t>Click on the start button</w:t>
            </w:r>
          </w:p>
          <w:p w14:paraId="48C8D32F" w14:textId="77777777" w:rsidR="00A10A1A" w:rsidRDefault="00A10A1A" w:rsidP="00A10A1A">
            <w:r>
              <w:t>Click on the stop button</w:t>
            </w:r>
          </w:p>
          <w:p w14:paraId="5B5AA098" w14:textId="77777777" w:rsidR="00A10A1A" w:rsidRDefault="00A10A1A" w:rsidP="00A10A1A">
            <w:r>
              <w:t>Click on the reset button</w:t>
            </w:r>
          </w:p>
          <w:p w14:paraId="3ECFBDFC" w14:textId="77777777" w:rsidR="00A10A1A" w:rsidRDefault="00A10A1A" w:rsidP="00A10A1A">
            <w:r>
              <w:t>Click on the start button again and wait until timer runs out</w:t>
            </w:r>
          </w:p>
        </w:tc>
        <w:tc>
          <w:tcPr>
            <w:tcW w:w="1011" w:type="dxa"/>
            <w:gridSpan w:val="2"/>
          </w:tcPr>
          <w:p w14:paraId="0A81A8A3" w14:textId="77777777" w:rsidR="00A10A1A" w:rsidRDefault="00A10A1A" w:rsidP="00A10A1A">
            <w:r>
              <w:t>Yes</w:t>
            </w:r>
          </w:p>
          <w:p w14:paraId="2B2F2FE3" w14:textId="77777777" w:rsidR="00A10A1A" w:rsidRDefault="00A10A1A" w:rsidP="00A10A1A">
            <w:r>
              <w:t>Yes</w:t>
            </w:r>
          </w:p>
          <w:p w14:paraId="4C4CD38F" w14:textId="77777777" w:rsidR="00A10A1A" w:rsidRDefault="00A10A1A" w:rsidP="00A10A1A">
            <w:r>
              <w:t>Yes</w:t>
            </w:r>
          </w:p>
          <w:p w14:paraId="3A5CE25A" w14:textId="77777777" w:rsidR="00A10A1A" w:rsidRDefault="00A10A1A" w:rsidP="00A10A1A">
            <w:r>
              <w:t>Yes</w:t>
            </w:r>
          </w:p>
          <w:p w14:paraId="42B8536C" w14:textId="18646287" w:rsidR="00A10A1A" w:rsidRDefault="00A10A1A" w:rsidP="00A10A1A">
            <w:r>
              <w:t>Yes</w:t>
            </w:r>
          </w:p>
        </w:tc>
        <w:tc>
          <w:tcPr>
            <w:tcW w:w="1856" w:type="dxa"/>
            <w:gridSpan w:val="3"/>
          </w:tcPr>
          <w:p w14:paraId="34653F23" w14:textId="77777777" w:rsidR="00A10A1A" w:rsidRDefault="00A10A1A" w:rsidP="00A10A1A"/>
        </w:tc>
      </w:tr>
      <w:tr w:rsidR="00A10A1A" w14:paraId="29C587C7" w14:textId="77777777" w:rsidTr="00BF151A">
        <w:tc>
          <w:tcPr>
            <w:tcW w:w="552" w:type="dxa"/>
          </w:tcPr>
          <w:p w14:paraId="003B76D2" w14:textId="77777777" w:rsidR="00A10A1A" w:rsidRPr="00E52E85" w:rsidRDefault="00A10A1A" w:rsidP="00A10A1A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116" w:type="dxa"/>
          </w:tcPr>
          <w:p w14:paraId="0449FCBB" w14:textId="77777777" w:rsidR="00A10A1A" w:rsidRPr="00E52E85" w:rsidRDefault="00A10A1A" w:rsidP="00A10A1A">
            <w:pPr>
              <w:rPr>
                <w:b/>
              </w:rPr>
            </w:pPr>
            <w:r w:rsidRPr="00E52E85">
              <w:rPr>
                <w:b/>
              </w:rPr>
              <w:t>Timer and break notifications – REQ5</w:t>
            </w:r>
          </w:p>
          <w:p w14:paraId="25714C62" w14:textId="77777777" w:rsidR="00A10A1A" w:rsidRDefault="00A10A1A" w:rsidP="00A10A1A">
            <w:r>
              <w:t xml:space="preserve">(Timer </w:t>
            </w:r>
            <w:proofErr w:type="gramStart"/>
            <w:r>
              <w:t>sounds</w:t>
            </w:r>
            <w:proofErr w:type="gramEnd"/>
            <w:r>
              <w:t xml:space="preserve"> and push notifications appear when timer runs out)</w:t>
            </w:r>
          </w:p>
        </w:tc>
        <w:tc>
          <w:tcPr>
            <w:tcW w:w="3481" w:type="dxa"/>
            <w:gridSpan w:val="4"/>
          </w:tcPr>
          <w:p w14:paraId="068C012A" w14:textId="77777777" w:rsidR="00A10A1A" w:rsidRDefault="00A10A1A" w:rsidP="00A10A1A">
            <w:r>
              <w:t>Wait for timer to run out</w:t>
            </w:r>
          </w:p>
          <w:p w14:paraId="44156656" w14:textId="77777777" w:rsidR="00A10A1A" w:rsidRDefault="00A10A1A" w:rsidP="00A10A1A">
            <w:r>
              <w:t>Timer sounds</w:t>
            </w:r>
          </w:p>
          <w:p w14:paraId="0403CAAC" w14:textId="77777777" w:rsidR="00A10A1A" w:rsidRDefault="00A10A1A" w:rsidP="00A10A1A">
            <w:r>
              <w:t>Push notifications appear briefly</w:t>
            </w:r>
          </w:p>
          <w:p w14:paraId="2082E6FA" w14:textId="77777777" w:rsidR="00A10A1A" w:rsidRDefault="00A10A1A" w:rsidP="00A10A1A">
            <w:r>
              <w:t>Click on any button to stop the timer ring</w:t>
            </w:r>
          </w:p>
          <w:p w14:paraId="58E3CB07" w14:textId="77777777" w:rsidR="00A10A1A" w:rsidRDefault="00A10A1A" w:rsidP="00A10A1A">
            <w:r>
              <w:t>Click on ‘done’ button</w:t>
            </w:r>
          </w:p>
        </w:tc>
        <w:tc>
          <w:tcPr>
            <w:tcW w:w="1011" w:type="dxa"/>
            <w:gridSpan w:val="2"/>
          </w:tcPr>
          <w:p w14:paraId="5E2481A0" w14:textId="77777777" w:rsidR="00A10A1A" w:rsidRDefault="00A10A1A" w:rsidP="00A10A1A">
            <w:r>
              <w:t>Yes</w:t>
            </w:r>
          </w:p>
          <w:p w14:paraId="398DB3E3" w14:textId="77777777" w:rsidR="00A10A1A" w:rsidRDefault="00A10A1A" w:rsidP="00A10A1A">
            <w:r>
              <w:t>Yes</w:t>
            </w:r>
          </w:p>
          <w:p w14:paraId="0C3AE05D" w14:textId="77777777" w:rsidR="00A10A1A" w:rsidRDefault="00A10A1A" w:rsidP="00A10A1A">
            <w:r>
              <w:t>Yes</w:t>
            </w:r>
          </w:p>
          <w:p w14:paraId="49BDFB8B" w14:textId="77777777" w:rsidR="00A10A1A" w:rsidRDefault="00A10A1A" w:rsidP="00A10A1A">
            <w:r>
              <w:t>Yes</w:t>
            </w:r>
          </w:p>
          <w:p w14:paraId="1867E056" w14:textId="77777777" w:rsidR="00A10A1A" w:rsidRDefault="00A10A1A" w:rsidP="00A10A1A"/>
          <w:p w14:paraId="35F0ACF3" w14:textId="6415F8BD" w:rsidR="00A10A1A" w:rsidRDefault="00A10A1A" w:rsidP="00A10A1A">
            <w:r>
              <w:t>Yes</w:t>
            </w:r>
          </w:p>
        </w:tc>
        <w:tc>
          <w:tcPr>
            <w:tcW w:w="1856" w:type="dxa"/>
            <w:gridSpan w:val="3"/>
          </w:tcPr>
          <w:p w14:paraId="6D27C536" w14:textId="77777777" w:rsidR="00A10A1A" w:rsidRDefault="00A10A1A" w:rsidP="00A10A1A"/>
        </w:tc>
      </w:tr>
      <w:tr w:rsidR="00A10A1A" w14:paraId="2A89C803" w14:textId="77777777" w:rsidTr="00BF151A">
        <w:tc>
          <w:tcPr>
            <w:tcW w:w="552" w:type="dxa"/>
          </w:tcPr>
          <w:p w14:paraId="19F6AB25" w14:textId="77777777" w:rsidR="00A10A1A" w:rsidRDefault="00A10A1A" w:rsidP="00A10A1A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116" w:type="dxa"/>
          </w:tcPr>
          <w:p w14:paraId="271079B8" w14:textId="77777777" w:rsidR="00A10A1A" w:rsidRDefault="00A10A1A" w:rsidP="00A10A1A">
            <w:pPr>
              <w:rPr>
                <w:b/>
              </w:rPr>
            </w:pPr>
            <w:r>
              <w:rPr>
                <w:b/>
              </w:rPr>
              <w:t>Recording length of timer – REQ8</w:t>
            </w:r>
          </w:p>
          <w:p w14:paraId="3E1A4210" w14:textId="77777777" w:rsidR="00A10A1A" w:rsidRDefault="00A10A1A" w:rsidP="00A10A1A">
            <w:r>
              <w:t>(User goes to the timer done page to confirm the length of time spent)</w:t>
            </w:r>
          </w:p>
          <w:p w14:paraId="10653ED3" w14:textId="77777777" w:rsidR="00A10A1A" w:rsidRPr="00D54595" w:rsidRDefault="00A10A1A" w:rsidP="00A10A1A">
            <w:pPr>
              <w:tabs>
                <w:tab w:val="left" w:pos="1380"/>
              </w:tabs>
            </w:pPr>
            <w:r>
              <w:tab/>
            </w:r>
          </w:p>
        </w:tc>
        <w:tc>
          <w:tcPr>
            <w:tcW w:w="3481" w:type="dxa"/>
            <w:gridSpan w:val="4"/>
          </w:tcPr>
          <w:p w14:paraId="1727E46B" w14:textId="77777777" w:rsidR="00A10A1A" w:rsidRDefault="00A10A1A" w:rsidP="00A10A1A">
            <w:r>
              <w:t>Load timer done page</w:t>
            </w:r>
          </w:p>
          <w:p w14:paraId="7072A673" w14:textId="77777777" w:rsidR="00A10A1A" w:rsidRDefault="00A10A1A" w:rsidP="00A10A1A">
            <w:r>
              <w:t>Check if value suggested by the solution is accurate</w:t>
            </w:r>
          </w:p>
          <w:p w14:paraId="796871D9" w14:textId="77777777" w:rsidR="00A10A1A" w:rsidRDefault="00A10A1A" w:rsidP="00A10A1A">
            <w:r>
              <w:t>Click ‘yes’ to confirm length of time</w:t>
            </w:r>
          </w:p>
          <w:p w14:paraId="36E49D93" w14:textId="77777777" w:rsidR="00A10A1A" w:rsidRDefault="00A10A1A" w:rsidP="00A10A1A">
            <w:r>
              <w:t>User is redirected to main (home) page</w:t>
            </w:r>
          </w:p>
          <w:p w14:paraId="7B7DE119" w14:textId="77777777" w:rsidR="00A10A1A" w:rsidRDefault="00A10A1A" w:rsidP="00A10A1A">
            <w:r>
              <w:t>Load main (home) page</w:t>
            </w:r>
          </w:p>
          <w:p w14:paraId="27316DFA" w14:textId="77777777" w:rsidR="00A10A1A" w:rsidRDefault="00A10A1A" w:rsidP="00A10A1A">
            <w:r>
              <w:t>Check if length of time specified on the subject/task list matches with the length of time the user had confirmed.</w:t>
            </w:r>
          </w:p>
          <w:p w14:paraId="2E54C6E5" w14:textId="77777777" w:rsidR="00A10A1A" w:rsidRDefault="00A10A1A" w:rsidP="00A10A1A">
            <w:r>
              <w:t>Time taken to complete task</w:t>
            </w:r>
          </w:p>
          <w:p w14:paraId="055F0614" w14:textId="77777777" w:rsidR="00A10A1A" w:rsidRDefault="00A10A1A" w:rsidP="00A10A1A"/>
          <w:p w14:paraId="2978DA4D" w14:textId="77777777" w:rsidR="00A10A1A" w:rsidRDefault="00A10A1A" w:rsidP="00A10A1A">
            <w:r>
              <w:t>Repeat the process by loading the timer done page but manually inputting 10 minutes of time instead of clicking the ‘yes’ button to confirm the length of time</w:t>
            </w:r>
          </w:p>
          <w:p w14:paraId="1C5B75D2" w14:textId="77777777" w:rsidR="00A10A1A" w:rsidRDefault="00A10A1A" w:rsidP="00A10A1A">
            <w:r>
              <w:t>User is redirected to main (home) page</w:t>
            </w:r>
          </w:p>
          <w:p w14:paraId="7BC3B574" w14:textId="77777777" w:rsidR="00A10A1A" w:rsidRDefault="00A10A1A" w:rsidP="00A10A1A">
            <w:r>
              <w:t>Load main (home) page</w:t>
            </w:r>
          </w:p>
          <w:p w14:paraId="1E151DE0" w14:textId="77777777" w:rsidR="00A10A1A" w:rsidRDefault="00A10A1A" w:rsidP="00A10A1A">
            <w:r>
              <w:t>Check if length of time specified on the subject/task list matches with the length of time the user had confirmed.</w:t>
            </w:r>
          </w:p>
          <w:p w14:paraId="2B27E23C" w14:textId="77777777" w:rsidR="00A10A1A" w:rsidRDefault="00A10A1A" w:rsidP="00A10A1A">
            <w:r>
              <w:t>Time taken to complete task</w:t>
            </w:r>
          </w:p>
        </w:tc>
        <w:tc>
          <w:tcPr>
            <w:tcW w:w="1011" w:type="dxa"/>
            <w:gridSpan w:val="2"/>
          </w:tcPr>
          <w:p w14:paraId="39F45F06" w14:textId="77777777" w:rsidR="00A10A1A" w:rsidRDefault="00A10A1A" w:rsidP="00A10A1A">
            <w:r>
              <w:t>Yes</w:t>
            </w:r>
          </w:p>
          <w:p w14:paraId="6EEE4663" w14:textId="77777777" w:rsidR="00A10A1A" w:rsidRDefault="00A10A1A" w:rsidP="00A10A1A">
            <w:r>
              <w:t>Yes</w:t>
            </w:r>
          </w:p>
          <w:p w14:paraId="460F42AB" w14:textId="77777777" w:rsidR="00A10A1A" w:rsidRDefault="00A10A1A" w:rsidP="00A10A1A"/>
          <w:p w14:paraId="527D79F4" w14:textId="77777777" w:rsidR="00A10A1A" w:rsidRDefault="00A10A1A" w:rsidP="00A10A1A">
            <w:r>
              <w:t>Yes</w:t>
            </w:r>
          </w:p>
          <w:p w14:paraId="32BC6BB2" w14:textId="77777777" w:rsidR="00A10A1A" w:rsidRDefault="00A10A1A" w:rsidP="00A10A1A">
            <w:r>
              <w:t>Yes</w:t>
            </w:r>
          </w:p>
          <w:p w14:paraId="017C4E48" w14:textId="77777777" w:rsidR="00A10A1A" w:rsidRDefault="00A10A1A" w:rsidP="00A10A1A"/>
          <w:p w14:paraId="18D3BFA1" w14:textId="77777777" w:rsidR="00A10A1A" w:rsidRDefault="00A10A1A" w:rsidP="00A10A1A">
            <w:r>
              <w:t>Yes</w:t>
            </w:r>
          </w:p>
          <w:p w14:paraId="0E6B420F" w14:textId="77777777" w:rsidR="00A10A1A" w:rsidRDefault="00A10A1A" w:rsidP="00A10A1A">
            <w:r>
              <w:t>Yes</w:t>
            </w:r>
          </w:p>
          <w:p w14:paraId="43D1EBC3" w14:textId="77777777" w:rsidR="00A10A1A" w:rsidRDefault="00A10A1A" w:rsidP="00A10A1A"/>
          <w:p w14:paraId="674E83C6" w14:textId="77777777" w:rsidR="00A10A1A" w:rsidRDefault="00A10A1A" w:rsidP="00A10A1A"/>
          <w:p w14:paraId="4A2222B0" w14:textId="77777777" w:rsidR="00A10A1A" w:rsidRDefault="00A10A1A" w:rsidP="00A10A1A"/>
          <w:p w14:paraId="1A999906" w14:textId="77777777" w:rsidR="00A10A1A" w:rsidRDefault="00A10A1A" w:rsidP="00A10A1A"/>
          <w:p w14:paraId="119041EA" w14:textId="77777777" w:rsidR="00A10A1A" w:rsidRDefault="00A10A1A" w:rsidP="00A10A1A"/>
          <w:p w14:paraId="663D7377" w14:textId="77777777" w:rsidR="00A10A1A" w:rsidRDefault="00A10A1A" w:rsidP="00A10A1A">
            <w:r>
              <w:t>Yes</w:t>
            </w:r>
          </w:p>
          <w:p w14:paraId="5E8384AE" w14:textId="77777777" w:rsidR="00A10A1A" w:rsidRDefault="00A10A1A" w:rsidP="00A10A1A"/>
          <w:p w14:paraId="7685E8FD" w14:textId="77777777" w:rsidR="00A10A1A" w:rsidRDefault="00A10A1A" w:rsidP="00A10A1A"/>
          <w:p w14:paraId="0A4833B1" w14:textId="77777777" w:rsidR="00A10A1A" w:rsidRDefault="00A10A1A" w:rsidP="00A10A1A"/>
          <w:p w14:paraId="0EF3B17F" w14:textId="77777777" w:rsidR="00A10A1A" w:rsidRDefault="00A10A1A" w:rsidP="00A10A1A"/>
          <w:p w14:paraId="35ECFE59" w14:textId="77777777" w:rsidR="00A10A1A" w:rsidRDefault="00A10A1A" w:rsidP="00A10A1A">
            <w:r>
              <w:t>Yes</w:t>
            </w:r>
          </w:p>
          <w:p w14:paraId="5FE6726C" w14:textId="77777777" w:rsidR="00A10A1A" w:rsidRDefault="00A10A1A" w:rsidP="00A10A1A"/>
          <w:p w14:paraId="26C08E20" w14:textId="77777777" w:rsidR="00A10A1A" w:rsidRDefault="00A10A1A" w:rsidP="00A10A1A">
            <w:r>
              <w:t>Yes</w:t>
            </w:r>
          </w:p>
          <w:p w14:paraId="441922E3" w14:textId="77777777" w:rsidR="00A10A1A" w:rsidRDefault="00A10A1A" w:rsidP="00A10A1A">
            <w:r>
              <w:t>Yes</w:t>
            </w:r>
          </w:p>
          <w:p w14:paraId="135C4053" w14:textId="77777777" w:rsidR="00A10A1A" w:rsidRDefault="00A10A1A" w:rsidP="00A10A1A"/>
          <w:p w14:paraId="551C6C2B" w14:textId="77777777" w:rsidR="00A10A1A" w:rsidRDefault="00A10A1A" w:rsidP="00A10A1A"/>
          <w:p w14:paraId="3E6E9A6B" w14:textId="77777777" w:rsidR="00A10A1A" w:rsidRDefault="00A10A1A" w:rsidP="00A10A1A"/>
          <w:p w14:paraId="341ED2B1" w14:textId="77777777" w:rsidR="00A10A1A" w:rsidRDefault="00A10A1A" w:rsidP="00A10A1A"/>
        </w:tc>
        <w:tc>
          <w:tcPr>
            <w:tcW w:w="1856" w:type="dxa"/>
            <w:gridSpan w:val="3"/>
          </w:tcPr>
          <w:p w14:paraId="219F3B19" w14:textId="77777777" w:rsidR="00A10A1A" w:rsidRDefault="00A10A1A" w:rsidP="00A10A1A"/>
          <w:p w14:paraId="5B6AF34F" w14:textId="77777777" w:rsidR="006A3B6E" w:rsidRDefault="006A3B6E" w:rsidP="00A10A1A"/>
          <w:p w14:paraId="2814A9BC" w14:textId="77777777" w:rsidR="006A3B6E" w:rsidRDefault="006A3B6E" w:rsidP="00A10A1A"/>
          <w:p w14:paraId="5EC13C0F" w14:textId="77777777" w:rsidR="006A3B6E" w:rsidRDefault="006A3B6E" w:rsidP="00A10A1A"/>
          <w:p w14:paraId="0344F76B" w14:textId="77777777" w:rsidR="006A3B6E" w:rsidRDefault="006A3B6E" w:rsidP="00A10A1A"/>
          <w:p w14:paraId="7AD13B93" w14:textId="77777777" w:rsidR="006A3B6E" w:rsidRDefault="006A3B6E" w:rsidP="00A10A1A"/>
          <w:p w14:paraId="15BAAE40" w14:textId="77777777" w:rsidR="006A3B6E" w:rsidRDefault="006A3B6E" w:rsidP="00A10A1A"/>
          <w:p w14:paraId="77993678" w14:textId="77777777" w:rsidR="006A3B6E" w:rsidRDefault="006A3B6E" w:rsidP="00A10A1A"/>
          <w:p w14:paraId="5B6AE934" w14:textId="77777777" w:rsidR="006A3B6E" w:rsidRDefault="006A3B6E" w:rsidP="00A10A1A"/>
          <w:p w14:paraId="1196D2D6" w14:textId="77777777" w:rsidR="006A3B6E" w:rsidRDefault="006A3B6E" w:rsidP="00A10A1A"/>
          <w:p w14:paraId="77B7F5BE" w14:textId="77777777" w:rsidR="006A3B6E" w:rsidRDefault="006A3B6E" w:rsidP="00A10A1A"/>
          <w:p w14:paraId="6359B015" w14:textId="77777777" w:rsidR="006A3B6E" w:rsidRDefault="006A3B6E" w:rsidP="00A10A1A">
            <w:r>
              <w:t>12 secs</w:t>
            </w:r>
          </w:p>
          <w:p w14:paraId="5D288675" w14:textId="77777777" w:rsidR="006A3B6E" w:rsidRDefault="006A3B6E" w:rsidP="00A10A1A"/>
          <w:p w14:paraId="0143CA96" w14:textId="77777777" w:rsidR="006A3B6E" w:rsidRDefault="006A3B6E" w:rsidP="00A10A1A"/>
          <w:p w14:paraId="721F5673" w14:textId="77777777" w:rsidR="006A3B6E" w:rsidRDefault="006A3B6E" w:rsidP="00A10A1A"/>
          <w:p w14:paraId="5990EDD3" w14:textId="77777777" w:rsidR="006A3B6E" w:rsidRDefault="006A3B6E" w:rsidP="00A10A1A"/>
          <w:p w14:paraId="39C335F8" w14:textId="77777777" w:rsidR="006A3B6E" w:rsidRDefault="006A3B6E" w:rsidP="00A10A1A"/>
          <w:p w14:paraId="6DD9E37C" w14:textId="77777777" w:rsidR="006A3B6E" w:rsidRDefault="006A3B6E" w:rsidP="00A10A1A"/>
          <w:p w14:paraId="1ABA5A14" w14:textId="77777777" w:rsidR="006A3B6E" w:rsidRDefault="006A3B6E" w:rsidP="00A10A1A"/>
          <w:p w14:paraId="7BD7B583" w14:textId="77777777" w:rsidR="006A3B6E" w:rsidRDefault="006A3B6E" w:rsidP="00A10A1A"/>
          <w:p w14:paraId="5240C1A7" w14:textId="77777777" w:rsidR="006A3B6E" w:rsidRDefault="006A3B6E" w:rsidP="00A10A1A"/>
          <w:p w14:paraId="7A8E095A" w14:textId="77777777" w:rsidR="006A3B6E" w:rsidRDefault="006A3B6E" w:rsidP="00A10A1A"/>
          <w:p w14:paraId="2CE522F5" w14:textId="77777777" w:rsidR="006A3B6E" w:rsidRDefault="006A3B6E" w:rsidP="00A10A1A"/>
          <w:p w14:paraId="20174C11" w14:textId="77777777" w:rsidR="006A3B6E" w:rsidRDefault="006A3B6E" w:rsidP="00A10A1A"/>
          <w:p w14:paraId="4C1A2B38" w14:textId="77777777" w:rsidR="006A3B6E" w:rsidRDefault="006A3B6E" w:rsidP="00A10A1A"/>
          <w:p w14:paraId="1D85A14D" w14:textId="1402E285" w:rsidR="006A3B6E" w:rsidRDefault="006A3B6E" w:rsidP="00A10A1A">
            <w:r>
              <w:t>16 secs</w:t>
            </w:r>
          </w:p>
        </w:tc>
      </w:tr>
      <w:tr w:rsidR="00A10A1A" w14:paraId="6EA944BF" w14:textId="77777777" w:rsidTr="00BF151A">
        <w:tc>
          <w:tcPr>
            <w:tcW w:w="552" w:type="dxa"/>
          </w:tcPr>
          <w:p w14:paraId="02CAE80C" w14:textId="77777777" w:rsidR="00A10A1A" w:rsidRPr="001F6655" w:rsidRDefault="00A10A1A" w:rsidP="00A10A1A">
            <w:pPr>
              <w:rPr>
                <w:b/>
              </w:rPr>
            </w:pPr>
            <w:r w:rsidRPr="001F6655">
              <w:rPr>
                <w:b/>
              </w:rPr>
              <w:t>12</w:t>
            </w:r>
          </w:p>
        </w:tc>
        <w:tc>
          <w:tcPr>
            <w:tcW w:w="2116" w:type="dxa"/>
          </w:tcPr>
          <w:p w14:paraId="3D34B661" w14:textId="77777777" w:rsidR="00A10A1A" w:rsidRDefault="00A10A1A" w:rsidP="00A10A1A">
            <w:r>
              <w:t>Sorting subjects/tasks</w:t>
            </w:r>
          </w:p>
          <w:p w14:paraId="2A456C8D" w14:textId="77777777" w:rsidR="00A10A1A" w:rsidRDefault="00A10A1A" w:rsidP="00A10A1A">
            <w:r>
              <w:t>(User sorts their subject/task list)</w:t>
            </w:r>
          </w:p>
        </w:tc>
        <w:tc>
          <w:tcPr>
            <w:tcW w:w="3481" w:type="dxa"/>
            <w:gridSpan w:val="4"/>
          </w:tcPr>
          <w:p w14:paraId="44622860" w14:textId="77777777" w:rsidR="00A10A1A" w:rsidRDefault="00A10A1A" w:rsidP="00A10A1A">
            <w:r>
              <w:t>Load main (home) page</w:t>
            </w:r>
          </w:p>
          <w:p w14:paraId="04B3CBD6" w14:textId="77777777" w:rsidR="00A10A1A" w:rsidRDefault="00A10A1A" w:rsidP="00A10A1A">
            <w:r>
              <w:t>Select ‘Name: A-Z’ sorting</w:t>
            </w:r>
          </w:p>
          <w:p w14:paraId="009F85DF" w14:textId="77777777" w:rsidR="00A10A1A" w:rsidRDefault="00A10A1A" w:rsidP="00A10A1A">
            <w:r>
              <w:t>Select ‘Name: Z-A’ sorting</w:t>
            </w:r>
          </w:p>
          <w:p w14:paraId="02DF672D" w14:textId="77777777" w:rsidR="00A10A1A" w:rsidRDefault="00A10A1A" w:rsidP="00A10A1A">
            <w:r>
              <w:t>Select ‘Time: highest-lowest sorting’</w:t>
            </w:r>
          </w:p>
          <w:p w14:paraId="4F85CE70" w14:textId="77777777" w:rsidR="00A10A1A" w:rsidRDefault="00A10A1A" w:rsidP="00A10A1A">
            <w:r>
              <w:t>Select ‘Time: lowest-highest’ sorting’</w:t>
            </w:r>
          </w:p>
          <w:p w14:paraId="5B4D80A7" w14:textId="77777777" w:rsidR="00A10A1A" w:rsidRDefault="00A10A1A" w:rsidP="00A10A1A">
            <w:r>
              <w:t>Select user’s preferred sorting</w:t>
            </w:r>
          </w:p>
        </w:tc>
        <w:tc>
          <w:tcPr>
            <w:tcW w:w="1011" w:type="dxa"/>
            <w:gridSpan w:val="2"/>
          </w:tcPr>
          <w:p w14:paraId="3426CAD2" w14:textId="77777777" w:rsidR="00A10A1A" w:rsidRDefault="00A10A1A" w:rsidP="00A10A1A">
            <w:r>
              <w:t>Yes</w:t>
            </w:r>
          </w:p>
          <w:p w14:paraId="4F3FACDC" w14:textId="77777777" w:rsidR="00A10A1A" w:rsidRDefault="00A10A1A" w:rsidP="00A10A1A">
            <w:r>
              <w:t>Yes</w:t>
            </w:r>
          </w:p>
          <w:p w14:paraId="58D75434" w14:textId="77777777" w:rsidR="00A10A1A" w:rsidRDefault="00A10A1A" w:rsidP="00A10A1A">
            <w:r>
              <w:t>Yes</w:t>
            </w:r>
          </w:p>
          <w:p w14:paraId="57C63863" w14:textId="77777777" w:rsidR="00A10A1A" w:rsidRDefault="00A10A1A" w:rsidP="00A10A1A">
            <w:r>
              <w:t>Yes</w:t>
            </w:r>
          </w:p>
          <w:p w14:paraId="6A6E2493" w14:textId="77777777" w:rsidR="00A10A1A" w:rsidRDefault="00A10A1A" w:rsidP="00A10A1A">
            <w:r>
              <w:t>Yes</w:t>
            </w:r>
          </w:p>
          <w:p w14:paraId="1E7E09D9" w14:textId="77777777" w:rsidR="00A10A1A" w:rsidRDefault="00A10A1A" w:rsidP="00A10A1A"/>
          <w:p w14:paraId="474D6FB8" w14:textId="644C99A1" w:rsidR="00A10A1A" w:rsidRDefault="00A10A1A" w:rsidP="00A10A1A">
            <w:r>
              <w:t>Yes</w:t>
            </w:r>
          </w:p>
        </w:tc>
        <w:tc>
          <w:tcPr>
            <w:tcW w:w="1856" w:type="dxa"/>
            <w:gridSpan w:val="3"/>
          </w:tcPr>
          <w:p w14:paraId="00C3B2A6" w14:textId="77777777" w:rsidR="00A10A1A" w:rsidRDefault="00A10A1A" w:rsidP="00A10A1A"/>
        </w:tc>
      </w:tr>
      <w:tr w:rsidR="00A10A1A" w14:paraId="59A5CB47" w14:textId="77777777" w:rsidTr="00BF151A">
        <w:tc>
          <w:tcPr>
            <w:tcW w:w="552" w:type="dxa"/>
          </w:tcPr>
          <w:p w14:paraId="6EBF474D" w14:textId="77777777" w:rsidR="00A10A1A" w:rsidRPr="001F6655" w:rsidRDefault="00A10A1A" w:rsidP="00A10A1A">
            <w:pPr>
              <w:rPr>
                <w:b/>
              </w:rPr>
            </w:pPr>
            <w:r w:rsidRPr="001F6655">
              <w:rPr>
                <w:b/>
              </w:rPr>
              <w:lastRenderedPageBreak/>
              <w:t>13</w:t>
            </w:r>
          </w:p>
        </w:tc>
        <w:tc>
          <w:tcPr>
            <w:tcW w:w="2116" w:type="dxa"/>
          </w:tcPr>
          <w:p w14:paraId="3B1F3A5A" w14:textId="77777777" w:rsidR="00A10A1A" w:rsidRDefault="00A10A1A" w:rsidP="00A10A1A">
            <w:pPr>
              <w:rPr>
                <w:b/>
              </w:rPr>
            </w:pPr>
            <w:r>
              <w:rPr>
                <w:b/>
              </w:rPr>
              <w:t>Report of time spent on subjects/tasks – REQ9</w:t>
            </w:r>
          </w:p>
          <w:p w14:paraId="380E5F65" w14:textId="77777777" w:rsidR="00A10A1A" w:rsidRPr="003E493F" w:rsidRDefault="00A10A1A" w:rsidP="00A10A1A">
            <w:r>
              <w:t>(User views the report)</w:t>
            </w:r>
          </w:p>
        </w:tc>
        <w:tc>
          <w:tcPr>
            <w:tcW w:w="3481" w:type="dxa"/>
            <w:gridSpan w:val="4"/>
          </w:tcPr>
          <w:p w14:paraId="1A6E7139" w14:textId="77777777" w:rsidR="00A10A1A" w:rsidRDefault="00A10A1A" w:rsidP="00A10A1A">
            <w:r>
              <w:t>Click on link to the ‘view statistics’ page (report)</w:t>
            </w:r>
          </w:p>
          <w:p w14:paraId="19FA4EC8" w14:textId="77777777" w:rsidR="00A10A1A" w:rsidRDefault="00A10A1A" w:rsidP="00A10A1A">
            <w:r>
              <w:t>Load view statistics page</w:t>
            </w:r>
          </w:p>
          <w:p w14:paraId="32AD158A" w14:textId="77777777" w:rsidR="00A10A1A" w:rsidRDefault="00A10A1A" w:rsidP="00A10A1A">
            <w:r>
              <w:t>Check if current date and record is correct</w:t>
            </w:r>
          </w:p>
          <w:p w14:paraId="35202287" w14:textId="77777777" w:rsidR="00A10A1A" w:rsidRDefault="00A10A1A" w:rsidP="00A10A1A">
            <w:r>
              <w:t>Click on ‘back one day’ button and check if date and record is correct</w:t>
            </w:r>
          </w:p>
          <w:p w14:paraId="2CD97541" w14:textId="77777777" w:rsidR="00A10A1A" w:rsidRDefault="00A10A1A" w:rsidP="00A10A1A">
            <w:r>
              <w:t>Click on ‘back one day’ button a few more times and check if date and record is correct</w:t>
            </w:r>
          </w:p>
          <w:p w14:paraId="2D73FAC8" w14:textId="77777777" w:rsidR="00A10A1A" w:rsidRDefault="00A10A1A" w:rsidP="00A10A1A">
            <w:r>
              <w:t>Click on ‘forward one day’ button a few times and check if current date and record is correct again</w:t>
            </w:r>
          </w:p>
          <w:p w14:paraId="55689F06" w14:textId="77777777" w:rsidR="00A10A1A" w:rsidRDefault="00A10A1A" w:rsidP="00A10A1A">
            <w:r>
              <w:t>Click on ‘today’ button and check if current date and record is correct</w:t>
            </w:r>
          </w:p>
        </w:tc>
        <w:tc>
          <w:tcPr>
            <w:tcW w:w="1011" w:type="dxa"/>
            <w:gridSpan w:val="2"/>
          </w:tcPr>
          <w:p w14:paraId="69AEA07C" w14:textId="77777777" w:rsidR="00A10A1A" w:rsidRDefault="00A10A1A" w:rsidP="00A10A1A">
            <w:r>
              <w:t>Yes</w:t>
            </w:r>
          </w:p>
          <w:p w14:paraId="6B4F9D92" w14:textId="77777777" w:rsidR="00A10A1A" w:rsidRDefault="00A10A1A" w:rsidP="00A10A1A"/>
          <w:p w14:paraId="685CD2C9" w14:textId="77777777" w:rsidR="00A10A1A" w:rsidRDefault="00A10A1A" w:rsidP="00A10A1A">
            <w:r>
              <w:t>Yes</w:t>
            </w:r>
          </w:p>
          <w:p w14:paraId="4C0F66D3" w14:textId="77777777" w:rsidR="00A10A1A" w:rsidRDefault="00A10A1A" w:rsidP="00A10A1A">
            <w:r>
              <w:t>Yes</w:t>
            </w:r>
          </w:p>
          <w:p w14:paraId="05E88585" w14:textId="77777777" w:rsidR="00A10A1A" w:rsidRDefault="00A10A1A" w:rsidP="00A10A1A"/>
          <w:p w14:paraId="44570320" w14:textId="77777777" w:rsidR="00A10A1A" w:rsidRDefault="00A10A1A" w:rsidP="00A10A1A">
            <w:r>
              <w:t>Yes</w:t>
            </w:r>
          </w:p>
          <w:p w14:paraId="591FCB39" w14:textId="77777777" w:rsidR="00A10A1A" w:rsidRDefault="00A10A1A" w:rsidP="00A10A1A"/>
          <w:p w14:paraId="33C4396D" w14:textId="77777777" w:rsidR="00A10A1A" w:rsidRDefault="00A10A1A" w:rsidP="00A10A1A">
            <w:r>
              <w:t>Yes</w:t>
            </w:r>
          </w:p>
          <w:p w14:paraId="09DBDDC6" w14:textId="77777777" w:rsidR="00A10A1A" w:rsidRDefault="00A10A1A" w:rsidP="00A10A1A"/>
          <w:p w14:paraId="52D799DE" w14:textId="77777777" w:rsidR="00A10A1A" w:rsidRDefault="00A10A1A" w:rsidP="00A10A1A"/>
          <w:p w14:paraId="3436C88B" w14:textId="77777777" w:rsidR="00A10A1A" w:rsidRDefault="00A10A1A" w:rsidP="00A10A1A">
            <w:r>
              <w:t>Yes</w:t>
            </w:r>
          </w:p>
          <w:p w14:paraId="34B84FBE" w14:textId="77777777" w:rsidR="00A10A1A" w:rsidRDefault="00A10A1A" w:rsidP="00A10A1A"/>
          <w:p w14:paraId="1DD7FE4C" w14:textId="77777777" w:rsidR="00A10A1A" w:rsidRDefault="00A10A1A" w:rsidP="00A10A1A"/>
          <w:p w14:paraId="29A99740" w14:textId="02436E06" w:rsidR="00A10A1A" w:rsidRDefault="00A10A1A" w:rsidP="00A10A1A">
            <w:r>
              <w:t>Yes</w:t>
            </w:r>
          </w:p>
        </w:tc>
        <w:tc>
          <w:tcPr>
            <w:tcW w:w="1856" w:type="dxa"/>
            <w:gridSpan w:val="3"/>
          </w:tcPr>
          <w:p w14:paraId="6A1C4591" w14:textId="77777777" w:rsidR="00A10A1A" w:rsidRDefault="00A10A1A" w:rsidP="00A10A1A"/>
        </w:tc>
      </w:tr>
    </w:tbl>
    <w:p w14:paraId="48744972" w14:textId="77777777" w:rsidR="00BF151A" w:rsidRDefault="00BF151A" w:rsidP="00BF15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"/>
        <w:gridCol w:w="2116"/>
        <w:gridCol w:w="871"/>
        <w:gridCol w:w="1134"/>
        <w:gridCol w:w="1134"/>
        <w:gridCol w:w="342"/>
        <w:gridCol w:w="792"/>
        <w:gridCol w:w="219"/>
        <w:gridCol w:w="877"/>
        <w:gridCol w:w="972"/>
        <w:gridCol w:w="7"/>
      </w:tblGrid>
      <w:tr w:rsidR="00BF151A" w14:paraId="10A7A68D" w14:textId="77777777" w:rsidTr="00BF151A">
        <w:tc>
          <w:tcPr>
            <w:tcW w:w="3539" w:type="dxa"/>
            <w:gridSpan w:val="3"/>
          </w:tcPr>
          <w:p w14:paraId="30326E69" w14:textId="77777777" w:rsidR="00BF151A" w:rsidRDefault="00BF151A" w:rsidP="00BF151A">
            <w:r>
              <w:t>Question</w:t>
            </w:r>
          </w:p>
        </w:tc>
        <w:tc>
          <w:tcPr>
            <w:tcW w:w="1134" w:type="dxa"/>
          </w:tcPr>
          <w:p w14:paraId="19C27D60" w14:textId="77777777" w:rsidR="00BF151A" w:rsidRDefault="00BF151A" w:rsidP="00BF151A">
            <w:r>
              <w:t>Strongly agree</w:t>
            </w:r>
          </w:p>
        </w:tc>
        <w:tc>
          <w:tcPr>
            <w:tcW w:w="1134" w:type="dxa"/>
          </w:tcPr>
          <w:p w14:paraId="55508D70" w14:textId="77777777" w:rsidR="00BF151A" w:rsidRDefault="00BF151A" w:rsidP="00BF151A">
            <w:r>
              <w:t>Agree</w:t>
            </w:r>
          </w:p>
        </w:tc>
        <w:tc>
          <w:tcPr>
            <w:tcW w:w="1134" w:type="dxa"/>
            <w:gridSpan w:val="2"/>
          </w:tcPr>
          <w:p w14:paraId="0E4ED90F" w14:textId="77777777" w:rsidR="00BF151A" w:rsidRDefault="00BF151A" w:rsidP="00BF151A">
            <w:r>
              <w:t>Neutral</w:t>
            </w:r>
          </w:p>
        </w:tc>
        <w:tc>
          <w:tcPr>
            <w:tcW w:w="1096" w:type="dxa"/>
            <w:gridSpan w:val="2"/>
          </w:tcPr>
          <w:p w14:paraId="01E9BFFD" w14:textId="77777777" w:rsidR="00BF151A" w:rsidRDefault="00BF151A" w:rsidP="00BF151A">
            <w:r>
              <w:t>Disagree</w:t>
            </w:r>
          </w:p>
        </w:tc>
        <w:tc>
          <w:tcPr>
            <w:tcW w:w="979" w:type="dxa"/>
            <w:gridSpan w:val="2"/>
          </w:tcPr>
          <w:p w14:paraId="7F76EE79" w14:textId="77777777" w:rsidR="00BF151A" w:rsidRDefault="00BF151A" w:rsidP="00BF151A">
            <w:r>
              <w:t>Strongly disagree</w:t>
            </w:r>
          </w:p>
        </w:tc>
      </w:tr>
      <w:tr w:rsidR="00BF151A" w14:paraId="7AC8706C" w14:textId="77777777" w:rsidTr="00BF151A">
        <w:tc>
          <w:tcPr>
            <w:tcW w:w="3539" w:type="dxa"/>
            <w:gridSpan w:val="3"/>
          </w:tcPr>
          <w:p w14:paraId="0AAD2CBE" w14:textId="77777777" w:rsidR="00BF151A" w:rsidRDefault="00BF151A" w:rsidP="00BF151A">
            <w:r>
              <w:t>The Pomodoro Technique (which the solution uses) is helpful in boosting productivity, preventing overworking and helping to maintain focus</w:t>
            </w:r>
          </w:p>
        </w:tc>
        <w:tc>
          <w:tcPr>
            <w:tcW w:w="1134" w:type="dxa"/>
          </w:tcPr>
          <w:p w14:paraId="309A2D5F" w14:textId="77777777" w:rsidR="00BF151A" w:rsidRDefault="00BF151A" w:rsidP="00BF151A"/>
        </w:tc>
        <w:tc>
          <w:tcPr>
            <w:tcW w:w="1134" w:type="dxa"/>
          </w:tcPr>
          <w:p w14:paraId="25CB5FC5" w14:textId="77777777" w:rsidR="00BF151A" w:rsidRDefault="00BF151A" w:rsidP="00BF151A"/>
        </w:tc>
        <w:tc>
          <w:tcPr>
            <w:tcW w:w="1134" w:type="dxa"/>
            <w:gridSpan w:val="2"/>
          </w:tcPr>
          <w:p w14:paraId="0625BC45" w14:textId="60D39569" w:rsidR="00BF151A" w:rsidRDefault="00A82D44" w:rsidP="00BF151A">
            <w:r w:rsidRPr="00BC24D1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96" w:type="dxa"/>
            <w:gridSpan w:val="2"/>
          </w:tcPr>
          <w:p w14:paraId="70B46347" w14:textId="77777777" w:rsidR="00BF151A" w:rsidRDefault="00BF151A" w:rsidP="00BF151A"/>
        </w:tc>
        <w:tc>
          <w:tcPr>
            <w:tcW w:w="979" w:type="dxa"/>
            <w:gridSpan w:val="2"/>
          </w:tcPr>
          <w:p w14:paraId="53518E2F" w14:textId="77777777" w:rsidR="00BF151A" w:rsidRDefault="00BF151A" w:rsidP="00BF151A"/>
        </w:tc>
      </w:tr>
      <w:tr w:rsidR="00BF151A" w14:paraId="4AF1991B" w14:textId="77777777" w:rsidTr="00BF151A">
        <w:tc>
          <w:tcPr>
            <w:tcW w:w="3539" w:type="dxa"/>
            <w:gridSpan w:val="3"/>
          </w:tcPr>
          <w:p w14:paraId="768DC6C8" w14:textId="77777777" w:rsidR="00BF151A" w:rsidRDefault="00BF151A" w:rsidP="00BF151A">
            <w:r>
              <w:t>The solution is helpful</w:t>
            </w:r>
          </w:p>
          <w:p w14:paraId="380FE80F" w14:textId="77777777" w:rsidR="00BF151A" w:rsidRDefault="00BF151A" w:rsidP="00BF151A"/>
        </w:tc>
        <w:tc>
          <w:tcPr>
            <w:tcW w:w="1134" w:type="dxa"/>
          </w:tcPr>
          <w:p w14:paraId="55465599" w14:textId="77777777" w:rsidR="00BF151A" w:rsidRDefault="00BF151A" w:rsidP="00BF151A"/>
        </w:tc>
        <w:tc>
          <w:tcPr>
            <w:tcW w:w="1134" w:type="dxa"/>
          </w:tcPr>
          <w:p w14:paraId="064EB9BC" w14:textId="77777777" w:rsidR="00BF151A" w:rsidRDefault="00BF151A" w:rsidP="00BF151A"/>
        </w:tc>
        <w:tc>
          <w:tcPr>
            <w:tcW w:w="1134" w:type="dxa"/>
            <w:gridSpan w:val="2"/>
          </w:tcPr>
          <w:p w14:paraId="15380B09" w14:textId="3017B9E8" w:rsidR="00BF151A" w:rsidRDefault="00A82D44" w:rsidP="00BF151A">
            <w:r w:rsidRPr="00BC24D1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96" w:type="dxa"/>
            <w:gridSpan w:val="2"/>
          </w:tcPr>
          <w:p w14:paraId="220C126B" w14:textId="77777777" w:rsidR="00BF151A" w:rsidRDefault="00BF151A" w:rsidP="00BF151A"/>
        </w:tc>
        <w:tc>
          <w:tcPr>
            <w:tcW w:w="979" w:type="dxa"/>
            <w:gridSpan w:val="2"/>
          </w:tcPr>
          <w:p w14:paraId="442B448C" w14:textId="77777777" w:rsidR="00BF151A" w:rsidRDefault="00BF151A" w:rsidP="00BF151A"/>
        </w:tc>
      </w:tr>
      <w:tr w:rsidR="00BF151A" w14:paraId="43D88F40" w14:textId="77777777" w:rsidTr="00BF151A">
        <w:tc>
          <w:tcPr>
            <w:tcW w:w="3539" w:type="dxa"/>
            <w:gridSpan w:val="3"/>
          </w:tcPr>
          <w:p w14:paraId="318B9061" w14:textId="77777777" w:rsidR="00BF151A" w:rsidRDefault="00BF151A" w:rsidP="00BF151A">
            <w:r>
              <w:t>I would choose to use the solution rather than to use the traditional timer, pen and paper method (using a timer, recording the times manually) when using the Pomodoro technique</w:t>
            </w:r>
          </w:p>
        </w:tc>
        <w:tc>
          <w:tcPr>
            <w:tcW w:w="1134" w:type="dxa"/>
          </w:tcPr>
          <w:p w14:paraId="522E9E79" w14:textId="77777777" w:rsidR="00BF151A" w:rsidRDefault="00BF151A" w:rsidP="00BF151A"/>
        </w:tc>
        <w:tc>
          <w:tcPr>
            <w:tcW w:w="1134" w:type="dxa"/>
          </w:tcPr>
          <w:p w14:paraId="61825B80" w14:textId="1943CE2D" w:rsidR="00BF151A" w:rsidRDefault="00A82D44" w:rsidP="00BF151A">
            <w:r w:rsidRPr="00BC24D1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34" w:type="dxa"/>
            <w:gridSpan w:val="2"/>
          </w:tcPr>
          <w:p w14:paraId="60FD2BA5" w14:textId="77777777" w:rsidR="00BF151A" w:rsidRDefault="00BF151A" w:rsidP="00BF151A"/>
        </w:tc>
        <w:tc>
          <w:tcPr>
            <w:tcW w:w="1096" w:type="dxa"/>
            <w:gridSpan w:val="2"/>
          </w:tcPr>
          <w:p w14:paraId="6B80333A" w14:textId="77777777" w:rsidR="00BF151A" w:rsidRDefault="00BF151A" w:rsidP="00BF151A"/>
        </w:tc>
        <w:tc>
          <w:tcPr>
            <w:tcW w:w="979" w:type="dxa"/>
            <w:gridSpan w:val="2"/>
          </w:tcPr>
          <w:p w14:paraId="303A338E" w14:textId="77777777" w:rsidR="00BF151A" w:rsidRDefault="00BF151A" w:rsidP="00BF151A"/>
        </w:tc>
      </w:tr>
      <w:tr w:rsidR="00BF151A" w14:paraId="6DA26AEC" w14:textId="77777777" w:rsidTr="00BF151A">
        <w:tc>
          <w:tcPr>
            <w:tcW w:w="3539" w:type="dxa"/>
            <w:gridSpan w:val="3"/>
          </w:tcPr>
          <w:p w14:paraId="65FC5AB9" w14:textId="77777777" w:rsidR="00BF151A" w:rsidRDefault="00BF151A" w:rsidP="00BF151A">
            <w:r>
              <w:t>The solution does what it is expected to do</w:t>
            </w:r>
          </w:p>
        </w:tc>
        <w:tc>
          <w:tcPr>
            <w:tcW w:w="1134" w:type="dxa"/>
          </w:tcPr>
          <w:p w14:paraId="1D314832" w14:textId="59496678" w:rsidR="00BF151A" w:rsidRDefault="00A82D44" w:rsidP="00BF151A">
            <w:r w:rsidRPr="00BC24D1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34" w:type="dxa"/>
          </w:tcPr>
          <w:p w14:paraId="06AB699A" w14:textId="77777777" w:rsidR="00BF151A" w:rsidRDefault="00BF151A" w:rsidP="00BF151A"/>
        </w:tc>
        <w:tc>
          <w:tcPr>
            <w:tcW w:w="1134" w:type="dxa"/>
            <w:gridSpan w:val="2"/>
          </w:tcPr>
          <w:p w14:paraId="78FEFEB3" w14:textId="77777777" w:rsidR="00BF151A" w:rsidRDefault="00BF151A" w:rsidP="00BF151A"/>
        </w:tc>
        <w:tc>
          <w:tcPr>
            <w:tcW w:w="1096" w:type="dxa"/>
            <w:gridSpan w:val="2"/>
          </w:tcPr>
          <w:p w14:paraId="697E1D59" w14:textId="77777777" w:rsidR="00BF151A" w:rsidRDefault="00BF151A" w:rsidP="00BF151A"/>
        </w:tc>
        <w:tc>
          <w:tcPr>
            <w:tcW w:w="979" w:type="dxa"/>
            <w:gridSpan w:val="2"/>
          </w:tcPr>
          <w:p w14:paraId="2638D725" w14:textId="77777777" w:rsidR="00BF151A" w:rsidRDefault="00BF151A" w:rsidP="00BF151A"/>
        </w:tc>
      </w:tr>
      <w:tr w:rsidR="00BF151A" w14:paraId="61D36AE0" w14:textId="77777777" w:rsidTr="00BF151A">
        <w:tc>
          <w:tcPr>
            <w:tcW w:w="3539" w:type="dxa"/>
            <w:gridSpan w:val="3"/>
          </w:tcPr>
          <w:p w14:paraId="0AECE0B1" w14:textId="77777777" w:rsidR="00BF151A" w:rsidRDefault="00BF151A" w:rsidP="00BF151A">
            <w:r>
              <w:t>All elements/text were legible and easy to read</w:t>
            </w:r>
          </w:p>
        </w:tc>
        <w:tc>
          <w:tcPr>
            <w:tcW w:w="1134" w:type="dxa"/>
          </w:tcPr>
          <w:p w14:paraId="3C748AA4" w14:textId="77777777" w:rsidR="00BF151A" w:rsidRDefault="00BF151A" w:rsidP="00BF151A"/>
        </w:tc>
        <w:tc>
          <w:tcPr>
            <w:tcW w:w="1134" w:type="dxa"/>
          </w:tcPr>
          <w:p w14:paraId="5DF79316" w14:textId="6FECE66D" w:rsidR="00BF151A" w:rsidRDefault="00A82D44" w:rsidP="00BF151A">
            <w:r w:rsidRPr="00BC24D1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34" w:type="dxa"/>
            <w:gridSpan w:val="2"/>
          </w:tcPr>
          <w:p w14:paraId="7DD2A734" w14:textId="77777777" w:rsidR="00BF151A" w:rsidRDefault="00BF151A" w:rsidP="00BF151A"/>
        </w:tc>
        <w:tc>
          <w:tcPr>
            <w:tcW w:w="1096" w:type="dxa"/>
            <w:gridSpan w:val="2"/>
          </w:tcPr>
          <w:p w14:paraId="15656B88" w14:textId="77777777" w:rsidR="00BF151A" w:rsidRDefault="00BF151A" w:rsidP="00BF151A"/>
        </w:tc>
        <w:tc>
          <w:tcPr>
            <w:tcW w:w="979" w:type="dxa"/>
            <w:gridSpan w:val="2"/>
          </w:tcPr>
          <w:p w14:paraId="6EDAFAC6" w14:textId="77777777" w:rsidR="00BF151A" w:rsidRDefault="00BF151A" w:rsidP="00BF151A"/>
        </w:tc>
      </w:tr>
      <w:tr w:rsidR="00BF151A" w14:paraId="42A5CB36" w14:textId="77777777" w:rsidTr="00BF151A">
        <w:tc>
          <w:tcPr>
            <w:tcW w:w="3539" w:type="dxa"/>
            <w:gridSpan w:val="3"/>
          </w:tcPr>
          <w:p w14:paraId="06B7F16A" w14:textId="77777777" w:rsidR="00BF151A" w:rsidRDefault="00BF151A" w:rsidP="00BF151A">
            <w:r>
              <w:t>It was easy to figure out how to use the solution</w:t>
            </w:r>
          </w:p>
        </w:tc>
        <w:tc>
          <w:tcPr>
            <w:tcW w:w="1134" w:type="dxa"/>
          </w:tcPr>
          <w:p w14:paraId="59B52169" w14:textId="77777777" w:rsidR="00BF151A" w:rsidRDefault="00BF151A" w:rsidP="00BF151A"/>
        </w:tc>
        <w:tc>
          <w:tcPr>
            <w:tcW w:w="1134" w:type="dxa"/>
          </w:tcPr>
          <w:p w14:paraId="14CF91F0" w14:textId="6E50E5D2" w:rsidR="00BF151A" w:rsidRDefault="00A82D44" w:rsidP="00BF151A">
            <w:r w:rsidRPr="00BC24D1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34" w:type="dxa"/>
            <w:gridSpan w:val="2"/>
          </w:tcPr>
          <w:p w14:paraId="7A1E6107" w14:textId="77777777" w:rsidR="00BF151A" w:rsidRDefault="00BF151A" w:rsidP="00BF151A"/>
        </w:tc>
        <w:tc>
          <w:tcPr>
            <w:tcW w:w="1096" w:type="dxa"/>
            <w:gridSpan w:val="2"/>
          </w:tcPr>
          <w:p w14:paraId="7A7D3643" w14:textId="77777777" w:rsidR="00BF151A" w:rsidRDefault="00BF151A" w:rsidP="00BF151A"/>
        </w:tc>
        <w:tc>
          <w:tcPr>
            <w:tcW w:w="979" w:type="dxa"/>
            <w:gridSpan w:val="2"/>
          </w:tcPr>
          <w:p w14:paraId="309797C2" w14:textId="77777777" w:rsidR="00BF151A" w:rsidRDefault="00BF151A" w:rsidP="00BF151A"/>
        </w:tc>
      </w:tr>
      <w:tr w:rsidR="00BF151A" w14:paraId="0DED2694" w14:textId="77777777" w:rsidTr="00BF151A">
        <w:tc>
          <w:tcPr>
            <w:tcW w:w="3539" w:type="dxa"/>
            <w:gridSpan w:val="3"/>
          </w:tcPr>
          <w:p w14:paraId="6D71B95F" w14:textId="77777777" w:rsidR="00BF151A" w:rsidRDefault="00BF151A" w:rsidP="00BF151A">
            <w:r>
              <w:t>The solution is easy to use</w:t>
            </w:r>
          </w:p>
          <w:p w14:paraId="3EE15AC9" w14:textId="77777777" w:rsidR="00BF151A" w:rsidRDefault="00BF151A" w:rsidP="00BF151A"/>
        </w:tc>
        <w:tc>
          <w:tcPr>
            <w:tcW w:w="1134" w:type="dxa"/>
          </w:tcPr>
          <w:p w14:paraId="6664B2CD" w14:textId="77777777" w:rsidR="00BF151A" w:rsidRDefault="00BF151A" w:rsidP="00BF151A"/>
        </w:tc>
        <w:tc>
          <w:tcPr>
            <w:tcW w:w="1134" w:type="dxa"/>
          </w:tcPr>
          <w:p w14:paraId="402C3DE3" w14:textId="308D9DCE" w:rsidR="00BF151A" w:rsidRDefault="00A82D44" w:rsidP="00BF151A">
            <w:r w:rsidRPr="00BC24D1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34" w:type="dxa"/>
            <w:gridSpan w:val="2"/>
          </w:tcPr>
          <w:p w14:paraId="7C4EF804" w14:textId="77777777" w:rsidR="00BF151A" w:rsidRDefault="00BF151A" w:rsidP="00BF151A"/>
        </w:tc>
        <w:tc>
          <w:tcPr>
            <w:tcW w:w="1096" w:type="dxa"/>
            <w:gridSpan w:val="2"/>
          </w:tcPr>
          <w:p w14:paraId="7C8DA763" w14:textId="77777777" w:rsidR="00BF151A" w:rsidRDefault="00BF151A" w:rsidP="00BF151A"/>
        </w:tc>
        <w:tc>
          <w:tcPr>
            <w:tcW w:w="979" w:type="dxa"/>
            <w:gridSpan w:val="2"/>
          </w:tcPr>
          <w:p w14:paraId="615B7D92" w14:textId="77777777" w:rsidR="00BF151A" w:rsidRDefault="00BF151A" w:rsidP="00BF151A"/>
        </w:tc>
      </w:tr>
      <w:tr w:rsidR="00BF151A" w14:paraId="6F09CDED" w14:textId="77777777" w:rsidTr="00BF151A">
        <w:tc>
          <w:tcPr>
            <w:tcW w:w="3539" w:type="dxa"/>
            <w:gridSpan w:val="3"/>
          </w:tcPr>
          <w:p w14:paraId="5DEDBBC1" w14:textId="77777777" w:rsidR="00BF151A" w:rsidRDefault="00BF151A" w:rsidP="00BF151A">
            <w:r>
              <w:t>The solution is pleasant to look at</w:t>
            </w:r>
          </w:p>
          <w:p w14:paraId="0448B99A" w14:textId="77777777" w:rsidR="00BF151A" w:rsidRDefault="00BF151A" w:rsidP="00BF151A"/>
        </w:tc>
        <w:tc>
          <w:tcPr>
            <w:tcW w:w="1134" w:type="dxa"/>
          </w:tcPr>
          <w:p w14:paraId="7504FE4B" w14:textId="77777777" w:rsidR="00BF151A" w:rsidRDefault="00BF151A" w:rsidP="00BF151A"/>
        </w:tc>
        <w:tc>
          <w:tcPr>
            <w:tcW w:w="1134" w:type="dxa"/>
          </w:tcPr>
          <w:p w14:paraId="5B9C69AC" w14:textId="43EBACB2" w:rsidR="00BF151A" w:rsidRDefault="00A82D44" w:rsidP="00BF151A">
            <w:r w:rsidRPr="00BC24D1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34" w:type="dxa"/>
            <w:gridSpan w:val="2"/>
          </w:tcPr>
          <w:p w14:paraId="1A8ED104" w14:textId="77777777" w:rsidR="00BF151A" w:rsidRDefault="00BF151A" w:rsidP="00BF151A"/>
        </w:tc>
        <w:tc>
          <w:tcPr>
            <w:tcW w:w="1096" w:type="dxa"/>
            <w:gridSpan w:val="2"/>
          </w:tcPr>
          <w:p w14:paraId="73F53EA6" w14:textId="77777777" w:rsidR="00BF151A" w:rsidRDefault="00BF151A" w:rsidP="00BF151A"/>
        </w:tc>
        <w:tc>
          <w:tcPr>
            <w:tcW w:w="979" w:type="dxa"/>
            <w:gridSpan w:val="2"/>
          </w:tcPr>
          <w:p w14:paraId="227148FD" w14:textId="77777777" w:rsidR="00BF151A" w:rsidRDefault="00BF151A" w:rsidP="00BF151A"/>
        </w:tc>
      </w:tr>
      <w:tr w:rsidR="00BF151A" w14:paraId="616856A6" w14:textId="77777777" w:rsidTr="00BF151A">
        <w:tc>
          <w:tcPr>
            <w:tcW w:w="3539" w:type="dxa"/>
            <w:gridSpan w:val="3"/>
          </w:tcPr>
          <w:p w14:paraId="662DE9E4" w14:textId="77777777" w:rsidR="00BF151A" w:rsidRDefault="00BF151A" w:rsidP="00BF151A">
            <w:r>
              <w:t>The solution is reliable (doesn’t crash)</w:t>
            </w:r>
          </w:p>
        </w:tc>
        <w:tc>
          <w:tcPr>
            <w:tcW w:w="1134" w:type="dxa"/>
          </w:tcPr>
          <w:p w14:paraId="0A72C625" w14:textId="77777777" w:rsidR="00BF151A" w:rsidRDefault="00BF151A" w:rsidP="00BF151A"/>
        </w:tc>
        <w:tc>
          <w:tcPr>
            <w:tcW w:w="1134" w:type="dxa"/>
          </w:tcPr>
          <w:p w14:paraId="702825A6" w14:textId="72EE789D" w:rsidR="00BF151A" w:rsidRDefault="00A82D44" w:rsidP="00BF151A">
            <w:r w:rsidRPr="00BC24D1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34" w:type="dxa"/>
            <w:gridSpan w:val="2"/>
          </w:tcPr>
          <w:p w14:paraId="4F393196" w14:textId="77777777" w:rsidR="00BF151A" w:rsidRDefault="00BF151A" w:rsidP="00BF151A"/>
        </w:tc>
        <w:tc>
          <w:tcPr>
            <w:tcW w:w="1096" w:type="dxa"/>
            <w:gridSpan w:val="2"/>
          </w:tcPr>
          <w:p w14:paraId="60303111" w14:textId="77777777" w:rsidR="00BF151A" w:rsidRDefault="00BF151A" w:rsidP="00BF151A"/>
        </w:tc>
        <w:tc>
          <w:tcPr>
            <w:tcW w:w="979" w:type="dxa"/>
            <w:gridSpan w:val="2"/>
          </w:tcPr>
          <w:p w14:paraId="33D73065" w14:textId="77777777" w:rsidR="00BF151A" w:rsidRDefault="00BF151A" w:rsidP="00BF151A"/>
        </w:tc>
      </w:tr>
      <w:tr w:rsidR="00BF151A" w14:paraId="7E01EBE4" w14:textId="77777777" w:rsidTr="00BF151A">
        <w:tc>
          <w:tcPr>
            <w:tcW w:w="3539" w:type="dxa"/>
            <w:gridSpan w:val="3"/>
          </w:tcPr>
          <w:p w14:paraId="7AD114D7" w14:textId="77777777" w:rsidR="00BF151A" w:rsidRDefault="00BF151A" w:rsidP="00BF151A">
            <w:r>
              <w:t>I would continue using this solution</w:t>
            </w:r>
          </w:p>
          <w:p w14:paraId="42196395" w14:textId="77777777" w:rsidR="00BF151A" w:rsidRDefault="00BF151A" w:rsidP="00BF151A"/>
        </w:tc>
        <w:tc>
          <w:tcPr>
            <w:tcW w:w="1134" w:type="dxa"/>
          </w:tcPr>
          <w:p w14:paraId="630E1F1F" w14:textId="77777777" w:rsidR="00BF151A" w:rsidRDefault="00BF151A" w:rsidP="00BF151A"/>
        </w:tc>
        <w:tc>
          <w:tcPr>
            <w:tcW w:w="1134" w:type="dxa"/>
          </w:tcPr>
          <w:p w14:paraId="2FCCD9DB" w14:textId="77777777" w:rsidR="00BF151A" w:rsidRDefault="00BF151A" w:rsidP="00BF151A"/>
        </w:tc>
        <w:tc>
          <w:tcPr>
            <w:tcW w:w="1134" w:type="dxa"/>
            <w:gridSpan w:val="2"/>
          </w:tcPr>
          <w:p w14:paraId="60CE681F" w14:textId="434CFFBB" w:rsidR="00BF151A" w:rsidRDefault="00A82D44" w:rsidP="00BF151A">
            <w:r w:rsidRPr="00BC24D1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96" w:type="dxa"/>
            <w:gridSpan w:val="2"/>
          </w:tcPr>
          <w:p w14:paraId="697D44A0" w14:textId="77777777" w:rsidR="00BF151A" w:rsidRDefault="00BF151A" w:rsidP="00BF151A"/>
        </w:tc>
        <w:tc>
          <w:tcPr>
            <w:tcW w:w="979" w:type="dxa"/>
            <w:gridSpan w:val="2"/>
          </w:tcPr>
          <w:p w14:paraId="05BEA664" w14:textId="77777777" w:rsidR="00BF151A" w:rsidRDefault="00BF151A" w:rsidP="00BF151A"/>
        </w:tc>
      </w:tr>
      <w:tr w:rsidR="00BF151A" w14:paraId="3A83A3D1" w14:textId="77777777" w:rsidTr="00BF151A">
        <w:trPr>
          <w:gridAfter w:val="1"/>
          <w:wAfter w:w="7" w:type="dxa"/>
        </w:trPr>
        <w:tc>
          <w:tcPr>
            <w:tcW w:w="3539" w:type="dxa"/>
            <w:gridSpan w:val="3"/>
          </w:tcPr>
          <w:p w14:paraId="2AC3986B" w14:textId="77777777" w:rsidR="00BF151A" w:rsidRDefault="00BF151A" w:rsidP="00BF151A">
            <w:r>
              <w:t>Suggestions for improvements/feedback</w:t>
            </w:r>
          </w:p>
          <w:p w14:paraId="2CBB0DD3" w14:textId="77777777" w:rsidR="00BF151A" w:rsidRDefault="00BF151A" w:rsidP="00BF151A"/>
          <w:p w14:paraId="1F0E2009" w14:textId="77777777" w:rsidR="00BF151A" w:rsidRDefault="00BF151A" w:rsidP="00BF151A"/>
          <w:p w14:paraId="7BEFBE93" w14:textId="77777777" w:rsidR="00BF151A" w:rsidRDefault="00BF151A" w:rsidP="00BF151A"/>
        </w:tc>
        <w:tc>
          <w:tcPr>
            <w:tcW w:w="5470" w:type="dxa"/>
            <w:gridSpan w:val="7"/>
            <w:shd w:val="clear" w:color="auto" w:fill="auto"/>
          </w:tcPr>
          <w:p w14:paraId="376F0E48" w14:textId="5CAFD6E2" w:rsidR="00BF151A" w:rsidRDefault="00A82D44" w:rsidP="00A82D44">
            <w:pPr>
              <w:pStyle w:val="ListParagraph"/>
              <w:numPr>
                <w:ilvl w:val="0"/>
                <w:numId w:val="1"/>
              </w:numPr>
            </w:pPr>
            <w:bookmarkStart w:id="4" w:name="_Hlk521884021"/>
            <w:r>
              <w:t>Make the timer settings easier to access from the timer</w:t>
            </w:r>
            <w:bookmarkEnd w:id="4"/>
          </w:p>
        </w:tc>
      </w:tr>
      <w:tr w:rsidR="00FD5EAC" w14:paraId="1C68E1FB" w14:textId="77777777" w:rsidTr="00123498">
        <w:tc>
          <w:tcPr>
            <w:tcW w:w="552" w:type="dxa"/>
          </w:tcPr>
          <w:p w14:paraId="5852B092" w14:textId="77777777" w:rsidR="00FD5EAC" w:rsidRPr="00D702F8" w:rsidRDefault="00FD5EAC" w:rsidP="00123498">
            <w:pPr>
              <w:rPr>
                <w:b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36BF70BA" wp14:editId="69545759">
                      <wp:simplePos x="0" y="0"/>
                      <wp:positionH relativeFrom="margin">
                        <wp:posOffset>-71756</wp:posOffset>
                      </wp:positionH>
                      <wp:positionV relativeFrom="paragraph">
                        <wp:posOffset>-276694</wp:posOffset>
                      </wp:positionV>
                      <wp:extent cx="5709037" cy="246490"/>
                      <wp:effectExtent l="0" t="0" r="6350" b="127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9037" cy="246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A86687" w14:textId="77777777" w:rsidR="00123498" w:rsidRDefault="00123498" w:rsidP="00FD5EAC">
                                  <w:r>
                                    <w:t>Test participant number 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F70BA" id="_x0000_s1030" type="#_x0000_t202" style="position:absolute;margin-left:-5.65pt;margin-top:-21.8pt;width:449.55pt;height:19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" stroked="f">
                      <v:textbox>
                        <w:txbxContent>
                          <w:p w14:paraId="33A86687" w14:textId="77777777" w:rsidR="00123498" w:rsidRDefault="00123498" w:rsidP="00FD5EAC">
                            <w:r>
                              <w:t>Test participant number 4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702F8">
              <w:rPr>
                <w:b/>
              </w:rPr>
              <w:t>NO</w:t>
            </w:r>
          </w:p>
        </w:tc>
        <w:tc>
          <w:tcPr>
            <w:tcW w:w="2116" w:type="dxa"/>
          </w:tcPr>
          <w:p w14:paraId="774CB31E" w14:textId="77777777" w:rsidR="00FD5EAC" w:rsidRPr="00D702F8" w:rsidRDefault="00FD5EAC" w:rsidP="00123498">
            <w:pPr>
              <w:rPr>
                <w:b/>
              </w:rPr>
            </w:pPr>
            <w:r w:rsidRPr="00D702F8">
              <w:rPr>
                <w:b/>
              </w:rPr>
              <w:t>Item tested</w:t>
            </w:r>
          </w:p>
        </w:tc>
        <w:tc>
          <w:tcPr>
            <w:tcW w:w="3481" w:type="dxa"/>
            <w:gridSpan w:val="4"/>
          </w:tcPr>
          <w:p w14:paraId="54807D2F" w14:textId="77777777" w:rsidR="00FD5EAC" w:rsidRPr="00D702F8" w:rsidRDefault="00FD5EAC" w:rsidP="00123498">
            <w:pPr>
              <w:rPr>
                <w:b/>
              </w:rPr>
            </w:pPr>
            <w:r w:rsidRPr="00D702F8">
              <w:rPr>
                <w:b/>
              </w:rPr>
              <w:t>Procedure/instructions</w:t>
            </w:r>
          </w:p>
        </w:tc>
        <w:tc>
          <w:tcPr>
            <w:tcW w:w="1011" w:type="dxa"/>
            <w:gridSpan w:val="2"/>
          </w:tcPr>
          <w:p w14:paraId="604F5481" w14:textId="77777777" w:rsidR="00FD5EAC" w:rsidRPr="00D702F8" w:rsidRDefault="00FD5EAC" w:rsidP="00123498">
            <w:pPr>
              <w:rPr>
                <w:b/>
              </w:rPr>
            </w:pPr>
            <w:r w:rsidRPr="00D702F8">
              <w:rPr>
                <w:b/>
              </w:rPr>
              <w:t>Success?</w:t>
            </w:r>
          </w:p>
        </w:tc>
        <w:tc>
          <w:tcPr>
            <w:tcW w:w="1856" w:type="dxa"/>
            <w:gridSpan w:val="3"/>
          </w:tcPr>
          <w:p w14:paraId="5E69D04C" w14:textId="77777777" w:rsidR="00FD5EAC" w:rsidRPr="00D702F8" w:rsidRDefault="00FD5EAC" w:rsidP="00123498">
            <w:pPr>
              <w:rPr>
                <w:b/>
              </w:rPr>
            </w:pPr>
            <w:r w:rsidRPr="00D702F8">
              <w:rPr>
                <w:b/>
              </w:rPr>
              <w:t>Comments</w:t>
            </w:r>
          </w:p>
        </w:tc>
      </w:tr>
      <w:tr w:rsidR="00FD5EAC" w14:paraId="33429057" w14:textId="77777777" w:rsidTr="00123498">
        <w:tc>
          <w:tcPr>
            <w:tcW w:w="552" w:type="dxa"/>
          </w:tcPr>
          <w:p w14:paraId="7EB22303" w14:textId="77777777" w:rsidR="00FD5EAC" w:rsidRPr="000010D6" w:rsidRDefault="00FD5EAC" w:rsidP="0012349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16" w:type="dxa"/>
          </w:tcPr>
          <w:p w14:paraId="12F61936" w14:textId="77777777" w:rsidR="00FD5EAC" w:rsidRPr="000010D6" w:rsidRDefault="00FD5EAC" w:rsidP="00123498">
            <w:pPr>
              <w:rPr>
                <w:b/>
              </w:rPr>
            </w:pPr>
            <w:r w:rsidRPr="000010D6">
              <w:rPr>
                <w:b/>
              </w:rPr>
              <w:t>Register function – REQ1</w:t>
            </w:r>
          </w:p>
          <w:p w14:paraId="0631EE7C" w14:textId="77777777" w:rsidR="00FD5EAC" w:rsidRDefault="00FD5EAC" w:rsidP="00123498">
            <w:r>
              <w:t>(User opens solution and registers a new account)</w:t>
            </w:r>
          </w:p>
        </w:tc>
        <w:tc>
          <w:tcPr>
            <w:tcW w:w="3481" w:type="dxa"/>
            <w:gridSpan w:val="4"/>
          </w:tcPr>
          <w:p w14:paraId="4496B18F" w14:textId="77777777" w:rsidR="00FD5EAC" w:rsidRDefault="00FD5EAC" w:rsidP="00123498">
            <w:r>
              <w:t>Load solution (opens login page)</w:t>
            </w:r>
          </w:p>
          <w:p w14:paraId="6426A2B9" w14:textId="77777777" w:rsidR="00FD5EAC" w:rsidRDefault="00FD5EAC" w:rsidP="00123498">
            <w:r>
              <w:t>Click on register link</w:t>
            </w:r>
          </w:p>
          <w:p w14:paraId="393D8300" w14:textId="77777777" w:rsidR="00FD5EAC" w:rsidRDefault="00FD5EAC" w:rsidP="00123498">
            <w:r>
              <w:t>Enter in a new username and password</w:t>
            </w:r>
          </w:p>
          <w:p w14:paraId="07D77124" w14:textId="77777777" w:rsidR="00FD5EAC" w:rsidRDefault="00FD5EAC" w:rsidP="00123498">
            <w:r>
              <w:t>User is redirected to the main (home) page</w:t>
            </w:r>
          </w:p>
          <w:p w14:paraId="6F1C3942" w14:textId="77777777" w:rsidR="00FD5EAC" w:rsidRDefault="00FD5EAC" w:rsidP="00123498">
            <w:r>
              <w:t>Time taken to complete task</w:t>
            </w:r>
          </w:p>
        </w:tc>
        <w:tc>
          <w:tcPr>
            <w:tcW w:w="1011" w:type="dxa"/>
            <w:gridSpan w:val="2"/>
          </w:tcPr>
          <w:p w14:paraId="28CD883F" w14:textId="77777777" w:rsidR="00FD5EAC" w:rsidRDefault="00FD5EAC" w:rsidP="00123498">
            <w:r>
              <w:t>Yes</w:t>
            </w:r>
          </w:p>
          <w:p w14:paraId="6FF0A8AF" w14:textId="77777777" w:rsidR="00FD5EAC" w:rsidRDefault="00FD5EAC" w:rsidP="00123498">
            <w:r>
              <w:t>Yes</w:t>
            </w:r>
          </w:p>
          <w:p w14:paraId="7E842C91" w14:textId="77777777" w:rsidR="00FD5EAC" w:rsidRDefault="00FD5EAC" w:rsidP="00123498">
            <w:r>
              <w:t>Yes</w:t>
            </w:r>
          </w:p>
          <w:p w14:paraId="2FAEC591" w14:textId="77777777" w:rsidR="00FD5EAC" w:rsidRDefault="00FD5EAC" w:rsidP="00123498"/>
          <w:p w14:paraId="5EDE0E23" w14:textId="77777777" w:rsidR="00FD5EAC" w:rsidRDefault="00FD5EAC" w:rsidP="00123498">
            <w:r>
              <w:t>Yes</w:t>
            </w:r>
          </w:p>
          <w:p w14:paraId="07D132FA" w14:textId="77777777" w:rsidR="00FD5EAC" w:rsidRDefault="00FD5EAC" w:rsidP="00123498"/>
          <w:p w14:paraId="7F9D67A0" w14:textId="77777777" w:rsidR="00FD5EAC" w:rsidRDefault="00FD5EAC" w:rsidP="00123498"/>
        </w:tc>
        <w:tc>
          <w:tcPr>
            <w:tcW w:w="1856" w:type="dxa"/>
            <w:gridSpan w:val="3"/>
          </w:tcPr>
          <w:p w14:paraId="53AE3D8E" w14:textId="77777777" w:rsidR="00FD5EAC" w:rsidRDefault="00FD5EAC" w:rsidP="00123498"/>
          <w:p w14:paraId="63BB4CB0" w14:textId="77777777" w:rsidR="003330A8" w:rsidRDefault="003330A8" w:rsidP="00123498"/>
          <w:p w14:paraId="1578148B" w14:textId="77777777" w:rsidR="003330A8" w:rsidRDefault="003330A8" w:rsidP="00123498"/>
          <w:p w14:paraId="6072AA3D" w14:textId="77777777" w:rsidR="003330A8" w:rsidRDefault="003330A8" w:rsidP="00123498"/>
          <w:p w14:paraId="6D22335A" w14:textId="77777777" w:rsidR="003330A8" w:rsidRDefault="003330A8" w:rsidP="00123498"/>
          <w:p w14:paraId="5B2DE8F6" w14:textId="77777777" w:rsidR="003330A8" w:rsidRDefault="003330A8" w:rsidP="00123498"/>
          <w:p w14:paraId="549D57EA" w14:textId="2C99582D" w:rsidR="003330A8" w:rsidRDefault="003330A8" w:rsidP="00123498">
            <w:r>
              <w:t>24 secs</w:t>
            </w:r>
          </w:p>
        </w:tc>
      </w:tr>
      <w:tr w:rsidR="00FD5EAC" w14:paraId="7FBCEEDF" w14:textId="77777777" w:rsidTr="00123498">
        <w:tc>
          <w:tcPr>
            <w:tcW w:w="552" w:type="dxa"/>
          </w:tcPr>
          <w:p w14:paraId="1BA81567" w14:textId="77777777" w:rsidR="00FD5EAC" w:rsidRDefault="00FD5EAC" w:rsidP="0012349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16" w:type="dxa"/>
          </w:tcPr>
          <w:p w14:paraId="1A49C1F3" w14:textId="77777777" w:rsidR="00FD5EAC" w:rsidRDefault="00FD5EAC" w:rsidP="00123498">
            <w:pPr>
              <w:rPr>
                <w:b/>
              </w:rPr>
            </w:pPr>
            <w:r>
              <w:rPr>
                <w:b/>
              </w:rPr>
              <w:t>Help page – REQ10</w:t>
            </w:r>
          </w:p>
          <w:p w14:paraId="1AA23D3A" w14:textId="77777777" w:rsidR="00FD5EAC" w:rsidRPr="000010D6" w:rsidRDefault="00FD5EAC" w:rsidP="00123498">
            <w:r>
              <w:t>(User views help page)</w:t>
            </w:r>
          </w:p>
        </w:tc>
        <w:tc>
          <w:tcPr>
            <w:tcW w:w="3481" w:type="dxa"/>
            <w:gridSpan w:val="4"/>
          </w:tcPr>
          <w:p w14:paraId="5D13AB84" w14:textId="77777777" w:rsidR="00FD5EAC" w:rsidRDefault="00FD5EAC" w:rsidP="00123498">
            <w:r>
              <w:t>Click on link to help page</w:t>
            </w:r>
          </w:p>
          <w:p w14:paraId="56A7D1CD" w14:textId="77777777" w:rsidR="00FD5EAC" w:rsidRDefault="00FD5EAC" w:rsidP="00123498">
            <w:r>
              <w:t>Load help page</w:t>
            </w:r>
          </w:p>
          <w:p w14:paraId="7F28800F" w14:textId="77777777" w:rsidR="00FD5EAC" w:rsidRDefault="00FD5EAC" w:rsidP="00123498">
            <w:r>
              <w:t>Scroll through and read relevant information</w:t>
            </w:r>
          </w:p>
        </w:tc>
        <w:tc>
          <w:tcPr>
            <w:tcW w:w="1011" w:type="dxa"/>
            <w:gridSpan w:val="2"/>
          </w:tcPr>
          <w:p w14:paraId="4FC5B071" w14:textId="77777777" w:rsidR="00FD5EAC" w:rsidRDefault="00FD5EAC" w:rsidP="00123498">
            <w:r>
              <w:t>Yes</w:t>
            </w:r>
          </w:p>
          <w:p w14:paraId="6E0EB597" w14:textId="77777777" w:rsidR="00FD5EAC" w:rsidRDefault="00FD5EAC" w:rsidP="00123498">
            <w:r>
              <w:t>Yes</w:t>
            </w:r>
          </w:p>
          <w:p w14:paraId="45595A31" w14:textId="77777777" w:rsidR="00FD5EAC" w:rsidRDefault="00FD5EAC" w:rsidP="00123498">
            <w:r>
              <w:t>Yes</w:t>
            </w:r>
          </w:p>
        </w:tc>
        <w:tc>
          <w:tcPr>
            <w:tcW w:w="1856" w:type="dxa"/>
            <w:gridSpan w:val="3"/>
          </w:tcPr>
          <w:p w14:paraId="37A286D7" w14:textId="77777777" w:rsidR="00FD5EAC" w:rsidRDefault="00FD5EAC" w:rsidP="00123498"/>
          <w:p w14:paraId="50603B6E" w14:textId="77777777" w:rsidR="003330A8" w:rsidRDefault="003330A8" w:rsidP="00123498"/>
          <w:p w14:paraId="7D9426DD" w14:textId="77777777" w:rsidR="003330A8" w:rsidRDefault="003330A8" w:rsidP="00123498"/>
          <w:p w14:paraId="0FE5D8DA" w14:textId="16D4D24A" w:rsidR="003330A8" w:rsidRDefault="003330A8" w:rsidP="00123498"/>
        </w:tc>
      </w:tr>
      <w:tr w:rsidR="00FD5EAC" w14:paraId="319D915C" w14:textId="77777777" w:rsidTr="00123498">
        <w:tc>
          <w:tcPr>
            <w:tcW w:w="552" w:type="dxa"/>
          </w:tcPr>
          <w:p w14:paraId="0E24CC63" w14:textId="77777777" w:rsidR="00FD5EAC" w:rsidRDefault="00FD5EAC" w:rsidP="00123498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16" w:type="dxa"/>
          </w:tcPr>
          <w:p w14:paraId="34C1B0AE" w14:textId="77777777" w:rsidR="00FD5EAC" w:rsidRDefault="00FD5EAC" w:rsidP="00123498">
            <w:pPr>
              <w:rPr>
                <w:b/>
              </w:rPr>
            </w:pPr>
            <w:r>
              <w:rPr>
                <w:b/>
              </w:rPr>
              <w:t>Settings – REQ11</w:t>
            </w:r>
          </w:p>
          <w:p w14:paraId="05A3DE54" w14:textId="77777777" w:rsidR="00FD5EAC" w:rsidRPr="00B94E75" w:rsidRDefault="00FD5EAC" w:rsidP="00123498">
            <w:r>
              <w:t>(User edits their account details)</w:t>
            </w:r>
          </w:p>
        </w:tc>
        <w:tc>
          <w:tcPr>
            <w:tcW w:w="3481" w:type="dxa"/>
            <w:gridSpan w:val="4"/>
          </w:tcPr>
          <w:p w14:paraId="7A94EB31" w14:textId="77777777" w:rsidR="00FD5EAC" w:rsidRDefault="00FD5EAC" w:rsidP="00123498">
            <w:r>
              <w:t>Click on settings (timer) page, then on settings (account) page</w:t>
            </w:r>
          </w:p>
          <w:p w14:paraId="3E0FBD39" w14:textId="77777777" w:rsidR="00FD5EAC" w:rsidRDefault="00FD5EAC" w:rsidP="00123498">
            <w:r>
              <w:t>Load settings (account) page</w:t>
            </w:r>
          </w:p>
          <w:p w14:paraId="7CDB0873" w14:textId="77777777" w:rsidR="00FD5EAC" w:rsidRDefault="00FD5EAC" w:rsidP="00123498">
            <w:r>
              <w:t>Edit at least one field (username, password or display name)</w:t>
            </w:r>
          </w:p>
          <w:p w14:paraId="79E00E52" w14:textId="77777777" w:rsidR="00FD5EAC" w:rsidRDefault="00FD5EAC" w:rsidP="00123498">
            <w:r>
              <w:t>Click ‘save changes’ button</w:t>
            </w:r>
          </w:p>
          <w:p w14:paraId="23926B62" w14:textId="77777777" w:rsidR="00FD5EAC" w:rsidRDefault="00FD5EAC" w:rsidP="00123498">
            <w:r>
              <w:t>Time taken to complete task</w:t>
            </w:r>
          </w:p>
        </w:tc>
        <w:tc>
          <w:tcPr>
            <w:tcW w:w="1011" w:type="dxa"/>
            <w:gridSpan w:val="2"/>
          </w:tcPr>
          <w:p w14:paraId="432E515D" w14:textId="77777777" w:rsidR="00FD5EAC" w:rsidRDefault="00FD5EAC" w:rsidP="00123498">
            <w:r>
              <w:t>Yes</w:t>
            </w:r>
          </w:p>
          <w:p w14:paraId="62F4308E" w14:textId="77777777" w:rsidR="00FD5EAC" w:rsidRDefault="00FD5EAC" w:rsidP="00123498"/>
          <w:p w14:paraId="4CF79446" w14:textId="77777777" w:rsidR="00FD5EAC" w:rsidRDefault="00FD5EAC" w:rsidP="00123498">
            <w:r>
              <w:t>Yes</w:t>
            </w:r>
          </w:p>
          <w:p w14:paraId="51000F5B" w14:textId="77777777" w:rsidR="00FD5EAC" w:rsidRDefault="00FD5EAC" w:rsidP="00123498">
            <w:r>
              <w:t>Yes</w:t>
            </w:r>
          </w:p>
          <w:p w14:paraId="0A59EC4E" w14:textId="77777777" w:rsidR="00FD5EAC" w:rsidRDefault="00FD5EAC" w:rsidP="00123498"/>
          <w:p w14:paraId="36CB226F" w14:textId="77777777" w:rsidR="00FD5EAC" w:rsidRDefault="00FD5EAC" w:rsidP="00123498">
            <w:r>
              <w:t>Yes</w:t>
            </w:r>
          </w:p>
        </w:tc>
        <w:tc>
          <w:tcPr>
            <w:tcW w:w="1856" w:type="dxa"/>
            <w:gridSpan w:val="3"/>
          </w:tcPr>
          <w:p w14:paraId="24B4A02E" w14:textId="77777777" w:rsidR="00FD5EAC" w:rsidRDefault="00FD5EAC" w:rsidP="00123498"/>
          <w:p w14:paraId="676027D6" w14:textId="77777777" w:rsidR="003330A8" w:rsidRDefault="003330A8" w:rsidP="00123498"/>
          <w:p w14:paraId="6B4602BF" w14:textId="77777777" w:rsidR="003330A8" w:rsidRDefault="003330A8" w:rsidP="00123498"/>
          <w:p w14:paraId="0E0E8A73" w14:textId="77777777" w:rsidR="003330A8" w:rsidRDefault="003330A8" w:rsidP="00123498"/>
          <w:p w14:paraId="24D058DA" w14:textId="77777777" w:rsidR="003330A8" w:rsidRDefault="003330A8" w:rsidP="00123498"/>
          <w:p w14:paraId="1A53316E" w14:textId="77777777" w:rsidR="003330A8" w:rsidRDefault="003330A8" w:rsidP="00123498"/>
          <w:p w14:paraId="29F4DBB6" w14:textId="104D2C74" w:rsidR="003330A8" w:rsidRDefault="003330A8" w:rsidP="00123498">
            <w:r>
              <w:t>15 secs</w:t>
            </w:r>
          </w:p>
        </w:tc>
      </w:tr>
      <w:tr w:rsidR="00FD5EAC" w14:paraId="58F48A4C" w14:textId="77777777" w:rsidTr="00123498">
        <w:tc>
          <w:tcPr>
            <w:tcW w:w="552" w:type="dxa"/>
          </w:tcPr>
          <w:p w14:paraId="04DE51C3" w14:textId="77777777" w:rsidR="00FD5EAC" w:rsidRDefault="00FD5EAC" w:rsidP="0012349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16" w:type="dxa"/>
          </w:tcPr>
          <w:p w14:paraId="5FF3696C" w14:textId="77777777" w:rsidR="00FD5EAC" w:rsidRDefault="00FD5EAC" w:rsidP="00123498">
            <w:pPr>
              <w:rPr>
                <w:b/>
              </w:rPr>
            </w:pPr>
            <w:r>
              <w:rPr>
                <w:b/>
              </w:rPr>
              <w:t>User logout – REQ3, User login – REQ2</w:t>
            </w:r>
          </w:p>
          <w:p w14:paraId="18204E4C" w14:textId="77777777" w:rsidR="00FD5EAC" w:rsidRPr="00E349F9" w:rsidRDefault="00FD5EAC" w:rsidP="00123498">
            <w:r>
              <w:t>(User logs out and logs back in)</w:t>
            </w:r>
          </w:p>
        </w:tc>
        <w:tc>
          <w:tcPr>
            <w:tcW w:w="3481" w:type="dxa"/>
            <w:gridSpan w:val="4"/>
          </w:tcPr>
          <w:p w14:paraId="2A6868F7" w14:textId="77777777" w:rsidR="00FD5EAC" w:rsidRDefault="00FD5EAC" w:rsidP="00123498">
            <w:r>
              <w:t>Click on link to logout</w:t>
            </w:r>
          </w:p>
          <w:p w14:paraId="028F9DC8" w14:textId="77777777" w:rsidR="00FD5EAC" w:rsidRDefault="00FD5EAC" w:rsidP="00123498">
            <w:r>
              <w:t>User is redirected to login page</w:t>
            </w:r>
          </w:p>
          <w:p w14:paraId="5AA4B129" w14:textId="77777777" w:rsidR="00FD5EAC" w:rsidRDefault="00FD5EAC" w:rsidP="00123498">
            <w:r>
              <w:t>Enter in username and password</w:t>
            </w:r>
          </w:p>
          <w:p w14:paraId="7B2D51E0" w14:textId="77777777" w:rsidR="00FD5EAC" w:rsidRDefault="00FD5EAC" w:rsidP="00123498">
            <w:r>
              <w:t>User is redirected to the main (home) page</w:t>
            </w:r>
          </w:p>
          <w:p w14:paraId="14AB095F" w14:textId="77777777" w:rsidR="00FD5EAC" w:rsidRDefault="00FD5EAC" w:rsidP="00123498">
            <w:r>
              <w:t>Time taken to complete task</w:t>
            </w:r>
          </w:p>
        </w:tc>
        <w:tc>
          <w:tcPr>
            <w:tcW w:w="1011" w:type="dxa"/>
            <w:gridSpan w:val="2"/>
          </w:tcPr>
          <w:p w14:paraId="009332E5" w14:textId="77777777" w:rsidR="00FD5EAC" w:rsidRDefault="00FD5EAC" w:rsidP="00123498">
            <w:r>
              <w:t>Yes</w:t>
            </w:r>
          </w:p>
          <w:p w14:paraId="2A142334" w14:textId="77777777" w:rsidR="00FD5EAC" w:rsidRDefault="00FD5EAC" w:rsidP="00123498">
            <w:r>
              <w:t>Yes</w:t>
            </w:r>
          </w:p>
          <w:p w14:paraId="61975B94" w14:textId="77777777" w:rsidR="00FD5EAC" w:rsidRDefault="00FD5EAC" w:rsidP="00123498">
            <w:r>
              <w:t>Yes</w:t>
            </w:r>
          </w:p>
          <w:p w14:paraId="06A1325F" w14:textId="77777777" w:rsidR="00FD5EAC" w:rsidRDefault="00FD5EAC" w:rsidP="00123498">
            <w:r>
              <w:t>Yes</w:t>
            </w:r>
          </w:p>
          <w:p w14:paraId="71160A06" w14:textId="77777777" w:rsidR="00FD5EAC" w:rsidRDefault="00FD5EAC" w:rsidP="00123498"/>
          <w:p w14:paraId="758B8C20" w14:textId="77777777" w:rsidR="00FD5EAC" w:rsidRDefault="00FD5EAC" w:rsidP="00123498"/>
        </w:tc>
        <w:tc>
          <w:tcPr>
            <w:tcW w:w="1856" w:type="dxa"/>
            <w:gridSpan w:val="3"/>
          </w:tcPr>
          <w:p w14:paraId="09C483B9" w14:textId="77777777" w:rsidR="00FD5EAC" w:rsidRDefault="00FD5EAC" w:rsidP="00123498"/>
          <w:p w14:paraId="789D82B0" w14:textId="77777777" w:rsidR="003330A8" w:rsidRDefault="003330A8" w:rsidP="00123498"/>
          <w:p w14:paraId="49FD7791" w14:textId="77777777" w:rsidR="003330A8" w:rsidRDefault="003330A8" w:rsidP="00123498"/>
          <w:p w14:paraId="1CEA1115" w14:textId="77777777" w:rsidR="003330A8" w:rsidRDefault="003330A8" w:rsidP="00123498"/>
          <w:p w14:paraId="7BFB245D" w14:textId="77777777" w:rsidR="003330A8" w:rsidRDefault="003330A8" w:rsidP="00123498"/>
          <w:p w14:paraId="058BA2E3" w14:textId="1E8DE910" w:rsidR="003330A8" w:rsidRDefault="003330A8" w:rsidP="00123498">
            <w:r>
              <w:t>8 secs</w:t>
            </w:r>
          </w:p>
        </w:tc>
      </w:tr>
      <w:tr w:rsidR="00FD5EAC" w14:paraId="222DF539" w14:textId="77777777" w:rsidTr="00123498">
        <w:tc>
          <w:tcPr>
            <w:tcW w:w="552" w:type="dxa"/>
          </w:tcPr>
          <w:p w14:paraId="386A696A" w14:textId="77777777" w:rsidR="00FD5EAC" w:rsidRPr="000010D6" w:rsidRDefault="00FD5EAC" w:rsidP="00123498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16" w:type="dxa"/>
          </w:tcPr>
          <w:p w14:paraId="655ADF3F" w14:textId="77777777" w:rsidR="00FD5EAC" w:rsidRPr="000010D6" w:rsidRDefault="00FD5EAC" w:rsidP="00123498">
            <w:pPr>
              <w:rPr>
                <w:b/>
              </w:rPr>
            </w:pPr>
            <w:r w:rsidRPr="000010D6">
              <w:rPr>
                <w:b/>
              </w:rPr>
              <w:t>Main page – adding subjects/tasks</w:t>
            </w:r>
            <w:r>
              <w:rPr>
                <w:b/>
              </w:rPr>
              <w:t xml:space="preserve"> -</w:t>
            </w:r>
            <w:r w:rsidRPr="000010D6">
              <w:rPr>
                <w:b/>
              </w:rPr>
              <w:t xml:space="preserve"> REQ6</w:t>
            </w:r>
          </w:p>
          <w:p w14:paraId="6A33689F" w14:textId="77777777" w:rsidR="00FD5EAC" w:rsidRDefault="00FD5EAC" w:rsidP="00123498">
            <w:r>
              <w:t>(User goes back to the main page and adds in their subjects/tasks)</w:t>
            </w:r>
          </w:p>
        </w:tc>
        <w:tc>
          <w:tcPr>
            <w:tcW w:w="3481" w:type="dxa"/>
            <w:gridSpan w:val="4"/>
          </w:tcPr>
          <w:p w14:paraId="51419BD0" w14:textId="77777777" w:rsidR="00FD5EAC" w:rsidRDefault="00FD5EAC" w:rsidP="00123498">
            <w:r>
              <w:t>Click on link to main page</w:t>
            </w:r>
          </w:p>
          <w:p w14:paraId="5D0364A9" w14:textId="77777777" w:rsidR="00FD5EAC" w:rsidRDefault="00FD5EAC" w:rsidP="00123498">
            <w:r>
              <w:t>Load main page</w:t>
            </w:r>
          </w:p>
          <w:p w14:paraId="66398906" w14:textId="77777777" w:rsidR="00FD5EAC" w:rsidRDefault="00FD5EAC" w:rsidP="00123498">
            <w:r>
              <w:t>Enter subjects/tasks</w:t>
            </w:r>
          </w:p>
          <w:p w14:paraId="484A9F05" w14:textId="77777777" w:rsidR="00FD5EAC" w:rsidRDefault="00FD5EAC" w:rsidP="00123498">
            <w:r>
              <w:t>Time taken to complete task</w:t>
            </w:r>
          </w:p>
        </w:tc>
        <w:tc>
          <w:tcPr>
            <w:tcW w:w="1011" w:type="dxa"/>
            <w:gridSpan w:val="2"/>
          </w:tcPr>
          <w:p w14:paraId="71C3559C" w14:textId="77777777" w:rsidR="00FD5EAC" w:rsidRDefault="00FD5EAC" w:rsidP="00123498">
            <w:pPr>
              <w:rPr>
                <w:lang w:val="vi-VN"/>
              </w:rPr>
            </w:pPr>
            <w:r>
              <w:rPr>
                <w:lang w:val="vi-VN"/>
              </w:rPr>
              <w:t>Yes</w:t>
            </w:r>
          </w:p>
          <w:p w14:paraId="6DB836DB" w14:textId="77777777" w:rsidR="00FD5EAC" w:rsidRDefault="00FD5EAC" w:rsidP="00123498">
            <w:r>
              <w:t>Yes</w:t>
            </w:r>
          </w:p>
          <w:p w14:paraId="4F1D730F" w14:textId="77777777" w:rsidR="00FD5EAC" w:rsidRDefault="00FD5EAC" w:rsidP="00123498">
            <w:r>
              <w:t>Yes</w:t>
            </w:r>
          </w:p>
          <w:p w14:paraId="37D3D7E6" w14:textId="77777777" w:rsidR="00FD5EAC" w:rsidRDefault="00FD5EAC" w:rsidP="00123498"/>
        </w:tc>
        <w:tc>
          <w:tcPr>
            <w:tcW w:w="1856" w:type="dxa"/>
            <w:gridSpan w:val="3"/>
          </w:tcPr>
          <w:p w14:paraId="493911D8" w14:textId="77777777" w:rsidR="00FD5EAC" w:rsidRDefault="00FD5EAC" w:rsidP="00123498"/>
          <w:p w14:paraId="00005010" w14:textId="77777777" w:rsidR="003330A8" w:rsidRDefault="003330A8" w:rsidP="00123498"/>
          <w:p w14:paraId="1A0E7CBF" w14:textId="77777777" w:rsidR="003330A8" w:rsidRDefault="003330A8" w:rsidP="00123498"/>
          <w:p w14:paraId="550E570A" w14:textId="665AD9F8" w:rsidR="003330A8" w:rsidRDefault="003330A8" w:rsidP="00123498">
            <w:r>
              <w:t>45 secs</w:t>
            </w:r>
          </w:p>
        </w:tc>
      </w:tr>
      <w:tr w:rsidR="00FD5EAC" w14:paraId="53671861" w14:textId="77777777" w:rsidTr="00123498">
        <w:tc>
          <w:tcPr>
            <w:tcW w:w="552" w:type="dxa"/>
          </w:tcPr>
          <w:p w14:paraId="58255656" w14:textId="77777777" w:rsidR="00FD5EAC" w:rsidRDefault="00FD5EAC" w:rsidP="00123498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16" w:type="dxa"/>
          </w:tcPr>
          <w:p w14:paraId="2B6DF7C9" w14:textId="77777777" w:rsidR="00FD5EAC" w:rsidRDefault="00FD5EAC" w:rsidP="00123498">
            <w:pPr>
              <w:rPr>
                <w:b/>
              </w:rPr>
            </w:pPr>
            <w:r>
              <w:rPr>
                <w:b/>
              </w:rPr>
              <w:t>Main page – deleting subjects/tasks – REQ7</w:t>
            </w:r>
          </w:p>
          <w:p w14:paraId="34C7ABFE" w14:textId="77777777" w:rsidR="00FD5EAC" w:rsidRPr="00D702F8" w:rsidRDefault="00FD5EAC" w:rsidP="00123498">
            <w:r>
              <w:t>(User deletes at least one subject/task)</w:t>
            </w:r>
          </w:p>
        </w:tc>
        <w:tc>
          <w:tcPr>
            <w:tcW w:w="3481" w:type="dxa"/>
            <w:gridSpan w:val="4"/>
          </w:tcPr>
          <w:p w14:paraId="6B1DFE2C" w14:textId="77777777" w:rsidR="00FD5EAC" w:rsidRDefault="00FD5EAC" w:rsidP="00123498">
            <w:r>
              <w:t>Load main page</w:t>
            </w:r>
          </w:p>
          <w:p w14:paraId="78ACC216" w14:textId="77777777" w:rsidR="00FD5EAC" w:rsidRDefault="00FD5EAC" w:rsidP="00123498">
            <w:r>
              <w:t>Delete at least one subject/task</w:t>
            </w:r>
          </w:p>
          <w:p w14:paraId="169EB99C" w14:textId="77777777" w:rsidR="00FD5EAC" w:rsidRDefault="00FD5EAC" w:rsidP="00123498">
            <w:r>
              <w:t>Time taken to complete task</w:t>
            </w:r>
          </w:p>
        </w:tc>
        <w:tc>
          <w:tcPr>
            <w:tcW w:w="1011" w:type="dxa"/>
            <w:gridSpan w:val="2"/>
          </w:tcPr>
          <w:p w14:paraId="624353A3" w14:textId="77777777" w:rsidR="00FD5EAC" w:rsidRDefault="00FD5EAC" w:rsidP="00123498">
            <w:r>
              <w:t>Yes</w:t>
            </w:r>
          </w:p>
          <w:p w14:paraId="4BEC765F" w14:textId="77777777" w:rsidR="00FD5EAC" w:rsidRDefault="00FD5EAC" w:rsidP="00123498">
            <w:r>
              <w:t>Yes</w:t>
            </w:r>
          </w:p>
          <w:p w14:paraId="4985F267" w14:textId="77777777" w:rsidR="00FD5EAC" w:rsidRDefault="00FD5EAC" w:rsidP="00123498"/>
        </w:tc>
        <w:tc>
          <w:tcPr>
            <w:tcW w:w="1856" w:type="dxa"/>
            <w:gridSpan w:val="3"/>
          </w:tcPr>
          <w:p w14:paraId="43EBE5BB" w14:textId="77777777" w:rsidR="00FD5EAC" w:rsidRDefault="00FD5EAC" w:rsidP="00123498"/>
          <w:p w14:paraId="625102FF" w14:textId="77777777" w:rsidR="003330A8" w:rsidRDefault="003330A8" w:rsidP="00123498"/>
          <w:p w14:paraId="32B135BB" w14:textId="32F10B58" w:rsidR="003330A8" w:rsidRDefault="003330A8" w:rsidP="00123498">
            <w:r>
              <w:t>6 secs</w:t>
            </w:r>
          </w:p>
        </w:tc>
      </w:tr>
      <w:tr w:rsidR="00FD5EAC" w14:paraId="235AB2D3" w14:textId="77777777" w:rsidTr="00123498">
        <w:tc>
          <w:tcPr>
            <w:tcW w:w="552" w:type="dxa"/>
          </w:tcPr>
          <w:p w14:paraId="351F2C16" w14:textId="77777777" w:rsidR="00FD5EAC" w:rsidRDefault="00FD5EAC" w:rsidP="00123498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16" w:type="dxa"/>
          </w:tcPr>
          <w:p w14:paraId="07EB2296" w14:textId="77777777" w:rsidR="00FD5EAC" w:rsidRDefault="00FD5EAC" w:rsidP="00123498">
            <w:pPr>
              <w:rPr>
                <w:b/>
              </w:rPr>
            </w:pPr>
            <w:r w:rsidRPr="000010D6">
              <w:rPr>
                <w:b/>
              </w:rPr>
              <w:t>Settings – REQ11</w:t>
            </w:r>
          </w:p>
          <w:p w14:paraId="629A78C1" w14:textId="77777777" w:rsidR="00FD5EAC" w:rsidRPr="00D702F8" w:rsidRDefault="00FD5EAC" w:rsidP="00123498">
            <w:r>
              <w:t>(User manages their subjects/task)</w:t>
            </w:r>
          </w:p>
        </w:tc>
        <w:tc>
          <w:tcPr>
            <w:tcW w:w="3481" w:type="dxa"/>
            <w:gridSpan w:val="4"/>
          </w:tcPr>
          <w:p w14:paraId="5B178104" w14:textId="77777777" w:rsidR="00FD5EAC" w:rsidRDefault="00FD5EAC" w:rsidP="00123498">
            <w:r>
              <w:t>Click on link to settings (timer) page, then on settings (manage subject/task) page</w:t>
            </w:r>
          </w:p>
          <w:p w14:paraId="2FBD6ECA" w14:textId="77777777" w:rsidR="00FD5EAC" w:rsidRDefault="00FD5EAC" w:rsidP="00123498">
            <w:r>
              <w:t>Load settings (manage subject/task) page</w:t>
            </w:r>
          </w:p>
          <w:p w14:paraId="11500A49" w14:textId="77777777" w:rsidR="00FD5EAC" w:rsidRDefault="00FD5EAC" w:rsidP="00123498">
            <w:r>
              <w:t>Edit the name of at least one subject/task</w:t>
            </w:r>
          </w:p>
          <w:p w14:paraId="46A75043" w14:textId="77777777" w:rsidR="00FD5EAC" w:rsidRDefault="00FD5EAC" w:rsidP="00123498">
            <w:r>
              <w:t>Delete at least one subject/task</w:t>
            </w:r>
          </w:p>
          <w:p w14:paraId="1BBEE798" w14:textId="77777777" w:rsidR="00FD5EAC" w:rsidRDefault="00FD5EAC" w:rsidP="00123498">
            <w:r>
              <w:t>Time taken to complete task</w:t>
            </w:r>
          </w:p>
        </w:tc>
        <w:tc>
          <w:tcPr>
            <w:tcW w:w="1011" w:type="dxa"/>
            <w:gridSpan w:val="2"/>
          </w:tcPr>
          <w:p w14:paraId="05C7701D" w14:textId="77777777" w:rsidR="00FD5EAC" w:rsidRDefault="00FD5EAC" w:rsidP="00123498">
            <w:r>
              <w:t>Yes</w:t>
            </w:r>
          </w:p>
          <w:p w14:paraId="4F24BD5C" w14:textId="77777777" w:rsidR="00FD5EAC" w:rsidRDefault="00FD5EAC" w:rsidP="00123498"/>
          <w:p w14:paraId="4F814E6F" w14:textId="77777777" w:rsidR="00FD5EAC" w:rsidRDefault="00FD5EAC" w:rsidP="00123498"/>
          <w:p w14:paraId="2EAAD443" w14:textId="77777777" w:rsidR="00FD5EAC" w:rsidRDefault="00FD5EAC" w:rsidP="00123498">
            <w:r>
              <w:t>Yes</w:t>
            </w:r>
          </w:p>
          <w:p w14:paraId="6A9DE34E" w14:textId="77777777" w:rsidR="00FD5EAC" w:rsidRDefault="00FD5EAC" w:rsidP="00123498"/>
          <w:p w14:paraId="462626CA" w14:textId="77777777" w:rsidR="00FD5EAC" w:rsidRDefault="00FD5EAC" w:rsidP="00123498">
            <w:r>
              <w:t>Yes</w:t>
            </w:r>
          </w:p>
          <w:p w14:paraId="40AAEC19" w14:textId="77777777" w:rsidR="00FD5EAC" w:rsidRDefault="00FD5EAC" w:rsidP="00123498"/>
          <w:p w14:paraId="78305751" w14:textId="77777777" w:rsidR="00FD5EAC" w:rsidRDefault="00FD5EAC" w:rsidP="00123498">
            <w:r>
              <w:t>Yes</w:t>
            </w:r>
          </w:p>
        </w:tc>
        <w:tc>
          <w:tcPr>
            <w:tcW w:w="1856" w:type="dxa"/>
            <w:gridSpan w:val="3"/>
          </w:tcPr>
          <w:p w14:paraId="787A9456" w14:textId="77777777" w:rsidR="00FD5EAC" w:rsidRDefault="00FD5EAC" w:rsidP="00123498"/>
          <w:p w14:paraId="4DB11E0F" w14:textId="77777777" w:rsidR="003330A8" w:rsidRDefault="003330A8" w:rsidP="00123498"/>
          <w:p w14:paraId="52CE2810" w14:textId="77777777" w:rsidR="003330A8" w:rsidRDefault="003330A8" w:rsidP="00123498"/>
          <w:p w14:paraId="42F07D85" w14:textId="77777777" w:rsidR="003330A8" w:rsidRDefault="003330A8" w:rsidP="00123498"/>
          <w:p w14:paraId="32A9B2FD" w14:textId="77777777" w:rsidR="003330A8" w:rsidRDefault="003330A8" w:rsidP="00123498"/>
          <w:p w14:paraId="60563166" w14:textId="77777777" w:rsidR="003330A8" w:rsidRDefault="003330A8" w:rsidP="00123498"/>
          <w:p w14:paraId="787D7CA4" w14:textId="77777777" w:rsidR="003330A8" w:rsidRDefault="003330A8" w:rsidP="00123498"/>
          <w:p w14:paraId="4EF1EA9D" w14:textId="77777777" w:rsidR="003330A8" w:rsidRDefault="003330A8" w:rsidP="00123498"/>
          <w:p w14:paraId="7192AF44" w14:textId="3D87D7A5" w:rsidR="003330A8" w:rsidRDefault="003330A8" w:rsidP="00123498">
            <w:r>
              <w:t>23 secs</w:t>
            </w:r>
          </w:p>
        </w:tc>
      </w:tr>
      <w:tr w:rsidR="00FD5EAC" w14:paraId="5F96BE42" w14:textId="77777777" w:rsidTr="00123498">
        <w:tc>
          <w:tcPr>
            <w:tcW w:w="552" w:type="dxa"/>
          </w:tcPr>
          <w:p w14:paraId="698B0A83" w14:textId="77777777" w:rsidR="00FD5EAC" w:rsidRPr="000010D6" w:rsidRDefault="00FD5EAC" w:rsidP="00123498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16" w:type="dxa"/>
          </w:tcPr>
          <w:p w14:paraId="161F36D5" w14:textId="77777777" w:rsidR="00FD5EAC" w:rsidRPr="000010D6" w:rsidRDefault="00FD5EAC" w:rsidP="00123498">
            <w:pPr>
              <w:rPr>
                <w:b/>
              </w:rPr>
            </w:pPr>
            <w:r>
              <w:rPr>
                <w:b/>
              </w:rPr>
              <w:t xml:space="preserve">Functional timer – REQ4, </w:t>
            </w:r>
            <w:r w:rsidRPr="000010D6">
              <w:rPr>
                <w:b/>
              </w:rPr>
              <w:t>Settings – REQ11</w:t>
            </w:r>
          </w:p>
          <w:p w14:paraId="46874ACB" w14:textId="77777777" w:rsidR="00FD5EAC" w:rsidRDefault="00FD5EAC" w:rsidP="00123498">
            <w:r>
              <w:lastRenderedPageBreak/>
              <w:t>(User changes default timer settings)</w:t>
            </w:r>
          </w:p>
        </w:tc>
        <w:tc>
          <w:tcPr>
            <w:tcW w:w="3481" w:type="dxa"/>
            <w:gridSpan w:val="4"/>
          </w:tcPr>
          <w:p w14:paraId="4F4D172D" w14:textId="77777777" w:rsidR="00FD5EAC" w:rsidRDefault="00FD5EAC" w:rsidP="00123498">
            <w:r>
              <w:lastRenderedPageBreak/>
              <w:t>Load settings (timer) page</w:t>
            </w:r>
          </w:p>
          <w:p w14:paraId="5B7EF37C" w14:textId="77777777" w:rsidR="00FD5EAC" w:rsidRDefault="00FD5EAC" w:rsidP="00123498">
            <w:r>
              <w:t>Adjust timer settings to countdown timer, 1 min, timer sounds and notifications on</w:t>
            </w:r>
          </w:p>
          <w:p w14:paraId="304FC998" w14:textId="77777777" w:rsidR="00FD5EAC" w:rsidRDefault="00FD5EAC" w:rsidP="00123498">
            <w:r>
              <w:lastRenderedPageBreak/>
              <w:t>Click ‘save changes’ button</w:t>
            </w:r>
          </w:p>
          <w:p w14:paraId="7FF5951F" w14:textId="77777777" w:rsidR="00FD5EAC" w:rsidRDefault="00FD5EAC" w:rsidP="00123498">
            <w:r>
              <w:t>Time taken to complete task</w:t>
            </w:r>
          </w:p>
          <w:p w14:paraId="0B66BC5A" w14:textId="77777777" w:rsidR="00FD5EAC" w:rsidRDefault="00FD5EAC" w:rsidP="00123498"/>
        </w:tc>
        <w:tc>
          <w:tcPr>
            <w:tcW w:w="1011" w:type="dxa"/>
            <w:gridSpan w:val="2"/>
          </w:tcPr>
          <w:p w14:paraId="7F54865C" w14:textId="77777777" w:rsidR="00FD5EAC" w:rsidRDefault="00FD5EAC" w:rsidP="00123498">
            <w:r>
              <w:lastRenderedPageBreak/>
              <w:t>Yes</w:t>
            </w:r>
          </w:p>
          <w:p w14:paraId="68B36411" w14:textId="77777777" w:rsidR="00FD5EAC" w:rsidRDefault="00FD5EAC" w:rsidP="00123498">
            <w:r>
              <w:t>Yes</w:t>
            </w:r>
          </w:p>
          <w:p w14:paraId="4512C8B3" w14:textId="77777777" w:rsidR="00FD5EAC" w:rsidRDefault="00FD5EAC" w:rsidP="00123498"/>
          <w:p w14:paraId="7CAA63C6" w14:textId="77777777" w:rsidR="00FD5EAC" w:rsidRDefault="00FD5EAC" w:rsidP="00123498"/>
          <w:p w14:paraId="2FC2A096" w14:textId="77777777" w:rsidR="00FD5EAC" w:rsidRDefault="00FD5EAC" w:rsidP="00123498">
            <w:r>
              <w:lastRenderedPageBreak/>
              <w:t>Yes</w:t>
            </w:r>
          </w:p>
          <w:p w14:paraId="5897657F" w14:textId="77777777" w:rsidR="00FD5EAC" w:rsidRDefault="00FD5EAC" w:rsidP="00123498"/>
        </w:tc>
        <w:tc>
          <w:tcPr>
            <w:tcW w:w="1856" w:type="dxa"/>
            <w:gridSpan w:val="3"/>
          </w:tcPr>
          <w:p w14:paraId="0F42321B" w14:textId="77777777" w:rsidR="00FD5EAC" w:rsidRDefault="00FD5EAC" w:rsidP="00123498"/>
          <w:p w14:paraId="15675BD0" w14:textId="77777777" w:rsidR="003330A8" w:rsidRDefault="003330A8" w:rsidP="00123498"/>
          <w:p w14:paraId="0187239D" w14:textId="77777777" w:rsidR="003330A8" w:rsidRDefault="003330A8" w:rsidP="00123498"/>
          <w:p w14:paraId="6ECB29C2" w14:textId="77777777" w:rsidR="003330A8" w:rsidRDefault="003330A8" w:rsidP="00123498"/>
          <w:p w14:paraId="47909AA7" w14:textId="77777777" w:rsidR="003330A8" w:rsidRDefault="003330A8" w:rsidP="00123498"/>
          <w:p w14:paraId="431D8C28" w14:textId="74D65154" w:rsidR="003330A8" w:rsidRDefault="003330A8" w:rsidP="00123498">
            <w:r>
              <w:t>13 secs</w:t>
            </w:r>
          </w:p>
        </w:tc>
      </w:tr>
      <w:tr w:rsidR="00FD5EAC" w14:paraId="786AA1AE" w14:textId="77777777" w:rsidTr="00123498">
        <w:tc>
          <w:tcPr>
            <w:tcW w:w="552" w:type="dxa"/>
          </w:tcPr>
          <w:p w14:paraId="350DE11D" w14:textId="77777777" w:rsidR="00FD5EAC" w:rsidRPr="00E52E85" w:rsidRDefault="00FD5EAC" w:rsidP="00123498">
            <w:pPr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2116" w:type="dxa"/>
          </w:tcPr>
          <w:p w14:paraId="7081E807" w14:textId="77777777" w:rsidR="00FD5EAC" w:rsidRPr="00E52E85" w:rsidRDefault="00FD5EAC" w:rsidP="00123498">
            <w:pPr>
              <w:rPr>
                <w:b/>
              </w:rPr>
            </w:pPr>
            <w:r w:rsidRPr="00E52E85">
              <w:rPr>
                <w:b/>
              </w:rPr>
              <w:t>Functional timer – REQ4</w:t>
            </w:r>
            <w:r>
              <w:rPr>
                <w:b/>
              </w:rPr>
              <w:t xml:space="preserve">, </w:t>
            </w:r>
            <w:r w:rsidRPr="00E52E85">
              <w:rPr>
                <w:b/>
              </w:rPr>
              <w:t>Recording length of time – REQ8</w:t>
            </w:r>
          </w:p>
          <w:p w14:paraId="42AF5439" w14:textId="77777777" w:rsidR="00FD5EAC" w:rsidRDefault="00FD5EAC" w:rsidP="00123498">
            <w:r>
              <w:t>(User records the time spent on a subject using the timer)</w:t>
            </w:r>
          </w:p>
        </w:tc>
        <w:tc>
          <w:tcPr>
            <w:tcW w:w="3481" w:type="dxa"/>
            <w:gridSpan w:val="4"/>
          </w:tcPr>
          <w:p w14:paraId="5B3ED5F6" w14:textId="77777777" w:rsidR="00FD5EAC" w:rsidRDefault="00FD5EAC" w:rsidP="00123498">
            <w:r>
              <w:t>Load timer page</w:t>
            </w:r>
          </w:p>
          <w:p w14:paraId="14A3349B" w14:textId="77777777" w:rsidR="00FD5EAC" w:rsidRDefault="00FD5EAC" w:rsidP="00123498">
            <w:r>
              <w:t>Click on the start button</w:t>
            </w:r>
          </w:p>
          <w:p w14:paraId="5425E9E9" w14:textId="77777777" w:rsidR="00FD5EAC" w:rsidRDefault="00FD5EAC" w:rsidP="00123498">
            <w:r>
              <w:t>Click on the stop button</w:t>
            </w:r>
          </w:p>
          <w:p w14:paraId="4D8B740C" w14:textId="77777777" w:rsidR="00FD5EAC" w:rsidRDefault="00FD5EAC" w:rsidP="00123498">
            <w:r>
              <w:t>Click on the reset button</w:t>
            </w:r>
          </w:p>
          <w:p w14:paraId="79EFD97B" w14:textId="77777777" w:rsidR="00FD5EAC" w:rsidRDefault="00FD5EAC" w:rsidP="00123498">
            <w:r>
              <w:t>Click on the start button again and wait until timer runs out</w:t>
            </w:r>
          </w:p>
        </w:tc>
        <w:tc>
          <w:tcPr>
            <w:tcW w:w="1011" w:type="dxa"/>
            <w:gridSpan w:val="2"/>
          </w:tcPr>
          <w:p w14:paraId="01773DD2" w14:textId="77777777" w:rsidR="00FD5EAC" w:rsidRDefault="00FD5EAC" w:rsidP="00123498">
            <w:r>
              <w:t>Yes</w:t>
            </w:r>
          </w:p>
          <w:p w14:paraId="568B57C3" w14:textId="77777777" w:rsidR="00FD5EAC" w:rsidRDefault="00FD5EAC" w:rsidP="00123498">
            <w:r>
              <w:t>Yes</w:t>
            </w:r>
          </w:p>
          <w:p w14:paraId="3AB2AFB4" w14:textId="77777777" w:rsidR="00FD5EAC" w:rsidRDefault="00FD5EAC" w:rsidP="00123498">
            <w:r>
              <w:t>Yes</w:t>
            </w:r>
          </w:p>
          <w:p w14:paraId="740B65DA" w14:textId="77777777" w:rsidR="00FD5EAC" w:rsidRDefault="00FD5EAC" w:rsidP="00123498">
            <w:r>
              <w:t>Yes</w:t>
            </w:r>
          </w:p>
          <w:p w14:paraId="744F57C0" w14:textId="77777777" w:rsidR="00FD5EAC" w:rsidRDefault="00FD5EAC" w:rsidP="00123498">
            <w:r>
              <w:t>Yes</w:t>
            </w:r>
          </w:p>
        </w:tc>
        <w:tc>
          <w:tcPr>
            <w:tcW w:w="1856" w:type="dxa"/>
            <w:gridSpan w:val="3"/>
          </w:tcPr>
          <w:p w14:paraId="2A5DDD98" w14:textId="77777777" w:rsidR="00FD5EAC" w:rsidRDefault="00FD5EAC" w:rsidP="00123498"/>
          <w:p w14:paraId="2EC5CC8B" w14:textId="77777777" w:rsidR="002A3D9D" w:rsidRDefault="002A3D9D" w:rsidP="00123498"/>
          <w:p w14:paraId="22E64ED2" w14:textId="61859909" w:rsidR="002A3D9D" w:rsidRDefault="002A3D9D" w:rsidP="00123498">
            <w:r>
              <w:t>Tester questioned the choice of wording for the ‘stop’ button</w:t>
            </w:r>
          </w:p>
        </w:tc>
      </w:tr>
      <w:tr w:rsidR="00FD5EAC" w14:paraId="74378776" w14:textId="77777777" w:rsidTr="00123498">
        <w:tc>
          <w:tcPr>
            <w:tcW w:w="552" w:type="dxa"/>
          </w:tcPr>
          <w:p w14:paraId="2DC996C9" w14:textId="77777777" w:rsidR="00FD5EAC" w:rsidRPr="00E52E85" w:rsidRDefault="00FD5EAC" w:rsidP="00123498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116" w:type="dxa"/>
          </w:tcPr>
          <w:p w14:paraId="29AA5930" w14:textId="77777777" w:rsidR="00FD5EAC" w:rsidRPr="00E52E85" w:rsidRDefault="00FD5EAC" w:rsidP="00123498">
            <w:pPr>
              <w:rPr>
                <w:b/>
              </w:rPr>
            </w:pPr>
            <w:r w:rsidRPr="00E52E85">
              <w:rPr>
                <w:b/>
              </w:rPr>
              <w:t>Timer and break notifications – REQ5</w:t>
            </w:r>
          </w:p>
          <w:p w14:paraId="072C5AD0" w14:textId="77777777" w:rsidR="00FD5EAC" w:rsidRDefault="00FD5EAC" w:rsidP="00123498">
            <w:r>
              <w:t xml:space="preserve">(Timer </w:t>
            </w:r>
            <w:proofErr w:type="gramStart"/>
            <w:r>
              <w:t>sounds</w:t>
            </w:r>
            <w:proofErr w:type="gramEnd"/>
            <w:r>
              <w:t xml:space="preserve"> and push notifications appear when timer runs out)</w:t>
            </w:r>
          </w:p>
        </w:tc>
        <w:tc>
          <w:tcPr>
            <w:tcW w:w="3481" w:type="dxa"/>
            <w:gridSpan w:val="4"/>
          </w:tcPr>
          <w:p w14:paraId="4BA47EE8" w14:textId="77777777" w:rsidR="00FD5EAC" w:rsidRDefault="00FD5EAC" w:rsidP="00123498">
            <w:r>
              <w:t>Wait for timer to run out</w:t>
            </w:r>
          </w:p>
          <w:p w14:paraId="00A55D9B" w14:textId="77777777" w:rsidR="00FD5EAC" w:rsidRDefault="00FD5EAC" w:rsidP="00123498">
            <w:r>
              <w:t>Timer sounds</w:t>
            </w:r>
          </w:p>
          <w:p w14:paraId="6304B62F" w14:textId="77777777" w:rsidR="00FD5EAC" w:rsidRDefault="00FD5EAC" w:rsidP="00123498">
            <w:r>
              <w:t>Push notifications appear briefly</w:t>
            </w:r>
          </w:p>
          <w:p w14:paraId="46CE0FBA" w14:textId="77777777" w:rsidR="00FD5EAC" w:rsidRDefault="00FD5EAC" w:rsidP="00123498">
            <w:r>
              <w:t>Click on any button to stop the timer ring</w:t>
            </w:r>
          </w:p>
          <w:p w14:paraId="6A3E3207" w14:textId="77777777" w:rsidR="00FD5EAC" w:rsidRDefault="00FD5EAC" w:rsidP="00123498">
            <w:r>
              <w:t>Click on ‘done’ button</w:t>
            </w:r>
          </w:p>
        </w:tc>
        <w:tc>
          <w:tcPr>
            <w:tcW w:w="1011" w:type="dxa"/>
            <w:gridSpan w:val="2"/>
          </w:tcPr>
          <w:p w14:paraId="6F12201D" w14:textId="77777777" w:rsidR="00FD5EAC" w:rsidRDefault="00FD5EAC" w:rsidP="00123498">
            <w:r>
              <w:t>Yes</w:t>
            </w:r>
          </w:p>
          <w:p w14:paraId="2566F61E" w14:textId="77777777" w:rsidR="00FD5EAC" w:rsidRDefault="00FD5EAC" w:rsidP="00123498">
            <w:r>
              <w:t>Yes</w:t>
            </w:r>
          </w:p>
          <w:p w14:paraId="79FCA0DB" w14:textId="77777777" w:rsidR="00FD5EAC" w:rsidRDefault="00FD5EAC" w:rsidP="00123498">
            <w:r>
              <w:t>Yes</w:t>
            </w:r>
          </w:p>
          <w:p w14:paraId="6BB3E818" w14:textId="77777777" w:rsidR="00FD5EAC" w:rsidRDefault="00FD5EAC" w:rsidP="00123498">
            <w:r>
              <w:t>Yes</w:t>
            </w:r>
          </w:p>
          <w:p w14:paraId="6FDBC858" w14:textId="77777777" w:rsidR="00FD5EAC" w:rsidRDefault="00FD5EAC" w:rsidP="00123498"/>
          <w:p w14:paraId="5DA1B9E6" w14:textId="77777777" w:rsidR="00FD5EAC" w:rsidRDefault="00FD5EAC" w:rsidP="00123498">
            <w:r>
              <w:t>Yes</w:t>
            </w:r>
          </w:p>
        </w:tc>
        <w:tc>
          <w:tcPr>
            <w:tcW w:w="1856" w:type="dxa"/>
            <w:gridSpan w:val="3"/>
          </w:tcPr>
          <w:p w14:paraId="206595FB" w14:textId="1661A20F" w:rsidR="00FD5EAC" w:rsidRDefault="002A3D9D" w:rsidP="00123498">
            <w:r>
              <w:t>Tester questioned the functionality of the ‘start over’ button</w:t>
            </w:r>
          </w:p>
        </w:tc>
      </w:tr>
      <w:tr w:rsidR="00FD5EAC" w14:paraId="56956E3B" w14:textId="77777777" w:rsidTr="00123498">
        <w:tc>
          <w:tcPr>
            <w:tcW w:w="552" w:type="dxa"/>
          </w:tcPr>
          <w:p w14:paraId="1154AC70" w14:textId="77777777" w:rsidR="00FD5EAC" w:rsidRDefault="00FD5EAC" w:rsidP="00123498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116" w:type="dxa"/>
          </w:tcPr>
          <w:p w14:paraId="7867EDD2" w14:textId="77777777" w:rsidR="00FD5EAC" w:rsidRDefault="00FD5EAC" w:rsidP="00123498">
            <w:pPr>
              <w:rPr>
                <w:b/>
              </w:rPr>
            </w:pPr>
            <w:r>
              <w:rPr>
                <w:b/>
              </w:rPr>
              <w:t>Recording length of timer – REQ8</w:t>
            </w:r>
          </w:p>
          <w:p w14:paraId="461B86C7" w14:textId="77777777" w:rsidR="00FD5EAC" w:rsidRDefault="00FD5EAC" w:rsidP="00123498">
            <w:r>
              <w:t>(User goes to the timer done page to confirm the length of time spent)</w:t>
            </w:r>
          </w:p>
          <w:p w14:paraId="290E52F1" w14:textId="77777777" w:rsidR="00FD5EAC" w:rsidRPr="00D54595" w:rsidRDefault="00FD5EAC" w:rsidP="00123498">
            <w:pPr>
              <w:tabs>
                <w:tab w:val="left" w:pos="1380"/>
              </w:tabs>
            </w:pPr>
            <w:r>
              <w:tab/>
            </w:r>
          </w:p>
        </w:tc>
        <w:tc>
          <w:tcPr>
            <w:tcW w:w="3481" w:type="dxa"/>
            <w:gridSpan w:val="4"/>
          </w:tcPr>
          <w:p w14:paraId="2590A871" w14:textId="77777777" w:rsidR="00FD5EAC" w:rsidRDefault="00FD5EAC" w:rsidP="00123498">
            <w:r>
              <w:t>Load timer done page</w:t>
            </w:r>
          </w:p>
          <w:p w14:paraId="399AB611" w14:textId="77777777" w:rsidR="00FD5EAC" w:rsidRDefault="00FD5EAC" w:rsidP="00123498">
            <w:r>
              <w:t>Check if value suggested by the solution is accurate</w:t>
            </w:r>
          </w:p>
          <w:p w14:paraId="7F477ACC" w14:textId="77777777" w:rsidR="00FD5EAC" w:rsidRDefault="00FD5EAC" w:rsidP="00123498">
            <w:r>
              <w:t>Click ‘yes’ to confirm length of time</w:t>
            </w:r>
          </w:p>
          <w:p w14:paraId="743ECF07" w14:textId="77777777" w:rsidR="00FD5EAC" w:rsidRDefault="00FD5EAC" w:rsidP="00123498">
            <w:r>
              <w:t>User is redirected to main (home) page</w:t>
            </w:r>
          </w:p>
          <w:p w14:paraId="2899478A" w14:textId="77777777" w:rsidR="00FD5EAC" w:rsidRDefault="00FD5EAC" w:rsidP="00123498">
            <w:r>
              <w:t>Load main (home) page</w:t>
            </w:r>
          </w:p>
          <w:p w14:paraId="1B5A46B0" w14:textId="77777777" w:rsidR="00FD5EAC" w:rsidRDefault="00FD5EAC" w:rsidP="00123498">
            <w:r>
              <w:t>Check if length of time specified on the subject/task list matches with the length of time the user had confirmed.</w:t>
            </w:r>
          </w:p>
          <w:p w14:paraId="71568156" w14:textId="77777777" w:rsidR="00FD5EAC" w:rsidRDefault="00FD5EAC" w:rsidP="00123498">
            <w:r>
              <w:t>Time taken to complete task</w:t>
            </w:r>
          </w:p>
          <w:p w14:paraId="1EACB150" w14:textId="77777777" w:rsidR="00FD5EAC" w:rsidRDefault="00FD5EAC" w:rsidP="00123498"/>
          <w:p w14:paraId="621B0148" w14:textId="77777777" w:rsidR="00FD5EAC" w:rsidRDefault="00FD5EAC" w:rsidP="00123498">
            <w:r>
              <w:t>Repeat the process by loading the timer done page but manually inputting 10 minutes of time instead of clicking the ‘yes’ button to confirm the length of time</w:t>
            </w:r>
          </w:p>
          <w:p w14:paraId="410D2257" w14:textId="77777777" w:rsidR="00FD5EAC" w:rsidRDefault="00FD5EAC" w:rsidP="00123498">
            <w:r>
              <w:t>User is redirected to main (home) page</w:t>
            </w:r>
          </w:p>
          <w:p w14:paraId="2FEB2EC3" w14:textId="77777777" w:rsidR="00FD5EAC" w:rsidRDefault="00FD5EAC" w:rsidP="00123498">
            <w:r>
              <w:t>Load main (home) page</w:t>
            </w:r>
          </w:p>
          <w:p w14:paraId="6C6DA96E" w14:textId="77777777" w:rsidR="00FD5EAC" w:rsidRDefault="00FD5EAC" w:rsidP="00123498">
            <w:r>
              <w:t>Check if length of time specified on the subject/task list matches with the length of time the user had confirmed.</w:t>
            </w:r>
          </w:p>
          <w:p w14:paraId="4609E2D0" w14:textId="77777777" w:rsidR="00FD5EAC" w:rsidRDefault="00FD5EAC" w:rsidP="00123498">
            <w:r>
              <w:t>Time taken to complete task</w:t>
            </w:r>
          </w:p>
        </w:tc>
        <w:tc>
          <w:tcPr>
            <w:tcW w:w="1011" w:type="dxa"/>
            <w:gridSpan w:val="2"/>
          </w:tcPr>
          <w:p w14:paraId="044F172A" w14:textId="77777777" w:rsidR="00FD5EAC" w:rsidRDefault="00FD5EAC" w:rsidP="00123498">
            <w:r>
              <w:t>Yes</w:t>
            </w:r>
          </w:p>
          <w:p w14:paraId="69385250" w14:textId="77777777" w:rsidR="00FD5EAC" w:rsidRDefault="00FD5EAC" w:rsidP="00123498">
            <w:r>
              <w:t>Yes</w:t>
            </w:r>
          </w:p>
          <w:p w14:paraId="30BABFC6" w14:textId="77777777" w:rsidR="00FD5EAC" w:rsidRDefault="00FD5EAC" w:rsidP="00123498"/>
          <w:p w14:paraId="075BDA50" w14:textId="77777777" w:rsidR="00FD5EAC" w:rsidRDefault="00FD5EAC" w:rsidP="00123498">
            <w:r>
              <w:t>Yes</w:t>
            </w:r>
          </w:p>
          <w:p w14:paraId="69D2D832" w14:textId="77777777" w:rsidR="00FD5EAC" w:rsidRDefault="00FD5EAC" w:rsidP="00123498">
            <w:r>
              <w:t>Yes</w:t>
            </w:r>
          </w:p>
          <w:p w14:paraId="58BCEBA7" w14:textId="77777777" w:rsidR="00FD5EAC" w:rsidRDefault="00FD5EAC" w:rsidP="00123498"/>
          <w:p w14:paraId="62A93850" w14:textId="77777777" w:rsidR="00FD5EAC" w:rsidRDefault="00FD5EAC" w:rsidP="00123498">
            <w:r>
              <w:t>Yes</w:t>
            </w:r>
          </w:p>
          <w:p w14:paraId="10E23C51" w14:textId="77777777" w:rsidR="00FD5EAC" w:rsidRDefault="00FD5EAC" w:rsidP="00123498">
            <w:r>
              <w:t>Yes</w:t>
            </w:r>
          </w:p>
          <w:p w14:paraId="5230AE71" w14:textId="77777777" w:rsidR="00FD5EAC" w:rsidRDefault="00FD5EAC" w:rsidP="00123498"/>
          <w:p w14:paraId="30A0F5AD" w14:textId="77777777" w:rsidR="00FD5EAC" w:rsidRDefault="00FD5EAC" w:rsidP="00123498"/>
          <w:p w14:paraId="29FDB269" w14:textId="77777777" w:rsidR="00FD5EAC" w:rsidRDefault="00FD5EAC" w:rsidP="00123498"/>
          <w:p w14:paraId="04B22158" w14:textId="77777777" w:rsidR="00FD5EAC" w:rsidRDefault="00FD5EAC" w:rsidP="00123498"/>
          <w:p w14:paraId="40B5CD1D" w14:textId="77777777" w:rsidR="00FD5EAC" w:rsidRDefault="00FD5EAC" w:rsidP="00123498"/>
          <w:p w14:paraId="198AA874" w14:textId="77777777" w:rsidR="00FD5EAC" w:rsidRDefault="00FD5EAC" w:rsidP="00123498">
            <w:r>
              <w:t>Yes</w:t>
            </w:r>
          </w:p>
          <w:p w14:paraId="776D3896" w14:textId="77777777" w:rsidR="00FD5EAC" w:rsidRDefault="00FD5EAC" w:rsidP="00123498"/>
          <w:p w14:paraId="3420D984" w14:textId="77777777" w:rsidR="00FD5EAC" w:rsidRDefault="00FD5EAC" w:rsidP="00123498"/>
          <w:p w14:paraId="6B455CB7" w14:textId="77777777" w:rsidR="00FD5EAC" w:rsidRDefault="00FD5EAC" w:rsidP="00123498"/>
          <w:p w14:paraId="5F02C86C" w14:textId="77777777" w:rsidR="00FD5EAC" w:rsidRDefault="00FD5EAC" w:rsidP="00123498"/>
          <w:p w14:paraId="08CFBF77" w14:textId="77777777" w:rsidR="00FD5EAC" w:rsidRDefault="00FD5EAC" w:rsidP="00123498">
            <w:r>
              <w:t>Yes</w:t>
            </w:r>
          </w:p>
          <w:p w14:paraId="24F0DEBF" w14:textId="77777777" w:rsidR="00FD5EAC" w:rsidRDefault="00FD5EAC" w:rsidP="00123498"/>
          <w:p w14:paraId="479E06CD" w14:textId="77777777" w:rsidR="00FD5EAC" w:rsidRDefault="00FD5EAC" w:rsidP="00123498">
            <w:r>
              <w:t>Yes</w:t>
            </w:r>
          </w:p>
          <w:p w14:paraId="1477AFE8" w14:textId="1AB4827A" w:rsidR="00FD5EAC" w:rsidRDefault="002A3D9D" w:rsidP="00123498">
            <w:r>
              <w:t>No</w:t>
            </w:r>
          </w:p>
          <w:p w14:paraId="4EA40B0E" w14:textId="77777777" w:rsidR="00FD5EAC" w:rsidRDefault="00FD5EAC" w:rsidP="00123498"/>
          <w:p w14:paraId="064905A3" w14:textId="77777777" w:rsidR="00FD5EAC" w:rsidRDefault="00FD5EAC" w:rsidP="00123498"/>
          <w:p w14:paraId="3A69E0C2" w14:textId="77777777" w:rsidR="00FD5EAC" w:rsidRDefault="00FD5EAC" w:rsidP="00123498"/>
          <w:p w14:paraId="0AE04234" w14:textId="77777777" w:rsidR="00FD5EAC" w:rsidRDefault="00FD5EAC" w:rsidP="00123498"/>
        </w:tc>
        <w:tc>
          <w:tcPr>
            <w:tcW w:w="1856" w:type="dxa"/>
            <w:gridSpan w:val="3"/>
          </w:tcPr>
          <w:p w14:paraId="39E62ADD" w14:textId="77777777" w:rsidR="00FD5EAC" w:rsidRDefault="00FD5EAC" w:rsidP="00123498"/>
          <w:p w14:paraId="029ED9B8" w14:textId="77777777" w:rsidR="002A3D9D" w:rsidRDefault="002A3D9D" w:rsidP="00123498"/>
          <w:p w14:paraId="30539BB9" w14:textId="77777777" w:rsidR="002A3D9D" w:rsidRDefault="002A3D9D" w:rsidP="00123498"/>
          <w:p w14:paraId="5B8DDCC6" w14:textId="77777777" w:rsidR="003330A8" w:rsidRDefault="003330A8" w:rsidP="00123498"/>
          <w:p w14:paraId="73E67180" w14:textId="77777777" w:rsidR="002A3D9D" w:rsidRDefault="002A3D9D" w:rsidP="00123498"/>
          <w:p w14:paraId="2A8CF6CC" w14:textId="77777777" w:rsidR="002A3D9D" w:rsidRDefault="002A3D9D" w:rsidP="00123498"/>
          <w:p w14:paraId="6AEB9D15" w14:textId="77777777" w:rsidR="002A3D9D" w:rsidRDefault="002A3D9D" w:rsidP="00123498"/>
          <w:p w14:paraId="5E193701" w14:textId="77777777" w:rsidR="002A3D9D" w:rsidRDefault="002A3D9D" w:rsidP="00123498"/>
          <w:p w14:paraId="67797170" w14:textId="77777777" w:rsidR="002A3D9D" w:rsidRDefault="002A3D9D" w:rsidP="00123498"/>
          <w:p w14:paraId="12610C94" w14:textId="77777777" w:rsidR="002A3D9D" w:rsidRDefault="002A3D9D" w:rsidP="00123498"/>
          <w:p w14:paraId="50B34723" w14:textId="6C8A1496" w:rsidR="002A3D9D" w:rsidRDefault="002A3D9D" w:rsidP="00123498"/>
          <w:p w14:paraId="0844B4F5" w14:textId="520FE052" w:rsidR="003330A8" w:rsidRDefault="003330A8" w:rsidP="00123498">
            <w:r>
              <w:t>12 secs</w:t>
            </w:r>
          </w:p>
          <w:p w14:paraId="53CE3519" w14:textId="77777777" w:rsidR="002A3D9D" w:rsidRDefault="002A3D9D" w:rsidP="00123498"/>
          <w:p w14:paraId="4CF1B046" w14:textId="77777777" w:rsidR="002A3D9D" w:rsidRDefault="002A3D9D" w:rsidP="00123498"/>
          <w:p w14:paraId="1456DAE9" w14:textId="77777777" w:rsidR="002A3D9D" w:rsidRDefault="002A3D9D" w:rsidP="00123498"/>
          <w:p w14:paraId="4C116E9F" w14:textId="77777777" w:rsidR="002A3D9D" w:rsidRDefault="002A3D9D" w:rsidP="00123498"/>
          <w:p w14:paraId="11D96A54" w14:textId="77777777" w:rsidR="002A3D9D" w:rsidRDefault="002A3D9D" w:rsidP="00123498"/>
          <w:p w14:paraId="5356881D" w14:textId="77777777" w:rsidR="002A3D9D" w:rsidRDefault="002A3D9D" w:rsidP="00123498"/>
          <w:p w14:paraId="4935CE7E" w14:textId="77777777" w:rsidR="002A3D9D" w:rsidRDefault="002A3D9D" w:rsidP="00123498"/>
          <w:p w14:paraId="11CD8531" w14:textId="77777777" w:rsidR="002A3D9D" w:rsidRDefault="002A3D9D" w:rsidP="00123498"/>
          <w:p w14:paraId="5EC5FC7A" w14:textId="77777777" w:rsidR="002A3D9D" w:rsidRDefault="002A3D9D" w:rsidP="00123498"/>
          <w:p w14:paraId="30C8E3DC" w14:textId="77777777" w:rsidR="002A3D9D" w:rsidRDefault="002A3D9D" w:rsidP="00123498">
            <w:r>
              <w:t>No time was added to the subject/task list</w:t>
            </w:r>
          </w:p>
          <w:p w14:paraId="414E9C36" w14:textId="77777777" w:rsidR="002A3D9D" w:rsidRDefault="002A3D9D" w:rsidP="00123498"/>
          <w:p w14:paraId="5858828E" w14:textId="1EFF2C06" w:rsidR="002A3D9D" w:rsidRDefault="003330A8" w:rsidP="00123498">
            <w:r>
              <w:t>16 secs</w:t>
            </w:r>
          </w:p>
        </w:tc>
      </w:tr>
      <w:tr w:rsidR="00FD5EAC" w14:paraId="7819D193" w14:textId="77777777" w:rsidTr="00123498">
        <w:tc>
          <w:tcPr>
            <w:tcW w:w="552" w:type="dxa"/>
          </w:tcPr>
          <w:p w14:paraId="3DB2B5CF" w14:textId="77777777" w:rsidR="00FD5EAC" w:rsidRPr="001F6655" w:rsidRDefault="00FD5EAC" w:rsidP="00123498">
            <w:pPr>
              <w:rPr>
                <w:b/>
              </w:rPr>
            </w:pPr>
            <w:r w:rsidRPr="001F6655">
              <w:rPr>
                <w:b/>
              </w:rPr>
              <w:t>12</w:t>
            </w:r>
          </w:p>
        </w:tc>
        <w:tc>
          <w:tcPr>
            <w:tcW w:w="2116" w:type="dxa"/>
          </w:tcPr>
          <w:p w14:paraId="0BF5A104" w14:textId="77777777" w:rsidR="00FD5EAC" w:rsidRDefault="00FD5EAC" w:rsidP="00123498">
            <w:r>
              <w:t>Sorting subjects/tasks</w:t>
            </w:r>
          </w:p>
          <w:p w14:paraId="692ECF9F" w14:textId="77777777" w:rsidR="00FD5EAC" w:rsidRDefault="00FD5EAC" w:rsidP="00123498">
            <w:r>
              <w:t>(User sorts their subject/task list)</w:t>
            </w:r>
          </w:p>
        </w:tc>
        <w:tc>
          <w:tcPr>
            <w:tcW w:w="3481" w:type="dxa"/>
            <w:gridSpan w:val="4"/>
          </w:tcPr>
          <w:p w14:paraId="43DFF74E" w14:textId="77777777" w:rsidR="00FD5EAC" w:rsidRDefault="00FD5EAC" w:rsidP="00123498">
            <w:r>
              <w:t>Load main (home) page</w:t>
            </w:r>
          </w:p>
          <w:p w14:paraId="021F3E6F" w14:textId="77777777" w:rsidR="00FD5EAC" w:rsidRDefault="00FD5EAC" w:rsidP="00123498">
            <w:r>
              <w:t>Select ‘Name: A-Z’ sorting</w:t>
            </w:r>
          </w:p>
          <w:p w14:paraId="03AAECAA" w14:textId="77777777" w:rsidR="00FD5EAC" w:rsidRDefault="00FD5EAC" w:rsidP="00123498">
            <w:r>
              <w:t>Select ‘Name: Z-A’ sorting</w:t>
            </w:r>
          </w:p>
          <w:p w14:paraId="4F45DC0C" w14:textId="77777777" w:rsidR="00FD5EAC" w:rsidRDefault="00FD5EAC" w:rsidP="00123498">
            <w:r>
              <w:t>Select ‘Time: highest-lowest sorting’</w:t>
            </w:r>
          </w:p>
          <w:p w14:paraId="4617A239" w14:textId="77777777" w:rsidR="00FD5EAC" w:rsidRDefault="00FD5EAC" w:rsidP="00123498">
            <w:r>
              <w:t>Select ‘Time: lowest-highest’ sorting’</w:t>
            </w:r>
          </w:p>
          <w:p w14:paraId="13B74884" w14:textId="77777777" w:rsidR="00FD5EAC" w:rsidRDefault="00FD5EAC" w:rsidP="00123498">
            <w:r>
              <w:t>Select user’s preferred sorting</w:t>
            </w:r>
          </w:p>
        </w:tc>
        <w:tc>
          <w:tcPr>
            <w:tcW w:w="1011" w:type="dxa"/>
            <w:gridSpan w:val="2"/>
          </w:tcPr>
          <w:p w14:paraId="7965A154" w14:textId="77777777" w:rsidR="00FD5EAC" w:rsidRDefault="00FD5EAC" w:rsidP="00123498">
            <w:r>
              <w:t>Yes</w:t>
            </w:r>
          </w:p>
          <w:p w14:paraId="4AEB0841" w14:textId="77777777" w:rsidR="00FD5EAC" w:rsidRDefault="00FD5EAC" w:rsidP="00123498">
            <w:r>
              <w:t>Yes</w:t>
            </w:r>
          </w:p>
          <w:p w14:paraId="35A87F74" w14:textId="77777777" w:rsidR="00FD5EAC" w:rsidRDefault="00FD5EAC" w:rsidP="00123498">
            <w:r>
              <w:t>Yes</w:t>
            </w:r>
          </w:p>
          <w:p w14:paraId="1C2E56D1" w14:textId="77777777" w:rsidR="00FD5EAC" w:rsidRDefault="00FD5EAC" w:rsidP="00123498">
            <w:r>
              <w:t>Yes</w:t>
            </w:r>
          </w:p>
          <w:p w14:paraId="38C542F4" w14:textId="77777777" w:rsidR="00FD5EAC" w:rsidRDefault="00FD5EAC" w:rsidP="00123498">
            <w:r>
              <w:t>Yes</w:t>
            </w:r>
          </w:p>
          <w:p w14:paraId="02A658DF" w14:textId="77777777" w:rsidR="00FD5EAC" w:rsidRDefault="00FD5EAC" w:rsidP="00123498"/>
          <w:p w14:paraId="42AC0867" w14:textId="77777777" w:rsidR="00FD5EAC" w:rsidRDefault="00FD5EAC" w:rsidP="00123498">
            <w:r>
              <w:t>Yes</w:t>
            </w:r>
          </w:p>
        </w:tc>
        <w:tc>
          <w:tcPr>
            <w:tcW w:w="1856" w:type="dxa"/>
            <w:gridSpan w:val="3"/>
          </w:tcPr>
          <w:p w14:paraId="5CCB2365" w14:textId="77777777" w:rsidR="00FD5EAC" w:rsidRDefault="00FD5EAC" w:rsidP="00123498"/>
        </w:tc>
      </w:tr>
      <w:tr w:rsidR="00FD5EAC" w14:paraId="5DDBD1F8" w14:textId="77777777" w:rsidTr="00123498">
        <w:tc>
          <w:tcPr>
            <w:tcW w:w="552" w:type="dxa"/>
          </w:tcPr>
          <w:p w14:paraId="1189E639" w14:textId="77777777" w:rsidR="00FD5EAC" w:rsidRPr="001F6655" w:rsidRDefault="00FD5EAC" w:rsidP="00123498">
            <w:pPr>
              <w:rPr>
                <w:b/>
              </w:rPr>
            </w:pPr>
            <w:r w:rsidRPr="001F6655">
              <w:rPr>
                <w:b/>
              </w:rPr>
              <w:lastRenderedPageBreak/>
              <w:t>13</w:t>
            </w:r>
          </w:p>
        </w:tc>
        <w:tc>
          <w:tcPr>
            <w:tcW w:w="2116" w:type="dxa"/>
          </w:tcPr>
          <w:p w14:paraId="7251C8E2" w14:textId="77777777" w:rsidR="00FD5EAC" w:rsidRDefault="00FD5EAC" w:rsidP="00123498">
            <w:pPr>
              <w:rPr>
                <w:b/>
              </w:rPr>
            </w:pPr>
            <w:r>
              <w:rPr>
                <w:b/>
              </w:rPr>
              <w:t>Report of time spent on subjects/tasks – REQ9</w:t>
            </w:r>
          </w:p>
          <w:p w14:paraId="46947E70" w14:textId="77777777" w:rsidR="00FD5EAC" w:rsidRPr="003E493F" w:rsidRDefault="00FD5EAC" w:rsidP="00123498">
            <w:r>
              <w:t>(User views the report)</w:t>
            </w:r>
          </w:p>
        </w:tc>
        <w:tc>
          <w:tcPr>
            <w:tcW w:w="3481" w:type="dxa"/>
            <w:gridSpan w:val="4"/>
          </w:tcPr>
          <w:p w14:paraId="49C35DBD" w14:textId="77777777" w:rsidR="00FD5EAC" w:rsidRDefault="00FD5EAC" w:rsidP="00123498">
            <w:r>
              <w:t>Click on link to the ‘view statistics’ page (report)</w:t>
            </w:r>
          </w:p>
          <w:p w14:paraId="66EFE756" w14:textId="77777777" w:rsidR="00FD5EAC" w:rsidRDefault="00FD5EAC" w:rsidP="00123498">
            <w:r>
              <w:t>Load view statistics page</w:t>
            </w:r>
          </w:p>
          <w:p w14:paraId="1C8AB99E" w14:textId="77777777" w:rsidR="00FD5EAC" w:rsidRDefault="00FD5EAC" w:rsidP="00123498">
            <w:r>
              <w:t>Check if current date and record is correct</w:t>
            </w:r>
          </w:p>
          <w:p w14:paraId="10FFA10B" w14:textId="77777777" w:rsidR="00FD5EAC" w:rsidRDefault="00FD5EAC" w:rsidP="00123498">
            <w:r>
              <w:t>Click on ‘back one day’ button and check if date and record is correct</w:t>
            </w:r>
          </w:p>
          <w:p w14:paraId="39D1D0C7" w14:textId="77777777" w:rsidR="00FD5EAC" w:rsidRDefault="00FD5EAC" w:rsidP="00123498">
            <w:r>
              <w:t>Click on ‘back one day’ button a few more times and check if date and record is correct</w:t>
            </w:r>
          </w:p>
          <w:p w14:paraId="41433B75" w14:textId="77777777" w:rsidR="00FD5EAC" w:rsidRDefault="00FD5EAC" w:rsidP="00123498">
            <w:r>
              <w:t>Click on ‘forward one day’ button a few times and check if current date and record is correct again</w:t>
            </w:r>
          </w:p>
          <w:p w14:paraId="4B4CD730" w14:textId="77777777" w:rsidR="00FD5EAC" w:rsidRDefault="00FD5EAC" w:rsidP="00123498">
            <w:r>
              <w:t>Click on ‘today’ button and check if current date and record is correct</w:t>
            </w:r>
          </w:p>
        </w:tc>
        <w:tc>
          <w:tcPr>
            <w:tcW w:w="1011" w:type="dxa"/>
            <w:gridSpan w:val="2"/>
          </w:tcPr>
          <w:p w14:paraId="5DE8248D" w14:textId="77777777" w:rsidR="00FD5EAC" w:rsidRDefault="00FD5EAC" w:rsidP="00123498">
            <w:r>
              <w:t>Yes</w:t>
            </w:r>
          </w:p>
          <w:p w14:paraId="2DCF2671" w14:textId="77777777" w:rsidR="00FD5EAC" w:rsidRDefault="00FD5EAC" w:rsidP="00123498"/>
          <w:p w14:paraId="7F028222" w14:textId="77777777" w:rsidR="00FD5EAC" w:rsidRDefault="00FD5EAC" w:rsidP="00123498">
            <w:r>
              <w:t>Yes</w:t>
            </w:r>
          </w:p>
          <w:p w14:paraId="1E473E53" w14:textId="77777777" w:rsidR="00FD5EAC" w:rsidRDefault="00FD5EAC" w:rsidP="00123498">
            <w:r>
              <w:t>Yes</w:t>
            </w:r>
          </w:p>
          <w:p w14:paraId="2E2EC641" w14:textId="77777777" w:rsidR="00FD5EAC" w:rsidRDefault="00FD5EAC" w:rsidP="00123498"/>
          <w:p w14:paraId="537865C2" w14:textId="77777777" w:rsidR="00FD5EAC" w:rsidRDefault="00FD5EAC" w:rsidP="00123498">
            <w:r>
              <w:t>Yes</w:t>
            </w:r>
          </w:p>
          <w:p w14:paraId="4CE49B84" w14:textId="77777777" w:rsidR="00FD5EAC" w:rsidRDefault="00FD5EAC" w:rsidP="00123498"/>
          <w:p w14:paraId="792F0133" w14:textId="77777777" w:rsidR="00FD5EAC" w:rsidRDefault="00FD5EAC" w:rsidP="00123498">
            <w:r>
              <w:t>Yes</w:t>
            </w:r>
          </w:p>
          <w:p w14:paraId="1B4DF119" w14:textId="77777777" w:rsidR="00FD5EAC" w:rsidRDefault="00FD5EAC" w:rsidP="00123498"/>
          <w:p w14:paraId="18271165" w14:textId="77777777" w:rsidR="00FD5EAC" w:rsidRDefault="00FD5EAC" w:rsidP="00123498"/>
          <w:p w14:paraId="2DD303D8" w14:textId="77777777" w:rsidR="00FD5EAC" w:rsidRDefault="00FD5EAC" w:rsidP="00123498">
            <w:r>
              <w:t>Yes</w:t>
            </w:r>
          </w:p>
          <w:p w14:paraId="13473922" w14:textId="77777777" w:rsidR="00FD5EAC" w:rsidRDefault="00FD5EAC" w:rsidP="00123498"/>
          <w:p w14:paraId="2E6781A7" w14:textId="77777777" w:rsidR="00FD5EAC" w:rsidRDefault="00FD5EAC" w:rsidP="00123498"/>
          <w:p w14:paraId="53E5B544" w14:textId="77777777" w:rsidR="00FD5EAC" w:rsidRDefault="00FD5EAC" w:rsidP="00123498">
            <w:r>
              <w:t>Yes</w:t>
            </w:r>
          </w:p>
        </w:tc>
        <w:tc>
          <w:tcPr>
            <w:tcW w:w="1856" w:type="dxa"/>
            <w:gridSpan w:val="3"/>
          </w:tcPr>
          <w:p w14:paraId="2E67C420" w14:textId="77777777" w:rsidR="00FD5EAC" w:rsidRDefault="00FD5EAC" w:rsidP="00123498"/>
        </w:tc>
      </w:tr>
    </w:tbl>
    <w:p w14:paraId="551308D5" w14:textId="77777777" w:rsidR="00FD5EAC" w:rsidRDefault="00FD5EAC" w:rsidP="00FD5E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134"/>
        <w:gridCol w:w="1134"/>
        <w:gridCol w:w="1134"/>
        <w:gridCol w:w="1096"/>
        <w:gridCol w:w="972"/>
        <w:gridCol w:w="7"/>
      </w:tblGrid>
      <w:tr w:rsidR="00FD5EAC" w14:paraId="77323C6C" w14:textId="77777777" w:rsidTr="00123498">
        <w:tc>
          <w:tcPr>
            <w:tcW w:w="3539" w:type="dxa"/>
          </w:tcPr>
          <w:p w14:paraId="5646C93D" w14:textId="77777777" w:rsidR="00FD5EAC" w:rsidRDefault="00FD5EAC" w:rsidP="00123498">
            <w:r>
              <w:t>Question</w:t>
            </w:r>
          </w:p>
        </w:tc>
        <w:tc>
          <w:tcPr>
            <w:tcW w:w="1134" w:type="dxa"/>
          </w:tcPr>
          <w:p w14:paraId="74A31EA5" w14:textId="77777777" w:rsidR="00FD5EAC" w:rsidRDefault="00FD5EAC" w:rsidP="00123498">
            <w:r>
              <w:t>Strongly agree</w:t>
            </w:r>
          </w:p>
        </w:tc>
        <w:tc>
          <w:tcPr>
            <w:tcW w:w="1134" w:type="dxa"/>
          </w:tcPr>
          <w:p w14:paraId="30DB98F4" w14:textId="77777777" w:rsidR="00FD5EAC" w:rsidRDefault="00FD5EAC" w:rsidP="00123498">
            <w:r>
              <w:t>Agree</w:t>
            </w:r>
          </w:p>
        </w:tc>
        <w:tc>
          <w:tcPr>
            <w:tcW w:w="1134" w:type="dxa"/>
          </w:tcPr>
          <w:p w14:paraId="7387899A" w14:textId="77777777" w:rsidR="00FD5EAC" w:rsidRDefault="00FD5EAC" w:rsidP="00123498">
            <w:r>
              <w:t>Neutral</w:t>
            </w:r>
          </w:p>
        </w:tc>
        <w:tc>
          <w:tcPr>
            <w:tcW w:w="1096" w:type="dxa"/>
          </w:tcPr>
          <w:p w14:paraId="31B6C54B" w14:textId="77777777" w:rsidR="00FD5EAC" w:rsidRDefault="00FD5EAC" w:rsidP="00123498">
            <w:r>
              <w:t>Disagree</w:t>
            </w:r>
          </w:p>
        </w:tc>
        <w:tc>
          <w:tcPr>
            <w:tcW w:w="979" w:type="dxa"/>
            <w:gridSpan w:val="2"/>
          </w:tcPr>
          <w:p w14:paraId="4BBB9AE6" w14:textId="77777777" w:rsidR="00FD5EAC" w:rsidRDefault="00FD5EAC" w:rsidP="00123498">
            <w:r>
              <w:t>Strongly disagree</w:t>
            </w:r>
          </w:p>
        </w:tc>
      </w:tr>
      <w:tr w:rsidR="00FD5EAC" w14:paraId="071050C1" w14:textId="77777777" w:rsidTr="00123498">
        <w:tc>
          <w:tcPr>
            <w:tcW w:w="3539" w:type="dxa"/>
          </w:tcPr>
          <w:p w14:paraId="5D44F764" w14:textId="77777777" w:rsidR="00FD5EAC" w:rsidRDefault="00FD5EAC" w:rsidP="00123498">
            <w:r>
              <w:t>The Pomodoro Technique (which the solution uses) is helpful in boosting productivity, preventing overworking and helping to maintain focus</w:t>
            </w:r>
          </w:p>
        </w:tc>
        <w:tc>
          <w:tcPr>
            <w:tcW w:w="1134" w:type="dxa"/>
          </w:tcPr>
          <w:p w14:paraId="39D3906B" w14:textId="77777777" w:rsidR="00FD5EAC" w:rsidRDefault="00FD5EAC" w:rsidP="00123498"/>
        </w:tc>
        <w:tc>
          <w:tcPr>
            <w:tcW w:w="1134" w:type="dxa"/>
          </w:tcPr>
          <w:p w14:paraId="04583197" w14:textId="77777777" w:rsidR="00FD5EAC" w:rsidRDefault="00FD5EAC" w:rsidP="00123498"/>
        </w:tc>
        <w:tc>
          <w:tcPr>
            <w:tcW w:w="1134" w:type="dxa"/>
          </w:tcPr>
          <w:p w14:paraId="467323BB" w14:textId="77777777" w:rsidR="00FD5EAC" w:rsidRDefault="00FD5EAC" w:rsidP="00123498">
            <w:r w:rsidRPr="00BC24D1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96" w:type="dxa"/>
          </w:tcPr>
          <w:p w14:paraId="4A2E8769" w14:textId="77777777" w:rsidR="00FD5EAC" w:rsidRDefault="00FD5EAC" w:rsidP="00123498"/>
        </w:tc>
        <w:tc>
          <w:tcPr>
            <w:tcW w:w="979" w:type="dxa"/>
            <w:gridSpan w:val="2"/>
          </w:tcPr>
          <w:p w14:paraId="760DB61C" w14:textId="77777777" w:rsidR="00FD5EAC" w:rsidRDefault="00FD5EAC" w:rsidP="00123498"/>
        </w:tc>
      </w:tr>
      <w:tr w:rsidR="00FD5EAC" w14:paraId="34EFA529" w14:textId="77777777" w:rsidTr="00123498">
        <w:tc>
          <w:tcPr>
            <w:tcW w:w="3539" w:type="dxa"/>
          </w:tcPr>
          <w:p w14:paraId="17F6A3E7" w14:textId="77777777" w:rsidR="00FD5EAC" w:rsidRDefault="00FD5EAC" w:rsidP="00123498">
            <w:r>
              <w:t>The solution is helpful</w:t>
            </w:r>
          </w:p>
          <w:p w14:paraId="6BFA99B3" w14:textId="77777777" w:rsidR="00FD5EAC" w:rsidRDefault="00FD5EAC" w:rsidP="00123498"/>
        </w:tc>
        <w:tc>
          <w:tcPr>
            <w:tcW w:w="1134" w:type="dxa"/>
          </w:tcPr>
          <w:p w14:paraId="07E75E7E" w14:textId="77777777" w:rsidR="00FD5EAC" w:rsidRDefault="00FD5EAC" w:rsidP="00123498"/>
        </w:tc>
        <w:tc>
          <w:tcPr>
            <w:tcW w:w="1134" w:type="dxa"/>
          </w:tcPr>
          <w:p w14:paraId="5220C1FE" w14:textId="77777777" w:rsidR="00FD5EAC" w:rsidRDefault="00FD5EAC" w:rsidP="00123498"/>
        </w:tc>
        <w:tc>
          <w:tcPr>
            <w:tcW w:w="1134" w:type="dxa"/>
          </w:tcPr>
          <w:p w14:paraId="4DBF0C48" w14:textId="77777777" w:rsidR="00FD5EAC" w:rsidRDefault="00FD5EAC" w:rsidP="00123498">
            <w:r w:rsidRPr="00BC24D1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96" w:type="dxa"/>
          </w:tcPr>
          <w:p w14:paraId="35470C49" w14:textId="77777777" w:rsidR="00FD5EAC" w:rsidRDefault="00FD5EAC" w:rsidP="00123498"/>
        </w:tc>
        <w:tc>
          <w:tcPr>
            <w:tcW w:w="979" w:type="dxa"/>
            <w:gridSpan w:val="2"/>
          </w:tcPr>
          <w:p w14:paraId="01AF161A" w14:textId="77777777" w:rsidR="00FD5EAC" w:rsidRDefault="00FD5EAC" w:rsidP="00123498"/>
        </w:tc>
      </w:tr>
      <w:tr w:rsidR="00FD5EAC" w14:paraId="6B6EF66F" w14:textId="77777777" w:rsidTr="00123498">
        <w:tc>
          <w:tcPr>
            <w:tcW w:w="3539" w:type="dxa"/>
          </w:tcPr>
          <w:p w14:paraId="689FD4D6" w14:textId="77777777" w:rsidR="00FD5EAC" w:rsidRDefault="00FD5EAC" w:rsidP="00123498">
            <w:r>
              <w:t>I would choose to use the solution rather than to use the traditional timer, pen and paper method (using a timer, recording the times manually) when using the Pomodoro technique</w:t>
            </w:r>
          </w:p>
        </w:tc>
        <w:tc>
          <w:tcPr>
            <w:tcW w:w="1134" w:type="dxa"/>
          </w:tcPr>
          <w:p w14:paraId="56B4F666" w14:textId="77777777" w:rsidR="00FD5EAC" w:rsidRDefault="00FD5EAC" w:rsidP="00123498"/>
        </w:tc>
        <w:tc>
          <w:tcPr>
            <w:tcW w:w="1134" w:type="dxa"/>
          </w:tcPr>
          <w:p w14:paraId="775D8D07" w14:textId="77777777" w:rsidR="00FD5EAC" w:rsidRDefault="00FD5EAC" w:rsidP="00123498">
            <w:r w:rsidRPr="00BC24D1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34" w:type="dxa"/>
          </w:tcPr>
          <w:p w14:paraId="5AF84DE9" w14:textId="77777777" w:rsidR="00FD5EAC" w:rsidRDefault="00FD5EAC" w:rsidP="00123498"/>
        </w:tc>
        <w:tc>
          <w:tcPr>
            <w:tcW w:w="1096" w:type="dxa"/>
          </w:tcPr>
          <w:p w14:paraId="02D1D3F7" w14:textId="77777777" w:rsidR="00FD5EAC" w:rsidRDefault="00FD5EAC" w:rsidP="00123498"/>
        </w:tc>
        <w:tc>
          <w:tcPr>
            <w:tcW w:w="979" w:type="dxa"/>
            <w:gridSpan w:val="2"/>
          </w:tcPr>
          <w:p w14:paraId="46BD68EC" w14:textId="77777777" w:rsidR="00FD5EAC" w:rsidRDefault="00FD5EAC" w:rsidP="00123498"/>
        </w:tc>
      </w:tr>
      <w:tr w:rsidR="00FD5EAC" w14:paraId="5C39CB2B" w14:textId="77777777" w:rsidTr="00123498">
        <w:tc>
          <w:tcPr>
            <w:tcW w:w="3539" w:type="dxa"/>
          </w:tcPr>
          <w:p w14:paraId="1AF0E2DC" w14:textId="77777777" w:rsidR="00FD5EAC" w:rsidRDefault="00FD5EAC" w:rsidP="00123498">
            <w:r>
              <w:t>The solution does what it is expected to do</w:t>
            </w:r>
          </w:p>
        </w:tc>
        <w:tc>
          <w:tcPr>
            <w:tcW w:w="1134" w:type="dxa"/>
          </w:tcPr>
          <w:p w14:paraId="263BC001" w14:textId="432AC8FD" w:rsidR="00FD5EAC" w:rsidRDefault="00FD5EAC" w:rsidP="00123498"/>
        </w:tc>
        <w:tc>
          <w:tcPr>
            <w:tcW w:w="1134" w:type="dxa"/>
          </w:tcPr>
          <w:p w14:paraId="5D41B509" w14:textId="0FE83522" w:rsidR="00FD5EAC" w:rsidRDefault="00FD5EAC" w:rsidP="00123498">
            <w:r w:rsidRPr="00BC24D1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34" w:type="dxa"/>
          </w:tcPr>
          <w:p w14:paraId="3CCB0FD5" w14:textId="77777777" w:rsidR="00FD5EAC" w:rsidRDefault="00FD5EAC" w:rsidP="00123498"/>
        </w:tc>
        <w:tc>
          <w:tcPr>
            <w:tcW w:w="1096" w:type="dxa"/>
          </w:tcPr>
          <w:p w14:paraId="552B37FE" w14:textId="77777777" w:rsidR="00FD5EAC" w:rsidRDefault="00FD5EAC" w:rsidP="00123498"/>
        </w:tc>
        <w:tc>
          <w:tcPr>
            <w:tcW w:w="979" w:type="dxa"/>
            <w:gridSpan w:val="2"/>
          </w:tcPr>
          <w:p w14:paraId="760FEE67" w14:textId="77777777" w:rsidR="00FD5EAC" w:rsidRDefault="00FD5EAC" w:rsidP="00123498"/>
        </w:tc>
      </w:tr>
      <w:tr w:rsidR="00FD5EAC" w14:paraId="0498230E" w14:textId="77777777" w:rsidTr="00123498">
        <w:tc>
          <w:tcPr>
            <w:tcW w:w="3539" w:type="dxa"/>
          </w:tcPr>
          <w:p w14:paraId="3034243D" w14:textId="77777777" w:rsidR="00FD5EAC" w:rsidRDefault="00FD5EAC" w:rsidP="00123498">
            <w:r>
              <w:t>All elements/text were legible and easy to read</w:t>
            </w:r>
          </w:p>
        </w:tc>
        <w:tc>
          <w:tcPr>
            <w:tcW w:w="1134" w:type="dxa"/>
          </w:tcPr>
          <w:p w14:paraId="5B5EF60D" w14:textId="77777777" w:rsidR="00FD5EAC" w:rsidRDefault="00FD5EAC" w:rsidP="00123498"/>
        </w:tc>
        <w:tc>
          <w:tcPr>
            <w:tcW w:w="1134" w:type="dxa"/>
          </w:tcPr>
          <w:p w14:paraId="65122BE9" w14:textId="77777777" w:rsidR="00FD5EAC" w:rsidRDefault="00FD5EAC" w:rsidP="00123498">
            <w:r w:rsidRPr="00BC24D1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34" w:type="dxa"/>
          </w:tcPr>
          <w:p w14:paraId="052B65A9" w14:textId="77777777" w:rsidR="00FD5EAC" w:rsidRDefault="00FD5EAC" w:rsidP="00123498"/>
        </w:tc>
        <w:tc>
          <w:tcPr>
            <w:tcW w:w="1096" w:type="dxa"/>
          </w:tcPr>
          <w:p w14:paraId="6CE7B9F7" w14:textId="77777777" w:rsidR="00FD5EAC" w:rsidRDefault="00FD5EAC" w:rsidP="00123498"/>
        </w:tc>
        <w:tc>
          <w:tcPr>
            <w:tcW w:w="979" w:type="dxa"/>
            <w:gridSpan w:val="2"/>
          </w:tcPr>
          <w:p w14:paraId="10D63411" w14:textId="77777777" w:rsidR="00FD5EAC" w:rsidRDefault="00FD5EAC" w:rsidP="00123498"/>
        </w:tc>
      </w:tr>
      <w:tr w:rsidR="00FD5EAC" w14:paraId="676E3BB8" w14:textId="77777777" w:rsidTr="00123498">
        <w:tc>
          <w:tcPr>
            <w:tcW w:w="3539" w:type="dxa"/>
          </w:tcPr>
          <w:p w14:paraId="5B859060" w14:textId="77777777" w:rsidR="00FD5EAC" w:rsidRDefault="00FD5EAC" w:rsidP="00123498">
            <w:r>
              <w:t>It was easy to figure out how to use the solution</w:t>
            </w:r>
          </w:p>
        </w:tc>
        <w:tc>
          <w:tcPr>
            <w:tcW w:w="1134" w:type="dxa"/>
          </w:tcPr>
          <w:p w14:paraId="2E0086DF" w14:textId="77777777" w:rsidR="00FD5EAC" w:rsidRDefault="00FD5EAC" w:rsidP="00123498"/>
        </w:tc>
        <w:tc>
          <w:tcPr>
            <w:tcW w:w="1134" w:type="dxa"/>
          </w:tcPr>
          <w:p w14:paraId="6542E43D" w14:textId="77777777" w:rsidR="00FD5EAC" w:rsidRDefault="00FD5EAC" w:rsidP="00123498">
            <w:r w:rsidRPr="00BC24D1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34" w:type="dxa"/>
          </w:tcPr>
          <w:p w14:paraId="523AE016" w14:textId="77777777" w:rsidR="00FD5EAC" w:rsidRDefault="00FD5EAC" w:rsidP="00123498"/>
        </w:tc>
        <w:tc>
          <w:tcPr>
            <w:tcW w:w="1096" w:type="dxa"/>
          </w:tcPr>
          <w:p w14:paraId="37B3835C" w14:textId="77777777" w:rsidR="00FD5EAC" w:rsidRDefault="00FD5EAC" w:rsidP="00123498"/>
        </w:tc>
        <w:tc>
          <w:tcPr>
            <w:tcW w:w="979" w:type="dxa"/>
            <w:gridSpan w:val="2"/>
          </w:tcPr>
          <w:p w14:paraId="7CC33251" w14:textId="77777777" w:rsidR="00FD5EAC" w:rsidRDefault="00FD5EAC" w:rsidP="00123498"/>
        </w:tc>
      </w:tr>
      <w:tr w:rsidR="00FD5EAC" w14:paraId="4927E4FF" w14:textId="77777777" w:rsidTr="00123498">
        <w:tc>
          <w:tcPr>
            <w:tcW w:w="3539" w:type="dxa"/>
          </w:tcPr>
          <w:p w14:paraId="0AF5EA13" w14:textId="77777777" w:rsidR="00FD5EAC" w:rsidRDefault="00FD5EAC" w:rsidP="00123498">
            <w:r>
              <w:t>The solution is easy to use</w:t>
            </w:r>
          </w:p>
          <w:p w14:paraId="1721816B" w14:textId="77777777" w:rsidR="00FD5EAC" w:rsidRDefault="00FD5EAC" w:rsidP="00123498"/>
        </w:tc>
        <w:tc>
          <w:tcPr>
            <w:tcW w:w="1134" w:type="dxa"/>
          </w:tcPr>
          <w:p w14:paraId="7B6EA748" w14:textId="77777777" w:rsidR="00FD5EAC" w:rsidRDefault="00FD5EAC" w:rsidP="00123498"/>
        </w:tc>
        <w:tc>
          <w:tcPr>
            <w:tcW w:w="1134" w:type="dxa"/>
          </w:tcPr>
          <w:p w14:paraId="5F1464F3" w14:textId="77777777" w:rsidR="00FD5EAC" w:rsidRDefault="00FD5EAC" w:rsidP="00123498">
            <w:r w:rsidRPr="00BC24D1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34" w:type="dxa"/>
          </w:tcPr>
          <w:p w14:paraId="2C71986B" w14:textId="77777777" w:rsidR="00FD5EAC" w:rsidRDefault="00FD5EAC" w:rsidP="00123498">
            <w:bookmarkStart w:id="5" w:name="_GoBack"/>
            <w:bookmarkEnd w:id="5"/>
          </w:p>
        </w:tc>
        <w:tc>
          <w:tcPr>
            <w:tcW w:w="1096" w:type="dxa"/>
          </w:tcPr>
          <w:p w14:paraId="1CF1080E" w14:textId="77777777" w:rsidR="00FD5EAC" w:rsidRDefault="00FD5EAC" w:rsidP="00123498"/>
        </w:tc>
        <w:tc>
          <w:tcPr>
            <w:tcW w:w="979" w:type="dxa"/>
            <w:gridSpan w:val="2"/>
          </w:tcPr>
          <w:p w14:paraId="65CEC9FD" w14:textId="77777777" w:rsidR="00FD5EAC" w:rsidRDefault="00FD5EAC" w:rsidP="00123498"/>
        </w:tc>
      </w:tr>
      <w:tr w:rsidR="00FD5EAC" w14:paraId="6D006EF4" w14:textId="77777777" w:rsidTr="00123498">
        <w:tc>
          <w:tcPr>
            <w:tcW w:w="3539" w:type="dxa"/>
          </w:tcPr>
          <w:p w14:paraId="1A88EEAB" w14:textId="77777777" w:rsidR="00FD5EAC" w:rsidRDefault="00FD5EAC" w:rsidP="00123498">
            <w:r>
              <w:t>The solution is pleasant to look at</w:t>
            </w:r>
          </w:p>
          <w:p w14:paraId="1238DC68" w14:textId="77777777" w:rsidR="00FD5EAC" w:rsidRDefault="00FD5EAC" w:rsidP="00123498"/>
        </w:tc>
        <w:tc>
          <w:tcPr>
            <w:tcW w:w="1134" w:type="dxa"/>
          </w:tcPr>
          <w:p w14:paraId="2A6C43CB" w14:textId="77777777" w:rsidR="00FD5EAC" w:rsidRDefault="00FD5EAC" w:rsidP="00123498"/>
        </w:tc>
        <w:tc>
          <w:tcPr>
            <w:tcW w:w="1134" w:type="dxa"/>
          </w:tcPr>
          <w:p w14:paraId="16719D90" w14:textId="77777777" w:rsidR="00FD5EAC" w:rsidRDefault="00FD5EAC" w:rsidP="00123498">
            <w:r w:rsidRPr="00BC24D1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34" w:type="dxa"/>
          </w:tcPr>
          <w:p w14:paraId="1FB6567C" w14:textId="77777777" w:rsidR="00FD5EAC" w:rsidRDefault="00FD5EAC" w:rsidP="00123498"/>
        </w:tc>
        <w:tc>
          <w:tcPr>
            <w:tcW w:w="1096" w:type="dxa"/>
          </w:tcPr>
          <w:p w14:paraId="31209D3A" w14:textId="77777777" w:rsidR="00FD5EAC" w:rsidRDefault="00FD5EAC" w:rsidP="00123498"/>
        </w:tc>
        <w:tc>
          <w:tcPr>
            <w:tcW w:w="979" w:type="dxa"/>
            <w:gridSpan w:val="2"/>
          </w:tcPr>
          <w:p w14:paraId="4B3C8D2A" w14:textId="77777777" w:rsidR="00FD5EAC" w:rsidRDefault="00FD5EAC" w:rsidP="00123498"/>
        </w:tc>
      </w:tr>
      <w:tr w:rsidR="00FD5EAC" w14:paraId="36AEDB23" w14:textId="77777777" w:rsidTr="00123498">
        <w:tc>
          <w:tcPr>
            <w:tcW w:w="3539" w:type="dxa"/>
          </w:tcPr>
          <w:p w14:paraId="44AD79A8" w14:textId="77777777" w:rsidR="00FD5EAC" w:rsidRDefault="00FD5EAC" w:rsidP="00123498">
            <w:r>
              <w:t>The solution is reliable (doesn’t crash)</w:t>
            </w:r>
          </w:p>
        </w:tc>
        <w:tc>
          <w:tcPr>
            <w:tcW w:w="1134" w:type="dxa"/>
          </w:tcPr>
          <w:p w14:paraId="4E20F4FA" w14:textId="77777777" w:rsidR="00FD5EAC" w:rsidRDefault="00FD5EAC" w:rsidP="00123498"/>
        </w:tc>
        <w:tc>
          <w:tcPr>
            <w:tcW w:w="1134" w:type="dxa"/>
          </w:tcPr>
          <w:p w14:paraId="6162F794" w14:textId="5A4B0987" w:rsidR="00FD5EAC" w:rsidRDefault="00FD5EAC" w:rsidP="00123498"/>
        </w:tc>
        <w:tc>
          <w:tcPr>
            <w:tcW w:w="1134" w:type="dxa"/>
          </w:tcPr>
          <w:p w14:paraId="2CC0E406" w14:textId="0BB97862" w:rsidR="00FD5EAC" w:rsidRDefault="00FD5EAC" w:rsidP="00123498">
            <w:r w:rsidRPr="00BC24D1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96" w:type="dxa"/>
          </w:tcPr>
          <w:p w14:paraId="7EF88C4C" w14:textId="77777777" w:rsidR="00FD5EAC" w:rsidRDefault="00FD5EAC" w:rsidP="00123498"/>
        </w:tc>
        <w:tc>
          <w:tcPr>
            <w:tcW w:w="979" w:type="dxa"/>
            <w:gridSpan w:val="2"/>
          </w:tcPr>
          <w:p w14:paraId="202B42D0" w14:textId="77777777" w:rsidR="00FD5EAC" w:rsidRDefault="00FD5EAC" w:rsidP="00123498"/>
        </w:tc>
      </w:tr>
      <w:tr w:rsidR="00FD5EAC" w14:paraId="647182D9" w14:textId="77777777" w:rsidTr="00123498">
        <w:tc>
          <w:tcPr>
            <w:tcW w:w="3539" w:type="dxa"/>
          </w:tcPr>
          <w:p w14:paraId="6D19A2AE" w14:textId="77777777" w:rsidR="00FD5EAC" w:rsidRDefault="00FD5EAC" w:rsidP="00123498">
            <w:r>
              <w:t>I would continue using this solution</w:t>
            </w:r>
          </w:p>
          <w:p w14:paraId="0B82ECAB" w14:textId="77777777" w:rsidR="00FD5EAC" w:rsidRDefault="00FD5EAC" w:rsidP="00123498"/>
        </w:tc>
        <w:tc>
          <w:tcPr>
            <w:tcW w:w="1134" w:type="dxa"/>
          </w:tcPr>
          <w:p w14:paraId="38BE0E8C" w14:textId="77777777" w:rsidR="00FD5EAC" w:rsidRDefault="00FD5EAC" w:rsidP="00123498"/>
        </w:tc>
        <w:tc>
          <w:tcPr>
            <w:tcW w:w="1134" w:type="dxa"/>
          </w:tcPr>
          <w:p w14:paraId="6E40F410" w14:textId="77777777" w:rsidR="00FD5EAC" w:rsidRDefault="00FD5EAC" w:rsidP="00123498"/>
        </w:tc>
        <w:tc>
          <w:tcPr>
            <w:tcW w:w="1134" w:type="dxa"/>
          </w:tcPr>
          <w:p w14:paraId="4CDFF688" w14:textId="77777777" w:rsidR="00FD5EAC" w:rsidRDefault="00FD5EAC" w:rsidP="00123498">
            <w:r w:rsidRPr="00BC24D1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96" w:type="dxa"/>
          </w:tcPr>
          <w:p w14:paraId="4701AED3" w14:textId="77777777" w:rsidR="00FD5EAC" w:rsidRDefault="00FD5EAC" w:rsidP="00123498"/>
        </w:tc>
        <w:tc>
          <w:tcPr>
            <w:tcW w:w="979" w:type="dxa"/>
            <w:gridSpan w:val="2"/>
          </w:tcPr>
          <w:p w14:paraId="269CB251" w14:textId="77777777" w:rsidR="00FD5EAC" w:rsidRDefault="00FD5EAC" w:rsidP="00123498"/>
        </w:tc>
      </w:tr>
      <w:tr w:rsidR="00FD5EAC" w14:paraId="430F2306" w14:textId="77777777" w:rsidTr="00123498">
        <w:trPr>
          <w:gridAfter w:val="1"/>
          <w:wAfter w:w="7" w:type="dxa"/>
        </w:trPr>
        <w:tc>
          <w:tcPr>
            <w:tcW w:w="3539" w:type="dxa"/>
          </w:tcPr>
          <w:p w14:paraId="71B5AC3A" w14:textId="77777777" w:rsidR="00FD5EAC" w:rsidRDefault="00FD5EAC" w:rsidP="00123498">
            <w:r>
              <w:t>Suggestions for improvements/feedback</w:t>
            </w:r>
          </w:p>
          <w:p w14:paraId="619D0E67" w14:textId="77777777" w:rsidR="00FD5EAC" w:rsidRDefault="00FD5EAC" w:rsidP="00123498"/>
          <w:p w14:paraId="613E5D75" w14:textId="77777777" w:rsidR="00FD5EAC" w:rsidRDefault="00FD5EAC" w:rsidP="00123498"/>
          <w:p w14:paraId="30943BC1" w14:textId="77777777" w:rsidR="00FD5EAC" w:rsidRDefault="00FD5EAC" w:rsidP="00123498"/>
        </w:tc>
        <w:tc>
          <w:tcPr>
            <w:tcW w:w="5470" w:type="dxa"/>
            <w:gridSpan w:val="5"/>
            <w:shd w:val="clear" w:color="auto" w:fill="auto"/>
          </w:tcPr>
          <w:p w14:paraId="061D0C1B" w14:textId="77777777" w:rsidR="00FD5EAC" w:rsidRDefault="00FD5EAC" w:rsidP="00123498">
            <w:pPr>
              <w:pStyle w:val="ListParagraph"/>
              <w:numPr>
                <w:ilvl w:val="0"/>
                <w:numId w:val="1"/>
              </w:numPr>
            </w:pPr>
            <w:bookmarkStart w:id="6" w:name="_Hlk521884030"/>
            <w:r>
              <w:t>Change the name of the ‘stop’ button on the timer page to ‘pause’ instead</w:t>
            </w:r>
          </w:p>
          <w:p w14:paraId="41C52452" w14:textId="3B0BD008" w:rsidR="003330A8" w:rsidRDefault="003330A8" w:rsidP="00123498">
            <w:pPr>
              <w:pStyle w:val="ListParagraph"/>
              <w:numPr>
                <w:ilvl w:val="0"/>
                <w:numId w:val="1"/>
              </w:numPr>
            </w:pPr>
            <w:r>
              <w:t>Ensure that the timer adds the correct time value</w:t>
            </w:r>
            <w:bookmarkEnd w:id="6"/>
          </w:p>
        </w:tc>
      </w:tr>
    </w:tbl>
    <w:p w14:paraId="675369F3" w14:textId="4ED61B8C" w:rsidR="00873D97" w:rsidRPr="001F6655" w:rsidRDefault="00873D97" w:rsidP="00FD5EAC"/>
    <w:sectPr w:rsidR="00873D97" w:rsidRPr="001F66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F49B4" w14:textId="77777777" w:rsidR="001B2F99" w:rsidRDefault="001B2F99" w:rsidP="00873D97">
      <w:pPr>
        <w:spacing w:after="0" w:line="240" w:lineRule="auto"/>
      </w:pPr>
      <w:r>
        <w:separator/>
      </w:r>
    </w:p>
  </w:endnote>
  <w:endnote w:type="continuationSeparator" w:id="0">
    <w:p w14:paraId="48CDEEC2" w14:textId="77777777" w:rsidR="001B2F99" w:rsidRDefault="001B2F99" w:rsidP="00873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3458D" w14:textId="77777777" w:rsidR="001B2F99" w:rsidRDefault="001B2F99" w:rsidP="00873D97">
      <w:pPr>
        <w:spacing w:after="0" w:line="240" w:lineRule="auto"/>
      </w:pPr>
      <w:r>
        <w:separator/>
      </w:r>
    </w:p>
  </w:footnote>
  <w:footnote w:type="continuationSeparator" w:id="0">
    <w:p w14:paraId="275F46C1" w14:textId="77777777" w:rsidR="001B2F99" w:rsidRDefault="001B2F99" w:rsidP="00873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A75726"/>
    <w:multiLevelType w:val="hybridMultilevel"/>
    <w:tmpl w:val="E2F8FFDC"/>
    <w:lvl w:ilvl="0" w:tplc="2A567A1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403"/>
    <w:rsid w:val="000010D6"/>
    <w:rsid w:val="00123498"/>
    <w:rsid w:val="001B2F99"/>
    <w:rsid w:val="001C0590"/>
    <w:rsid w:val="001F6655"/>
    <w:rsid w:val="00214C5F"/>
    <w:rsid w:val="0029447B"/>
    <w:rsid w:val="002A3D9D"/>
    <w:rsid w:val="002F006F"/>
    <w:rsid w:val="002F0818"/>
    <w:rsid w:val="003330A8"/>
    <w:rsid w:val="00370BD1"/>
    <w:rsid w:val="003E493F"/>
    <w:rsid w:val="00472C58"/>
    <w:rsid w:val="005268A1"/>
    <w:rsid w:val="005D4BCF"/>
    <w:rsid w:val="00606251"/>
    <w:rsid w:val="00606586"/>
    <w:rsid w:val="00660DB0"/>
    <w:rsid w:val="00667B3B"/>
    <w:rsid w:val="006A3A2B"/>
    <w:rsid w:val="006A3B6E"/>
    <w:rsid w:val="00701DE2"/>
    <w:rsid w:val="00753E2B"/>
    <w:rsid w:val="007A0403"/>
    <w:rsid w:val="007F7E7C"/>
    <w:rsid w:val="0080546B"/>
    <w:rsid w:val="00823EE8"/>
    <w:rsid w:val="00833F0E"/>
    <w:rsid w:val="00873D97"/>
    <w:rsid w:val="009137AD"/>
    <w:rsid w:val="00A10A1A"/>
    <w:rsid w:val="00A82D44"/>
    <w:rsid w:val="00AB2A7B"/>
    <w:rsid w:val="00B94E75"/>
    <w:rsid w:val="00BC24D1"/>
    <w:rsid w:val="00BD5FCF"/>
    <w:rsid w:val="00BF151A"/>
    <w:rsid w:val="00C16204"/>
    <w:rsid w:val="00CB1FE6"/>
    <w:rsid w:val="00D54595"/>
    <w:rsid w:val="00D702F8"/>
    <w:rsid w:val="00DD00A2"/>
    <w:rsid w:val="00E349F9"/>
    <w:rsid w:val="00E52E85"/>
    <w:rsid w:val="00E97015"/>
    <w:rsid w:val="00E97476"/>
    <w:rsid w:val="00F10735"/>
    <w:rsid w:val="00F84EAD"/>
    <w:rsid w:val="00FD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53B41"/>
  <w15:chartTrackingRefBased/>
  <w15:docId w15:val="{BD302BFE-E961-4184-9750-E72623780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0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F6655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1F66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66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1F665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6655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873D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D97"/>
  </w:style>
  <w:style w:type="paragraph" w:styleId="Footer">
    <w:name w:val="footer"/>
    <w:basedOn w:val="Normal"/>
    <w:link w:val="FooterChar"/>
    <w:uiPriority w:val="99"/>
    <w:unhideWhenUsed/>
    <w:rsid w:val="00873D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D97"/>
  </w:style>
  <w:style w:type="paragraph" w:styleId="ListParagraph">
    <w:name w:val="List Paragraph"/>
    <w:basedOn w:val="Normal"/>
    <w:uiPriority w:val="34"/>
    <w:qFormat/>
    <w:rsid w:val="00BC24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2FDB9-6F5C-40B9-ACB3-0E543FDA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3926</Words>
  <Characters>22384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Pham</dc:creator>
  <cp:keywords/>
  <dc:description/>
  <cp:lastModifiedBy>Kim Pham</cp:lastModifiedBy>
  <cp:revision>8</cp:revision>
  <cp:lastPrinted>2018-08-07T15:38:00Z</cp:lastPrinted>
  <dcterms:created xsi:type="dcterms:W3CDTF">2018-08-12T05:57:00Z</dcterms:created>
  <dcterms:modified xsi:type="dcterms:W3CDTF">2018-08-13T11:53:00Z</dcterms:modified>
</cp:coreProperties>
</file>